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3729" w14:textId="45ABC3FB" w:rsidR="00183D84" w:rsidRDefault="00183D84"/>
    <w:p w14:paraId="58230413" w14:textId="26C5F5C0" w:rsidR="00A716CF" w:rsidRDefault="00BB15A3">
      <w:r w:rsidRPr="00BA73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7184DE" wp14:editId="05030262">
                <wp:simplePos x="0" y="0"/>
                <wp:positionH relativeFrom="column">
                  <wp:posOffset>0</wp:posOffset>
                </wp:positionH>
                <wp:positionV relativeFrom="paragraph">
                  <wp:posOffset>-165100</wp:posOffset>
                </wp:positionV>
                <wp:extent cx="5638800" cy="802640"/>
                <wp:effectExtent l="0" t="0" r="25400" b="35560"/>
                <wp:wrapNone/>
                <wp:docPr id="28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02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3758" w14:textId="79C93000" w:rsidR="00F10219" w:rsidRPr="00D24D24" w:rsidRDefault="00F10219" w:rsidP="00BB15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虎門</w:t>
                            </w:r>
                            <w:r w:rsidRPr="004A6682">
                              <w:rPr>
                                <w:rFonts w:ascii="BiauKai" w:eastAsia="BiauKai" w:hAnsi="Adobe 繁黑體 Std B" w:hint="eastAsia"/>
                                <w:b/>
                                <w:bCs/>
                                <w:color w:val="FF0000"/>
                                <w:kern w:val="24"/>
                                <w:sz w:val="72"/>
                                <w:szCs w:val="72"/>
                                <w:lang w:eastAsia="zh-CN"/>
                              </w:rPr>
                              <w:t>之戰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548DD4" w:themeColor="text2" w:themeTint="99"/>
                                <w:kern w:val="24"/>
                                <w:sz w:val="48"/>
                                <w:szCs w:val="48"/>
                                <w:lang w:eastAsia="zh-CN"/>
                              </w:rPr>
                              <w:t>廣東海防的漏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184D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13pt;width:444pt;height:63.2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" fillcolor="#daeef3 [664]" strokecolor="white [3212]" strokeweight="2pt">
                <v:fill color2="white [3212]" rotate="t" angle="90" colors="0 #dbeef4;30802f #dbeef4" focus="100%" type="gradient"/>
                <v:textbox style="mso-fit-shape-to-text:t">
                  <w:txbxContent>
                    <w:p w14:paraId="3E463758" w14:textId="79C93000" w:rsidR="00F10219" w:rsidRPr="00D24D24" w:rsidRDefault="00F10219" w:rsidP="00BB15A3">
                      <w:pPr>
                        <w:pStyle w:val="Web"/>
                        <w:spacing w:before="0" w:beforeAutospacing="0" w:after="0" w:afterAutospacing="0"/>
                        <w:rPr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虎門</w:t>
                      </w:r>
                      <w:r w:rsidRPr="004A6682">
                        <w:rPr>
                          <w:rFonts w:ascii="BiauKai" w:eastAsia="BiauKai" w:hAnsi="Adobe 繁黑體 Std B" w:hint="eastAsia"/>
                          <w:b/>
                          <w:bCs/>
                          <w:color w:val="FF0000"/>
                          <w:kern w:val="24"/>
                          <w:sz w:val="72"/>
                          <w:szCs w:val="72"/>
                          <w:lang w:eastAsia="zh-CN"/>
                        </w:rPr>
                        <w:t>之戰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zh-CN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548DD4" w:themeColor="text2" w:themeTint="99"/>
                          <w:kern w:val="24"/>
                          <w:sz w:val="48"/>
                          <w:szCs w:val="48"/>
                          <w:lang w:eastAsia="zh-CN"/>
                        </w:rPr>
                        <w:t>廣東海防的漏洞</w:t>
                      </w:r>
                    </w:p>
                  </w:txbxContent>
                </v:textbox>
              </v:shape>
            </w:pict>
          </mc:Fallback>
        </mc:AlternateContent>
      </w:r>
    </w:p>
    <w:p w14:paraId="5260211F" w14:textId="77777777" w:rsidR="00A716CF" w:rsidRDefault="00A716CF"/>
    <w:p w14:paraId="4CE38265" w14:textId="77777777" w:rsidR="00A716CF" w:rsidRDefault="00A716CF"/>
    <w:p w14:paraId="4F0E3841" w14:textId="77777777" w:rsidR="00A716CF" w:rsidRDefault="00A716CF"/>
    <w:p w14:paraId="59F584CD" w14:textId="77777777" w:rsidR="00BB15A3" w:rsidRDefault="00BB15A3"/>
    <w:p w14:paraId="51D73C7A" w14:textId="2341D4C0" w:rsidR="00BB15A3" w:rsidRPr="00D939A8" w:rsidRDefault="00BB15A3" w:rsidP="00BB15A3">
      <w:pPr>
        <w:pStyle w:val="a9"/>
        <w:widowControl/>
        <w:numPr>
          <w:ilvl w:val="0"/>
          <w:numId w:val="8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前言</w:t>
      </w:r>
      <w:bookmarkStart w:id="0" w:name="_GoBack"/>
      <w:bookmarkEnd w:id="0"/>
    </w:p>
    <w:p w14:paraId="3AF48676" w14:textId="77777777" w:rsidR="00BB15A3" w:rsidRDefault="00BB15A3"/>
    <w:p w14:paraId="6F90EE1A" w14:textId="77777777" w:rsidR="00A716CF" w:rsidRDefault="00A716CF">
      <w:r w:rsidRPr="00A716C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A658" wp14:editId="781B9A1C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5248275" cy="2924175"/>
                <wp:effectExtent l="0" t="0" r="9525" b="952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924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4693FEE" w14:textId="77777777" w:rsidR="00F10219" w:rsidRPr="004776D8" w:rsidRDefault="00F10219" w:rsidP="00A716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7083C6A" w14:textId="55DE7BB3" w:rsidR="00F10219" w:rsidRPr="004776D8" w:rsidRDefault="00F10219" w:rsidP="00A716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清朝自乾隆皇帝開始，歐美商人只限於廣州一口通商。</w:t>
                            </w:r>
                            <w:r w:rsidR="005A24B5" w:rsidRPr="00865BE4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英國為打開中國巿場，扭轉貿易逆差問題，向中國走私鴉片，為中國社會帶來嚴重禍害。林則徐上書道光帝，力主嚴禁鴉片。道光帝有感鴉片問題嚴重，遂派林則徐到廣東禁煙。面對中國政府的禁煙政策，英國政府伺機發動鴉片戰爭</w:t>
                            </w:r>
                            <w:r w:rsidR="005A24B5" w:rsidRPr="00083449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。</w:t>
                            </w:r>
                            <w:r w:rsidR="005A24B5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而</w:t>
                            </w: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外國船隻從珠江駛往廣州，須經過一系列的炮臺，其中防守得最為堅實的，莫如「虎門」那條狹窄的航道。航道兩旁滿佈炮臺，防守嚴密。清朝規定，所有外國武裝船艦不得超越虎門，否則將被炮擊。這成為</w:t>
                            </w: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0</w:t>
                            </w: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代初中英第一次鴉片戰爭的主要戰場，而戰果卻是清軍慘敗。</w:t>
                            </w:r>
                          </w:p>
                          <w:p w14:paraId="02026C2E" w14:textId="77777777" w:rsidR="00F10219" w:rsidRPr="004776D8" w:rsidRDefault="00F10219" w:rsidP="00A716CF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門之戰，是鴉片戰爭最重要的一場戰役。戰爭的結果，使清朝閉關大門被打開，標誌著中國近代史的開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A658" id="Rectangle 3" o:spid="_x0000_s1027" style="position:absolute;margin-left:-.75pt;margin-top:1.45pt;width:413.2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" fillcolor="#fde9d9 [665]" stroked="f">
                <v:textbox>
                  <w:txbxContent>
                    <w:p w14:paraId="44693FEE" w14:textId="77777777" w:rsidR="00F10219" w:rsidRPr="004776D8" w:rsidRDefault="00F10219" w:rsidP="00A716C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27083C6A" w14:textId="55DE7BB3" w:rsidR="00F10219" w:rsidRPr="004776D8" w:rsidRDefault="00F10219" w:rsidP="00A716C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清朝自乾隆皇帝開始，歐美商人只限於廣州一口通商。</w:t>
                      </w:r>
                      <w:r w:rsidR="005A24B5" w:rsidRPr="00865BE4">
                        <w:rPr>
                          <w:rFonts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英國為打開中國巿場，扭轉貿易逆差問題，向中國走私鴉片，為中國社會帶來嚴重禍害。林則徐上書道光帝，力主嚴禁鴉片。道光帝有感鴉片問題嚴重，遂派林則徐到廣東禁煙。面對中國政府的禁煙政策，英國政府伺機發動鴉片戰爭</w:t>
                      </w:r>
                      <w:r w:rsidR="005A24B5" w:rsidRPr="00083449">
                        <w:rPr>
                          <w:rFonts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。</w:t>
                      </w:r>
                      <w:r w:rsidR="005A24B5">
                        <w:rPr>
                          <w:rFonts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而</w:t>
                      </w: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外國船隻從珠江駛往廣州，須經過一系列的炮臺，其中防守得最為堅實的，莫如「虎門」那條狹窄的航道。航道兩旁滿佈炮臺，防守嚴密。清朝規定，所有外國武裝船艦不得超越虎門，否則將被炮擊。這成為</w:t>
                      </w: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0</w:t>
                      </w: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代初中英第一次鴉片戰爭的主要戰場，而戰果卻是清軍慘敗。</w:t>
                      </w:r>
                    </w:p>
                    <w:p w14:paraId="02026C2E" w14:textId="77777777" w:rsidR="00F10219" w:rsidRPr="004776D8" w:rsidRDefault="00F10219" w:rsidP="00A716CF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虎門之戰，是鴉片戰爭最重要的一場戰役。戰爭的結果，使清朝閉關大門被打開，標誌著中國近代史的開始。</w:t>
                      </w:r>
                    </w:p>
                  </w:txbxContent>
                </v:textbox>
              </v:rect>
            </w:pict>
          </mc:Fallback>
        </mc:AlternateContent>
      </w:r>
    </w:p>
    <w:p w14:paraId="260B4924" w14:textId="77777777" w:rsidR="00A716CF" w:rsidRDefault="00A716CF"/>
    <w:p w14:paraId="1A01C0EC" w14:textId="77777777" w:rsidR="00A716CF" w:rsidRDefault="00A716CF"/>
    <w:p w14:paraId="5052E537" w14:textId="77777777" w:rsidR="00A716CF" w:rsidRDefault="00A716CF"/>
    <w:p w14:paraId="173053C3" w14:textId="77777777" w:rsidR="00A716CF" w:rsidRDefault="00A716CF"/>
    <w:p w14:paraId="340A1F15" w14:textId="77777777" w:rsidR="00A716CF" w:rsidRDefault="00A716CF"/>
    <w:p w14:paraId="035727CC" w14:textId="77777777" w:rsidR="00E9132F" w:rsidRDefault="00E9132F">
      <w:pPr>
        <w:widowControl/>
        <w:rPr>
          <w:lang w:eastAsia="zh-HK"/>
        </w:rPr>
      </w:pPr>
    </w:p>
    <w:p w14:paraId="419E754E" w14:textId="77777777" w:rsidR="00D51492" w:rsidRDefault="00D51492" w:rsidP="00B21576">
      <w:pPr>
        <w:pStyle w:val="Web"/>
        <w:spacing w:before="0" w:beforeAutospacing="0" w:after="0" w:afterAutospacing="0"/>
        <w:jc w:val="both"/>
        <w:rPr>
          <w:rFonts w:ascii="NSimSun" w:hAnsi="NSimSun" w:cstheme="minorBidi"/>
          <w:color w:val="000000" w:themeColor="text1"/>
          <w:kern w:val="24"/>
          <w:sz w:val="26"/>
          <w:szCs w:val="26"/>
          <w:lang w:eastAsia="zh-HK"/>
        </w:rPr>
      </w:pPr>
    </w:p>
    <w:p w14:paraId="77071403" w14:textId="77777777" w:rsidR="00E4391C" w:rsidRDefault="00E4391C" w:rsidP="00B21576">
      <w:pPr>
        <w:pStyle w:val="Web"/>
        <w:spacing w:before="0" w:beforeAutospacing="0" w:after="0" w:afterAutospacing="0"/>
        <w:jc w:val="both"/>
        <w:rPr>
          <w:rFonts w:ascii="NSimSun" w:hAnsi="NSimSun" w:cstheme="minorBidi"/>
          <w:color w:val="000000" w:themeColor="text1"/>
          <w:kern w:val="24"/>
          <w:sz w:val="26"/>
          <w:szCs w:val="26"/>
          <w:lang w:eastAsia="zh-HK"/>
        </w:rPr>
      </w:pPr>
    </w:p>
    <w:p w14:paraId="6597BFC2" w14:textId="77777777" w:rsidR="00E4391C" w:rsidRDefault="00E4391C" w:rsidP="00B21576">
      <w:pPr>
        <w:pStyle w:val="Web"/>
        <w:spacing w:before="0" w:beforeAutospacing="0" w:after="0" w:afterAutospacing="0"/>
        <w:jc w:val="both"/>
        <w:rPr>
          <w:rFonts w:ascii="NSimSun" w:hAnsi="NSimSun" w:cstheme="minorBidi"/>
          <w:color w:val="000000" w:themeColor="text1"/>
          <w:kern w:val="24"/>
          <w:sz w:val="26"/>
          <w:szCs w:val="26"/>
          <w:lang w:eastAsia="zh-HK"/>
        </w:rPr>
      </w:pPr>
    </w:p>
    <w:p w14:paraId="09A45B4F" w14:textId="77777777" w:rsidR="00E4391C" w:rsidRDefault="00E4391C" w:rsidP="00B21576">
      <w:pPr>
        <w:pStyle w:val="Web"/>
        <w:spacing w:before="0" w:beforeAutospacing="0" w:after="0" w:afterAutospacing="0"/>
        <w:jc w:val="both"/>
        <w:rPr>
          <w:color w:val="000000" w:themeColor="text1"/>
          <w:kern w:val="24"/>
          <w:sz w:val="26"/>
          <w:szCs w:val="26"/>
          <w:lang w:eastAsia="zh-HK"/>
        </w:rPr>
      </w:pPr>
    </w:p>
    <w:p w14:paraId="07BD54DD" w14:textId="77777777" w:rsidR="005E7D37" w:rsidRDefault="005E7D37" w:rsidP="00B21576">
      <w:pPr>
        <w:pStyle w:val="Web"/>
        <w:spacing w:before="0" w:beforeAutospacing="0" w:after="0" w:afterAutospacing="0"/>
        <w:jc w:val="both"/>
        <w:rPr>
          <w:color w:val="000000" w:themeColor="text1"/>
          <w:kern w:val="24"/>
          <w:sz w:val="26"/>
          <w:szCs w:val="26"/>
          <w:lang w:eastAsia="zh-HK"/>
        </w:rPr>
      </w:pPr>
    </w:p>
    <w:p w14:paraId="056D47AE" w14:textId="77777777" w:rsidR="005E7D37" w:rsidRDefault="005E7D37" w:rsidP="00B21576">
      <w:pPr>
        <w:pStyle w:val="Web"/>
        <w:spacing w:before="0" w:beforeAutospacing="0" w:after="0" w:afterAutospacing="0"/>
        <w:jc w:val="both"/>
        <w:rPr>
          <w:color w:val="000000" w:themeColor="text1"/>
          <w:kern w:val="24"/>
          <w:sz w:val="26"/>
          <w:szCs w:val="26"/>
          <w:lang w:eastAsia="zh-HK"/>
        </w:rPr>
      </w:pPr>
    </w:p>
    <w:p w14:paraId="4C6383D3" w14:textId="77777777" w:rsidR="005E7D37" w:rsidRPr="00441003" w:rsidRDefault="005E7D37" w:rsidP="00B21576">
      <w:pPr>
        <w:pStyle w:val="Web"/>
        <w:spacing w:before="0" w:beforeAutospacing="0" w:after="0" w:afterAutospacing="0"/>
        <w:jc w:val="both"/>
        <w:rPr>
          <w:color w:val="000000" w:themeColor="text1"/>
          <w:kern w:val="24"/>
          <w:sz w:val="26"/>
          <w:szCs w:val="26"/>
          <w:lang w:eastAsia="zh-HK"/>
        </w:rPr>
      </w:pPr>
    </w:p>
    <w:p w14:paraId="64D6CEFA" w14:textId="065C65DD" w:rsidR="00BA158F" w:rsidRPr="005E7D37" w:rsidRDefault="00BB15A3" w:rsidP="005E7D37">
      <w:pPr>
        <w:pStyle w:val="a9"/>
        <w:widowControl/>
        <w:numPr>
          <w:ilvl w:val="0"/>
          <w:numId w:val="8"/>
        </w:numPr>
        <w:ind w:leftChars="0"/>
        <w:rPr>
          <w:rFonts w:ascii="BiauKai" w:eastAsia="BiauKai" w:hAnsi="Adobe 繁黑體 Std B"/>
          <w:color w:val="E36C0A" w:themeColor="accent6" w:themeShade="BF"/>
          <w:kern w:val="24"/>
          <w:sz w:val="40"/>
          <w:szCs w:val="40"/>
        </w:rPr>
      </w:pPr>
      <w:r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</w:rPr>
        <w:t>虎門之戰的戰前形勢</w:t>
      </w:r>
    </w:p>
    <w:p w14:paraId="1FCF30A1" w14:textId="77777777" w:rsidR="00D738F9" w:rsidRPr="005E7D37" w:rsidRDefault="00D738F9" w:rsidP="00B21576">
      <w:pPr>
        <w:pStyle w:val="Web"/>
        <w:spacing w:before="0" w:beforeAutospacing="0" w:after="0" w:afterAutospacing="0"/>
        <w:jc w:val="both"/>
        <w:rPr>
          <w:rFonts w:asciiTheme="minorEastAsia" w:hAnsiTheme="minorEastAsia"/>
          <w:color w:val="000000" w:themeColor="text1"/>
          <w:kern w:val="24"/>
          <w:sz w:val="26"/>
          <w:szCs w:val="26"/>
          <w:lang w:eastAsia="zh-CN"/>
        </w:rPr>
      </w:pPr>
      <w:r w:rsidRPr="005E7D37">
        <w:rPr>
          <w:rFonts w:asciiTheme="minorEastAsia" w:hAnsiTheme="minorEastAsia"/>
          <w:color w:val="000000" w:themeColor="text1"/>
          <w:kern w:val="24"/>
          <w:sz w:val="26"/>
          <w:szCs w:val="26"/>
          <w:lang w:eastAsia="zh-CN"/>
        </w:rPr>
        <w:t>要了解虎門之戰的具體情況，首先應對虎門戰場的</w:t>
      </w:r>
      <w:r w:rsidR="00B21576" w:rsidRPr="005E7D37">
        <w:rPr>
          <w:rFonts w:asciiTheme="minorEastAsia" w:hAnsiTheme="minorEastAsia"/>
          <w:color w:val="000000" w:themeColor="text1"/>
          <w:kern w:val="24"/>
          <w:sz w:val="26"/>
          <w:szCs w:val="26"/>
          <w:lang w:eastAsia="zh-CN"/>
        </w:rPr>
        <w:t>地理</w:t>
      </w:r>
      <w:r w:rsidRPr="005E7D37">
        <w:rPr>
          <w:rFonts w:asciiTheme="minorEastAsia" w:hAnsiTheme="minorEastAsia"/>
          <w:color w:val="000000" w:themeColor="text1"/>
          <w:kern w:val="24"/>
          <w:sz w:val="26"/>
          <w:szCs w:val="26"/>
          <w:lang w:eastAsia="zh-CN"/>
        </w:rPr>
        <w:t>環境、清軍佈置等有所認識。</w:t>
      </w:r>
    </w:p>
    <w:p w14:paraId="6A894D54" w14:textId="77777777" w:rsidR="00880D5C" w:rsidRDefault="00880D5C">
      <w:pPr>
        <w:widowControl/>
      </w:pPr>
      <w:r>
        <w:br w:type="page"/>
      </w:r>
    </w:p>
    <w:p w14:paraId="3372F924" w14:textId="46FB5927" w:rsidR="00A716CF" w:rsidRDefault="00046567">
      <w:r w:rsidRPr="00BA7329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97FF24" wp14:editId="55219558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2667000" cy="526415"/>
                <wp:effectExtent l="0" t="0" r="25400" b="32385"/>
                <wp:wrapNone/>
                <wp:docPr id="105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264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78AE" w14:textId="77777777" w:rsidR="00F10219" w:rsidRPr="00046567" w:rsidRDefault="00F10219" w:rsidP="00046567">
                            <w:pPr>
                              <w:rPr>
                                <w:rFonts w:ascii="BiauKai" w:eastAsia="BiauKai"/>
                                <w:b/>
                                <w:color w:val="E36C0A" w:themeColor="accent6" w:themeShade="BF"/>
                                <w:sz w:val="40"/>
                                <w:szCs w:val="40"/>
                                <w:lang w:eastAsia="zh-HK"/>
                              </w:rPr>
                            </w:pPr>
                            <w:r w:rsidRPr="00046567">
                              <w:rPr>
                                <w:rFonts w:ascii="BiauKai" w:eastAsia="BiauKai" w:hAnsi="Microsoft YaHe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.</w:t>
                            </w:r>
                            <w:r w:rsidRPr="00046567">
                              <w:rPr>
                                <w:rFonts w:ascii="BiauKai" w:eastAsia="BiauKai" w:hAnsi="Microsoft YaHe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46567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虎門的戰略地</w:t>
                            </w:r>
                            <w:r w:rsidRPr="00B36BEA">
                              <w:rPr>
                                <w:rFonts w:ascii="BiauKai" w:eastAsia="BiauKai" w:hint="eastAsia"/>
                                <w:b/>
                                <w:color w:val="984806" w:themeColor="accent6" w:themeShade="80"/>
                                <w:sz w:val="40"/>
                                <w:szCs w:val="40"/>
                              </w:rPr>
                              <w:t>形</w:t>
                            </w:r>
                          </w:p>
                          <w:p w14:paraId="734FA2A6" w14:textId="438B7F96" w:rsidR="00F10219" w:rsidRPr="004A6682" w:rsidRDefault="00F10219" w:rsidP="0004656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FF24" id="_x0000_s1028" type="#_x0000_t202" style="position:absolute;margin-left:0;margin-top:21.55pt;width:210pt;height:41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" fillcolor="#fabf8f [1945]" strokecolor="white [3212]" strokeweight="2pt">
                <v:fill rotate="t" angle="90" colors="0 #fac090;30802f #fac090" focus="100%" type="gradient"/>
                <v:textbox>
                  <w:txbxContent>
                    <w:p w14:paraId="59AA78AE" w14:textId="77777777" w:rsidR="00F10219" w:rsidRPr="00046567" w:rsidRDefault="00F10219" w:rsidP="00046567">
                      <w:pPr>
                        <w:rPr>
                          <w:rFonts w:ascii="BiauKai" w:eastAsia="BiauKai"/>
                          <w:b/>
                          <w:color w:val="E36C0A" w:themeColor="accent6" w:themeShade="BF"/>
                          <w:sz w:val="40"/>
                          <w:szCs w:val="40"/>
                          <w:lang w:eastAsia="zh-HK"/>
                        </w:rPr>
                      </w:pPr>
                      <w:r w:rsidRPr="00046567">
                        <w:rPr>
                          <w:rFonts w:ascii="BiauKai" w:eastAsia="BiauKai" w:hAnsi="Microsoft YaHe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A.</w:t>
                      </w:r>
                      <w:r w:rsidRPr="00046567">
                        <w:rPr>
                          <w:rFonts w:ascii="BiauKai" w:eastAsia="BiauKai" w:hAnsi="Microsoft YaHe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046567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sz w:val="40"/>
                          <w:szCs w:val="40"/>
                        </w:rPr>
                        <w:t>虎門的戰略地</w:t>
                      </w:r>
                      <w:r w:rsidRPr="00B36BEA">
                        <w:rPr>
                          <w:rFonts w:ascii="BiauKai" w:eastAsia="BiauKai" w:hint="eastAsia"/>
                          <w:b/>
                          <w:color w:val="984806" w:themeColor="accent6" w:themeShade="80"/>
                          <w:sz w:val="40"/>
                          <w:szCs w:val="40"/>
                        </w:rPr>
                        <w:t>形</w:t>
                      </w:r>
                    </w:p>
                    <w:p w14:paraId="734FA2A6" w14:textId="438B7F96" w:rsidR="00F10219" w:rsidRPr="004A6682" w:rsidRDefault="00F10219" w:rsidP="00046567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C38E4" w14:textId="77777777" w:rsidR="00046567" w:rsidRDefault="00046567"/>
    <w:p w14:paraId="24AF4751" w14:textId="77777777" w:rsidR="00046567" w:rsidRDefault="00046567"/>
    <w:p w14:paraId="5CCCB0C5" w14:textId="77777777" w:rsidR="00A716CF" w:rsidRDefault="00A716CF"/>
    <w:p w14:paraId="33A6557A" w14:textId="0022EDCD" w:rsidR="00A716CF" w:rsidRDefault="00046567">
      <w:r w:rsidRPr="00880D5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48173" wp14:editId="42AF29B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105400" cy="548640"/>
                <wp:effectExtent l="0" t="0" r="0" b="1016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876C8DE" w14:textId="77777777" w:rsidR="00F10219" w:rsidRPr="00046567" w:rsidRDefault="00F10219" w:rsidP="00880D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046567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046567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虎門戰略地形圖</w:t>
                            </w:r>
                          </w:p>
                          <w:p w14:paraId="1004B81B" w14:textId="77777777" w:rsidR="00F10219" w:rsidRPr="00046567" w:rsidRDefault="00F10219" w:rsidP="00880D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46567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請翻查地圖，填寫下圖中的各個地名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48173" id="_x0000_s1029" type="#_x0000_t202" style="position:absolute;margin-left:0;margin-top:1.45pt;width:402pt;height:4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" fillcolor="#ccc0d9 [1303]" stroked="f">
                <v:textbox style="mso-fit-shape-to-text:t">
                  <w:txbxContent>
                    <w:p w14:paraId="4876C8DE" w14:textId="77777777" w:rsidR="00F10219" w:rsidRPr="00046567" w:rsidRDefault="00F10219" w:rsidP="00880D5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046567">
                        <w:rPr>
                          <w:rFonts w:asciiTheme="minorEastAsia" w:hAnsiTheme="minor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046567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虎門戰略地形圖</w:t>
                      </w:r>
                    </w:p>
                    <w:p w14:paraId="1004B81B" w14:textId="77777777" w:rsidR="00F10219" w:rsidRPr="00046567" w:rsidRDefault="00F10219" w:rsidP="00880D5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46567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請翻查地圖，填寫下圖中的各個地名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29EFFB" w14:textId="63C58157" w:rsidR="00A716CF" w:rsidRDefault="00A716CF"/>
    <w:p w14:paraId="56E82EAC" w14:textId="77777777" w:rsidR="00A716CF" w:rsidRDefault="00A716CF"/>
    <w:p w14:paraId="2453690F" w14:textId="2AFFC10C" w:rsidR="00A716CF" w:rsidRDefault="00046567">
      <w:r w:rsidRPr="00880D5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37465" wp14:editId="79B88F9D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052695" cy="6977380"/>
                <wp:effectExtent l="76200" t="76200" r="154305" b="160020"/>
                <wp:wrapNone/>
                <wp:docPr id="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6977380"/>
                          <a:chOff x="0" y="0"/>
                          <a:chExt cx="6858000" cy="848886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48886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Rectangle 7"/>
                        <wps:cNvSpPr/>
                        <wps:spPr>
                          <a:xfrm>
                            <a:off x="3645024" y="1756626"/>
                            <a:ext cx="1368425" cy="2889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ounded Rectangular Callout 10"/>
                        <wps:cNvSpPr/>
                        <wps:spPr>
                          <a:xfrm>
                            <a:off x="5877272" y="2908754"/>
                            <a:ext cx="836712" cy="374650"/>
                          </a:xfrm>
                          <a:prstGeom prst="wedgeRoundRectCallout">
                            <a:avLst>
                              <a:gd name="adj1" fmla="val -67789"/>
                              <a:gd name="adj2" fmla="val 7923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8" name="Rounded Rectangular Callout 11"/>
                        <wps:cNvSpPr/>
                        <wps:spPr>
                          <a:xfrm>
                            <a:off x="5733256" y="4197089"/>
                            <a:ext cx="936104" cy="374571"/>
                          </a:xfrm>
                          <a:prstGeom prst="wedgeRoundRectCallout">
                            <a:avLst>
                              <a:gd name="adj1" fmla="val -74191"/>
                              <a:gd name="adj2" fmla="val 68130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9" name="Rectangle 12"/>
                        <wps:cNvSpPr/>
                        <wps:spPr>
                          <a:xfrm>
                            <a:off x="5661248" y="6149114"/>
                            <a:ext cx="1008062" cy="2889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" name="Rectangle 13"/>
                        <wps:cNvSpPr/>
                        <wps:spPr>
                          <a:xfrm>
                            <a:off x="3573016" y="6653170"/>
                            <a:ext cx="1079500" cy="2889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" name="Rounded Rectangular Callout 14"/>
                        <wps:cNvSpPr/>
                        <wps:spPr>
                          <a:xfrm>
                            <a:off x="332656" y="1324578"/>
                            <a:ext cx="836712" cy="374650"/>
                          </a:xfrm>
                          <a:prstGeom prst="wedgeRoundRectCallout">
                            <a:avLst>
                              <a:gd name="adj1" fmla="val -67789"/>
                              <a:gd name="adj2" fmla="val 7923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12" name="Rounded Rectangular Callout 15"/>
                        <wps:cNvSpPr/>
                        <wps:spPr>
                          <a:xfrm>
                            <a:off x="980728" y="3124778"/>
                            <a:ext cx="792088" cy="408623"/>
                          </a:xfrm>
                          <a:prstGeom prst="wedgeRoundRectCallout">
                            <a:avLst>
                              <a:gd name="adj1" fmla="val 113567"/>
                              <a:gd name="adj2" fmla="val 11006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13" name="Rounded Rectangular Callout 17"/>
                        <wps:cNvSpPr/>
                        <wps:spPr>
                          <a:xfrm>
                            <a:off x="1052736" y="4924978"/>
                            <a:ext cx="1008062" cy="374650"/>
                          </a:xfrm>
                          <a:prstGeom prst="wedgeRoundRectCallout">
                            <a:avLst>
                              <a:gd name="adj1" fmla="val 74723"/>
                              <a:gd name="adj2" fmla="val -17766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14" name="Rectangle 18"/>
                        <wps:cNvSpPr/>
                        <wps:spPr>
                          <a:xfrm>
                            <a:off x="1700808" y="6149114"/>
                            <a:ext cx="1008062" cy="28733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TextBox 19"/>
                        <wps:cNvSpPr txBox="1"/>
                        <wps:spPr>
                          <a:xfrm>
                            <a:off x="0" y="6932412"/>
                            <a:ext cx="3309629" cy="152771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txbx>
                          <w:txbxContent>
                            <w:p w14:paraId="43924303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請將以下地名填入相應空格內：</w:t>
                              </w:r>
                            </w:p>
                            <w:p w14:paraId="5D219D1C" w14:textId="73562F5B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1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三門口（水道）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6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伶仃洋</w:t>
                              </w:r>
                            </w:p>
                            <w:p w14:paraId="6D951EE6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2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上橫檔（島）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 xml:space="preserve">   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7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沙角山</w:t>
                              </w:r>
                            </w:p>
                            <w:p w14:paraId="0CCF54B2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3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下橫檔（島）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 xml:space="preserve">   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8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阿娘鞋</w:t>
                              </w:r>
                            </w:p>
                            <w:p w14:paraId="08F0DCF3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>4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大角山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 xml:space="preserve">         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9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獅子洋</w:t>
                              </w:r>
                            </w:p>
                            <w:p w14:paraId="1B59172B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5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大虎山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 xml:space="preserve">        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HK"/>
                                </w:rPr>
                                <w:t xml:space="preserve">10 </w:t>
                              </w:r>
                              <w:r w:rsidRPr="00B279EE">
                                <w:rPr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晏臣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Rectangle 20"/>
                        <wps:cNvSpPr/>
                        <wps:spPr>
                          <a:xfrm>
                            <a:off x="5849938" y="1756600"/>
                            <a:ext cx="1008062" cy="46836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BBCD7" w14:textId="77777777" w:rsidR="00F10219" w:rsidRPr="00441003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4100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太平墟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Rectangle 21"/>
                        <wps:cNvSpPr/>
                        <wps:spPr>
                          <a:xfrm>
                            <a:off x="5733256" y="1036545"/>
                            <a:ext cx="935484" cy="3765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88351" w14:textId="77777777" w:rsidR="00F10219" w:rsidRPr="00441003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41003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虎門寨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8" name="Rectangle 22"/>
                        <wps:cNvSpPr/>
                        <wps:spPr>
                          <a:xfrm>
                            <a:off x="692696" y="676505"/>
                            <a:ext cx="1008063" cy="36004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927BE" w14:textId="77777777" w:rsidR="00F10219" w:rsidRPr="00441003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441003">
                                <w:rPr>
                                  <w:rFonts w:asciiTheme="minorEastAsia" w:hAnsiTheme="minor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獅子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37465" id="群組 1" o:spid="_x0000_s1030" style="position:absolute;margin-left:6pt;margin-top:1.45pt;width:397.85pt;height:549.4pt;z-index:251665408;mso-width-relative:margin;mso-height-relative:margin" coordsize="68580,84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68580;height:8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" stroked="t" strokecolor="white [3212]" strokeweight="3pt">
                  <v:imagedata r:id="rId9" o:title=""/>
                  <v:shadow on="t" color="black" opacity="26214f" origin="-.5,-.5" offset=".74836mm,.74836mm"/>
                </v:shape>
                <v:rect id="Rectangle 7" o:spid="_x0000_s1032" style="position:absolute;left:36450;top:17566;width:1368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" fillcolor="yellow" strokecolor="#243f60 [1604]" strokeweight="2pt"/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" o:spid="_x0000_s1033" type="#_x0000_t62" style="position:absolute;left:58772;top:29087;width:8367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" adj="-3842,27914" fillcolor="yellow" strokecolor="#243f60 [1604]" strokeweight="2pt"/>
                <v:shape id="Rounded Rectangular Callout 11" o:spid="_x0000_s1034" type="#_x0000_t62" style="position:absolute;left:57332;top:41970;width:936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" adj="-5225,25516" fillcolor="yellow" strokecolor="#243f60 [1604]" strokeweight="2pt"/>
                <v:rect id="Rectangle 12" o:spid="_x0000_s1035" style="position:absolute;left:56612;top:61491;width:10081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" fillcolor="yellow" strokecolor="#243f60 [1604]" strokeweight="2pt"/>
                <v:rect id="Rectangle 13" o:spid="_x0000_s1036" style="position:absolute;left:35730;top:66531;width:107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" fillcolor="yellow" strokecolor="#243f60 [1604]" strokeweight="2pt"/>
                <v:shape id="Rounded Rectangular Callout 14" o:spid="_x0000_s1037" type="#_x0000_t62" style="position:absolute;left:3326;top:13245;width:8367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" adj="-3842,27914" fillcolor="yellow" strokecolor="#243f60 [1604]" strokeweight="2pt"/>
                <v:shape id="Rounded Rectangular Callout 15" o:spid="_x0000_s1038" type="#_x0000_t62" style="position:absolute;left:9807;top:31247;width:7921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" adj="35330,34574" fillcolor="yellow" strokecolor="#243f60 [1604]" strokeweight="2pt"/>
                <v:shape id="Rounded Rectangular Callout 17" o:spid="_x0000_s1039" type="#_x0000_t62" style="position:absolute;left:10527;top:49249;width:10080;height: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" adj="26940,-27575" fillcolor="yellow" strokecolor="#243f60 [1604]" strokeweight="2pt"/>
                <v:rect id="Rectangle 18" o:spid="_x0000_s1040" style="position:absolute;left:17008;top:61491;width:10080;height: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" fillcolor="yellow" strokecolor="#243f60 [1604]" strokeweight="2pt"/>
                <v:shape id="TextBox 19" o:spid="_x0000_s1041" type="#_x0000_t202" style="position:absolute;top:69324;width:33096;height:1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" fillcolor="#eeece1 [3214]" stroked="f">
                  <v:textbox>
                    <w:txbxContent>
                      <w:p w14:paraId="43924303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請將以下地名填入相應空格內：</w:t>
                        </w:r>
                      </w:p>
                      <w:p w14:paraId="5D219D1C" w14:textId="73562F5B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1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三門口（水道）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lang w:eastAsia="zh-HK"/>
                          </w:rPr>
                          <w:t xml:space="preserve">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6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伶仃洋</w:t>
                        </w:r>
                      </w:p>
                      <w:p w14:paraId="6D951EE6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2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上橫檔（島）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 xml:space="preserve">   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7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沙角山</w:t>
                        </w:r>
                      </w:p>
                      <w:p w14:paraId="0CCF54B2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3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下橫檔（島）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 xml:space="preserve">   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8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阿娘鞋</w:t>
                        </w:r>
                      </w:p>
                      <w:p w14:paraId="08F0DCF3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>4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大角山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 xml:space="preserve">         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9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獅子洋</w:t>
                        </w:r>
                      </w:p>
                      <w:p w14:paraId="1B59172B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5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大虎山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 xml:space="preserve">        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HK"/>
                          </w:rPr>
                          <w:t xml:space="preserve">10 </w:t>
                        </w:r>
                        <w:r w:rsidRPr="00B279EE">
                          <w:rPr>
                            <w:color w:val="000000" w:themeColor="text1"/>
                            <w:kern w:val="24"/>
                            <w:lang w:eastAsia="zh-CN"/>
                          </w:rPr>
                          <w:t>晏臣灣</w:t>
                        </w:r>
                      </w:p>
                    </w:txbxContent>
                  </v:textbox>
                </v:shape>
                <v:rect id="Rectangle 20" o:spid="_x0000_s1042" style="position:absolute;left:58499;top:17566;width:10081;height: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" fillcolor="yellow" strokecolor="#243f60 [1604]" strokeweight="2pt">
                  <v:textbox>
                    <w:txbxContent>
                      <w:p w14:paraId="322BBCD7" w14:textId="77777777" w:rsidR="00F10219" w:rsidRPr="00441003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44100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太平墟</w:t>
                        </w:r>
                      </w:p>
                    </w:txbxContent>
                  </v:textbox>
                </v:rect>
                <v:rect id="Rectangle 21" o:spid="_x0000_s1043" style="position:absolute;left:57332;top:10365;width:9355;height:3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" fillcolor="yellow" strokecolor="#243f60 [1604]" strokeweight="2pt">
                  <v:textbox>
                    <w:txbxContent>
                      <w:p w14:paraId="1A088351" w14:textId="77777777" w:rsidR="00F10219" w:rsidRPr="00441003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441003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虎門寨</w:t>
                        </w:r>
                      </w:p>
                    </w:txbxContent>
                  </v:textbox>
                </v:rect>
                <v:rect id="Rectangle 22" o:spid="_x0000_s1044" style="position:absolute;left:6926;top:6765;width:1008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" fillcolor="yellow" strokecolor="#243f60 [1604]" strokeweight="2pt">
                  <v:textbox>
                    <w:txbxContent>
                      <w:p w14:paraId="1C3927BE" w14:textId="77777777" w:rsidR="00F10219" w:rsidRPr="00441003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  <w:lang w:eastAsia="zh-HK"/>
                          </w:rPr>
                        </w:pPr>
                        <w:r w:rsidRPr="00441003">
                          <w:rPr>
                            <w:rFonts w:asciiTheme="minorEastAsia" w:hAnsiTheme="minor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獅子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EF21F7E" w14:textId="77777777" w:rsidR="00A716CF" w:rsidRDefault="00A716CF"/>
    <w:p w14:paraId="19AF03B6" w14:textId="77777777" w:rsidR="00A716CF" w:rsidRDefault="00A716CF"/>
    <w:p w14:paraId="6A2E15E9" w14:textId="77777777" w:rsidR="00A716CF" w:rsidRDefault="00A716CF"/>
    <w:p w14:paraId="050B7FB6" w14:textId="77777777" w:rsidR="00A716CF" w:rsidRDefault="00A716CF"/>
    <w:p w14:paraId="252F2A75" w14:textId="77777777" w:rsidR="00A716CF" w:rsidRDefault="00A716CF"/>
    <w:p w14:paraId="1D7C8CF8" w14:textId="77777777" w:rsidR="00A716CF" w:rsidRDefault="00A716CF"/>
    <w:p w14:paraId="4E38BDFD" w14:textId="77777777" w:rsidR="00A716CF" w:rsidRDefault="00A716CF"/>
    <w:p w14:paraId="71DD8014" w14:textId="77777777" w:rsidR="00A716CF" w:rsidRDefault="00A716CF"/>
    <w:p w14:paraId="5987720E" w14:textId="77777777" w:rsidR="00A716CF" w:rsidRDefault="00A716CF"/>
    <w:p w14:paraId="3C2F676A" w14:textId="77777777" w:rsidR="00A716CF" w:rsidRDefault="00A716CF"/>
    <w:p w14:paraId="019F2FAB" w14:textId="77777777" w:rsidR="00A716CF" w:rsidRDefault="00A716CF"/>
    <w:p w14:paraId="52F464A6" w14:textId="77777777" w:rsidR="00A716CF" w:rsidRDefault="00A716CF"/>
    <w:p w14:paraId="04C6109F" w14:textId="77777777" w:rsidR="00A716CF" w:rsidRDefault="00A716CF"/>
    <w:p w14:paraId="3D785A4F" w14:textId="77777777" w:rsidR="00A716CF" w:rsidRDefault="00A716CF"/>
    <w:p w14:paraId="4D2D6B87" w14:textId="77777777" w:rsidR="00A716CF" w:rsidRDefault="00A716CF"/>
    <w:p w14:paraId="62830A49" w14:textId="77777777" w:rsidR="00A716CF" w:rsidRDefault="00A716CF"/>
    <w:p w14:paraId="582E701B" w14:textId="77777777" w:rsidR="00A716CF" w:rsidRDefault="00A716CF"/>
    <w:p w14:paraId="088F90A2" w14:textId="77777777" w:rsidR="00A716CF" w:rsidRDefault="00A716CF"/>
    <w:p w14:paraId="06AC3BA5" w14:textId="77777777" w:rsidR="00A716CF" w:rsidRDefault="00A716CF"/>
    <w:p w14:paraId="1878E38A" w14:textId="77777777" w:rsidR="00A716CF" w:rsidRDefault="00A716CF"/>
    <w:p w14:paraId="70BDDA41" w14:textId="77777777" w:rsidR="00A716CF" w:rsidRDefault="00A716CF"/>
    <w:p w14:paraId="3E6AE780" w14:textId="77777777" w:rsidR="00A716CF" w:rsidRDefault="00A716CF"/>
    <w:p w14:paraId="263FE4F4" w14:textId="77777777" w:rsidR="00A716CF" w:rsidRDefault="00A716CF"/>
    <w:p w14:paraId="7C3F3B1B" w14:textId="77777777" w:rsidR="00A716CF" w:rsidRDefault="00A716CF"/>
    <w:p w14:paraId="20CB6C2D" w14:textId="77777777" w:rsidR="00A716CF" w:rsidRDefault="00A716CF"/>
    <w:p w14:paraId="3701CD72" w14:textId="77777777" w:rsidR="00A716CF" w:rsidRDefault="00A716CF"/>
    <w:p w14:paraId="5B3352BF" w14:textId="77777777" w:rsidR="00A716CF" w:rsidRDefault="00A716CF"/>
    <w:p w14:paraId="5AFA5C66" w14:textId="77777777" w:rsidR="00A716CF" w:rsidRDefault="00A716CF"/>
    <w:p w14:paraId="51B7AE4A" w14:textId="77777777" w:rsidR="00A716CF" w:rsidRDefault="00A716CF"/>
    <w:p w14:paraId="0EA622AE" w14:textId="7C2B9095" w:rsidR="00A716CF" w:rsidRDefault="00B279EE">
      <w:r w:rsidRPr="00B279EE">
        <w:rPr>
          <w:rFonts w:asciiTheme="minorEastAsia" w:hAnsiTheme="minorEastAsia"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B54A1" wp14:editId="67F4A1E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2809875" cy="320040"/>
                <wp:effectExtent l="0" t="0" r="9525" b="10160"/>
                <wp:wrapNone/>
                <wp:docPr id="1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00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D526C9E" w14:textId="77777777" w:rsidR="00F10219" w:rsidRPr="00441003" w:rsidRDefault="00F10219" w:rsidP="00880D5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</w:rPr>
                            </w:pPr>
                            <w:r w:rsidRPr="00B279EE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441003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虎門戰略地形圖（答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B54A1" id="_x0000_s1045" type="#_x0000_t202" style="position:absolute;margin-left:0;margin-top:27pt;width:221.25pt;height:2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" fillcolor="#ccc0d9 [1303]" stroked="f">
                <v:textbox style="mso-fit-shape-to-text:t">
                  <w:txbxContent>
                    <w:p w14:paraId="0D526C9E" w14:textId="77777777" w:rsidR="00F10219" w:rsidRPr="00441003" w:rsidRDefault="00F10219" w:rsidP="00880D5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</w:rPr>
                      </w:pPr>
                      <w:r w:rsidRPr="00B279EE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441003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虎門戰略地形圖（答案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8D1FDE" w14:textId="77777777" w:rsidR="00A716CF" w:rsidRDefault="00A716CF"/>
    <w:p w14:paraId="3F0C3308" w14:textId="2858EE24" w:rsidR="00A716CF" w:rsidRDefault="00B279EE">
      <w:r w:rsidRPr="00880D5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55BD3" wp14:editId="4A2C468E">
                <wp:simplePos x="0" y="0"/>
                <wp:positionH relativeFrom="column">
                  <wp:posOffset>2628</wp:posOffset>
                </wp:positionH>
                <wp:positionV relativeFrom="paragraph">
                  <wp:posOffset>131401</wp:posOffset>
                </wp:positionV>
                <wp:extent cx="5402316" cy="7772400"/>
                <wp:effectExtent l="76200" t="76200" r="27305" b="133350"/>
                <wp:wrapNone/>
                <wp:docPr id="2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316" cy="7772400"/>
                          <a:chOff x="0" y="0"/>
                          <a:chExt cx="7141672" cy="8488866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488866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" name="Rectangle 7"/>
                        <wps:cNvSpPr/>
                        <wps:spPr>
                          <a:xfrm>
                            <a:off x="3645024" y="1756626"/>
                            <a:ext cx="1368425" cy="35303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9BA19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/>
                                  <w:color w:val="FF0000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阿娘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Rounded Rectangular Callout 10"/>
                        <wps:cNvSpPr/>
                        <wps:spPr>
                          <a:xfrm>
                            <a:off x="5876799" y="2908498"/>
                            <a:ext cx="1264873" cy="382814"/>
                          </a:xfrm>
                          <a:prstGeom prst="wedgeRoundRectCallout">
                            <a:avLst>
                              <a:gd name="adj1" fmla="val -67789"/>
                              <a:gd name="adj2" fmla="val 7923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3B0CD3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三門口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4" name="Rounded Rectangular Callout 11"/>
                        <wps:cNvSpPr/>
                        <wps:spPr>
                          <a:xfrm>
                            <a:off x="5732332" y="4196903"/>
                            <a:ext cx="1016828" cy="422037"/>
                          </a:xfrm>
                          <a:prstGeom prst="wedgeRoundRectCallout">
                            <a:avLst>
                              <a:gd name="adj1" fmla="val -74191"/>
                              <a:gd name="adj2" fmla="val 68130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1073A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晏臣灣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5" name="Rectangle 12"/>
                        <wps:cNvSpPr/>
                        <wps:spPr>
                          <a:xfrm>
                            <a:off x="5661248" y="6149114"/>
                            <a:ext cx="1008063" cy="350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29954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沙角山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Rectangle 13"/>
                        <wps:cNvSpPr/>
                        <wps:spPr>
                          <a:xfrm>
                            <a:off x="3573017" y="6653170"/>
                            <a:ext cx="1079500" cy="34888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05311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伶仃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Rounded Rectangular Callout 14"/>
                        <wps:cNvSpPr/>
                        <wps:spPr>
                          <a:xfrm>
                            <a:off x="332612" y="1324490"/>
                            <a:ext cx="1084585" cy="432136"/>
                          </a:xfrm>
                          <a:prstGeom prst="wedgeRoundRectCallout">
                            <a:avLst>
                              <a:gd name="adj1" fmla="val -67789"/>
                              <a:gd name="adj2" fmla="val 7923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F1520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虎山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8" name="Rounded Rectangular Callout 15"/>
                        <wps:cNvSpPr/>
                        <wps:spPr>
                          <a:xfrm>
                            <a:off x="620688" y="3268650"/>
                            <a:ext cx="1080013" cy="382816"/>
                          </a:xfrm>
                          <a:prstGeom prst="wedgeRoundRectCallout">
                            <a:avLst>
                              <a:gd name="adj1" fmla="val 113567"/>
                              <a:gd name="adj2" fmla="val 11006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C33F1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上橫檔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9" name="Rounded Rectangular Callout 17"/>
                        <wps:cNvSpPr/>
                        <wps:spPr>
                          <a:xfrm>
                            <a:off x="1052736" y="4924762"/>
                            <a:ext cx="1008266" cy="382816"/>
                          </a:xfrm>
                          <a:prstGeom prst="wedgeRoundRectCallout">
                            <a:avLst>
                              <a:gd name="adj1" fmla="val 74723"/>
                              <a:gd name="adj2" fmla="val -177663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D2300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下橫檔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0" name="Rectangle 18"/>
                        <wps:cNvSpPr/>
                        <wps:spPr>
                          <a:xfrm>
                            <a:off x="1700809" y="6149114"/>
                            <a:ext cx="1008063" cy="3506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A7C07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FF0000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角山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1" name="Rectangle 20"/>
                        <wps:cNvSpPr/>
                        <wps:spPr>
                          <a:xfrm>
                            <a:off x="5849937" y="1756625"/>
                            <a:ext cx="1008063" cy="35303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11683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太平墟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2" name="Rectangle 21"/>
                        <wps:cNvSpPr/>
                        <wps:spPr>
                          <a:xfrm>
                            <a:off x="5733257" y="1036546"/>
                            <a:ext cx="935484" cy="36989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F564B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虎門寨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3" name="Rectangle 22"/>
                        <wps:cNvSpPr/>
                        <wps:spPr>
                          <a:xfrm>
                            <a:off x="692696" y="676506"/>
                            <a:ext cx="1008063" cy="36004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AABAB" w14:textId="77777777" w:rsidR="00F10219" w:rsidRPr="00B279EE" w:rsidRDefault="00F10219" w:rsidP="00880D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獅子洋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55BD3" id="_x0000_s1046" style="position:absolute;margin-left:.2pt;margin-top:10.35pt;width:425.4pt;height:612pt;z-index:251669504;mso-width-relative:margin;mso-height-relative:margin" coordsize="71416,848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">
                <v:shape id="Picture 3" o:spid="_x0000_s1047" type="#_x0000_t75" style="position:absolute;width:68580;height:8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" stroked="t" strokecolor="white [3212]" strokeweight="3pt">
                  <v:imagedata r:id="rId9" o:title=""/>
                  <v:shadow on="t" color="black" opacity="26214f" origin="-.5,-.5" offset=".74836mm,.74836mm"/>
                </v:shape>
                <v:rect id="Rectangle 7" o:spid="_x0000_s1048" style="position:absolute;left:36450;top:17566;width:13684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" fillcolor="yellow" strokecolor="#243f60 [1604]" strokeweight="2pt">
                  <v:textbox>
                    <w:txbxContent>
                      <w:p w14:paraId="42E9BA19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/>
                            <w:color w:val="FF0000"/>
                            <w:sz w:val="26"/>
                            <w:szCs w:val="26"/>
                            <w:lang w:eastAsia="zh-HK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阿娘鞋</w:t>
                        </w:r>
                      </w:p>
                    </w:txbxContent>
                  </v:textbox>
                </v:rect>
                <v:shape id="Rounded Rectangular Callout 10" o:spid="_x0000_s1049" type="#_x0000_t62" style="position:absolute;left:58767;top:29084;width:12649;height:3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" adj="-3842,27914" fillcolor="yellow" strokecolor="#243f60 [1604]" strokeweight="2pt">
                  <v:textbox>
                    <w:txbxContent>
                      <w:p w14:paraId="423B0CD3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三門口</w:t>
                        </w:r>
                      </w:p>
                    </w:txbxContent>
                  </v:textbox>
                </v:shape>
                <v:shape id="Rounded Rectangular Callout 11" o:spid="_x0000_s1050" type="#_x0000_t62" style="position:absolute;left:57323;top:41969;width:10168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" adj="-5225,25516" fillcolor="yellow" strokecolor="#243f60 [1604]" strokeweight="2pt">
                  <v:textbox>
                    <w:txbxContent>
                      <w:p w14:paraId="1EF1073A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晏臣灣</w:t>
                        </w:r>
                      </w:p>
                    </w:txbxContent>
                  </v:textbox>
                </v:shape>
                <v:rect id="Rectangle 12" o:spid="_x0000_s1051" style="position:absolute;left:56612;top:61491;width:10081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" fillcolor="yellow" strokecolor="#243f60 [1604]" strokeweight="2pt">
                  <v:textbox>
                    <w:txbxContent>
                      <w:p w14:paraId="15B29954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沙角山</w:t>
                        </w:r>
                      </w:p>
                    </w:txbxContent>
                  </v:textbox>
                </v:rect>
                <v:rect id="Rectangle 13" o:spid="_x0000_s1052" style="position:absolute;left:35730;top:66531;width:10795;height: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" fillcolor="yellow" strokecolor="#243f60 [1604]" strokeweight="2pt">
                  <v:textbox>
                    <w:txbxContent>
                      <w:p w14:paraId="3E705311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伶仃洋</w:t>
                        </w:r>
                      </w:p>
                    </w:txbxContent>
                  </v:textbox>
                </v:rect>
                <v:shape id="Rounded Rectangular Callout 14" o:spid="_x0000_s1053" type="#_x0000_t62" style="position:absolute;left:3326;top:13244;width:10845;height:4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" adj="-3842,27914" fillcolor="yellow" strokecolor="#243f60 [1604]" strokeweight="2pt">
                  <v:textbox>
                    <w:txbxContent>
                      <w:p w14:paraId="1A8F1520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大虎山</w:t>
                        </w:r>
                      </w:p>
                    </w:txbxContent>
                  </v:textbox>
                </v:shape>
                <v:shape id="Rounded Rectangular Callout 15" o:spid="_x0000_s1054" type="#_x0000_t62" style="position:absolute;left:6206;top:32686;width:10801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" adj="35330,34574" fillcolor="yellow" strokecolor="#243f60 [1604]" strokeweight="2pt">
                  <v:textbox>
                    <w:txbxContent>
                      <w:p w14:paraId="342C33F1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上橫檔</w:t>
                        </w:r>
                      </w:p>
                    </w:txbxContent>
                  </v:textbox>
                </v:shape>
                <v:shape id="Rounded Rectangular Callout 17" o:spid="_x0000_s1055" type="#_x0000_t62" style="position:absolute;left:10527;top:49247;width:10083;height:3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" adj="26940,-27575" fillcolor="yellow" strokecolor="#243f60 [1604]" strokeweight="2pt">
                  <v:textbox>
                    <w:txbxContent>
                      <w:p w14:paraId="649D2300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下橫檔</w:t>
                        </w:r>
                      </w:p>
                    </w:txbxContent>
                  </v:textbox>
                </v:shape>
                <v:rect id="Rectangle 18" o:spid="_x0000_s1056" style="position:absolute;left:17008;top:61491;width:10080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" fillcolor="yellow" strokecolor="#243f60 [1604]" strokeweight="2pt">
                  <v:textbox>
                    <w:txbxContent>
                      <w:p w14:paraId="78DA7C07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FF0000"/>
                            <w:kern w:val="24"/>
                            <w:sz w:val="26"/>
                            <w:szCs w:val="26"/>
                            <w:lang w:eastAsia="zh-CN"/>
                          </w:rPr>
                          <w:t>大角山</w:t>
                        </w:r>
                      </w:p>
                    </w:txbxContent>
                  </v:textbox>
                </v:rect>
                <v:rect id="Rectangle 20" o:spid="_x0000_s1057" style="position:absolute;left:58499;top:17566;width:10081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" fillcolor="yellow" strokecolor="#243f60 [1604]" strokeweight="2pt">
                  <v:textbox>
                    <w:txbxContent>
                      <w:p w14:paraId="3BC11683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太平墟</w:t>
                        </w:r>
                      </w:p>
                    </w:txbxContent>
                  </v:textbox>
                </v:rect>
                <v:rect id="Rectangle 21" o:spid="_x0000_s1058" style="position:absolute;left:57332;top:10365;width:9355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" fillcolor="yellow" strokecolor="#243f60 [1604]" strokeweight="2pt">
                  <v:textbox>
                    <w:txbxContent>
                      <w:p w14:paraId="284F564B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虎門寨</w:t>
                        </w:r>
                      </w:p>
                    </w:txbxContent>
                  </v:textbox>
                </v:rect>
                <v:rect id="Rectangle 22" o:spid="_x0000_s1059" style="position:absolute;left:6926;top:6765;width:1008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" fillcolor="yellow" strokecolor="#243f60 [1604]" strokeweight="2pt">
                  <v:textbox>
                    <w:txbxContent>
                      <w:p w14:paraId="651AABAB" w14:textId="77777777" w:rsidR="00F10219" w:rsidRPr="00B279EE" w:rsidRDefault="00F10219" w:rsidP="00880D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獅子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20E9A43" w14:textId="29CB6D44" w:rsidR="00A716CF" w:rsidRDefault="00A716CF"/>
    <w:p w14:paraId="1540ECCF" w14:textId="77777777" w:rsidR="00A716CF" w:rsidRDefault="00A716CF"/>
    <w:p w14:paraId="76C98D53" w14:textId="6A430663" w:rsidR="00A716CF" w:rsidRDefault="00A716CF"/>
    <w:p w14:paraId="2D3F97F9" w14:textId="77777777" w:rsidR="00A716CF" w:rsidRDefault="00A716CF"/>
    <w:p w14:paraId="7BB5F7CE" w14:textId="77777777" w:rsidR="00A716CF" w:rsidRDefault="00A716CF"/>
    <w:p w14:paraId="0EF09D90" w14:textId="77777777" w:rsidR="00A716CF" w:rsidRDefault="00A716CF"/>
    <w:p w14:paraId="3FD95D60" w14:textId="77777777" w:rsidR="00A716CF" w:rsidRDefault="00A716CF"/>
    <w:p w14:paraId="10E01155" w14:textId="77777777" w:rsidR="00A716CF" w:rsidRDefault="00A716CF"/>
    <w:p w14:paraId="7F059B1A" w14:textId="77777777" w:rsidR="00A716CF" w:rsidRDefault="00A716CF"/>
    <w:p w14:paraId="151C419D" w14:textId="77777777" w:rsidR="00A716CF" w:rsidRDefault="00A716CF"/>
    <w:p w14:paraId="780DDF9A" w14:textId="77777777" w:rsidR="00A716CF" w:rsidRDefault="00A716CF"/>
    <w:p w14:paraId="4748004B" w14:textId="77777777" w:rsidR="00A716CF" w:rsidRDefault="00A716CF"/>
    <w:p w14:paraId="30402612" w14:textId="77777777" w:rsidR="00A716CF" w:rsidRDefault="00A716CF"/>
    <w:p w14:paraId="28015ECD" w14:textId="77777777" w:rsidR="00A716CF" w:rsidRDefault="00A716CF"/>
    <w:p w14:paraId="579EA547" w14:textId="77777777" w:rsidR="00A716CF" w:rsidRDefault="00A716CF"/>
    <w:p w14:paraId="7C378794" w14:textId="77777777" w:rsidR="00A716CF" w:rsidRDefault="00A716CF"/>
    <w:p w14:paraId="79594374" w14:textId="77777777" w:rsidR="00A716CF" w:rsidRDefault="00A716CF"/>
    <w:p w14:paraId="707DC1BB" w14:textId="77777777" w:rsidR="00A716CF" w:rsidRDefault="00A716CF"/>
    <w:p w14:paraId="237E283C" w14:textId="77777777" w:rsidR="00A716CF" w:rsidRDefault="00A716CF"/>
    <w:p w14:paraId="39DA3EAB" w14:textId="77777777" w:rsidR="00A716CF" w:rsidRDefault="00A716CF"/>
    <w:p w14:paraId="04A2FACB" w14:textId="77777777" w:rsidR="00A716CF" w:rsidRDefault="00A716CF"/>
    <w:p w14:paraId="7B7BFAF6" w14:textId="77777777" w:rsidR="00A716CF" w:rsidRDefault="00A716CF"/>
    <w:p w14:paraId="5E579891" w14:textId="77777777" w:rsidR="00A716CF" w:rsidRDefault="00A716CF"/>
    <w:p w14:paraId="6184CD6A" w14:textId="77777777" w:rsidR="00A716CF" w:rsidRDefault="00A716CF"/>
    <w:p w14:paraId="3EC93413" w14:textId="77777777" w:rsidR="00A716CF" w:rsidRDefault="00A716CF"/>
    <w:p w14:paraId="47DF8B34" w14:textId="77777777" w:rsidR="00A716CF" w:rsidRDefault="00A716CF"/>
    <w:p w14:paraId="65EC1C9C" w14:textId="77777777" w:rsidR="00A716CF" w:rsidRDefault="00A716CF"/>
    <w:p w14:paraId="2E127AE5" w14:textId="77777777" w:rsidR="00A716CF" w:rsidRDefault="00A716CF"/>
    <w:p w14:paraId="16015E17" w14:textId="77777777" w:rsidR="00A716CF" w:rsidRDefault="00A716CF"/>
    <w:p w14:paraId="4D8342FD" w14:textId="77777777" w:rsidR="00A716CF" w:rsidRDefault="00A716CF"/>
    <w:p w14:paraId="3FADCB50" w14:textId="77777777" w:rsidR="00A716CF" w:rsidRDefault="00A716CF"/>
    <w:p w14:paraId="095D8904" w14:textId="77777777" w:rsidR="00A716CF" w:rsidRDefault="00A716CF"/>
    <w:p w14:paraId="645E26D5" w14:textId="77777777" w:rsidR="00A716CF" w:rsidRDefault="00A716CF"/>
    <w:p w14:paraId="0B04A50E" w14:textId="77777777" w:rsidR="00A716CF" w:rsidRDefault="00A716CF"/>
    <w:p w14:paraId="4C3CBE3C" w14:textId="77777777" w:rsidR="00A716CF" w:rsidRDefault="00A716CF"/>
    <w:p w14:paraId="515AEDD2" w14:textId="50404CBC" w:rsidR="00A716CF" w:rsidRDefault="00B279EE">
      <w:r w:rsidRPr="006F639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CC98C5" wp14:editId="3D0D9A8E">
                <wp:simplePos x="0" y="0"/>
                <wp:positionH relativeFrom="column">
                  <wp:posOffset>38100</wp:posOffset>
                </wp:positionH>
                <wp:positionV relativeFrom="paragraph">
                  <wp:posOffset>-165100</wp:posOffset>
                </wp:positionV>
                <wp:extent cx="2628900" cy="551180"/>
                <wp:effectExtent l="0" t="0" r="38100" b="33020"/>
                <wp:wrapNone/>
                <wp:docPr id="105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5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 w="31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F12D8" w14:textId="05BC7058" w:rsidR="00F10219" w:rsidRPr="004A6682" w:rsidRDefault="00F10219" w:rsidP="00B279E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B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. </w:t>
                            </w:r>
                            <w:r>
                              <w:rPr>
                                <w:rFonts w:ascii="BiauKai" w:eastAsia="BiauKai" w:hAnsi="Microsoft YaHe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清軍的佈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C98C5" id="TextBox 1" o:spid="_x0000_s1060" type="#_x0000_t202" style="position:absolute;margin-left:3pt;margin-top:-13pt;width:207pt;height:43.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" fillcolor="#fbd4b4 [1305]" strokecolor="white [3212]" strokeweight=".25pt">
                <v:fill rotate="t" angle="90" colors="0 #fcd5b5;30802f #fcd5b5" focus="100%" type="gradient"/>
                <v:textbox style="mso-fit-shape-to-text:t">
                  <w:txbxContent>
                    <w:p w14:paraId="0DCF12D8" w14:textId="05BC7058" w:rsidR="00F10219" w:rsidRPr="004A6682" w:rsidRDefault="00F10219" w:rsidP="00B279EE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b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>
                        <w:rPr>
                          <w:rFonts w:ascii="BiauKai" w:eastAsia="BiauKai" w:hAnsi="Microsoft YaHe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B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. </w:t>
                      </w:r>
                      <w:r>
                        <w:rPr>
                          <w:rFonts w:ascii="BiauKai" w:eastAsia="BiauKai" w:hAnsi="Microsoft YaHe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清軍的佈防</w:t>
                      </w:r>
                    </w:p>
                  </w:txbxContent>
                </v:textbox>
              </v:shape>
            </w:pict>
          </mc:Fallback>
        </mc:AlternateContent>
      </w:r>
    </w:p>
    <w:p w14:paraId="28626BF4" w14:textId="77777777" w:rsidR="00A716CF" w:rsidRDefault="00A716CF"/>
    <w:p w14:paraId="03D79396" w14:textId="77777777" w:rsidR="00A716CF" w:rsidRPr="00B279EE" w:rsidRDefault="00D738F9">
      <w:pPr>
        <w:rPr>
          <w:rFonts w:asciiTheme="minorEastAsia" w:hAnsiTheme="minorEastAsia" w:cs="Times New Roman"/>
          <w:color w:val="000000" w:themeColor="text1"/>
          <w:kern w:val="24"/>
          <w:sz w:val="26"/>
          <w:szCs w:val="26"/>
          <w:lang w:eastAsia="zh-CN"/>
        </w:rPr>
      </w:pPr>
      <w:r w:rsidRPr="00B279EE">
        <w:rPr>
          <w:rFonts w:asciiTheme="minorEastAsia" w:hAnsiTheme="minorEastAsia" w:cs="Times New Roman"/>
          <w:color w:val="000000" w:themeColor="text1"/>
          <w:kern w:val="24"/>
          <w:sz w:val="26"/>
          <w:szCs w:val="26"/>
          <w:lang w:eastAsia="zh-CN"/>
        </w:rPr>
        <w:t>清軍在虎門設置了三重防衛網，下圖標示了</w:t>
      </w:r>
      <w:r w:rsidR="00B21576" w:rsidRPr="00B279EE">
        <w:rPr>
          <w:rFonts w:asciiTheme="minorEastAsia" w:hAnsiTheme="minorEastAsia" w:cs="Times New Roman"/>
          <w:color w:val="000000" w:themeColor="text1"/>
          <w:kern w:val="24"/>
          <w:sz w:val="26"/>
          <w:szCs w:val="26"/>
          <w:lang w:eastAsia="zh-CN"/>
        </w:rPr>
        <w:t>該三重防衛的設計。</w:t>
      </w:r>
    </w:p>
    <w:p w14:paraId="00458D7B" w14:textId="24D3C5E1" w:rsidR="00A716CF" w:rsidRDefault="00B279EE">
      <w:r w:rsidRPr="002874BC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23D009" wp14:editId="216463C9">
                <wp:simplePos x="0" y="0"/>
                <wp:positionH relativeFrom="column">
                  <wp:posOffset>-640080</wp:posOffset>
                </wp:positionH>
                <wp:positionV relativeFrom="paragraph">
                  <wp:posOffset>213360</wp:posOffset>
                </wp:positionV>
                <wp:extent cx="6619875" cy="5034915"/>
                <wp:effectExtent l="76200" t="76200" r="161925" b="146685"/>
                <wp:wrapNone/>
                <wp:docPr id="48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5034915"/>
                          <a:chOff x="0" y="0"/>
                          <a:chExt cx="6858000" cy="5240321"/>
                        </a:xfrm>
                      </wpg:grpSpPr>
                      <pic:pic xmlns:pic="http://schemas.openxmlformats.org/drawingml/2006/picture">
                        <pic:nvPicPr>
                          <pic:cNvPr id="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240321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6912" y="2376264"/>
                            <a:ext cx="504056" cy="37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184" y="4176464"/>
                            <a:ext cx="504056" cy="37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550">
                            <a:off x="3202366" y="1838433"/>
                            <a:ext cx="504056" cy="37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9310">
                            <a:off x="3284984" y="2088232"/>
                            <a:ext cx="504056" cy="37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30319">
                            <a:off x="3456328" y="2343274"/>
                            <a:ext cx="504056" cy="37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6832" y="1224136"/>
                            <a:ext cx="504312" cy="3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3016" y="4032448"/>
                            <a:ext cx="504312" cy="3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824" y="2376264"/>
                            <a:ext cx="504312" cy="3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90558">
                            <a:off x="2996952" y="2304256"/>
                            <a:ext cx="504312" cy="37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59" name="TextBox 28"/>
                        <wps:cNvSpPr txBox="1"/>
                        <wps:spPr>
                          <a:xfrm>
                            <a:off x="5373216" y="3959986"/>
                            <a:ext cx="11518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30E77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沙角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TextBox 29"/>
                        <wps:cNvSpPr txBox="1"/>
                        <wps:spPr>
                          <a:xfrm>
                            <a:off x="2780928" y="3887986"/>
                            <a:ext cx="100838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2DEEEF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角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TextBox 30"/>
                        <wps:cNvSpPr txBox="1"/>
                        <wps:spPr>
                          <a:xfrm>
                            <a:off x="3862435" y="2379260"/>
                            <a:ext cx="12687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35A0B6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威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TextBox 31"/>
                        <wps:cNvSpPr txBox="1"/>
                        <wps:spPr>
                          <a:xfrm>
                            <a:off x="3763376" y="2159992"/>
                            <a:ext cx="13677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039B62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靖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TextBox 32"/>
                        <wps:cNvSpPr txBox="1"/>
                        <wps:spPr>
                          <a:xfrm>
                            <a:off x="3741817" y="1728186"/>
                            <a:ext cx="11525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35CEF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鎮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4" name="TextBox 33"/>
                        <wps:cNvSpPr txBox="1"/>
                        <wps:spPr>
                          <a:xfrm>
                            <a:off x="2920817" y="2654036"/>
                            <a:ext cx="148463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110508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橫檔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TextBox 34"/>
                        <wps:cNvSpPr txBox="1"/>
                        <wps:spPr>
                          <a:xfrm>
                            <a:off x="2348607" y="2141334"/>
                            <a:ext cx="13684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0823D1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永安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TextBox 35"/>
                        <wps:cNvSpPr txBox="1"/>
                        <wps:spPr>
                          <a:xfrm>
                            <a:off x="1556792" y="2663990"/>
                            <a:ext cx="108013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3AB36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鞏固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TextBox 36"/>
                        <wps:cNvSpPr txBox="1"/>
                        <wps:spPr>
                          <a:xfrm>
                            <a:off x="1700808" y="1007996"/>
                            <a:ext cx="9366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A76BC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大虎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8" name="Straight Arrow Connector 38"/>
                        <wps:cNvCnPr/>
                        <wps:spPr>
                          <a:xfrm flipH="1" flipV="1">
                            <a:off x="1916833" y="312417"/>
                            <a:ext cx="3546028" cy="47230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Box 43"/>
                        <wps:cNvSpPr txBox="1"/>
                        <wps:spPr>
                          <a:xfrm>
                            <a:off x="1412776" y="0"/>
                            <a:ext cx="935990" cy="32004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txbx>
                          <w:txbxContent>
                            <w:p w14:paraId="1AFA7DDA" w14:textId="77777777" w:rsidR="00F10219" w:rsidRPr="00B279EE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B279EE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往廣州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0" name="TextBox 47"/>
                        <wps:cNvSpPr txBox="1"/>
                        <wps:spPr>
                          <a:xfrm>
                            <a:off x="2349136" y="3858263"/>
                            <a:ext cx="411481" cy="10801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txbx>
                          <w:txbxContent>
                            <w:p w14:paraId="166864B6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首重防衛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71" name="TextBox 48"/>
                        <wps:cNvSpPr txBox="1"/>
                        <wps:spPr>
                          <a:xfrm>
                            <a:off x="1145312" y="1976318"/>
                            <a:ext cx="411481" cy="10083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txbx>
                          <w:txbxContent>
                            <w:p w14:paraId="2F01BF87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二重防衛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484467">
                            <a:off x="4438639" y="4260194"/>
                            <a:ext cx="608970" cy="596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73" name="TextBox 41"/>
                        <wps:cNvSpPr txBox="1"/>
                        <wps:spPr>
                          <a:xfrm>
                            <a:off x="3356992" y="503998"/>
                            <a:ext cx="411481" cy="93599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txbx>
                          <w:txbxContent>
                            <w:p w14:paraId="1105FC5D" w14:textId="77777777" w:rsidR="00F10219" w:rsidRPr="002874BC" w:rsidRDefault="00F10219" w:rsidP="002874B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874BC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三重防衛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3D009" id="群組 5" o:spid="_x0000_s1061" style="position:absolute;margin-left:-50.4pt;margin-top:16.8pt;width:521.25pt;height:396.45pt;z-index:251671552;mso-width-relative:margin;mso-height-relative:margin" coordsize="68580,524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KAAAAAAAAACEAQfRVxu0WAADt&#10;FgAAFAAAAGRycy9tZWRpYS9pbWFnZTMucG5niVBORw0KGgoAAAANSUhEUgAAAGgAAABNCAYAAABK&#10;fSEkAAAACXBIWXMAAA7EAAAOxAGVKw4b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">
                <v:shape id="Picture 2" o:spid="_x0000_s1062" type="#_x0000_t75" style="position:absolute;width:68580;height:52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" stroked="t" strokecolor="#002060" strokeweight="3pt">
                  <v:imagedata r:id="rId14" o:title=""/>
                  <v:shadow on="t" color="black" opacity="26214f" origin="-.5,-.5" offset=".74836mm,.74836mm"/>
                </v:shape>
                <v:shape id="Picture 5" o:spid="_x0000_s1063" type="#_x0000_t75" style="position:absolute;left:26369;top:23762;width:5040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">
                  <v:imagedata r:id="rId15" o:title=""/>
                </v:shape>
                <v:shape id="Picture 5" o:spid="_x0000_s1064" type="#_x0000_t75" style="position:absolute;left:50851;top:41764;width:5041;height:3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">
                  <v:imagedata r:id="rId15" o:title=""/>
                </v:shape>
                <v:shape id="Picture 5" o:spid="_x0000_s1065" type="#_x0000_t75" style="position:absolute;left:32023;top:18384;width:5041;height:3732;rotation:-22724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">
                  <v:imagedata r:id="rId15" o:title=""/>
                </v:shape>
                <v:shape id="Picture 5" o:spid="_x0000_s1066" type="#_x0000_t75" style="position:absolute;left:32849;top:20882;width:5041;height:3732;rotation:-14207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">
                  <v:imagedata r:id="rId15" o:title=""/>
                </v:shape>
                <v:shape id="Picture 5" o:spid="_x0000_s1067" type="#_x0000_t75" style="position:absolute;left:34563;top:23432;width:5040;height:3732;rotation:-6222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">
                  <v:imagedata r:id="rId15" o:title=""/>
                </v:shape>
                <v:shape id="Picture 6" o:spid="_x0000_s1068" type="#_x0000_t75" style="position:absolute;left:19168;top:12241;width:504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">
                  <v:imagedata r:id="rId16" o:title=""/>
                </v:shape>
                <v:shape id="Picture 6" o:spid="_x0000_s1069" type="#_x0000_t75" style="position:absolute;left:35730;top:40324;width:504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">
                  <v:imagedata r:id="rId16" o:title=""/>
                </v:shape>
                <v:shape id="Picture 6" o:spid="_x0000_s1070" type="#_x0000_t75" style="position:absolute;left:18448;top:23762;width:5043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">
                  <v:imagedata r:id="rId16" o:title=""/>
                </v:shape>
                <v:shape id="Picture 6" o:spid="_x0000_s1071" type="#_x0000_t75" style="position:absolute;left:29969;top:23042;width:5043;height:3734;rotation:-13210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">
                  <v:imagedata r:id="rId16" o:title=""/>
                </v:shape>
                <v:shape id="_x0000_s1072" type="#_x0000_t202" style="position:absolute;left:53732;top:39599;width:1151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7730E77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沙角炮臺</w:t>
                        </w:r>
                      </w:p>
                    </w:txbxContent>
                  </v:textbox>
                </v:shape>
                <v:shape id="_x0000_s1073" type="#_x0000_t202" style="position:absolute;left:27809;top:38879;width:1008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32DEEEF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大角炮臺</w:t>
                        </w:r>
                      </w:p>
                    </w:txbxContent>
                  </v:textbox>
                </v:shape>
                <v:shape id="TextBox 30" o:spid="_x0000_s1074" type="#_x0000_t202" style="position:absolute;left:38624;top:23792;width:1268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A35A0B6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威遠炮臺</w:t>
                        </w:r>
                      </w:p>
                    </w:txbxContent>
                  </v:textbox>
                </v:shape>
                <v:shape id="TextBox 31" o:spid="_x0000_s1075" type="#_x0000_t202" style="position:absolute;left:37633;top:21599;width:1367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A039B62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靖遠炮臺</w:t>
                        </w:r>
                      </w:p>
                    </w:txbxContent>
                  </v:textbox>
                </v:shape>
                <v:shape id="TextBox 32" o:spid="_x0000_s1076" type="#_x0000_t202" style="position:absolute;left:37418;top:17281;width:1152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2935CEF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鎮遠炮臺</w:t>
                        </w:r>
                      </w:p>
                    </w:txbxContent>
                  </v:textbox>
                </v:shape>
                <v:shape id="TextBox 33" o:spid="_x0000_s1077" type="#_x0000_t202" style="position:absolute;left:29208;top:26540;width:1484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110508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橫檔炮臺</w:t>
                        </w:r>
                      </w:p>
                    </w:txbxContent>
                  </v:textbox>
                </v:shape>
                <v:shape id="TextBox 34" o:spid="_x0000_s1078" type="#_x0000_t202" style="position:absolute;left:23486;top:21413;width:1368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1A0823D1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永安炮臺</w:t>
                        </w:r>
                      </w:p>
                    </w:txbxContent>
                  </v:textbox>
                </v:shape>
                <v:shape id="_x0000_s1079" type="#_x0000_t202" style="position:absolute;left:15567;top:26639;width:1080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1503AB36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鞏固炮臺</w:t>
                        </w:r>
                      </w:p>
                    </w:txbxContent>
                  </v:textbox>
                </v:shape>
                <v:shape id="TextBox 36" o:spid="_x0000_s1080" type="#_x0000_t202" style="position:absolute;left:17008;top:10079;width:936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0FA76BC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大虎炮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81" type="#_x0000_t32" style="position:absolute;left:19168;top:3124;width:35460;height:472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" strokecolor="red" strokeweight="3pt">
                  <v:stroke dashstyle="dashDot" endarrow="open"/>
                </v:shape>
                <v:shape id="TextBox 43" o:spid="_x0000_s1082" type="#_x0000_t202" style="position:absolute;left:14127;width:93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1AFA7DDA" w14:textId="77777777" w:rsidR="00F10219" w:rsidRPr="00B279EE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B279EE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往廣州</w:t>
                        </w:r>
                      </w:p>
                    </w:txbxContent>
                  </v:textbox>
                </v:shape>
                <v:shape id="TextBox 47" o:spid="_x0000_s1083" type="#_x0000_t202" style="position:absolute;left:23491;top:38582;width:4115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" fillcolor="#92d050" stroked="f">
                  <v:textbox style="layout-flow:vertical-ideographic">
                    <w:txbxContent>
                      <w:p w14:paraId="166864B6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首重防衛</w:t>
                        </w:r>
                      </w:p>
                    </w:txbxContent>
                  </v:textbox>
                </v:shape>
                <v:shape id="TextBox 48" o:spid="_x0000_s1084" type="#_x0000_t202" style="position:absolute;left:11453;top:19763;width:4114;height:10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" fillcolor="#92d050" stroked="f">
                  <v:textbox style="layout-flow:vertical-ideographic">
                    <w:txbxContent>
                      <w:p w14:paraId="2F01BF87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二重防衛</w:t>
                        </w:r>
                      </w:p>
                    </w:txbxContent>
                  </v:textbox>
                </v:shape>
                <v:shape id="Picture 7" o:spid="_x0000_s1085" type="#_x0000_t75" style="position:absolute;left:44386;top:42601;width:6090;height:5965;rotation:70827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">
                  <v:imagedata r:id="rId17" o:title=""/>
                </v:shape>
                <v:shape id="TextBox 41" o:spid="_x0000_s1086" type="#_x0000_t202" style="position:absolute;left:33569;top:5039;width:4115;height:9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" fillcolor="#92d050" stroked="f">
                  <v:textbox style="layout-flow:vertical-ideographic">
                    <w:txbxContent>
                      <w:p w14:paraId="1105FC5D" w14:textId="77777777" w:rsidR="00F10219" w:rsidRPr="002874BC" w:rsidRDefault="00F10219" w:rsidP="002874BC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874BC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三重防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98C2F3" wp14:editId="20BBCC6A">
                <wp:simplePos x="0" y="0"/>
                <wp:positionH relativeFrom="column">
                  <wp:posOffset>2093595</wp:posOffset>
                </wp:positionH>
                <wp:positionV relativeFrom="paragraph">
                  <wp:posOffset>3920490</wp:posOffset>
                </wp:positionV>
                <wp:extent cx="3405273" cy="925261"/>
                <wp:effectExtent l="0" t="0" r="24130" b="14605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273" cy="925261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08A64" id="圓角矩形 39" o:spid="_x0000_s1026" style="position:absolute;margin-left:164.85pt;margin-top:308.7pt;width:268.15pt;height:72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" filled="f" strokecolor="#243f60 [1604]" strokeweight="2.25pt">
                <v:stroke dashstyle="3 1"/>
              </v:roundrect>
            </w:pict>
          </mc:Fallback>
        </mc:AlternateContent>
      </w:r>
    </w:p>
    <w:p w14:paraId="07514CB4" w14:textId="77777777" w:rsidR="002874BC" w:rsidRDefault="002874BC"/>
    <w:p w14:paraId="54F83E87" w14:textId="77777777" w:rsidR="002874BC" w:rsidRDefault="002874BC"/>
    <w:p w14:paraId="52839E8B" w14:textId="77777777" w:rsidR="002874BC" w:rsidRDefault="002874BC"/>
    <w:p w14:paraId="1E661F6D" w14:textId="77777777" w:rsidR="002874BC" w:rsidRDefault="00961E5F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29B57B" wp14:editId="39243462">
                <wp:simplePos x="0" y="0"/>
                <wp:positionH relativeFrom="column">
                  <wp:posOffset>1057589</wp:posOffset>
                </wp:positionH>
                <wp:positionV relativeFrom="paragraph">
                  <wp:posOffset>163285</wp:posOffset>
                </wp:positionV>
                <wp:extent cx="1487156" cy="723481"/>
                <wp:effectExtent l="0" t="0" r="18415" b="19685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723481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691E6" id="圓角矩形 40" o:spid="_x0000_s1026" style="position:absolute;margin-left:83.25pt;margin-top:12.85pt;width:117.1pt;height:56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" filled="f" strokecolor="#243f60 [1604]" strokeweight="2pt">
                <v:stroke dashstyle="3 1"/>
              </v:roundrect>
            </w:pict>
          </mc:Fallback>
        </mc:AlternateContent>
      </w:r>
    </w:p>
    <w:p w14:paraId="4ED065C6" w14:textId="77777777" w:rsidR="002874BC" w:rsidRDefault="002874BC"/>
    <w:p w14:paraId="2BDD3A38" w14:textId="77777777" w:rsidR="002874BC" w:rsidRDefault="002874BC"/>
    <w:p w14:paraId="610F2F4A" w14:textId="77777777" w:rsidR="002874BC" w:rsidRDefault="002874BC"/>
    <w:p w14:paraId="1E960586" w14:textId="6B5B1C95" w:rsidR="002874BC" w:rsidRDefault="00B279EE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5A8BF4" wp14:editId="5A70BE62">
                <wp:simplePos x="0" y="0"/>
                <wp:positionH relativeFrom="column">
                  <wp:posOffset>956945</wp:posOffset>
                </wp:positionH>
                <wp:positionV relativeFrom="paragraph">
                  <wp:posOffset>18416</wp:posOffset>
                </wp:positionV>
                <wp:extent cx="2973705" cy="1231900"/>
                <wp:effectExtent l="0" t="0" r="23495" b="3810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1231900"/>
                        </a:xfrm>
                        <a:prstGeom prst="roundRect">
                          <a:avLst/>
                        </a:prstGeom>
                        <a:noFill/>
                        <a:ln w="28575" cmpd="sng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C4AD" id="圓角矩形 41" o:spid="_x0000_s1026" style="position:absolute;margin-left:75.35pt;margin-top:1.45pt;width:234.15pt;height:9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" filled="f" strokecolor="#243f60 [1604]" strokeweight="2.25pt">
                <v:stroke dashstyle="3 1"/>
              </v:roundrect>
            </w:pict>
          </mc:Fallback>
        </mc:AlternateContent>
      </w:r>
    </w:p>
    <w:p w14:paraId="7C5E9EC6" w14:textId="77777777" w:rsidR="002874BC" w:rsidRDefault="002874BC"/>
    <w:p w14:paraId="54FDFB81" w14:textId="77777777" w:rsidR="002874BC" w:rsidRDefault="002874BC"/>
    <w:p w14:paraId="2EA65B28" w14:textId="77777777" w:rsidR="002874BC" w:rsidRDefault="002874BC"/>
    <w:p w14:paraId="3F03D876" w14:textId="77777777" w:rsidR="002874BC" w:rsidRDefault="002874BC"/>
    <w:p w14:paraId="1193F2EC" w14:textId="77777777" w:rsidR="002874BC" w:rsidRDefault="002874BC"/>
    <w:p w14:paraId="73DB0938" w14:textId="77777777" w:rsidR="002874BC" w:rsidRDefault="002874BC"/>
    <w:p w14:paraId="34FDA01B" w14:textId="77777777" w:rsidR="002874BC" w:rsidRDefault="002874BC"/>
    <w:p w14:paraId="00F401E8" w14:textId="77777777" w:rsidR="00A716CF" w:rsidRDefault="00A716CF"/>
    <w:p w14:paraId="2BF9C972" w14:textId="2F4B453C" w:rsidR="002874BC" w:rsidRDefault="002874BC"/>
    <w:p w14:paraId="28B1DBAE" w14:textId="77777777" w:rsidR="002874BC" w:rsidRDefault="002874BC"/>
    <w:p w14:paraId="4A456935" w14:textId="77777777" w:rsidR="002874BC" w:rsidRDefault="002874BC"/>
    <w:p w14:paraId="63E1E0EB" w14:textId="77777777" w:rsidR="002874BC" w:rsidRDefault="002874BC"/>
    <w:p w14:paraId="6B7E849D" w14:textId="77777777" w:rsidR="002874BC" w:rsidRDefault="002874BC"/>
    <w:p w14:paraId="6FB274CB" w14:textId="77777777" w:rsidR="002874BC" w:rsidRDefault="002874BC"/>
    <w:p w14:paraId="2C377008" w14:textId="77777777" w:rsidR="002874BC" w:rsidRDefault="00D738F9">
      <w:r w:rsidRPr="002874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C63C9" wp14:editId="61325259">
                <wp:simplePos x="0" y="0"/>
                <wp:positionH relativeFrom="column">
                  <wp:posOffset>16510</wp:posOffset>
                </wp:positionH>
                <wp:positionV relativeFrom="paragraph">
                  <wp:posOffset>197485</wp:posOffset>
                </wp:positionV>
                <wp:extent cx="5257800" cy="1276350"/>
                <wp:effectExtent l="0" t="0" r="0" b="0"/>
                <wp:wrapNone/>
                <wp:docPr id="74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76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382A472E" w14:textId="77777777" w:rsidR="00F10219" w:rsidRPr="00B279EE" w:rsidRDefault="00F10219" w:rsidP="002874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279E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清朝在虎門佈置了三重的海岸防衛，其中以第二重最為嚴密。</w:t>
                            </w:r>
                          </w:p>
                          <w:p w14:paraId="48F985CE" w14:textId="77777777" w:rsidR="00F10219" w:rsidRPr="00B279EE" w:rsidRDefault="00F10219" w:rsidP="002874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279E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英軍要打敗清軍，必須突破這三重防衛網。</w:t>
                            </w:r>
                          </w:p>
                          <w:p w14:paraId="278EFE5D" w14:textId="77777777" w:rsidR="00F10219" w:rsidRPr="00B279EE" w:rsidRDefault="00F10219" w:rsidP="002874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279E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雖說英國船堅炮利，但若硬闖，即使勝利，己方的損失也必然慘重。</w:t>
                            </w:r>
                          </w:p>
                          <w:p w14:paraId="33C0F70C" w14:textId="77777777" w:rsidR="00F10219" w:rsidRPr="00B279EE" w:rsidRDefault="00F10219" w:rsidP="002874B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B279E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究竟</w:t>
                            </w:r>
                            <w:r w:rsidRPr="00B279E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1</w:t>
                            </w:r>
                            <w:r w:rsidRPr="00B279EE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英國戰艦是如何以最小的損失，攻陷清朝號稱固若金湯的虎門要塞，取得翌年因簽署《南京條約》而獲得的種種好處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63C9" id="TextBox 50" o:spid="_x0000_s1087" type="#_x0000_t202" style="position:absolute;margin-left:1.3pt;margin-top:15.55pt;width:414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" fillcolor="#e5b8b7 [1301]" stroked="f" strokeweight="3pt">
                <v:textbox>
                  <w:txbxContent>
                    <w:p w14:paraId="382A472E" w14:textId="77777777" w:rsidR="00F10219" w:rsidRPr="00B279EE" w:rsidRDefault="00F10219" w:rsidP="002874BC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B279EE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清朝在虎門佈置了三重的海岸防衛，其中以第二重最為嚴密。</w:t>
                      </w:r>
                    </w:p>
                    <w:p w14:paraId="48F985CE" w14:textId="77777777" w:rsidR="00F10219" w:rsidRPr="00B279EE" w:rsidRDefault="00F10219" w:rsidP="002874BC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B279EE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英軍要打敗清軍，必須突破這三重防衛網。</w:t>
                      </w:r>
                    </w:p>
                    <w:p w14:paraId="278EFE5D" w14:textId="77777777" w:rsidR="00F10219" w:rsidRPr="00B279EE" w:rsidRDefault="00F10219" w:rsidP="002874BC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B279EE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雖說英國船堅炮利，但若硬闖，即使勝利，己方的損失也必然慘重。</w:t>
                      </w:r>
                    </w:p>
                    <w:p w14:paraId="33C0F70C" w14:textId="77777777" w:rsidR="00F10219" w:rsidRPr="00B279EE" w:rsidRDefault="00F10219" w:rsidP="002874B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B279E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究竟</w:t>
                      </w:r>
                      <w:r w:rsidRPr="00B279E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1</w:t>
                      </w:r>
                      <w:r w:rsidRPr="00B279EE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英國戰艦是如何以最小的損失，攻陷清朝號稱固若金湯的虎門要塞，取得翌年因簽署《南京條約》而獲得的種種好處？</w:t>
                      </w:r>
                    </w:p>
                  </w:txbxContent>
                </v:textbox>
              </v:shape>
            </w:pict>
          </mc:Fallback>
        </mc:AlternateContent>
      </w:r>
    </w:p>
    <w:p w14:paraId="65D1A61D" w14:textId="77777777" w:rsidR="00D738F9" w:rsidRDefault="00D738F9"/>
    <w:p w14:paraId="36DEA41E" w14:textId="77777777" w:rsidR="00D738F9" w:rsidRDefault="00D738F9"/>
    <w:p w14:paraId="164AD6DC" w14:textId="77777777" w:rsidR="00D738F9" w:rsidRDefault="00D738F9"/>
    <w:p w14:paraId="50218618" w14:textId="77777777" w:rsidR="00D738F9" w:rsidRDefault="00D738F9"/>
    <w:p w14:paraId="31222E32" w14:textId="77777777" w:rsidR="00D738F9" w:rsidRDefault="00D738F9"/>
    <w:p w14:paraId="07530816" w14:textId="77777777" w:rsidR="002874BC" w:rsidRDefault="002874BC"/>
    <w:p w14:paraId="1769F841" w14:textId="64D16C8E" w:rsidR="00B21576" w:rsidRPr="00441003" w:rsidRDefault="000A0562">
      <w:pPr>
        <w:rPr>
          <w:rFonts w:asciiTheme="minorEastAsia" w:hAnsiTheme="minorEastAsia"/>
          <w:color w:val="FF0000"/>
          <w:kern w:val="24"/>
          <w:sz w:val="26"/>
          <w:szCs w:val="26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F91341" wp14:editId="69336135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5238750" cy="361315"/>
                <wp:effectExtent l="0" t="0" r="19050" b="19685"/>
                <wp:wrapNone/>
                <wp:docPr id="82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61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272CF" w14:textId="77777777" w:rsidR="00F10219" w:rsidRPr="008D7D32" w:rsidRDefault="00F10219" w:rsidP="000A056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8D7D3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想一想</w:t>
                            </w:r>
                            <w:r w:rsidRPr="008D7D32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若你是英軍，你會如何突破這幾重防衛網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1341" id="TextBox 11" o:spid="_x0000_s1088" type="#_x0000_t202" style="position:absolute;margin-left:1.5pt;margin-top:1.45pt;width:412.5pt;height:28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" fillcolor="#ccc0d9 [1303]" strokecolor="white [3212]">
                <v:textbox>
                  <w:txbxContent>
                    <w:p w14:paraId="785272CF" w14:textId="77777777" w:rsidR="00F10219" w:rsidRPr="008D7D32" w:rsidRDefault="00F10219" w:rsidP="000A0562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8D7D3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想一想</w:t>
                      </w:r>
                      <w:r w:rsidRPr="008D7D32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若你是英軍，你會如何突破這幾重防衛網？</w:t>
                      </w:r>
                    </w:p>
                  </w:txbxContent>
                </v:textbox>
              </v:shape>
            </w:pict>
          </mc:Fallback>
        </mc:AlternateContent>
      </w:r>
    </w:p>
    <w:p w14:paraId="70038999" w14:textId="68DC41B3" w:rsidR="002874BC" w:rsidRDefault="002874BC"/>
    <w:p w14:paraId="52C2AE5D" w14:textId="77777777" w:rsidR="00D51492" w:rsidRDefault="00D738F9" w:rsidP="00D51492">
      <w:pPr>
        <w:widowControl/>
      </w:pPr>
      <w:r>
        <w:br w:type="page"/>
      </w:r>
    </w:p>
    <w:p w14:paraId="47E85844" w14:textId="04AED962" w:rsidR="00CB582F" w:rsidRPr="00CB582F" w:rsidRDefault="00CB582F" w:rsidP="00CB582F">
      <w:pPr>
        <w:widowControl/>
        <w:rPr>
          <w:b/>
          <w:color w:val="E36C0A" w:themeColor="accent6" w:themeShade="BF"/>
          <w:szCs w:val="26"/>
          <w:lang w:eastAsia="zh-HK"/>
        </w:rPr>
      </w:pPr>
      <w:r w:rsidRPr="00CB582F">
        <w:rPr>
          <w:rFonts w:ascii="BiauKai" w:eastAsia="BiauKai" w:hAnsi="Adobe 繁黑體 Std B" w:hint="eastAsia"/>
          <w:b/>
          <w:color w:val="E36C0A" w:themeColor="accent6" w:themeShade="BF"/>
          <w:kern w:val="24"/>
          <w:sz w:val="40"/>
          <w:szCs w:val="40"/>
          <w:lang w:eastAsia="zh-HK"/>
        </w:rPr>
        <w:lastRenderedPageBreak/>
        <w:t>III.</w:t>
      </w:r>
      <w:r w:rsidRPr="00CB582F">
        <w:rPr>
          <w:rFonts w:ascii="BiauKai" w:eastAsia="BiauKai" w:hint="eastAsia"/>
          <w:b/>
          <w:color w:val="E36C0A" w:themeColor="accent6" w:themeShade="BF"/>
          <w:sz w:val="40"/>
          <w:szCs w:val="40"/>
        </w:rPr>
        <w:t>中英雙方的實力、虎門之戰的經過及結果</w:t>
      </w:r>
    </w:p>
    <w:p w14:paraId="54934959" w14:textId="7867F9D5" w:rsidR="00CB582F" w:rsidRDefault="00CB582F">
      <w:pPr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</w:pPr>
    </w:p>
    <w:p w14:paraId="14BC4591" w14:textId="77777777" w:rsidR="002874BC" w:rsidRPr="00CB582F" w:rsidRDefault="00793D34">
      <w:pPr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</w:pPr>
      <w:r w:rsidRPr="00CB582F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  <w:t>英軍於</w:t>
      </w:r>
      <w:r w:rsidRPr="00CB582F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  <w:t>1841</w:t>
      </w:r>
      <w:r w:rsidRPr="00CB582F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  <w:t>年</w:t>
      </w:r>
      <w:r w:rsidRPr="00CB582F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  <w:t>1</w:t>
      </w:r>
      <w:r w:rsidRPr="00CB582F">
        <w:rPr>
          <w:rFonts w:ascii="Times New Roman" w:hAnsi="Times New Roman" w:cs="Times New Roman"/>
          <w:color w:val="000000" w:themeColor="text1"/>
          <w:kern w:val="24"/>
          <w:sz w:val="26"/>
          <w:szCs w:val="26"/>
          <w:lang w:eastAsia="zh-CN"/>
        </w:rPr>
        <w:t>月開始採取行動了！</w:t>
      </w:r>
    </w:p>
    <w:p w14:paraId="15C5811A" w14:textId="7E6FA34D" w:rsidR="002874BC" w:rsidRPr="00441003" w:rsidRDefault="001330A0">
      <w:pPr>
        <w:rPr>
          <w:rFonts w:ascii="Times New Roman" w:hAnsi="Times New Roman" w:cs="Times New Roman"/>
        </w:rPr>
      </w:pPr>
      <w:r w:rsidRPr="00BA73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C7B7B9" wp14:editId="29FAAE0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724400" cy="552450"/>
                <wp:effectExtent l="0" t="0" r="25400" b="31750"/>
                <wp:wrapNone/>
                <wp:docPr id="105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60A62" w14:textId="10F4384A" w:rsidR="00F10219" w:rsidRPr="004A6682" w:rsidRDefault="00F10219" w:rsidP="001330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A.</w:t>
                            </w: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4FCA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 xml:space="preserve">沙角炮臺之戰 </w:t>
                            </w:r>
                            <w:r w:rsidRPr="00274FCA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(</w:t>
                            </w:r>
                            <w:r w:rsidRPr="004776D8">
                              <w:rPr>
                                <w:rFonts w:eastAsia="BiauKai"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1841</w:t>
                            </w:r>
                            <w:r w:rsidRPr="00274FCA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年</w:t>
                            </w:r>
                            <w:r w:rsidRPr="004776D8">
                              <w:rPr>
                                <w:rFonts w:eastAsia="BiauKai"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1</w:t>
                            </w:r>
                            <w:r w:rsidRPr="00274FCA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月</w:t>
                            </w:r>
                            <w:r w:rsidRPr="004776D8">
                              <w:rPr>
                                <w:rFonts w:eastAsia="BiauKai"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>7</w:t>
                            </w:r>
                            <w:r w:rsidRPr="00274FCA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日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B7B9" id="_x0000_s1089" type="#_x0000_t202" style="position:absolute;margin-left:0;margin-top:1.45pt;width:372pt;height:4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" fillcolor="#fabf8f [1945]" strokecolor="white [3212]" strokeweight="2pt">
                <v:fill rotate="t" angle="90" colors="0 #fac090;30802f #fac090" focus="100%" type="gradient"/>
                <v:textbox>
                  <w:txbxContent>
                    <w:p w14:paraId="05960A62" w14:textId="10F4384A" w:rsidR="00F10219" w:rsidRPr="004A6682" w:rsidRDefault="00F10219" w:rsidP="001330A0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A.</w:t>
                      </w: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274FCA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 xml:space="preserve">沙角炮臺之戰 </w:t>
                      </w:r>
                      <w:r w:rsidRPr="00274FCA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(</w:t>
                      </w:r>
                      <w:r w:rsidRPr="004776D8">
                        <w:rPr>
                          <w:rFonts w:eastAsia="BiauKai"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1841</w:t>
                      </w:r>
                      <w:r w:rsidRPr="00274FCA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年</w:t>
                      </w:r>
                      <w:r w:rsidRPr="004776D8">
                        <w:rPr>
                          <w:rFonts w:eastAsia="BiauKai"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1</w:t>
                      </w:r>
                      <w:r w:rsidRPr="00274FCA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月</w:t>
                      </w:r>
                      <w:r w:rsidRPr="004776D8">
                        <w:rPr>
                          <w:rFonts w:eastAsia="BiauKai"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>7</w:t>
                      </w:r>
                      <w:r w:rsidRPr="00274FCA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日)</w:t>
                      </w:r>
                    </w:p>
                  </w:txbxContent>
                </v:textbox>
              </v:shape>
            </w:pict>
          </mc:Fallback>
        </mc:AlternateContent>
      </w:r>
    </w:p>
    <w:p w14:paraId="54F6897A" w14:textId="77777777" w:rsidR="002874BC" w:rsidRDefault="002874BC"/>
    <w:p w14:paraId="1104EEA8" w14:textId="0CE9E4A9" w:rsidR="002874BC" w:rsidRDefault="002874BC"/>
    <w:p w14:paraId="054454A3" w14:textId="3770D387" w:rsidR="002874BC" w:rsidRDefault="001330A0">
      <w:r w:rsidRPr="006313F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86537C" wp14:editId="4F0D89D4">
                <wp:simplePos x="0" y="0"/>
                <wp:positionH relativeFrom="column">
                  <wp:posOffset>99695</wp:posOffset>
                </wp:positionH>
                <wp:positionV relativeFrom="paragraph">
                  <wp:posOffset>132080</wp:posOffset>
                </wp:positionV>
                <wp:extent cx="3405505" cy="3767455"/>
                <wp:effectExtent l="76200" t="76200" r="150495" b="144145"/>
                <wp:wrapNone/>
                <wp:docPr id="76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5505" cy="3767455"/>
                          <a:chOff x="0" y="0"/>
                          <a:chExt cx="3645024" cy="4032448"/>
                        </a:xfrm>
                      </wpg:grpSpPr>
                      <pic:pic xmlns:pic="http://schemas.openxmlformats.org/drawingml/2006/picture">
                        <pic:nvPicPr>
                          <pic:cNvPr id="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024" cy="402643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" name="Picture 8" descr="G:\2014 War History for China\07虎門之戰\炮臺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792" y="2232248"/>
                            <a:ext cx="9302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TextBox 5"/>
                        <wps:cNvSpPr txBox="1"/>
                        <wps:spPr>
                          <a:xfrm rot="20533137">
                            <a:off x="2199010" y="1838084"/>
                            <a:ext cx="640080" cy="967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277F4B" w14:textId="77777777" w:rsidR="00F10219" w:rsidRPr="00274FCA" w:rsidRDefault="00F10219" w:rsidP="006313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74FCA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沙角炮臺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47578">
                            <a:off x="1748067" y="3287621"/>
                            <a:ext cx="576064" cy="576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81" name="Curved Connector 8"/>
                        <wps:cNvCnPr/>
                        <wps:spPr>
                          <a:xfrm rot="5400000" flipH="1" flipV="1">
                            <a:off x="2096852" y="2988332"/>
                            <a:ext cx="1080120" cy="1008112"/>
                          </a:xfrm>
                          <a:prstGeom prst="curvedConnector3">
                            <a:avLst>
                              <a:gd name="adj1" fmla="val 21781"/>
                            </a:avLst>
                          </a:prstGeom>
                          <a:ln w="76200" cmpd="sng">
                            <a:solidFill>
                              <a:srgbClr val="C00000"/>
                            </a:solidFill>
                            <a:headEnd w="sm" len="sm"/>
                            <a:tailEnd type="triangle"/>
                          </a:ln>
                          <a:scene3d>
                            <a:camera prst="perspectiveRight"/>
                            <a:lightRig rig="threePt" dir="t"/>
                          </a:scene3d>
                          <a:sp3d>
                            <a:bevelT w="101600" prst="riblet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urved Connector 9"/>
                        <wps:cNvCnPr/>
                        <wps:spPr>
                          <a:xfrm rot="10800000">
                            <a:off x="2420888" y="2592288"/>
                            <a:ext cx="648072" cy="2160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Box 10"/>
                        <wps:cNvSpPr txBox="1"/>
                        <wps:spPr>
                          <a:xfrm>
                            <a:off x="1196711" y="3672228"/>
                            <a:ext cx="7200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E95C36" w14:textId="77777777" w:rsidR="00F10219" w:rsidRPr="00274FCA" w:rsidRDefault="00F10219" w:rsidP="006313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Nemesi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" name="TextBox 11"/>
                        <wps:cNvSpPr txBox="1"/>
                        <wps:spPr>
                          <a:xfrm>
                            <a:off x="1988772" y="1440089"/>
                            <a:ext cx="72009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E2A5C" w14:textId="77777777" w:rsidR="00F10219" w:rsidRPr="00274FCA" w:rsidRDefault="00F10219" w:rsidP="006313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晏臣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6537C" id="群組 4" o:spid="_x0000_s1090" style="position:absolute;margin-left:7.85pt;margin-top:10.4pt;width:268.15pt;height:296.65pt;z-index:251677696;mso-width-relative:margin;mso-height-relative:margin" coordsize="36450,403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BZG9iZSBQaG90b3Nob3AgQ1MzIFdpbmRv&#10;d3MAMjAxNTowNzoxOCAxOTowNjoyNAAACJADAAIAAAAUAAAQ+JAEAAIAAAAUAAARDJKRAAIAAAAD&#10;MDAAAJKSAAIAAAADMDAAAKABAAMAAAABAAEAAKACAAQAAAABAAACDKADAAQAAAABAAAC2+ocAAcA&#10;AAgMAAAI7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U6MDc6MTggMTk6MDY6MjQAMjAxNTowNzoxOCAxOTowNjoy&#10;NAA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hCdp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kFkb2JlIFBob3Rvc2hvcCBDUzMgV2luZG93czwveG1wOkNyZWF0b3JUb29sPjx4bXA6&#10;Q3JlYXRlRGF0ZT4yMDE1LTA3LTE4VDE5OjA2OjI0PC94bXA6Q3JlYXRlRGF0ZT48L3JkZjpEZXNj&#10;cmlwdGlvbj48L3JkZjpSREY+PC94OnhtcG1ldGE+DQ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Dw/eHBhY2tldCBlbmQ9J3cnPz7/2wBDAAIBAQIB&#10;AQICAgICAgICAwUDAwMDAwYEBAMFBwYHBwcGBwcICQsJCAgKCAcHCg0KCgsMDAwMBwkODw0MDgsM&#10;DAz/2wBDAQICAgMDAwYDAwYMCAcIDAwMDAwMDAwMDAwMDAwMDAwMDAwMDAwMDAwMDAwMDAwMDAwM&#10;DAwMDAwMDAwMDAwMDAz/wAARCAJDAg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">
                <v:shape id="Picture 4" o:spid="_x0000_s1091" type="#_x0000_t75" style="position:absolute;width:36450;height:4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" stroked="t" strokecolor="#00b050" strokeweight="3pt">
                  <v:imagedata r:id="rId21" o:title=""/>
                  <v:shadow on="t" color="black" opacity="26214f" origin="-.5,-.5" offset=".74836mm,.74836mm"/>
                </v:shape>
                <v:shape id="Picture 8" o:spid="_x0000_s1092" type="#_x0000_t75" style="position:absolute;left:15567;top:22322;width:930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">
                  <v:imagedata r:id="rId22" o:title="炮臺副本"/>
                </v:shape>
                <v:shape id="_x0000_s1093" type="#_x0000_t202" style="position:absolute;left:21990;top:18380;width:6400;height:9678;rotation:-11652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" filled="f" stroked="f">
                  <v:textbox style="layout-flow:vertical-ideographic">
                    <w:txbxContent>
                      <w:p w14:paraId="54277F4B" w14:textId="77777777" w:rsidR="00F10219" w:rsidRPr="00274FCA" w:rsidRDefault="00F10219" w:rsidP="006313F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74FCA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沙角炮臺</w:t>
                        </w:r>
                      </w:p>
                    </w:txbxContent>
                  </v:textbox>
                </v:shape>
                <v:shape id="Picture 9" o:spid="_x0000_s1094" type="#_x0000_t75" style="position:absolute;left:17480;top:32876;width:5761;height:5760;rotation:-2897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">
                  <v:imagedata r:id="rId23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8" o:spid="_x0000_s1095" type="#_x0000_t38" style="position:absolute;left:20968;top:29883;width:10801;height:1008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" adj="4705" strokecolor="#c00000" strokeweight="6pt">
                  <v:stroke startarrowwidth="narrow" startarrowlength="short" endarrow="block"/>
                  <o:extrusion v:ext="view" viewpoint="100pt,0" viewpointorigin=",0" skewangle="45" type="perspective"/>
                </v:shape>
                <v:shape id="Curved Connector 9" o:spid="_x0000_s1096" type="#_x0000_t38" style="position:absolute;left:24208;top:25922;width:6481;height:216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" adj="10800" strokecolor="#c00000" strokeweight="2.25pt">
                  <v:stroke dashstyle="3 1" endarrow="open"/>
                </v:shape>
                <v:shape id="TextBox 10" o:spid="_x0000_s1097" type="#_x0000_t202" style="position:absolute;left:11967;top:36722;width:72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1E95C36" w14:textId="77777777" w:rsidR="00F10219" w:rsidRPr="00274FCA" w:rsidRDefault="00F10219" w:rsidP="006313F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Nemesis</w:t>
                        </w:r>
                      </w:p>
                    </w:txbxContent>
                  </v:textbox>
                </v:shape>
                <v:shape id="_x0000_s1098" type="#_x0000_t202" style="position:absolute;left:19887;top:14400;width:720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773E2A5C" w14:textId="77777777" w:rsidR="00F10219" w:rsidRPr="00274FCA" w:rsidRDefault="00F10219" w:rsidP="006313F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晏臣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6FAE22" w14:textId="77777777" w:rsidR="006313FA" w:rsidRDefault="006313FA"/>
    <w:p w14:paraId="3C781BAE" w14:textId="77777777" w:rsidR="006313FA" w:rsidRDefault="006313FA"/>
    <w:p w14:paraId="66CAA711" w14:textId="77777777" w:rsidR="006313FA" w:rsidRDefault="006313FA"/>
    <w:p w14:paraId="0778349C" w14:textId="77777777" w:rsidR="006313FA" w:rsidRDefault="006313FA"/>
    <w:p w14:paraId="2986FAB2" w14:textId="77777777" w:rsidR="006313FA" w:rsidRDefault="006313FA"/>
    <w:p w14:paraId="3A4C5715" w14:textId="77777777" w:rsidR="006313FA" w:rsidRDefault="006313FA"/>
    <w:p w14:paraId="1DB580FF" w14:textId="77777777" w:rsidR="006313FA" w:rsidRDefault="006313FA"/>
    <w:p w14:paraId="57226B3C" w14:textId="77777777" w:rsidR="006313FA" w:rsidRDefault="006313FA"/>
    <w:p w14:paraId="5E78CA44" w14:textId="77777777" w:rsidR="006313FA" w:rsidRDefault="006313FA"/>
    <w:p w14:paraId="5AF47B01" w14:textId="77777777" w:rsidR="006313FA" w:rsidRDefault="006313FA"/>
    <w:p w14:paraId="701FA935" w14:textId="77777777" w:rsidR="006313FA" w:rsidRDefault="006313FA"/>
    <w:p w14:paraId="09AB39EA" w14:textId="77777777" w:rsidR="006313FA" w:rsidRDefault="006313FA"/>
    <w:p w14:paraId="08D9699A" w14:textId="77777777" w:rsidR="006313FA" w:rsidRDefault="006313FA"/>
    <w:p w14:paraId="17B4F723" w14:textId="77777777" w:rsidR="006313FA" w:rsidRDefault="006313FA"/>
    <w:p w14:paraId="1479CA6A" w14:textId="77777777" w:rsidR="006313FA" w:rsidRDefault="006313FA"/>
    <w:p w14:paraId="1F57100A" w14:textId="77777777" w:rsidR="00A716CF" w:rsidRDefault="00A716CF"/>
    <w:p w14:paraId="6A0F06B4" w14:textId="63AA770D" w:rsidR="007118C3" w:rsidRDefault="007118C3">
      <w:pPr>
        <w:widowControl/>
      </w:pPr>
    </w:p>
    <w:p w14:paraId="5D8114A2" w14:textId="1DA62516" w:rsidR="007118C3" w:rsidRDefault="00274FCA">
      <w:pPr>
        <w:widowControl/>
      </w:pPr>
      <w:r w:rsidRPr="00274FCA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51D88" wp14:editId="5EE1AE74">
                <wp:simplePos x="0" y="0"/>
                <wp:positionH relativeFrom="column">
                  <wp:posOffset>99060</wp:posOffset>
                </wp:positionH>
                <wp:positionV relativeFrom="paragraph">
                  <wp:posOffset>3175</wp:posOffset>
                </wp:positionV>
                <wp:extent cx="5286375" cy="2644140"/>
                <wp:effectExtent l="0" t="0" r="0" b="0"/>
                <wp:wrapNone/>
                <wp:docPr id="9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6441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495001D2" w14:textId="77777777" w:rsidR="00F10219" w:rsidRPr="001719E2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戰爭爆發，一艘商船復仇女神號（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Nemesis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被英國海軍徵用。復仇女神號是東印度公司的商船，主要作用是載運貨物，因此它的火炮裝備不算很強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 xml:space="preserve"> – 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最大口徑的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32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磅火炮安裝在船頭和船尾，每邊船身只得兩門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6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磅大炮。若它與清朝的炮臺直接互相炮擊，不一定可以全身而退。不過這些裝備用來應付南中國海的海盜已是綽綽有餘了。復仇女神號的特點，是它靠蒸汽推動航行而不必受季候風的影響，這在世界海戰來說是史無前例的。</w:t>
                            </w:r>
                          </w:p>
                          <w:p w14:paraId="1D62A1B8" w14:textId="77777777" w:rsidR="00F10219" w:rsidRPr="001719E2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1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7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，復仇女神號的主要任務，是運送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400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多名英軍，在沙角炮臺後面的穿鼻灣搶灘登陸，擊退駐守的清兵後，再從後攻擊沙角炮臺。</w:t>
                            </w:r>
                          </w:p>
                          <w:p w14:paraId="6BE2CDCF" w14:textId="77777777" w:rsidR="00F10219" w:rsidRPr="001719E2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結果：英軍勝，沙角炮臺以及對岸的大角炮臺被佔被毀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51D88" id="TextBox 16" o:spid="_x0000_s1099" type="#_x0000_t202" style="position:absolute;margin-left:7.8pt;margin-top:.25pt;width:416.25pt;height:208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" fillcolor="#b6dde8 [1304]" stroked="f" strokeweight="3pt">
                <v:textbox style="mso-fit-shape-to-text:t">
                  <w:txbxContent>
                    <w:p w14:paraId="495001D2" w14:textId="77777777" w:rsidR="00F10219" w:rsidRPr="001719E2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戰爭爆發，一艘商船復仇女神號（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Nemesis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被英國海軍徵用。復仇女神號是東印度公司的商船，主要作用是載運貨物，因此它的火炮裝備不算很強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 xml:space="preserve"> – 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最大口徑的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32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磅火炮安裝在船頭和船尾，每邊船身只得兩門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6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磅大炮。若它與清朝的炮臺直接互相炮擊，不一定可以全身而退。不過這些裝備用來應付南中國海的海盜已是綽綽有餘了。復仇女神號的特點，是它靠蒸汽推動航行而不必受季候風的影響，這在世界海戰來說是史無前例的。</w:t>
                      </w:r>
                    </w:p>
                    <w:p w14:paraId="1D62A1B8" w14:textId="77777777" w:rsidR="00F10219" w:rsidRPr="001719E2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1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7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，復仇女神號的主要任務，是運送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400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多名英軍，在沙角炮臺後面的穿鼻灣搶灘登陸，擊退駐守的清兵後，再從後攻擊沙角炮臺。</w:t>
                      </w:r>
                    </w:p>
                    <w:p w14:paraId="6BE2CDCF" w14:textId="77777777" w:rsidR="00F10219" w:rsidRPr="001719E2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結果：英軍勝，沙角炮臺以及對岸的大角炮臺被佔被毀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01849C" w14:textId="77777777" w:rsidR="007118C3" w:rsidRDefault="007118C3">
      <w:pPr>
        <w:widowControl/>
      </w:pPr>
    </w:p>
    <w:p w14:paraId="214934E2" w14:textId="77777777" w:rsidR="007118C3" w:rsidRDefault="007118C3">
      <w:pPr>
        <w:widowControl/>
      </w:pPr>
    </w:p>
    <w:p w14:paraId="107E7E46" w14:textId="77777777" w:rsidR="007118C3" w:rsidRDefault="007118C3">
      <w:pPr>
        <w:widowControl/>
      </w:pPr>
    </w:p>
    <w:p w14:paraId="5FBEF16F" w14:textId="77777777" w:rsidR="007118C3" w:rsidRDefault="007118C3">
      <w:pPr>
        <w:widowControl/>
      </w:pPr>
    </w:p>
    <w:p w14:paraId="3B411D65" w14:textId="77777777" w:rsidR="007118C3" w:rsidRDefault="007118C3">
      <w:pPr>
        <w:widowControl/>
      </w:pPr>
    </w:p>
    <w:p w14:paraId="4C117F03" w14:textId="77777777" w:rsidR="007118C3" w:rsidRDefault="007118C3">
      <w:pPr>
        <w:widowControl/>
      </w:pPr>
    </w:p>
    <w:p w14:paraId="56426F54" w14:textId="77777777" w:rsidR="007118C3" w:rsidRDefault="007118C3">
      <w:pPr>
        <w:widowControl/>
      </w:pPr>
      <w:r>
        <w:br w:type="page"/>
      </w:r>
    </w:p>
    <w:p w14:paraId="4DB5D02B" w14:textId="49D700AF" w:rsidR="000A40C2" w:rsidRDefault="000A40C2"/>
    <w:p w14:paraId="52FFD59D" w14:textId="6FE72F2F" w:rsidR="000A40C2" w:rsidRDefault="00274FCA">
      <w:r w:rsidRPr="000A40C2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99892E" wp14:editId="0094D613">
                <wp:simplePos x="0" y="0"/>
                <wp:positionH relativeFrom="column">
                  <wp:posOffset>72390</wp:posOffset>
                </wp:positionH>
                <wp:positionV relativeFrom="paragraph">
                  <wp:posOffset>18415</wp:posOffset>
                </wp:positionV>
                <wp:extent cx="4953001" cy="3057525"/>
                <wp:effectExtent l="76200" t="76200" r="0" b="0"/>
                <wp:wrapNone/>
                <wp:docPr id="85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1" cy="3057525"/>
                          <a:chOff x="0" y="0"/>
                          <a:chExt cx="5309732" cy="3113107"/>
                        </a:xfrm>
                      </wpg:grpSpPr>
                      <pic:pic xmlns:pic="http://schemas.openxmlformats.org/drawingml/2006/picture">
                        <pic:nvPicPr>
                          <pic:cNvPr id="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7813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7" name="TextBox 18"/>
                        <wps:cNvSpPr txBox="1"/>
                        <wps:spPr>
                          <a:xfrm>
                            <a:off x="2875348" y="2793014"/>
                            <a:ext cx="2434384" cy="3200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C35B1A" w14:textId="77777777" w:rsidR="00F10219" w:rsidRPr="001719E2" w:rsidRDefault="00F10219" w:rsidP="000A40C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1719E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圖片資料來源</w:t>
                              </w:r>
                              <w:r w:rsidRPr="001719E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: Wikipedia-Nemesis</w:t>
                              </w:r>
                              <w:r w:rsidRPr="001719E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Pr="001719E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1839</w:t>
                              </w:r>
                              <w:r w:rsidRPr="001719E2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9892E" id="群組 7" o:spid="_x0000_s1100" style="position:absolute;margin-left:5.7pt;margin-top:1.45pt;width:390pt;height:240.75pt;z-index:251679744;mso-width-relative:margin;mso-height-relative:margin" coordsize="53097,31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">
                <v:shape id="Picture 3" o:spid="_x0000_s1101" type="#_x0000_t75" style="position:absolute;width:49053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" stroked="t" strokecolor="white [3212]" strokeweight="3pt">
                  <v:imagedata r:id="rId25" o:title=""/>
                  <v:shadow on="t" color="black" opacity="26214f" origin="-.5,-.5" offset=".74836mm,.74836mm"/>
                </v:shape>
                <v:shape id="_x0000_s1102" type="#_x0000_t202" style="position:absolute;left:28753;top:27930;width:2434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7C35B1A" w14:textId="77777777" w:rsidR="00F10219" w:rsidRPr="001719E2" w:rsidRDefault="00F10219" w:rsidP="000A40C2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1719E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圖片資料來源</w:t>
                        </w:r>
                        <w:r w:rsidRPr="001719E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: Wikipedia-Nemesis</w:t>
                        </w:r>
                        <w:r w:rsidRPr="001719E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（</w:t>
                        </w:r>
                        <w:r w:rsidRPr="001719E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1839</w:t>
                        </w:r>
                        <w:r w:rsidRPr="001719E2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74FCA"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D9EB5F" wp14:editId="130A081A">
                <wp:simplePos x="0" y="0"/>
                <wp:positionH relativeFrom="column">
                  <wp:posOffset>2514600</wp:posOffset>
                </wp:positionH>
                <wp:positionV relativeFrom="paragraph">
                  <wp:posOffset>18415</wp:posOffset>
                </wp:positionV>
                <wp:extent cx="2129155" cy="328930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3DF5" w14:textId="77777777" w:rsidR="00F10219" w:rsidRPr="001719E2" w:rsidRDefault="00F102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719E2">
                              <w:rPr>
                                <w:rFonts w:ascii="Times New Roman" w:hAnsi="Times New Roman" w:cs="Times New Roman"/>
                              </w:rPr>
                              <w:t>復仇女神號（</w:t>
                            </w:r>
                            <w:r w:rsidRPr="001719E2">
                              <w:rPr>
                                <w:rFonts w:ascii="Times New Roman" w:hAnsi="Times New Roman" w:cs="Times New Roman"/>
                              </w:rPr>
                              <w:t>Nemesis</w:t>
                            </w:r>
                            <w:r w:rsidRPr="001719E2">
                              <w:rPr>
                                <w:rFonts w:ascii="Times New Roman" w:hAnsi="Times New Roman" w:cs="Times New Roman"/>
                              </w:rPr>
                              <w:t>）繪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9EB5F" id="文字方塊 2" o:spid="_x0000_s1103" type="#_x0000_t202" style="position:absolute;margin-left:198pt;margin-top:1.45pt;width:167.65pt;height:25.9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" filled="f" stroked="f">
                <v:textbox style="mso-fit-shape-to-text:t">
                  <w:txbxContent>
                    <w:p w14:paraId="30D13DF5" w14:textId="77777777" w:rsidR="00F10219" w:rsidRPr="001719E2" w:rsidRDefault="00F102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719E2">
                        <w:rPr>
                          <w:rFonts w:ascii="Times New Roman" w:hAnsi="Times New Roman" w:cs="Times New Roman"/>
                        </w:rPr>
                        <w:t>復仇女神號（</w:t>
                      </w:r>
                      <w:r w:rsidRPr="001719E2">
                        <w:rPr>
                          <w:rFonts w:ascii="Times New Roman" w:hAnsi="Times New Roman" w:cs="Times New Roman"/>
                        </w:rPr>
                        <w:t>Nemesis</w:t>
                      </w:r>
                      <w:r w:rsidRPr="001719E2">
                        <w:rPr>
                          <w:rFonts w:ascii="Times New Roman" w:hAnsi="Times New Roman" w:cs="Times New Roman"/>
                        </w:rPr>
                        <w:t>）繪畫</w:t>
                      </w:r>
                    </w:p>
                  </w:txbxContent>
                </v:textbox>
              </v:shape>
            </w:pict>
          </mc:Fallback>
        </mc:AlternateContent>
      </w:r>
    </w:p>
    <w:p w14:paraId="3BB2D9A1" w14:textId="7A29EBB8" w:rsidR="000A40C2" w:rsidRDefault="000A40C2"/>
    <w:p w14:paraId="5753B70D" w14:textId="77777777" w:rsidR="000A40C2" w:rsidRDefault="000A40C2"/>
    <w:p w14:paraId="41A24517" w14:textId="77777777" w:rsidR="000A40C2" w:rsidRDefault="000A40C2"/>
    <w:p w14:paraId="09415541" w14:textId="77777777" w:rsidR="000A40C2" w:rsidRDefault="000A40C2"/>
    <w:p w14:paraId="2A70668C" w14:textId="77777777" w:rsidR="000A40C2" w:rsidRDefault="000A40C2">
      <w:pPr>
        <w:rPr>
          <w:lang w:eastAsia="zh-HK"/>
        </w:rPr>
      </w:pPr>
    </w:p>
    <w:p w14:paraId="351ACAB9" w14:textId="77777777" w:rsidR="000A40C2" w:rsidRDefault="000A40C2">
      <w:pPr>
        <w:rPr>
          <w:lang w:eastAsia="zh-HK"/>
        </w:rPr>
      </w:pPr>
    </w:p>
    <w:p w14:paraId="5FDFE815" w14:textId="77777777" w:rsidR="000A40C2" w:rsidRDefault="000A40C2">
      <w:pPr>
        <w:rPr>
          <w:lang w:eastAsia="zh-HK"/>
        </w:rPr>
      </w:pPr>
    </w:p>
    <w:p w14:paraId="2BD75568" w14:textId="77777777" w:rsidR="000A40C2" w:rsidRDefault="000A40C2">
      <w:pPr>
        <w:rPr>
          <w:lang w:eastAsia="zh-HK"/>
        </w:rPr>
      </w:pPr>
    </w:p>
    <w:p w14:paraId="7EF44035" w14:textId="77777777" w:rsidR="000A40C2" w:rsidRDefault="000A40C2">
      <w:pPr>
        <w:rPr>
          <w:lang w:eastAsia="zh-HK"/>
        </w:rPr>
      </w:pPr>
    </w:p>
    <w:p w14:paraId="7B5031C1" w14:textId="77777777" w:rsidR="000A40C2" w:rsidRDefault="000A40C2">
      <w:pPr>
        <w:rPr>
          <w:lang w:eastAsia="zh-HK"/>
        </w:rPr>
      </w:pPr>
    </w:p>
    <w:p w14:paraId="4E91A6BC" w14:textId="77777777" w:rsidR="000A40C2" w:rsidRDefault="000A40C2">
      <w:pPr>
        <w:rPr>
          <w:lang w:eastAsia="zh-HK"/>
        </w:rPr>
      </w:pPr>
    </w:p>
    <w:p w14:paraId="44B64A3F" w14:textId="77777777" w:rsidR="000A40C2" w:rsidRDefault="000A40C2">
      <w:pPr>
        <w:rPr>
          <w:lang w:eastAsia="zh-HK"/>
        </w:rPr>
      </w:pPr>
    </w:p>
    <w:p w14:paraId="204B2576" w14:textId="2BF1287A" w:rsidR="00AF752E" w:rsidRDefault="00274FCA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253CAC" wp14:editId="1E6D0596">
                <wp:simplePos x="0" y="0"/>
                <wp:positionH relativeFrom="column">
                  <wp:posOffset>1905000</wp:posOffset>
                </wp:positionH>
                <wp:positionV relativeFrom="paragraph">
                  <wp:posOffset>146685</wp:posOffset>
                </wp:positionV>
                <wp:extent cx="2366010" cy="328930"/>
                <wp:effectExtent l="0" t="0" r="0" b="127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88DD" w14:textId="77777777" w:rsidR="00F10219" w:rsidRPr="00274FCA" w:rsidRDefault="00F10219" w:rsidP="00274FC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74F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復仇女神號（</w:t>
                            </w:r>
                            <w:r w:rsidRPr="00274F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mesis</w:t>
                            </w:r>
                            <w:r w:rsidRPr="00274F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）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53CAC" id="_x0000_s1104" type="#_x0000_t202" style="position:absolute;margin-left:150pt;margin-top:11.55pt;width:186.3pt;height:25.9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" filled="f" stroked="f">
                <v:textbox style="mso-fit-shape-to-text:t">
                  <w:txbxContent>
                    <w:p w14:paraId="440088DD" w14:textId="77777777" w:rsidR="00F10219" w:rsidRPr="00274FCA" w:rsidRDefault="00F10219" w:rsidP="00274FC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74F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復仇女神號（</w:t>
                      </w:r>
                      <w:r w:rsidRPr="00274F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mesis</w:t>
                      </w:r>
                      <w:r w:rsidRPr="00274F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）模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858944" behindDoc="0" locked="0" layoutInCell="1" allowOverlap="1" wp14:anchorId="3EAE897D" wp14:editId="6C0E6D08">
            <wp:simplePos x="0" y="0"/>
            <wp:positionH relativeFrom="column">
              <wp:posOffset>3175</wp:posOffset>
            </wp:positionH>
            <wp:positionV relativeFrom="paragraph">
              <wp:posOffset>132715</wp:posOffset>
            </wp:positionV>
            <wp:extent cx="4264025" cy="2862789"/>
            <wp:effectExtent l="76200" t="76200" r="155575" b="160020"/>
            <wp:wrapNone/>
            <wp:docPr id="37" name="圖片 37" descr="C:\From Chu computer\Chinese History\2014-2015 teacher training\War History\resouces pack\final on 11 jan 2016\復仇女神號-海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From Chu computer\Chinese History\2014-2015 teacher training\War History\resouces pack\final on 11 jan 2016\復仇女神號-海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286278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8D9C9" w14:textId="77777777" w:rsidR="00AF752E" w:rsidRDefault="00AF752E">
      <w:pPr>
        <w:rPr>
          <w:lang w:eastAsia="zh-HK"/>
        </w:rPr>
      </w:pPr>
    </w:p>
    <w:p w14:paraId="68F7DD84" w14:textId="43D10790" w:rsidR="000A40C2" w:rsidRDefault="000A40C2">
      <w:pPr>
        <w:rPr>
          <w:lang w:eastAsia="zh-HK"/>
        </w:rPr>
      </w:pPr>
    </w:p>
    <w:p w14:paraId="07FA0791" w14:textId="77777777" w:rsidR="000A40C2" w:rsidRDefault="000A40C2">
      <w:pPr>
        <w:rPr>
          <w:lang w:eastAsia="zh-HK"/>
        </w:rPr>
      </w:pPr>
    </w:p>
    <w:p w14:paraId="1E010DC2" w14:textId="77777777" w:rsidR="000A40C2" w:rsidRDefault="000A40C2">
      <w:pPr>
        <w:rPr>
          <w:lang w:eastAsia="zh-HK"/>
        </w:rPr>
      </w:pPr>
    </w:p>
    <w:p w14:paraId="29799B47" w14:textId="77777777" w:rsidR="000A40C2" w:rsidRDefault="000A40C2">
      <w:pPr>
        <w:rPr>
          <w:lang w:eastAsia="zh-HK"/>
        </w:rPr>
      </w:pPr>
    </w:p>
    <w:p w14:paraId="3946B76E" w14:textId="77777777" w:rsidR="000A40C2" w:rsidRDefault="000A40C2">
      <w:pPr>
        <w:rPr>
          <w:lang w:eastAsia="zh-HK"/>
        </w:rPr>
      </w:pPr>
    </w:p>
    <w:p w14:paraId="68F7B91F" w14:textId="77777777" w:rsidR="000A40C2" w:rsidRDefault="000A40C2">
      <w:pPr>
        <w:rPr>
          <w:lang w:eastAsia="zh-HK"/>
        </w:rPr>
      </w:pPr>
    </w:p>
    <w:p w14:paraId="0285C304" w14:textId="77777777" w:rsidR="000A40C2" w:rsidRDefault="000A40C2">
      <w:pPr>
        <w:rPr>
          <w:lang w:eastAsia="zh-HK"/>
        </w:rPr>
      </w:pPr>
    </w:p>
    <w:p w14:paraId="60972161" w14:textId="77777777" w:rsidR="000A40C2" w:rsidRDefault="000A40C2">
      <w:pPr>
        <w:rPr>
          <w:lang w:eastAsia="zh-HK"/>
        </w:rPr>
      </w:pPr>
    </w:p>
    <w:p w14:paraId="20E87789" w14:textId="77777777" w:rsidR="000A40C2" w:rsidRDefault="000A40C2">
      <w:pPr>
        <w:rPr>
          <w:lang w:eastAsia="zh-HK"/>
        </w:rPr>
      </w:pPr>
    </w:p>
    <w:p w14:paraId="113E7F77" w14:textId="4DFADCB0" w:rsidR="004C0ECD" w:rsidRDefault="00274FCA">
      <w:pPr>
        <w:widowControl/>
        <w:rPr>
          <w:lang w:eastAsia="zh-HK"/>
        </w:rPr>
      </w:pPr>
      <w:r w:rsidRPr="00274FCA">
        <w:rPr>
          <w:rFonts w:asciiTheme="minorEastAsia" w:hAnsiTheme="minor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33689C" wp14:editId="35B7C291">
                <wp:simplePos x="0" y="0"/>
                <wp:positionH relativeFrom="column">
                  <wp:posOffset>2072005</wp:posOffset>
                </wp:positionH>
                <wp:positionV relativeFrom="paragraph">
                  <wp:posOffset>475615</wp:posOffset>
                </wp:positionV>
                <wp:extent cx="2200275" cy="350520"/>
                <wp:effectExtent l="0" t="0" r="0" b="0"/>
                <wp:wrapNone/>
                <wp:docPr id="3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A6D9DB" w14:textId="77777777" w:rsidR="00F10219" w:rsidRPr="001719E2" w:rsidRDefault="00F10219" w:rsidP="00274F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719E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片資料來源</w:t>
                            </w:r>
                            <w:r w:rsidRPr="001719E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：香</w:t>
                            </w:r>
                            <w:r w:rsidRPr="001719E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港海防博物館藏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3689C" id="TextBox 18" o:spid="_x0000_s1105" type="#_x0000_t202" style="position:absolute;margin-left:163.15pt;margin-top:37.45pt;width:173.25pt;height:27.6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" filled="f" stroked="f">
                <v:textbox>
                  <w:txbxContent>
                    <w:p w14:paraId="48A6D9DB" w14:textId="77777777" w:rsidR="00F10219" w:rsidRPr="001719E2" w:rsidRDefault="00F10219" w:rsidP="00274FCA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1719E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片資料來源</w:t>
                      </w:r>
                      <w:r w:rsidRPr="001719E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：香</w:t>
                      </w:r>
                      <w:r w:rsidRPr="001719E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港海防博物館藏品</w:t>
                      </w:r>
                    </w:p>
                  </w:txbxContent>
                </v:textbox>
              </v:shape>
            </w:pict>
          </mc:Fallback>
        </mc:AlternateContent>
      </w:r>
      <w:r w:rsidRPr="000A40C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B5CA8" wp14:editId="4B63FB6D">
                <wp:simplePos x="0" y="0"/>
                <wp:positionH relativeFrom="column">
                  <wp:posOffset>-27305</wp:posOffset>
                </wp:positionH>
                <wp:positionV relativeFrom="paragraph">
                  <wp:posOffset>932815</wp:posOffset>
                </wp:positionV>
                <wp:extent cx="5305425" cy="1948815"/>
                <wp:effectExtent l="0" t="0" r="3175" b="6985"/>
                <wp:wrapNone/>
                <wp:docPr id="9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9488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E9A62D9" w14:textId="77777777" w:rsidR="00F10219" w:rsidRPr="00274FCA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274FC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沙角炮臺失陷後，而對岸的大角炮臺也隨即被摧毀，清軍在虎門的第一道防線失去了作用。</w:t>
                            </w:r>
                          </w:p>
                          <w:p w14:paraId="63CF125F" w14:textId="77777777" w:rsidR="00F10219" w:rsidRPr="00274FCA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274FC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沙角炮臺失陷後，英方提出各種要求，包括割讓香港島（即歷來所訛傳的所謂《穿鼻草約》）。兩廣總督琦善只答允“代為奏懇”，准英人在香港“寄寓泊船”，但道光皇帝極為憤怒，將琦善抄家革職，改派奕山趕赴廣東前線作戰。於是，中英戰火重燃。</w:t>
                            </w:r>
                          </w:p>
                          <w:p w14:paraId="1A00A3CD" w14:textId="77777777" w:rsidR="00F10219" w:rsidRPr="00274FCA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2598A86C" w14:textId="77777777" w:rsidR="00F10219" w:rsidRPr="00274FCA" w:rsidRDefault="00F10219" w:rsidP="003A10B0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274FCA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攻陷了第一重防衛後，接下來是第二重防衛。但首先檢視雙方的實力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5CA8" id="Rectangle 17" o:spid="_x0000_s1106" style="position:absolute;margin-left:-2.15pt;margin-top:73.45pt;width:417.75pt;height:15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" fillcolor="#daeef3 [664]" stroked="f" strokeweight="3pt">
                <v:textbox>
                  <w:txbxContent>
                    <w:p w14:paraId="5E9A62D9" w14:textId="77777777" w:rsidR="00F10219" w:rsidRPr="00274FCA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274FC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沙角炮臺失陷後，而對岸的大角炮臺也隨即被摧毀，清軍在虎門的第一道防線失去了作用。</w:t>
                      </w:r>
                    </w:p>
                    <w:p w14:paraId="63CF125F" w14:textId="77777777" w:rsidR="00F10219" w:rsidRPr="00274FCA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274FC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沙角炮臺失陷後，英方提出各種要求，包括割讓香港島（即歷來所訛傳的所謂《穿鼻草約》）。兩廣總督琦善只答允“代為奏懇”，准英人在香港“寄寓泊船”，但道光皇帝極為憤怒，將琦善抄家革職，改派奕山趕赴廣東前線作戰。於是，中英戰火重燃。</w:t>
                      </w:r>
                    </w:p>
                    <w:p w14:paraId="1A00A3CD" w14:textId="77777777" w:rsidR="00F10219" w:rsidRPr="00274FCA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2598A86C" w14:textId="77777777" w:rsidR="00F10219" w:rsidRPr="00274FCA" w:rsidRDefault="00F10219" w:rsidP="003A10B0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274FCA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攻陷了第一重防衛後，接下來是第二重防衛。但首先檢視雙方的實力。</w:t>
                      </w:r>
                    </w:p>
                  </w:txbxContent>
                </v:textbox>
              </v:rect>
            </w:pict>
          </mc:Fallback>
        </mc:AlternateContent>
      </w:r>
      <w:r w:rsidR="004C0ECD">
        <w:rPr>
          <w:lang w:eastAsia="zh-HK"/>
        </w:rPr>
        <w:br w:type="page"/>
      </w:r>
    </w:p>
    <w:p w14:paraId="25ACB0A7" w14:textId="77777777" w:rsidR="00DA3BE4" w:rsidRPr="00274FCA" w:rsidRDefault="00DA3BE4" w:rsidP="00DA3BE4">
      <w:pPr>
        <w:pStyle w:val="a9"/>
        <w:numPr>
          <w:ilvl w:val="0"/>
          <w:numId w:val="4"/>
        </w:numPr>
        <w:ind w:leftChars="0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274FCA">
        <w:rPr>
          <w:rFonts w:ascii="Times New Roman" w:hAnsi="Times New Roman" w:cs="Times New Roman"/>
          <w:b/>
          <w:sz w:val="28"/>
          <w:szCs w:val="28"/>
        </w:rPr>
        <w:lastRenderedPageBreak/>
        <w:t>英軍的實力</w:t>
      </w:r>
    </w:p>
    <w:p w14:paraId="6D01C7E3" w14:textId="12AA8E2A" w:rsidR="00DA3BE4" w:rsidRDefault="00274FCA" w:rsidP="00DA3BE4">
      <w:pPr>
        <w:pStyle w:val="a9"/>
        <w:ind w:leftChars="0" w:left="360"/>
        <w:rPr>
          <w:lang w:eastAsia="zh-HK"/>
        </w:rPr>
      </w:pPr>
      <w:r w:rsidRPr="00274FCA">
        <w:rPr>
          <w:rFonts w:asciiTheme="minorEastAsia" w:hAnsiTheme="minorEastAsia"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F5E902" wp14:editId="0B5DDAC2">
                <wp:simplePos x="0" y="0"/>
                <wp:positionH relativeFrom="column">
                  <wp:posOffset>-19050</wp:posOffset>
                </wp:positionH>
                <wp:positionV relativeFrom="paragraph">
                  <wp:posOffset>209550</wp:posOffset>
                </wp:positionV>
                <wp:extent cx="1924050" cy="320040"/>
                <wp:effectExtent l="0" t="0" r="6350" b="10160"/>
                <wp:wrapNone/>
                <wp:docPr id="9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F5B16AF" w14:textId="77777777" w:rsidR="00F10219" w:rsidRPr="001719E2" w:rsidRDefault="00F10219" w:rsidP="004C0E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719E2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戰爭序列</w:t>
                            </w:r>
                            <w:r w:rsidRPr="001719E2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HK"/>
                              </w:rPr>
                              <w:t>-</w:t>
                            </w:r>
                            <w:r w:rsidRPr="001719E2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英國艦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F5E902" id="TextBox 2" o:spid="_x0000_s1107" type="#_x0000_t202" style="position:absolute;left:0;text-align:left;margin-left:-1.5pt;margin-top:16.5pt;width:151.5pt;height:25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" fillcolor="#fbd4b4 [1305]" stroked="f">
                <v:textbox style="mso-fit-shape-to-text:t">
                  <w:txbxContent>
                    <w:p w14:paraId="4F5B16AF" w14:textId="77777777" w:rsidR="00F10219" w:rsidRPr="001719E2" w:rsidRDefault="00F10219" w:rsidP="004C0ECD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sz w:val="26"/>
                          <w:szCs w:val="26"/>
                          <w:lang w:eastAsia="zh-HK"/>
                        </w:rPr>
                      </w:pPr>
                      <w:r w:rsidRPr="001719E2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戰爭序列</w:t>
                      </w:r>
                      <w:r w:rsidRPr="001719E2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HK"/>
                        </w:rPr>
                        <w:t>-</w:t>
                      </w:r>
                      <w:r w:rsidRPr="001719E2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英國艦隊</w:t>
                      </w:r>
                    </w:p>
                  </w:txbxContent>
                </v:textbox>
              </v:shape>
            </w:pict>
          </mc:Fallback>
        </mc:AlternateContent>
      </w:r>
    </w:p>
    <w:p w14:paraId="785E4BC5" w14:textId="64A46B05" w:rsidR="000A40C2" w:rsidRDefault="000A40C2">
      <w:pPr>
        <w:rPr>
          <w:lang w:eastAsia="zh-HK"/>
        </w:rPr>
      </w:pPr>
    </w:p>
    <w:p w14:paraId="548DAB98" w14:textId="77777777" w:rsidR="004C0ECD" w:rsidRDefault="004C0ECD">
      <w:pPr>
        <w:rPr>
          <w:lang w:eastAsia="zh-HK"/>
        </w:rPr>
      </w:pPr>
    </w:p>
    <w:p w14:paraId="59FCB6C4" w14:textId="77777777" w:rsidR="004C0ECD" w:rsidRDefault="004C0ECD">
      <w:pPr>
        <w:rPr>
          <w:lang w:eastAsia="zh-HK"/>
        </w:rPr>
      </w:pPr>
    </w:p>
    <w:p w14:paraId="4EFC6128" w14:textId="2D941FC8" w:rsidR="004C0ECD" w:rsidRDefault="00B36BEA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940C35" wp14:editId="5A9305F0">
                <wp:simplePos x="0" y="0"/>
                <wp:positionH relativeFrom="column">
                  <wp:posOffset>2132330</wp:posOffset>
                </wp:positionH>
                <wp:positionV relativeFrom="paragraph">
                  <wp:posOffset>4044315</wp:posOffset>
                </wp:positionV>
                <wp:extent cx="2895753" cy="1062461"/>
                <wp:effectExtent l="0" t="0" r="0" b="4445"/>
                <wp:wrapNone/>
                <wp:docPr id="104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753" cy="10624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374E2970" w14:textId="77777777" w:rsidR="00B36BEA" w:rsidRPr="00F21E34" w:rsidRDefault="00B36BEA" w:rsidP="00B36B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21E3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韋爾斯利號，裝備了</w:t>
                            </w:r>
                            <w:r w:rsidRPr="00F21E3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74</w:t>
                            </w:r>
                            <w:r w:rsidRPr="00F21E3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門大炮，分佈在兩層船艙的左右舷。因其強大的武裝，在當代被稱為戰列艦</w:t>
                            </w:r>
                            <w:r w:rsidRPr="00F21E3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(Battleship)</w:t>
                            </w:r>
                            <w:r w:rsidRPr="00F21E34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，是虎門海戰的最強戰艦之一。</w:t>
                            </w:r>
                          </w:p>
                          <w:p w14:paraId="4C9870F9" w14:textId="77777777" w:rsidR="00B36BEA" w:rsidRPr="00F21E34" w:rsidRDefault="00B36BEA" w:rsidP="00B36BE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40C35" id="TextBox 5" o:spid="_x0000_s1108" type="#_x0000_t202" style="position:absolute;margin-left:167.9pt;margin-top:318.45pt;width:228pt;height:83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" fillcolor="#d6e3bc [1302]" stroked="f" strokeweight="2.25pt">
                <v:textbox>
                  <w:txbxContent>
                    <w:p w14:paraId="374E2970" w14:textId="77777777" w:rsidR="00B36BEA" w:rsidRPr="00F21E34" w:rsidRDefault="00B36BEA" w:rsidP="00B36BEA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21E3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韋爾斯利號，裝備了</w:t>
                      </w:r>
                      <w:r w:rsidRPr="00F21E3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74</w:t>
                      </w:r>
                      <w:r w:rsidRPr="00F21E3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門大炮，分佈在兩層船艙的左右舷。因其強大的武裝，在當代被稱為戰列艦</w:t>
                      </w:r>
                      <w:r w:rsidRPr="00F21E3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(Battleship)</w:t>
                      </w:r>
                      <w:r w:rsidRPr="00F21E34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，是虎門海戰的最強戰艦之一。</w:t>
                      </w:r>
                    </w:p>
                    <w:p w14:paraId="4C9870F9" w14:textId="77777777" w:rsidR="00B36BEA" w:rsidRPr="00F21E34" w:rsidRDefault="00B36BEA" w:rsidP="00B36BE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ECD" w:rsidRPr="004C0ECD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F30E61" wp14:editId="4C2EF088">
                <wp:simplePos x="0" y="0"/>
                <wp:positionH relativeFrom="column">
                  <wp:posOffset>52705</wp:posOffset>
                </wp:positionH>
                <wp:positionV relativeFrom="paragraph">
                  <wp:posOffset>158115</wp:posOffset>
                </wp:positionV>
                <wp:extent cx="5229224" cy="5118100"/>
                <wp:effectExtent l="76200" t="76200" r="156210" b="12700"/>
                <wp:wrapNone/>
                <wp:docPr id="9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4" cy="5118100"/>
                          <a:chOff x="0" y="0"/>
                          <a:chExt cx="6858001" cy="5629953"/>
                        </a:xfrm>
                      </wpg:grpSpPr>
                      <pic:pic xmlns:pic="http://schemas.openxmlformats.org/drawingml/2006/picture">
                        <pic:nvPicPr>
                          <pic:cNvPr id="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6858000" cy="22813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" name="TextBox 3"/>
                        <wps:cNvSpPr txBox="1"/>
                        <wps:spPr>
                          <a:xfrm>
                            <a:off x="0" y="2664040"/>
                            <a:ext cx="2429240" cy="296591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3F4445C3" w14:textId="77777777" w:rsidR="00F10219" w:rsidRPr="00274FCA" w:rsidRDefault="00F10219" w:rsidP="004C0E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施厚仁履歷</w:t>
                              </w:r>
                            </w:p>
                            <w:p w14:paraId="39352C12" w14:textId="77777777" w:rsidR="00F10219" w:rsidRPr="00274FCA" w:rsidRDefault="00F10219" w:rsidP="007F418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781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出生</w:t>
                              </w:r>
                            </w:p>
                            <w:p w14:paraId="47E88D66" w14:textId="77777777" w:rsidR="00F10219" w:rsidRPr="00274FCA" w:rsidRDefault="00F10219" w:rsidP="007F418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父親是海軍上尉（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lieutenant)</w:t>
                              </w:r>
                            </w:p>
                            <w:p w14:paraId="3F855A3F" w14:textId="77777777" w:rsidR="00F10219" w:rsidRPr="00274FCA" w:rsidRDefault="00F10219" w:rsidP="007F418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797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：參加英國海軍</w:t>
                              </w:r>
                            </w:p>
                            <w:p w14:paraId="79E3F4B5" w14:textId="064639E4" w:rsidR="00F10219" w:rsidRPr="00274FCA" w:rsidRDefault="00F10219" w:rsidP="007F418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839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：升為在華英國海軍副司令，同時是伯蘭漢艦（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HMS Blenheim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）艦長</w:t>
                              </w:r>
                            </w:p>
                            <w:p w14:paraId="392FAB15" w14:textId="77777777" w:rsidR="00F10219" w:rsidRPr="00274FCA" w:rsidRDefault="00F10219" w:rsidP="007F418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1841</w:t>
                              </w:r>
                              <w:r w:rsidRPr="00274FCA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：虎門海戰指揮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TextBox 5"/>
                        <wps:cNvSpPr txBox="1"/>
                        <wps:spPr>
                          <a:xfrm>
                            <a:off x="2728383" y="4274853"/>
                            <a:ext cx="3798170" cy="11687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8575">
                            <a:noFill/>
                          </a:ln>
                        </wps:spPr>
                        <wps:txbx>
                          <w:txbxContent>
                            <w:p w14:paraId="797DD568" w14:textId="77777777" w:rsidR="00F10219" w:rsidRPr="00F21E34" w:rsidRDefault="00F10219" w:rsidP="00B21576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21E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韋爾斯利號，裝備了</w:t>
                              </w:r>
                              <w:r w:rsidRPr="00F21E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74</w:t>
                              </w:r>
                              <w:r w:rsidRPr="00F21E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門大炮，分佈在兩層船艙的左右舷。因其強大的武裝，在當代被稱為戰列艦</w:t>
                              </w:r>
                              <w:r w:rsidRPr="00F21E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(Battleship)</w:t>
                              </w:r>
                              <w:r w:rsidRPr="00F21E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，是虎門海戰的最強戰艦之一。</w:t>
                              </w:r>
                            </w:p>
                            <w:p w14:paraId="6B70DE1B" w14:textId="77777777" w:rsidR="00F10219" w:rsidRPr="00F21E34" w:rsidRDefault="00F10219">
                              <w:pP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Rounded Rectangle 6"/>
                        <wps:cNvSpPr/>
                        <wps:spPr>
                          <a:xfrm>
                            <a:off x="2276872" y="0"/>
                            <a:ext cx="1152128" cy="1152128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Straight Connector 8"/>
                        <wps:cNvCnPr/>
                        <wps:spPr>
                          <a:xfrm flipV="1">
                            <a:off x="548680" y="2232248"/>
                            <a:ext cx="0" cy="432048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10"/>
                        <wps:cNvCnPr/>
                        <wps:spPr>
                          <a:xfrm>
                            <a:off x="3140968" y="1080120"/>
                            <a:ext cx="0" cy="324036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11"/>
                        <wps:cNvSpPr txBox="1"/>
                        <wps:spPr>
                          <a:xfrm>
                            <a:off x="4995517" y="2880278"/>
                            <a:ext cx="1830840" cy="36078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469410FB" w14:textId="77777777" w:rsidR="00F10219" w:rsidRPr="00F21E34" w:rsidRDefault="00F10219" w:rsidP="004C0E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21E3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東印度公司旗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TextBox 12"/>
                        <wps:cNvSpPr txBox="1"/>
                        <wps:spPr>
                          <a:xfrm>
                            <a:off x="4581125" y="3528287"/>
                            <a:ext cx="1145952" cy="4671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2168C205" w14:textId="77777777" w:rsidR="00F10219" w:rsidRPr="00F21E34" w:rsidRDefault="00F10219" w:rsidP="004C0E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21E34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英國旗幟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" name="Straight Connector 14"/>
                        <wps:cNvCnPr/>
                        <wps:spPr>
                          <a:xfrm>
                            <a:off x="4797152" y="1512168"/>
                            <a:ext cx="0" cy="2016224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6"/>
                        <wps:cNvCnPr/>
                        <wps:spPr>
                          <a:xfrm>
                            <a:off x="5877272" y="1512168"/>
                            <a:ext cx="0" cy="1368152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30E61" id="_x0000_s1109" style="position:absolute;margin-left:4.15pt;margin-top:12.45pt;width:411.75pt;height:403pt;z-index:251689984;mso-width-relative:margin;mso-height-relative:margin" coordsize="68580,56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">
                <v:shape id="Picture 2" o:spid="_x0000_s1110" type="#_x0000_t75" style="position:absolute;width:68580;height:2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" stroked="t" strokecolor="white [3212]" strokeweight="3pt">
                  <v:imagedata r:id="rId28" o:title=""/>
                  <v:shadow on="t" color="black" opacity="26214f" origin="-.5,-.5" offset=".74836mm,.74836mm"/>
                </v:shape>
                <v:shape id="_x0000_s1111" type="#_x0000_t202" style="position:absolute;top:26640;width:24292;height:2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" fillcolor="#d6e3bc [1302]" stroked="f">
                  <v:textbox>
                    <w:txbxContent>
                      <w:p w14:paraId="3F4445C3" w14:textId="77777777" w:rsidR="00F10219" w:rsidRPr="00274FCA" w:rsidRDefault="00F10219" w:rsidP="004C0ECD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施厚仁履歷</w:t>
                        </w:r>
                      </w:p>
                      <w:p w14:paraId="39352C12" w14:textId="77777777" w:rsidR="00F10219" w:rsidRPr="00274FCA" w:rsidRDefault="00F10219" w:rsidP="007F418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781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出生</w:t>
                        </w:r>
                      </w:p>
                      <w:p w14:paraId="47E88D66" w14:textId="77777777" w:rsidR="00F10219" w:rsidRPr="00274FCA" w:rsidRDefault="00F10219" w:rsidP="007F418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父親是海軍上尉（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lieutenant)</w:t>
                        </w:r>
                      </w:p>
                      <w:p w14:paraId="3F855A3F" w14:textId="77777777" w:rsidR="00F10219" w:rsidRPr="00274FCA" w:rsidRDefault="00F10219" w:rsidP="007F418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797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：參加英國海軍</w:t>
                        </w:r>
                      </w:p>
                      <w:p w14:paraId="79E3F4B5" w14:textId="064639E4" w:rsidR="00F10219" w:rsidRPr="00274FCA" w:rsidRDefault="00F10219" w:rsidP="007F418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839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：升為在華英國海軍副司令，同時是伯蘭漢艦（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HMS Blenheim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）艦長</w:t>
                        </w:r>
                      </w:p>
                      <w:p w14:paraId="392FAB15" w14:textId="77777777" w:rsidR="00F10219" w:rsidRPr="00274FCA" w:rsidRDefault="00F10219" w:rsidP="007F418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1841</w:t>
                        </w:r>
                        <w:r w:rsidRPr="00274FCA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年：虎門海戰指揮官</w:t>
                        </w:r>
                      </w:p>
                    </w:txbxContent>
                  </v:textbox>
                </v:shape>
                <v:shape id="_x0000_s1112" type="#_x0000_t202" style="position:absolute;left:27283;top:42748;width:37982;height:1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" fillcolor="#d6e3bc [1302]" stroked="f" strokeweight="2.25pt">
                  <v:textbox>
                    <w:txbxContent>
                      <w:p w14:paraId="797DD568" w14:textId="77777777" w:rsidR="00F10219" w:rsidRPr="00F21E34" w:rsidRDefault="00F10219" w:rsidP="00B2157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F21E34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韋爾斯利號，裝備了</w:t>
                        </w:r>
                        <w:r w:rsidRPr="00F21E34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74</w:t>
                        </w:r>
                        <w:r w:rsidRPr="00F21E34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門大炮，分佈在兩層船艙的左右舷。因其強大的武裝，在當代被稱為戰列艦</w:t>
                        </w:r>
                        <w:r w:rsidRPr="00F21E34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(Battleship)</w:t>
                        </w:r>
                        <w:r w:rsidRPr="00F21E34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，是虎門海戰的最強戰艦之一。</w:t>
                        </w:r>
                      </w:p>
                      <w:p w14:paraId="6B70DE1B" w14:textId="77777777" w:rsidR="00F10219" w:rsidRPr="00F21E34" w:rsidRDefault="00F10219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oundrect id="Rounded Rectangle 6" o:spid="_x0000_s1113" style="position:absolute;left:22768;width:11522;height:11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" filled="f" strokecolor="#00b050" strokeweight="4.5pt"/>
                <v:line id="Straight Connector 8" o:spid="_x0000_s1114" style="position:absolute;flip:y;visibility:visible;mso-wrap-style:square" from="5486,22322" to="5486,2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" strokecolor="black [3213]" strokeweight="2.25pt">
                  <v:stroke endarrow="oval"/>
                </v:line>
                <v:line id="Straight Connector 10" o:spid="_x0000_s1115" style="position:absolute;visibility:visible;mso-wrap-style:square" from="31409,10801" to="31409,4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" strokecolor="black [3213]" strokeweight="2.25pt">
                  <v:stroke startarrow="oval"/>
                </v:line>
                <v:shape id="_x0000_s1116" type="#_x0000_t202" style="position:absolute;left:49955;top:28802;width:18308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" fillcolor="#d6e3bc [1302]" stroked="f">
                  <v:textbox>
                    <w:txbxContent>
                      <w:p w14:paraId="469410FB" w14:textId="77777777" w:rsidR="00F10219" w:rsidRPr="00F21E34" w:rsidRDefault="00F10219" w:rsidP="004C0E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F21E3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東印度公司旗幟</w:t>
                        </w:r>
                      </w:p>
                    </w:txbxContent>
                  </v:textbox>
                </v:shape>
                <v:shape id="_x0000_s1117" type="#_x0000_t202" style="position:absolute;left:45811;top:35282;width:11459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" fillcolor="#d6e3bc [1302]" stroked="f">
                  <v:textbox>
                    <w:txbxContent>
                      <w:p w14:paraId="2168C205" w14:textId="77777777" w:rsidR="00F10219" w:rsidRPr="00F21E34" w:rsidRDefault="00F10219" w:rsidP="004C0E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F21E34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英國旗幟</w:t>
                        </w:r>
                      </w:p>
                    </w:txbxContent>
                  </v:textbox>
                </v:shape>
                <v:line id="Straight Connector 14" o:spid="_x0000_s1118" style="position:absolute;visibility:visible;mso-wrap-style:square" from="47971,15121" to="47971,35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" strokecolor="black [3213]" strokeweight="2.25pt">
                  <v:stroke startarrow="oval"/>
                </v:line>
                <v:line id="Straight Connector 16" o:spid="_x0000_s1119" style="position:absolute;visibility:visible;mso-wrap-style:square" from="58772,15121" to="58772,2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" strokecolor="black [3213]" strokeweight="2.25pt">
                  <v:stroke startarrow="oval"/>
                </v:line>
              </v:group>
            </w:pict>
          </mc:Fallback>
        </mc:AlternateContent>
      </w:r>
    </w:p>
    <w:p w14:paraId="43282136" w14:textId="77777777" w:rsidR="004C0ECD" w:rsidRDefault="004C0ECD">
      <w:pPr>
        <w:rPr>
          <w:lang w:eastAsia="zh-HK"/>
        </w:rPr>
      </w:pPr>
    </w:p>
    <w:p w14:paraId="758EDABF" w14:textId="77777777" w:rsidR="004C0ECD" w:rsidRDefault="004C0ECD">
      <w:pPr>
        <w:rPr>
          <w:lang w:eastAsia="zh-HK"/>
        </w:rPr>
      </w:pPr>
    </w:p>
    <w:p w14:paraId="046AD231" w14:textId="77777777" w:rsidR="004C0ECD" w:rsidRDefault="004C0ECD">
      <w:pPr>
        <w:rPr>
          <w:lang w:eastAsia="zh-HK"/>
        </w:rPr>
      </w:pPr>
    </w:p>
    <w:p w14:paraId="110E5E92" w14:textId="77777777" w:rsidR="004C0ECD" w:rsidRDefault="004C0ECD">
      <w:pPr>
        <w:rPr>
          <w:lang w:eastAsia="zh-HK"/>
        </w:rPr>
      </w:pPr>
    </w:p>
    <w:p w14:paraId="6F4EC66D" w14:textId="77777777" w:rsidR="004C0ECD" w:rsidRDefault="004C0ECD">
      <w:pPr>
        <w:rPr>
          <w:lang w:eastAsia="zh-HK"/>
        </w:rPr>
      </w:pPr>
    </w:p>
    <w:p w14:paraId="3C1F3710" w14:textId="77777777" w:rsidR="004C0ECD" w:rsidRDefault="004C0ECD">
      <w:pPr>
        <w:rPr>
          <w:lang w:eastAsia="zh-HK"/>
        </w:rPr>
      </w:pPr>
    </w:p>
    <w:p w14:paraId="14903735" w14:textId="77777777" w:rsidR="004C0ECD" w:rsidRDefault="004C0ECD">
      <w:pPr>
        <w:rPr>
          <w:lang w:eastAsia="zh-HK"/>
        </w:rPr>
      </w:pPr>
    </w:p>
    <w:p w14:paraId="7BA2B049" w14:textId="77777777" w:rsidR="004C0ECD" w:rsidRDefault="004C0ECD">
      <w:pPr>
        <w:rPr>
          <w:lang w:eastAsia="zh-HK"/>
        </w:rPr>
      </w:pPr>
    </w:p>
    <w:p w14:paraId="2B51DE07" w14:textId="77777777" w:rsidR="004C0ECD" w:rsidRDefault="004C0ECD">
      <w:pPr>
        <w:rPr>
          <w:lang w:eastAsia="zh-HK"/>
        </w:rPr>
      </w:pPr>
    </w:p>
    <w:p w14:paraId="7EBF6F9B" w14:textId="77777777" w:rsidR="004C0ECD" w:rsidRDefault="004C0ECD">
      <w:pPr>
        <w:rPr>
          <w:lang w:eastAsia="zh-HK"/>
        </w:rPr>
      </w:pPr>
    </w:p>
    <w:p w14:paraId="11298EF0" w14:textId="77777777" w:rsidR="004C0ECD" w:rsidRDefault="004C0ECD">
      <w:pPr>
        <w:rPr>
          <w:lang w:eastAsia="zh-HK"/>
        </w:rPr>
      </w:pPr>
    </w:p>
    <w:p w14:paraId="025D49F5" w14:textId="77777777" w:rsidR="004C0ECD" w:rsidRDefault="004C0ECD">
      <w:pPr>
        <w:rPr>
          <w:lang w:eastAsia="zh-HK"/>
        </w:rPr>
      </w:pPr>
    </w:p>
    <w:p w14:paraId="4FEAFB65" w14:textId="77777777" w:rsidR="004C0ECD" w:rsidRDefault="004C0ECD">
      <w:pPr>
        <w:rPr>
          <w:lang w:eastAsia="zh-HK"/>
        </w:rPr>
      </w:pPr>
    </w:p>
    <w:p w14:paraId="04BB1ECD" w14:textId="77777777" w:rsidR="004C0ECD" w:rsidRDefault="004C0ECD">
      <w:pPr>
        <w:rPr>
          <w:lang w:eastAsia="zh-HK"/>
        </w:rPr>
      </w:pPr>
    </w:p>
    <w:p w14:paraId="19993F12" w14:textId="77777777" w:rsidR="004C0ECD" w:rsidRDefault="004C0ECD">
      <w:pPr>
        <w:rPr>
          <w:lang w:eastAsia="zh-HK"/>
        </w:rPr>
      </w:pPr>
    </w:p>
    <w:p w14:paraId="2715498B" w14:textId="77777777" w:rsidR="004C0ECD" w:rsidRDefault="004C0ECD">
      <w:pPr>
        <w:rPr>
          <w:lang w:eastAsia="zh-HK"/>
        </w:rPr>
      </w:pPr>
    </w:p>
    <w:p w14:paraId="76B30F37" w14:textId="77777777" w:rsidR="004C0ECD" w:rsidRDefault="004C0ECD">
      <w:pPr>
        <w:rPr>
          <w:lang w:eastAsia="zh-HK"/>
        </w:rPr>
      </w:pPr>
    </w:p>
    <w:p w14:paraId="4E5BBA40" w14:textId="77777777" w:rsidR="004C0ECD" w:rsidRDefault="004C0ECD">
      <w:pPr>
        <w:rPr>
          <w:lang w:eastAsia="zh-HK"/>
        </w:rPr>
      </w:pPr>
    </w:p>
    <w:p w14:paraId="3004FA19" w14:textId="77777777" w:rsidR="004C0ECD" w:rsidRDefault="004C0ECD">
      <w:pPr>
        <w:rPr>
          <w:lang w:eastAsia="zh-HK"/>
        </w:rPr>
      </w:pPr>
    </w:p>
    <w:p w14:paraId="49FB6A8C" w14:textId="77777777" w:rsidR="004C0ECD" w:rsidRDefault="004C0ECD">
      <w:pPr>
        <w:rPr>
          <w:lang w:eastAsia="zh-HK"/>
        </w:rPr>
      </w:pPr>
    </w:p>
    <w:p w14:paraId="4D33520D" w14:textId="77777777" w:rsidR="004C0ECD" w:rsidRDefault="004C0ECD">
      <w:pPr>
        <w:rPr>
          <w:lang w:eastAsia="zh-HK"/>
        </w:rPr>
      </w:pPr>
    </w:p>
    <w:p w14:paraId="44DFAAB8" w14:textId="77777777" w:rsidR="004C0ECD" w:rsidRDefault="004C0ECD">
      <w:pPr>
        <w:rPr>
          <w:lang w:eastAsia="zh-HK"/>
        </w:rPr>
      </w:pPr>
    </w:p>
    <w:p w14:paraId="53A52132" w14:textId="77777777" w:rsidR="004C0ECD" w:rsidRDefault="004C0ECD">
      <w:pPr>
        <w:rPr>
          <w:lang w:eastAsia="zh-HK"/>
        </w:rPr>
      </w:pPr>
    </w:p>
    <w:p w14:paraId="00F75887" w14:textId="77777777" w:rsidR="004C0ECD" w:rsidRDefault="004C0ECD">
      <w:pPr>
        <w:rPr>
          <w:lang w:eastAsia="zh-HK"/>
        </w:rPr>
      </w:pPr>
    </w:p>
    <w:p w14:paraId="2C0BF2F5" w14:textId="77777777" w:rsidR="004C0ECD" w:rsidRDefault="004C0ECD">
      <w:pPr>
        <w:rPr>
          <w:lang w:eastAsia="zh-HK"/>
        </w:rPr>
      </w:pPr>
    </w:p>
    <w:p w14:paraId="61747885" w14:textId="77777777" w:rsidR="004C0ECD" w:rsidRDefault="004C0ECD">
      <w:pPr>
        <w:rPr>
          <w:lang w:eastAsia="zh-HK"/>
        </w:rPr>
      </w:pPr>
    </w:p>
    <w:p w14:paraId="4C4071A7" w14:textId="77777777" w:rsidR="004C0ECD" w:rsidRDefault="004C0ECD">
      <w:pPr>
        <w:rPr>
          <w:lang w:eastAsia="zh-HK"/>
        </w:rPr>
      </w:pPr>
    </w:p>
    <w:p w14:paraId="5F54E20B" w14:textId="77777777" w:rsidR="004C0ECD" w:rsidRDefault="004C0ECD">
      <w:pPr>
        <w:rPr>
          <w:lang w:eastAsia="zh-HK"/>
        </w:rPr>
      </w:pPr>
    </w:p>
    <w:p w14:paraId="567099AF" w14:textId="77777777" w:rsidR="004C0ECD" w:rsidRDefault="004C0ECD">
      <w:pPr>
        <w:rPr>
          <w:lang w:eastAsia="zh-HK"/>
        </w:rPr>
      </w:pPr>
    </w:p>
    <w:p w14:paraId="38C4B8AC" w14:textId="77777777" w:rsidR="004C0ECD" w:rsidRDefault="004C0ECD">
      <w:pPr>
        <w:rPr>
          <w:lang w:eastAsia="zh-HK"/>
        </w:rPr>
      </w:pPr>
    </w:p>
    <w:p w14:paraId="28A551D3" w14:textId="77777777" w:rsidR="004C0ECD" w:rsidRDefault="004C0ECD">
      <w:pPr>
        <w:rPr>
          <w:lang w:eastAsia="zh-HK"/>
        </w:rPr>
      </w:pPr>
    </w:p>
    <w:p w14:paraId="6940C20C" w14:textId="708416A9" w:rsidR="004C0ECD" w:rsidRDefault="00F21E34">
      <w:pPr>
        <w:rPr>
          <w:lang w:eastAsia="zh-HK"/>
        </w:rPr>
      </w:pPr>
      <w:r w:rsidRPr="004C0ECD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D8FC708" wp14:editId="795FE17E">
                <wp:simplePos x="0" y="0"/>
                <wp:positionH relativeFrom="column">
                  <wp:posOffset>27305</wp:posOffset>
                </wp:positionH>
                <wp:positionV relativeFrom="paragraph">
                  <wp:posOffset>204470</wp:posOffset>
                </wp:positionV>
                <wp:extent cx="5382895" cy="3471545"/>
                <wp:effectExtent l="76200" t="76200" r="27305" b="33655"/>
                <wp:wrapNone/>
                <wp:docPr id="10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95" cy="3471545"/>
                          <a:chOff x="0" y="0"/>
                          <a:chExt cx="4624781" cy="3153074"/>
                        </a:xfrm>
                      </wpg:grpSpPr>
                      <pic:pic xmlns:pic="http://schemas.openxmlformats.org/drawingml/2006/picture">
                        <pic:nvPicPr>
                          <pic:cNvPr id="10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120" cy="30561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" name="TextBox 18"/>
                        <wps:cNvSpPr txBox="1"/>
                        <wps:spPr>
                          <a:xfrm>
                            <a:off x="0" y="68342"/>
                            <a:ext cx="2071522" cy="281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91CDDA" w14:textId="77777777" w:rsidR="00F10219" w:rsidRPr="00F21E34" w:rsidRDefault="00F10219" w:rsidP="004C0E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韋爾斯利號（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HMS Wellesley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2035395" y="2736111"/>
                            <a:ext cx="2589386" cy="4169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C1211B" w14:textId="77777777" w:rsidR="00F10219" w:rsidRPr="00F21E34" w:rsidRDefault="00F10219" w:rsidP="004C0E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圖片資料來源：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Wikipedia: HMS Wellesle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FC708" id="_x0000_s1120" style="position:absolute;margin-left:2.15pt;margin-top:16.1pt;width:423.85pt;height:273.35pt;z-index:251692032;mso-width-relative:margin;mso-height-relative:margin" coordsize="46247,3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">
                <v:shape id="Picture 2" o:spid="_x0000_s1121" type="#_x0000_t75" style="position:absolute;width:45091;height:30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" stroked="t" strokecolor="#00b050" strokeweight="3pt">
                  <v:imagedata r:id="rId30" o:title=""/>
                  <v:shadow on="t" color="black" opacity="26214f" origin="-.5,-.5" offset=".74836mm,.74836mm"/>
                </v:shape>
                <v:shape id="_x0000_s1122" type="#_x0000_t202" style="position:absolute;top:683;width:20715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4391CDDA" w14:textId="77777777" w:rsidR="00F10219" w:rsidRPr="00F21E34" w:rsidRDefault="00F10219" w:rsidP="004C0ECD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韋爾斯利號（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HMS Wellesley)</w:t>
                        </w:r>
                      </w:p>
                    </w:txbxContent>
                  </v:textbox>
                </v:shape>
                <v:shape id="TextBox 20" o:spid="_x0000_s1123" type="#_x0000_t202" style="position:absolute;left:20353;top:27361;width:25894;height: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5FC1211B" w14:textId="77777777" w:rsidR="00F10219" w:rsidRPr="00F21E34" w:rsidRDefault="00F10219" w:rsidP="004C0E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F21E34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圖片資料來源：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Wikipedia: HMS Wellesl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61419D" w14:textId="1929B7FD" w:rsidR="004C0ECD" w:rsidRDefault="004C0ECD">
      <w:pPr>
        <w:rPr>
          <w:lang w:eastAsia="zh-HK"/>
        </w:rPr>
      </w:pPr>
    </w:p>
    <w:p w14:paraId="521F1C85" w14:textId="77777777" w:rsidR="004C0ECD" w:rsidRDefault="004C0ECD">
      <w:pPr>
        <w:rPr>
          <w:lang w:eastAsia="zh-HK"/>
        </w:rPr>
      </w:pPr>
    </w:p>
    <w:p w14:paraId="0E95F728" w14:textId="77777777" w:rsidR="004C0ECD" w:rsidRDefault="004C0ECD">
      <w:pPr>
        <w:rPr>
          <w:lang w:eastAsia="zh-HK"/>
        </w:rPr>
      </w:pPr>
    </w:p>
    <w:p w14:paraId="2A376F08" w14:textId="77777777" w:rsidR="008F3CCC" w:rsidRDefault="008F3CCC">
      <w:pPr>
        <w:rPr>
          <w:lang w:eastAsia="zh-HK"/>
        </w:rPr>
      </w:pPr>
    </w:p>
    <w:p w14:paraId="2BAB53E8" w14:textId="77777777" w:rsidR="008F3CCC" w:rsidRDefault="008F3CCC">
      <w:pPr>
        <w:rPr>
          <w:lang w:eastAsia="zh-HK"/>
        </w:rPr>
      </w:pPr>
    </w:p>
    <w:p w14:paraId="66BEC87D" w14:textId="77777777" w:rsidR="008F3CCC" w:rsidRDefault="008F3CCC">
      <w:pPr>
        <w:rPr>
          <w:lang w:eastAsia="zh-HK"/>
        </w:rPr>
      </w:pPr>
    </w:p>
    <w:p w14:paraId="401E621D" w14:textId="77777777" w:rsidR="008F3CCC" w:rsidRDefault="008F3CCC">
      <w:pPr>
        <w:rPr>
          <w:lang w:eastAsia="zh-HK"/>
        </w:rPr>
      </w:pPr>
    </w:p>
    <w:p w14:paraId="68A6D24B" w14:textId="77777777" w:rsidR="008F3CCC" w:rsidRDefault="008F3CCC">
      <w:pPr>
        <w:rPr>
          <w:lang w:eastAsia="zh-HK"/>
        </w:rPr>
      </w:pPr>
    </w:p>
    <w:p w14:paraId="62DE6654" w14:textId="77777777" w:rsidR="008F3CCC" w:rsidRDefault="008F3CCC">
      <w:pPr>
        <w:rPr>
          <w:lang w:eastAsia="zh-HK"/>
        </w:rPr>
      </w:pPr>
    </w:p>
    <w:p w14:paraId="0908919D" w14:textId="77777777" w:rsidR="008F3CCC" w:rsidRDefault="008F3CCC">
      <w:pPr>
        <w:rPr>
          <w:lang w:eastAsia="zh-HK"/>
        </w:rPr>
      </w:pPr>
    </w:p>
    <w:p w14:paraId="28C6F97F" w14:textId="77777777" w:rsidR="008F3CCC" w:rsidRDefault="00C639DF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E91974" wp14:editId="1A824538">
                <wp:simplePos x="0" y="0"/>
                <wp:positionH relativeFrom="column">
                  <wp:posOffset>2396478</wp:posOffset>
                </wp:positionH>
                <wp:positionV relativeFrom="paragraph">
                  <wp:posOffset>42672</wp:posOffset>
                </wp:positionV>
                <wp:extent cx="1581162" cy="219456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62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0FFB" id="矩形 34" o:spid="_x0000_s1026" style="position:absolute;margin-left:188.7pt;margin-top:3.35pt;width:124.5pt;height:17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" filled="f" strokecolor="red" strokeweight="1.5pt"/>
            </w:pict>
          </mc:Fallback>
        </mc:AlternateContent>
      </w:r>
    </w:p>
    <w:p w14:paraId="745E3F38" w14:textId="77777777" w:rsidR="008F3CCC" w:rsidRDefault="008F3CCC">
      <w:pPr>
        <w:rPr>
          <w:lang w:eastAsia="zh-HK"/>
        </w:rPr>
      </w:pPr>
    </w:p>
    <w:p w14:paraId="5EAC4F7D" w14:textId="77777777" w:rsidR="008F3CCC" w:rsidRDefault="008F3CCC">
      <w:pPr>
        <w:rPr>
          <w:lang w:eastAsia="zh-HK"/>
        </w:rPr>
      </w:pPr>
    </w:p>
    <w:p w14:paraId="137249E7" w14:textId="77777777" w:rsidR="008F3CCC" w:rsidRDefault="008F3CCC">
      <w:pPr>
        <w:rPr>
          <w:lang w:eastAsia="zh-HK"/>
        </w:rPr>
      </w:pPr>
    </w:p>
    <w:p w14:paraId="2289CE14" w14:textId="77777777" w:rsidR="009D51FD" w:rsidRDefault="009D51FD">
      <w:pPr>
        <w:rPr>
          <w:lang w:eastAsia="zh-HK"/>
        </w:rPr>
      </w:pPr>
    </w:p>
    <w:p w14:paraId="1BB3A0B9" w14:textId="77777777" w:rsidR="009D51FD" w:rsidRDefault="009D51FD">
      <w:pPr>
        <w:rPr>
          <w:lang w:eastAsia="zh-HK"/>
        </w:rPr>
      </w:pPr>
    </w:p>
    <w:p w14:paraId="5529894F" w14:textId="77777777" w:rsidR="008F3CCC" w:rsidRDefault="008F3CCC">
      <w:pPr>
        <w:rPr>
          <w:lang w:eastAsia="zh-HK"/>
        </w:rPr>
      </w:pPr>
      <w:r w:rsidRPr="008F3CC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6332A" wp14:editId="604941A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248275" cy="548640"/>
                <wp:effectExtent l="0" t="0" r="9525" b="10160"/>
                <wp:wrapNone/>
                <wp:docPr id="10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7AB106E" w14:textId="77777777" w:rsidR="00F10219" w:rsidRPr="00F21E34" w:rsidRDefault="00F10219" w:rsidP="008F3C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FF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21E34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F21E34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:虎門海戰的英軍共有三艘</w:t>
                            </w:r>
                            <w:r w:rsidRPr="004776D8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74</w:t>
                            </w:r>
                            <w:r w:rsidRPr="00F21E34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門大炮戰列艦，除韋爾斯利號外，請從上圖中找出其他兩艘，並填寫在下表內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6332A" id="TextBox 15" o:spid="_x0000_s1124" type="#_x0000_t202" style="position:absolute;margin-left:2.25pt;margin-top:0;width:413.25pt;height:43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" fillcolor="#ccc0d9 [1303]" stroked="f">
                <v:textbox style="mso-fit-shape-to-text:t">
                  <w:txbxContent>
                    <w:p w14:paraId="57AB106E" w14:textId="77777777" w:rsidR="00F10219" w:rsidRPr="00F21E34" w:rsidRDefault="00F10219" w:rsidP="008F3CC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FF0000"/>
                          <w:kern w:val="24"/>
                          <w:sz w:val="26"/>
                          <w:szCs w:val="26"/>
                        </w:rPr>
                      </w:pPr>
                      <w:r w:rsidRPr="00F21E34">
                        <w:rPr>
                          <w:rFonts w:asciiTheme="minorEastAsia" w:hAnsiTheme="minor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F21E34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:虎門海戰的英軍共有三艘</w:t>
                      </w:r>
                      <w:r w:rsidRPr="004776D8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74</w:t>
                      </w:r>
                      <w:r w:rsidRPr="00F21E34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門大炮戰列艦，除韋爾斯利號外，請從上圖中找出其他兩艘，並填寫在下表內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858D11" w14:textId="77777777" w:rsidR="008F3CCC" w:rsidRDefault="008F3CCC">
      <w:pPr>
        <w:rPr>
          <w:lang w:eastAsia="zh-HK"/>
        </w:rPr>
      </w:pPr>
    </w:p>
    <w:p w14:paraId="5F819832" w14:textId="77777777" w:rsidR="00222DD5" w:rsidRDefault="00222DD5">
      <w:pPr>
        <w:rPr>
          <w:lang w:eastAsia="zh-HK"/>
        </w:rPr>
      </w:pPr>
    </w:p>
    <w:tbl>
      <w:tblPr>
        <w:tblW w:w="333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6"/>
      </w:tblGrid>
      <w:tr w:rsidR="008F3CCC" w:rsidRPr="008F3CCC" w14:paraId="09F4B6F8" w14:textId="77777777" w:rsidTr="00F21E34">
        <w:trPr>
          <w:trHeight w:val="584"/>
        </w:trPr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B899E6" w14:textId="77777777" w:rsidR="004E62EC" w:rsidRPr="00F21E34" w:rsidRDefault="008F3CCC" w:rsidP="008F3CCC">
            <w:pPr>
              <w:rPr>
                <w:rFonts w:asciiTheme="minorEastAsia" w:hAnsiTheme="minorEastAsia"/>
                <w:sz w:val="26"/>
                <w:szCs w:val="26"/>
                <w:lang w:eastAsia="zh-HK"/>
              </w:rPr>
            </w:pPr>
            <w:r w:rsidRPr="00F21E34">
              <w:rPr>
                <w:rFonts w:asciiTheme="minorEastAsia" w:hAnsiTheme="minorEastAsia"/>
                <w:b/>
                <w:bCs/>
                <w:sz w:val="26"/>
                <w:szCs w:val="26"/>
                <w:lang w:eastAsia="zh-HK"/>
              </w:rPr>
              <w:t>戰列艦</w:t>
            </w:r>
          </w:p>
        </w:tc>
      </w:tr>
      <w:tr w:rsidR="008F3CCC" w:rsidRPr="008F3CCC" w14:paraId="27752E63" w14:textId="77777777" w:rsidTr="00F21E34">
        <w:trPr>
          <w:trHeight w:val="584"/>
        </w:trPr>
        <w:tc>
          <w:tcPr>
            <w:tcW w:w="33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BF43B" w14:textId="77777777" w:rsidR="004E62EC" w:rsidRPr="00F21E34" w:rsidRDefault="008F3CCC" w:rsidP="00C81475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F21E34"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  <w:t>韋爾斯利號</w:t>
            </w:r>
          </w:p>
        </w:tc>
      </w:tr>
      <w:tr w:rsidR="008F3CCC" w:rsidRPr="008F3CCC" w14:paraId="5D628194" w14:textId="77777777" w:rsidTr="00F21E34">
        <w:trPr>
          <w:trHeight w:val="584"/>
        </w:trPr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15338" w14:textId="77777777" w:rsidR="004E62EC" w:rsidRPr="00F21E34" w:rsidRDefault="004E1BDD" w:rsidP="00C81475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F21E34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伯蘭漢</w:t>
            </w:r>
          </w:p>
        </w:tc>
      </w:tr>
      <w:tr w:rsidR="008F3CCC" w:rsidRPr="008F3CCC" w14:paraId="78197656" w14:textId="77777777" w:rsidTr="00F21E34">
        <w:trPr>
          <w:trHeight w:val="584"/>
        </w:trPr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1FCBC" w14:textId="77777777" w:rsidR="004E62EC" w:rsidRPr="00F21E34" w:rsidRDefault="004E1BDD" w:rsidP="00C81475">
            <w:pPr>
              <w:pStyle w:val="a9"/>
              <w:numPr>
                <w:ilvl w:val="0"/>
                <w:numId w:val="7"/>
              </w:numPr>
              <w:ind w:leftChars="0"/>
              <w:rPr>
                <w:rFonts w:asciiTheme="minorEastAsia" w:hAnsiTheme="minorEastAsia" w:cs="Times New Roman"/>
                <w:sz w:val="26"/>
                <w:szCs w:val="26"/>
                <w:lang w:eastAsia="zh-HK"/>
              </w:rPr>
            </w:pPr>
            <w:r w:rsidRPr="00F21E34">
              <w:rPr>
                <w:rFonts w:asciiTheme="minorEastAsia" w:hAnsiTheme="minorEastAsia" w:cs="Times New Roman"/>
                <w:color w:val="FF0000"/>
                <w:sz w:val="26"/>
                <w:szCs w:val="26"/>
              </w:rPr>
              <w:t>麥爾威厘</w:t>
            </w:r>
          </w:p>
        </w:tc>
      </w:tr>
    </w:tbl>
    <w:p w14:paraId="03DDAA5F" w14:textId="77777777" w:rsidR="008F3CCC" w:rsidRDefault="008F3CCC">
      <w:pPr>
        <w:rPr>
          <w:lang w:eastAsia="zh-HK"/>
        </w:rPr>
      </w:pPr>
    </w:p>
    <w:p w14:paraId="69DDABFE" w14:textId="77777777" w:rsidR="008F3CCC" w:rsidRDefault="008F3CCC">
      <w:pPr>
        <w:rPr>
          <w:lang w:eastAsia="zh-HK"/>
        </w:rPr>
      </w:pPr>
    </w:p>
    <w:p w14:paraId="781C12ED" w14:textId="77777777" w:rsidR="00DD5106" w:rsidRDefault="00DD5106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680EFE43" w14:textId="77777777" w:rsidR="008F3CCC" w:rsidRDefault="00DD5106">
      <w:pPr>
        <w:rPr>
          <w:lang w:eastAsia="zh-HK"/>
        </w:rPr>
      </w:pPr>
      <w:r w:rsidRPr="00DD5106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10B8AC" wp14:editId="29B61D6E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923925" cy="345440"/>
                <wp:effectExtent l="0" t="0" r="0" b="10160"/>
                <wp:wrapNone/>
                <wp:docPr id="10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F1408" w14:textId="77777777" w:rsidR="00F10219" w:rsidRPr="00F21E34" w:rsidRDefault="00F10219" w:rsidP="00DD5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21E34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火炮結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0B8AC" id="_x0000_s1125" type="#_x0000_t202" style="position:absolute;margin-left:0;margin-top:26.8pt;width:72.75pt;height:27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" fillcolor="#fbd4b4 [1305]" stroked="f" strokeweight="2pt">
                <v:textbox style="mso-fit-shape-to-text:t">
                  <w:txbxContent>
                    <w:p w14:paraId="602F1408" w14:textId="77777777" w:rsidR="00F10219" w:rsidRPr="00F21E34" w:rsidRDefault="00F10219" w:rsidP="00DD5106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F21E34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火炮結構</w:t>
                      </w:r>
                    </w:p>
                  </w:txbxContent>
                </v:textbox>
              </v:shape>
            </w:pict>
          </mc:Fallback>
        </mc:AlternateContent>
      </w:r>
    </w:p>
    <w:p w14:paraId="223D4D66" w14:textId="77777777" w:rsidR="00DD5106" w:rsidRDefault="00DD5106">
      <w:pPr>
        <w:rPr>
          <w:lang w:eastAsia="zh-HK"/>
        </w:rPr>
      </w:pPr>
    </w:p>
    <w:p w14:paraId="24CEFB9A" w14:textId="77777777" w:rsidR="00DD5106" w:rsidRDefault="00BA158F">
      <w:pPr>
        <w:rPr>
          <w:lang w:eastAsia="zh-HK"/>
        </w:rPr>
      </w:pPr>
      <w:r w:rsidRPr="00DD510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C3910" wp14:editId="2B5DD4A4">
                <wp:simplePos x="0" y="0"/>
                <wp:positionH relativeFrom="column">
                  <wp:posOffset>1905</wp:posOffset>
                </wp:positionH>
                <wp:positionV relativeFrom="paragraph">
                  <wp:posOffset>132715</wp:posOffset>
                </wp:positionV>
                <wp:extent cx="5541645" cy="548640"/>
                <wp:effectExtent l="0" t="0" r="0" b="10160"/>
                <wp:wrapNone/>
                <wp:docPr id="11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83C5BC2" w14:textId="77777777" w:rsidR="00F10219" w:rsidRPr="00F21E34" w:rsidRDefault="00F10219" w:rsidP="00DD51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F21E3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火炮另一稱呼是「加農炮」，那是英文</w:t>
                            </w:r>
                            <w:r w:rsidRPr="00F21E3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cannon</w:t>
                            </w:r>
                            <w:r w:rsidRPr="00F21E34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的音譯。請看看它的裝置及配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C3910" id="_x0000_s1126" type="#_x0000_t202" style="position:absolute;margin-left:.15pt;margin-top:10.45pt;width:436.35pt;height:43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" fillcolor="#daeef3 [664]" stroked="f">
                <v:textbox style="mso-fit-shape-to-text:t">
                  <w:txbxContent>
                    <w:p w14:paraId="383C5BC2" w14:textId="77777777" w:rsidR="00F10219" w:rsidRPr="00F21E34" w:rsidRDefault="00F10219" w:rsidP="00DD5106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F21E3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火炮另一稱呼是「加農炮」，那是英文</w:t>
                      </w:r>
                      <w:r w:rsidRPr="00F21E3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cannon</w:t>
                      </w:r>
                      <w:r w:rsidRPr="00F21E34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的音譯。請看看它的裝置及配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97099B" w14:textId="77777777" w:rsidR="00DD5106" w:rsidRDefault="00DD5106">
      <w:pPr>
        <w:rPr>
          <w:lang w:eastAsia="zh-HK"/>
        </w:rPr>
      </w:pPr>
    </w:p>
    <w:p w14:paraId="44583DCD" w14:textId="77777777" w:rsidR="00DD5106" w:rsidRDefault="00DD5106">
      <w:pPr>
        <w:rPr>
          <w:lang w:eastAsia="zh-HK"/>
        </w:rPr>
      </w:pPr>
    </w:p>
    <w:p w14:paraId="0847A7AF" w14:textId="77777777" w:rsidR="00DD5106" w:rsidRDefault="00DD5106">
      <w:pPr>
        <w:rPr>
          <w:lang w:eastAsia="zh-HK"/>
        </w:rPr>
      </w:pPr>
      <w:r w:rsidRPr="00DD5106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5813A11" wp14:editId="64DC81B8">
                <wp:simplePos x="0" y="0"/>
                <wp:positionH relativeFrom="column">
                  <wp:posOffset>2540</wp:posOffset>
                </wp:positionH>
                <wp:positionV relativeFrom="paragraph">
                  <wp:posOffset>76200</wp:posOffset>
                </wp:positionV>
                <wp:extent cx="5541645" cy="7125824"/>
                <wp:effectExtent l="76200" t="76200" r="147955" b="12065"/>
                <wp:wrapNone/>
                <wp:docPr id="11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7125824"/>
                          <a:chOff x="0" y="0"/>
                          <a:chExt cx="6818286" cy="7686159"/>
                        </a:xfrm>
                      </wpg:grpSpPr>
                      <pic:pic xmlns:pic="http://schemas.openxmlformats.org/drawingml/2006/picture">
                        <pic:nvPicPr>
                          <pic:cNvPr id="1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286" cy="488196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3" name="TextBox 4"/>
                        <wps:cNvSpPr txBox="1"/>
                        <wps:spPr>
                          <a:xfrm>
                            <a:off x="0" y="4252456"/>
                            <a:ext cx="2434488" cy="61410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4B89DFA5" w14:textId="77777777" w:rsidR="00F10219" w:rsidRPr="00F21E34" w:rsidRDefault="00F10219" w:rsidP="00DD510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英國鑄造的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6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磅前膛炮（香港歷史博物館展品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5"/>
                        <wps:cNvSpPr txBox="1"/>
                        <wps:spPr>
                          <a:xfrm>
                            <a:off x="1628660" y="6841795"/>
                            <a:ext cx="2204720" cy="84436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C890DE" w14:textId="77777777" w:rsidR="00F10219" w:rsidRPr="00F21E34" w:rsidRDefault="00F10219" w:rsidP="00B215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6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磅炮的意思是，這門火炮所發射的鐵鑄炮彈均是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6</w:t>
                              </w:r>
                              <w:r w:rsidRPr="00F21E34">
                                <w:rPr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磅重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6"/>
                        <wps:cNvSpPr txBox="1"/>
                        <wps:spPr>
                          <a:xfrm>
                            <a:off x="4796741" y="5040173"/>
                            <a:ext cx="1848099" cy="183312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1D0C020" w14:textId="77777777" w:rsidR="00F10219" w:rsidRPr="001719E2" w:rsidRDefault="00F10219" w:rsidP="00DD510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1719E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架以木製為主。不採用金屬炮架，除了節省費用，也可避免一旦受到敵人炮擊，碎裂的金屬片擊傷操作火炮的軍人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TextBox 7"/>
                        <wps:cNvSpPr txBox="1"/>
                        <wps:spPr>
                          <a:xfrm>
                            <a:off x="1124648" y="5978780"/>
                            <a:ext cx="2204720" cy="64786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7E62C55" w14:textId="77777777" w:rsidR="00F10219" w:rsidRPr="001719E2" w:rsidRDefault="00F10219" w:rsidP="00B215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1719E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「炮耳」，可將炮管固定在炮架上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" name="TextBox 8"/>
                        <wps:cNvSpPr txBox="1"/>
                        <wps:spPr>
                          <a:xfrm>
                            <a:off x="260626" y="5245892"/>
                            <a:ext cx="2592706" cy="548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1B72AEE4" w14:textId="77777777" w:rsidR="00F10219" w:rsidRPr="001719E2" w:rsidRDefault="00F10219" w:rsidP="00B215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1719E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由於裝置在船艦上，火炮不需多大移動，車輪較小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" name="TextBox 9"/>
                        <wps:cNvSpPr txBox="1"/>
                        <wps:spPr>
                          <a:xfrm>
                            <a:off x="4508736" y="7055968"/>
                            <a:ext cx="647700" cy="3200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7A5CFCF4" w14:textId="77777777" w:rsidR="00F10219" w:rsidRPr="001719E2" w:rsidRDefault="00F10219" w:rsidP="00B215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EastAsia" w:hAnsiTheme="minorEastAsia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</w:pPr>
                              <w:r w:rsidRPr="001719E2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火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Straight Arrow Connector 15"/>
                        <wps:cNvCnPr/>
                        <wps:spPr>
                          <a:xfrm>
                            <a:off x="5733256" y="2520280"/>
                            <a:ext cx="72008" cy="252028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7"/>
                        <wps:cNvCnPr/>
                        <wps:spPr>
                          <a:xfrm>
                            <a:off x="4653136" y="4176464"/>
                            <a:ext cx="0" cy="288032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21"/>
                        <wps:cNvCnPr/>
                        <wps:spPr>
                          <a:xfrm>
                            <a:off x="3536855" y="4089870"/>
                            <a:ext cx="22686" cy="2751924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23"/>
                        <wps:cNvCnPr/>
                        <wps:spPr>
                          <a:xfrm>
                            <a:off x="2996952" y="1584176"/>
                            <a:ext cx="63" cy="4394602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25"/>
                        <wps:cNvCnPr/>
                        <wps:spPr>
                          <a:xfrm flipH="1">
                            <a:off x="2621997" y="3384376"/>
                            <a:ext cx="14915" cy="1854675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6600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13A11" id="_x0000_s1127" style="position:absolute;margin-left:.2pt;margin-top:6pt;width:436.35pt;height:561.1pt;z-index:251700224;mso-width-relative:margin;mso-height-relative:margin" coordsize="68182,76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">
                <v:shape id="Picture 2" o:spid="_x0000_s1128" type="#_x0000_t75" style="position:absolute;width:68182;height:48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" stroked="t" strokecolor="white [3212]" strokeweight="3pt">
                  <v:imagedata r:id="rId32" o:title=""/>
                  <v:shadow on="t" color="black" opacity="26214f" origin="-.5,-.5" offset=".74836mm,.74836mm"/>
                </v:shape>
                <v:shape id="_x0000_s1129" type="#_x0000_t202" style="position:absolute;top:42524;width:24344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" fillcolor="#ddd8c2 [2894]" stroked="f">
                  <v:textbox>
                    <w:txbxContent>
                      <w:p w14:paraId="4B89DFA5" w14:textId="77777777" w:rsidR="00F10219" w:rsidRPr="00F21E34" w:rsidRDefault="00F10219" w:rsidP="00DD510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英國鑄造的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HK"/>
                          </w:rPr>
                          <w:t>6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磅前膛炮（香港歷史博物館展品）</w:t>
                        </w:r>
                      </w:p>
                    </w:txbxContent>
                  </v:textbox>
                </v:shape>
                <v:shape id="_x0000_s1130" type="#_x0000_t202" style="position:absolute;left:16286;top:68417;width:22047;height:8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" fillcolor="#c6d9f1 [671]" stroked="f">
                  <v:textbox>
                    <w:txbxContent>
                      <w:p w14:paraId="04C890DE" w14:textId="77777777" w:rsidR="00F10219" w:rsidRPr="00F21E34" w:rsidRDefault="00F10219" w:rsidP="00B2157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6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磅炮的意思是，這門火炮所發射的鐵鑄炮彈均是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6</w:t>
                        </w:r>
                        <w:r w:rsidRPr="00F21E34">
                          <w:rPr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磅重。</w:t>
                        </w:r>
                      </w:p>
                    </w:txbxContent>
                  </v:textbox>
                </v:shape>
                <v:shape id="_x0000_s1131" type="#_x0000_t202" style="position:absolute;left:47967;top:50401;width:18481;height:18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" fillcolor="#b8cce4 [1300]" stroked="f">
                  <v:textbox>
                    <w:txbxContent>
                      <w:p w14:paraId="11D0C020" w14:textId="77777777" w:rsidR="00F10219" w:rsidRPr="001719E2" w:rsidRDefault="00F10219" w:rsidP="00DD510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1719E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炮架以木製為主。不採用金屬炮架，除了節省費用，也可避免一旦受到敵人炮擊，碎裂的金屬片擊傷操作火炮的軍人。</w:t>
                        </w:r>
                      </w:p>
                    </w:txbxContent>
                  </v:textbox>
                </v:shape>
                <v:shape id="TextBox 7" o:spid="_x0000_s1132" type="#_x0000_t202" style="position:absolute;left:11246;top:59787;width:22047;height: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" fillcolor="#b8cce4 [1300]" stroked="f">
                  <v:textbox>
                    <w:txbxContent>
                      <w:p w14:paraId="67E62C55" w14:textId="77777777" w:rsidR="00F10219" w:rsidRPr="001719E2" w:rsidRDefault="00F10219" w:rsidP="00B2157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1719E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「炮耳」，可將炮管固定在炮架上。</w:t>
                        </w:r>
                      </w:p>
                    </w:txbxContent>
                  </v:textbox>
                </v:shape>
                <v:shape id="TextBox 8" o:spid="_x0000_s1133" type="#_x0000_t202" style="position:absolute;left:2606;top:52458;width:25927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" fillcolor="#b8cce4 [1300]" stroked="f">
                  <v:textbox>
                    <w:txbxContent>
                      <w:p w14:paraId="1B72AEE4" w14:textId="77777777" w:rsidR="00F10219" w:rsidRPr="001719E2" w:rsidRDefault="00F10219" w:rsidP="00B2157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1719E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由於裝置在船艦上，火炮不需多大移動，車輪較小。</w:t>
                        </w:r>
                      </w:p>
                    </w:txbxContent>
                  </v:textbox>
                </v:shape>
                <v:shape id="_x0000_s1134" type="#_x0000_t202" style="position:absolute;left:45087;top:70559;width:647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" fillcolor="#c6d9f1 [671]" stroked="f">
                  <v:textbox>
                    <w:txbxContent>
                      <w:p w14:paraId="7A5CFCF4" w14:textId="77777777" w:rsidR="00F10219" w:rsidRPr="001719E2" w:rsidRDefault="00F10219" w:rsidP="00B21576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Theme="minorEastAsia" w:hAnsiTheme="minorEastAsia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</w:pPr>
                        <w:r w:rsidRPr="001719E2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火藥</w:t>
                        </w:r>
                      </w:p>
                    </w:txbxContent>
                  </v:textbox>
                </v:shape>
                <v:shape id="Straight Arrow Connector 15" o:spid="_x0000_s1135" type="#_x0000_t32" style="position:absolute;left:57332;top:25202;width:720;height:252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" strokecolor="#f60" strokeweight="2.25pt">
                  <v:stroke startarrow="oval"/>
                </v:shape>
                <v:shape id="Straight Arrow Connector 17" o:spid="_x0000_s1136" type="#_x0000_t32" style="position:absolute;left:46531;top:41764;width:0;height:28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" strokecolor="#f60" strokeweight="2.25pt">
                  <v:stroke startarrow="oval"/>
                </v:shape>
                <v:shape id="Straight Arrow Connector 21" o:spid="_x0000_s1137" type="#_x0000_t32" style="position:absolute;left:35368;top:40898;width:227;height:27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" strokecolor="#f60" strokeweight="2.25pt">
                  <v:stroke startarrow="oval"/>
                </v:shape>
                <v:shape id="Straight Arrow Connector 23" o:spid="_x0000_s1138" type="#_x0000_t32" style="position:absolute;left:29969;top:15841;width:1;height:43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" strokecolor="#f60" strokeweight="2.25pt">
                  <v:stroke startarrow="oval"/>
                </v:shape>
                <v:shape id="Straight Arrow Connector 25" o:spid="_x0000_s1139" type="#_x0000_t32" style="position:absolute;left:26219;top:33843;width:150;height:18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" strokecolor="#f60" strokeweight="2.25pt">
                  <v:stroke startarrow="oval"/>
                </v:shape>
              </v:group>
            </w:pict>
          </mc:Fallback>
        </mc:AlternateContent>
      </w:r>
    </w:p>
    <w:p w14:paraId="3FF89F9E" w14:textId="77777777" w:rsidR="00DD5106" w:rsidRDefault="00DD5106">
      <w:pPr>
        <w:rPr>
          <w:lang w:eastAsia="zh-HK"/>
        </w:rPr>
      </w:pPr>
    </w:p>
    <w:p w14:paraId="40104F55" w14:textId="77777777" w:rsidR="00DD5106" w:rsidRDefault="00DD5106">
      <w:pPr>
        <w:rPr>
          <w:lang w:eastAsia="zh-HK"/>
        </w:rPr>
      </w:pPr>
    </w:p>
    <w:p w14:paraId="4CC04F0A" w14:textId="77777777" w:rsidR="00DD5106" w:rsidRDefault="00DD5106">
      <w:pPr>
        <w:rPr>
          <w:lang w:eastAsia="zh-HK"/>
        </w:rPr>
      </w:pPr>
    </w:p>
    <w:p w14:paraId="08A50056" w14:textId="77777777" w:rsidR="00DD5106" w:rsidRDefault="00DD5106">
      <w:pPr>
        <w:rPr>
          <w:lang w:eastAsia="zh-HK"/>
        </w:rPr>
      </w:pPr>
    </w:p>
    <w:p w14:paraId="3D0AA495" w14:textId="77777777" w:rsidR="00DD5106" w:rsidRDefault="00DD5106">
      <w:pPr>
        <w:rPr>
          <w:lang w:eastAsia="zh-HK"/>
        </w:rPr>
      </w:pPr>
    </w:p>
    <w:p w14:paraId="5C58AA97" w14:textId="77777777" w:rsidR="00DD5106" w:rsidRDefault="00DD5106">
      <w:pPr>
        <w:rPr>
          <w:lang w:eastAsia="zh-HK"/>
        </w:rPr>
      </w:pPr>
    </w:p>
    <w:p w14:paraId="5095411D" w14:textId="77777777" w:rsidR="00DD5106" w:rsidRDefault="00DD5106">
      <w:pPr>
        <w:rPr>
          <w:lang w:eastAsia="zh-HK"/>
        </w:rPr>
      </w:pPr>
    </w:p>
    <w:p w14:paraId="08EFE2B6" w14:textId="77777777" w:rsidR="00DD5106" w:rsidRDefault="00DD5106">
      <w:pPr>
        <w:rPr>
          <w:lang w:eastAsia="zh-HK"/>
        </w:rPr>
      </w:pPr>
    </w:p>
    <w:p w14:paraId="75D9062E" w14:textId="77777777" w:rsidR="00DD5106" w:rsidRDefault="00DD5106">
      <w:pPr>
        <w:rPr>
          <w:lang w:eastAsia="zh-HK"/>
        </w:rPr>
      </w:pPr>
    </w:p>
    <w:p w14:paraId="21CEF70B" w14:textId="77777777" w:rsidR="00DD5106" w:rsidRDefault="00DD5106">
      <w:pPr>
        <w:rPr>
          <w:lang w:eastAsia="zh-HK"/>
        </w:rPr>
      </w:pPr>
    </w:p>
    <w:p w14:paraId="1BE81CDE" w14:textId="77777777" w:rsidR="00DD5106" w:rsidRDefault="00DD5106">
      <w:pPr>
        <w:rPr>
          <w:lang w:eastAsia="zh-HK"/>
        </w:rPr>
      </w:pPr>
    </w:p>
    <w:p w14:paraId="32A82925" w14:textId="77777777" w:rsidR="00DD5106" w:rsidRDefault="00DD5106">
      <w:pPr>
        <w:rPr>
          <w:lang w:eastAsia="zh-HK"/>
        </w:rPr>
      </w:pPr>
    </w:p>
    <w:p w14:paraId="783F48A1" w14:textId="77777777" w:rsidR="00DD5106" w:rsidRDefault="00DD5106">
      <w:pPr>
        <w:rPr>
          <w:lang w:eastAsia="zh-HK"/>
        </w:rPr>
      </w:pPr>
    </w:p>
    <w:p w14:paraId="2ED240AD" w14:textId="77777777" w:rsidR="00DD5106" w:rsidRDefault="00DD5106">
      <w:pPr>
        <w:rPr>
          <w:lang w:eastAsia="zh-HK"/>
        </w:rPr>
      </w:pPr>
    </w:p>
    <w:p w14:paraId="5307EDCF" w14:textId="77777777" w:rsidR="00DD5106" w:rsidRDefault="00DD5106">
      <w:pPr>
        <w:rPr>
          <w:lang w:eastAsia="zh-HK"/>
        </w:rPr>
      </w:pPr>
    </w:p>
    <w:p w14:paraId="723B0A8B" w14:textId="77777777" w:rsidR="00DD5106" w:rsidRDefault="00DD5106">
      <w:pPr>
        <w:rPr>
          <w:lang w:eastAsia="zh-HK"/>
        </w:rPr>
      </w:pPr>
    </w:p>
    <w:p w14:paraId="5E10695C" w14:textId="77777777" w:rsidR="00DD5106" w:rsidRDefault="00DD5106">
      <w:pPr>
        <w:rPr>
          <w:lang w:eastAsia="zh-HK"/>
        </w:rPr>
      </w:pPr>
    </w:p>
    <w:p w14:paraId="36A6D9CC" w14:textId="77777777" w:rsidR="00DD5106" w:rsidRDefault="00DD5106">
      <w:pPr>
        <w:rPr>
          <w:lang w:eastAsia="zh-HK"/>
        </w:rPr>
      </w:pPr>
    </w:p>
    <w:p w14:paraId="39FE25C0" w14:textId="77777777" w:rsidR="00DD5106" w:rsidRDefault="00DD5106">
      <w:pPr>
        <w:rPr>
          <w:lang w:eastAsia="zh-HK"/>
        </w:rPr>
      </w:pPr>
    </w:p>
    <w:p w14:paraId="65FB0AE4" w14:textId="77777777" w:rsidR="00DD5106" w:rsidRDefault="00DD5106">
      <w:pPr>
        <w:rPr>
          <w:lang w:eastAsia="zh-HK"/>
        </w:rPr>
      </w:pPr>
    </w:p>
    <w:p w14:paraId="6ADDCC5B" w14:textId="77777777" w:rsidR="00DD5106" w:rsidRDefault="00DD5106">
      <w:pPr>
        <w:rPr>
          <w:lang w:eastAsia="zh-HK"/>
        </w:rPr>
      </w:pPr>
    </w:p>
    <w:p w14:paraId="59F59EBE" w14:textId="77777777" w:rsidR="00DD5106" w:rsidRDefault="00DD5106">
      <w:pPr>
        <w:rPr>
          <w:lang w:eastAsia="zh-HK"/>
        </w:rPr>
      </w:pPr>
    </w:p>
    <w:p w14:paraId="3ED7B737" w14:textId="77777777" w:rsidR="00DD5106" w:rsidRDefault="00DD5106">
      <w:pPr>
        <w:rPr>
          <w:lang w:eastAsia="zh-HK"/>
        </w:rPr>
      </w:pPr>
    </w:p>
    <w:p w14:paraId="749C8ACD" w14:textId="77777777" w:rsidR="00DD5106" w:rsidRDefault="00DD5106">
      <w:pPr>
        <w:rPr>
          <w:lang w:eastAsia="zh-HK"/>
        </w:rPr>
      </w:pPr>
    </w:p>
    <w:p w14:paraId="3485C1CD" w14:textId="77777777" w:rsidR="00DD5106" w:rsidRDefault="00DD5106">
      <w:pPr>
        <w:rPr>
          <w:lang w:eastAsia="zh-HK"/>
        </w:rPr>
      </w:pPr>
    </w:p>
    <w:p w14:paraId="0A689B89" w14:textId="77777777" w:rsidR="00DD5106" w:rsidRDefault="00DD5106">
      <w:pPr>
        <w:rPr>
          <w:lang w:eastAsia="zh-HK"/>
        </w:rPr>
      </w:pPr>
    </w:p>
    <w:p w14:paraId="6A2383E0" w14:textId="77777777" w:rsidR="00DD5106" w:rsidRDefault="00DD5106">
      <w:pPr>
        <w:rPr>
          <w:lang w:eastAsia="zh-HK"/>
        </w:rPr>
      </w:pPr>
    </w:p>
    <w:p w14:paraId="6F870F8C" w14:textId="77777777" w:rsidR="00DD5106" w:rsidRDefault="00DD5106">
      <w:pPr>
        <w:rPr>
          <w:lang w:eastAsia="zh-HK"/>
        </w:rPr>
      </w:pPr>
    </w:p>
    <w:p w14:paraId="2B6C72A2" w14:textId="77777777" w:rsidR="00DD5106" w:rsidRDefault="00DD5106">
      <w:pPr>
        <w:rPr>
          <w:lang w:eastAsia="zh-HK"/>
        </w:rPr>
      </w:pPr>
    </w:p>
    <w:p w14:paraId="7A768598" w14:textId="77777777" w:rsidR="00DD5106" w:rsidRDefault="00DD5106">
      <w:pPr>
        <w:rPr>
          <w:lang w:eastAsia="zh-HK"/>
        </w:rPr>
      </w:pPr>
    </w:p>
    <w:p w14:paraId="2FF002C5" w14:textId="77777777" w:rsidR="00DD5106" w:rsidRDefault="00DD5106">
      <w:pPr>
        <w:rPr>
          <w:lang w:eastAsia="zh-HK"/>
        </w:rPr>
      </w:pPr>
    </w:p>
    <w:p w14:paraId="25A6FE6F" w14:textId="77777777" w:rsidR="00DD5106" w:rsidRDefault="00DD5106">
      <w:pPr>
        <w:rPr>
          <w:lang w:eastAsia="zh-HK"/>
        </w:rPr>
      </w:pPr>
    </w:p>
    <w:p w14:paraId="127BAB03" w14:textId="77777777" w:rsidR="00451A71" w:rsidRDefault="00451A71">
      <w:pPr>
        <w:rPr>
          <w:lang w:eastAsia="zh-HK"/>
        </w:rPr>
      </w:pPr>
      <w:r w:rsidRPr="00451A7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118099" wp14:editId="67EFBF3C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771525" cy="345440"/>
                <wp:effectExtent l="0" t="0" r="0" b="10160"/>
                <wp:wrapNone/>
                <wp:docPr id="12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5440"/>
                        </a:xfrm>
                        <a:prstGeom prst="rect">
                          <a:avLst/>
                        </a:prstGeom>
                        <a:solidFill>
                          <a:srgbClr val="FCD5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7F65" w14:textId="77777777" w:rsidR="00F10219" w:rsidRPr="00F21E34" w:rsidRDefault="00F10219" w:rsidP="00451A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21E34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船艦炮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18099" id="TextBox 4" o:spid="_x0000_s1140" type="#_x0000_t202" style="position:absolute;margin-left:.75pt;margin-top:0;width:60.75pt;height:27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" fillcolor="#fcd5b5" stroked="f" strokeweight="2pt">
                <v:textbox style="mso-fit-shape-to-text:t">
                  <w:txbxContent>
                    <w:p w14:paraId="118E7F65" w14:textId="77777777" w:rsidR="00F10219" w:rsidRPr="00F21E34" w:rsidRDefault="00F10219" w:rsidP="00451A7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b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F21E34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船艦炮</w:t>
                      </w:r>
                    </w:p>
                  </w:txbxContent>
                </v:textbox>
              </v:shape>
            </w:pict>
          </mc:Fallback>
        </mc:AlternateContent>
      </w:r>
    </w:p>
    <w:p w14:paraId="4BB131A3" w14:textId="77777777" w:rsidR="00451A71" w:rsidRDefault="00451A71">
      <w:pPr>
        <w:rPr>
          <w:lang w:eastAsia="zh-HK"/>
        </w:rPr>
      </w:pPr>
    </w:p>
    <w:p w14:paraId="67CA07C3" w14:textId="77777777" w:rsidR="00451A71" w:rsidRDefault="00B04663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E759D1" wp14:editId="67AD8831">
                <wp:simplePos x="0" y="0"/>
                <wp:positionH relativeFrom="column">
                  <wp:posOffset>981075</wp:posOffset>
                </wp:positionH>
                <wp:positionV relativeFrom="paragraph">
                  <wp:posOffset>1695450</wp:posOffset>
                </wp:positionV>
                <wp:extent cx="942975" cy="1743075"/>
                <wp:effectExtent l="0" t="0" r="47625" b="34925"/>
                <wp:wrapNone/>
                <wp:docPr id="1033" name="直線接點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743075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B8E6" id="直線接點 103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33.5pt" to="151.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" strokecolor="red" strokeweight="2.25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6C8BB" wp14:editId="163D556C">
                <wp:simplePos x="0" y="0"/>
                <wp:positionH relativeFrom="column">
                  <wp:posOffset>1704975</wp:posOffset>
                </wp:positionH>
                <wp:positionV relativeFrom="paragraph">
                  <wp:posOffset>1304925</wp:posOffset>
                </wp:positionV>
                <wp:extent cx="342900" cy="390525"/>
                <wp:effectExtent l="0" t="0" r="38100" b="15875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2677" id="矩形 127" o:spid="_x0000_s1026" style="position:absolute;margin-left:134.25pt;margin-top:102.75pt;width:27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" filled="f" strokecolor="red" strokeweight="2.25pt">
                <v:stroke dashstyle="1 1"/>
              </v:rect>
            </w:pict>
          </mc:Fallback>
        </mc:AlternateContent>
      </w:r>
      <w:r w:rsidR="00763D68" w:rsidRPr="00763D68">
        <w:rPr>
          <w:noProof/>
          <w:lang w:val="en-GB"/>
        </w:rPr>
        <w:drawing>
          <wp:inline distT="0" distB="0" distL="0" distR="0" wp14:anchorId="4B3D9C34" wp14:editId="1F5A08A5">
            <wp:extent cx="5274310" cy="2079812"/>
            <wp:effectExtent l="76200" t="76200" r="161290" b="1555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81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8C3F7" w14:textId="7D895AE0" w:rsidR="00451A71" w:rsidRDefault="000915A0">
      <w:pPr>
        <w:rPr>
          <w:lang w:eastAsia="zh-HK"/>
        </w:rPr>
      </w:pPr>
      <w:r w:rsidRPr="00B0466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AE9190" wp14:editId="1589B720">
                <wp:simplePos x="0" y="0"/>
                <wp:positionH relativeFrom="column">
                  <wp:posOffset>8255</wp:posOffset>
                </wp:positionH>
                <wp:positionV relativeFrom="paragraph">
                  <wp:posOffset>127635</wp:posOffset>
                </wp:positionV>
                <wp:extent cx="5297170" cy="4053840"/>
                <wp:effectExtent l="50800" t="50800" r="138430" b="137160"/>
                <wp:wrapNone/>
                <wp:docPr id="1028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70" cy="4053840"/>
                          <a:chOff x="0" y="-130954"/>
                          <a:chExt cx="6192688" cy="4644516"/>
                        </a:xfrm>
                      </wpg:grpSpPr>
                      <pic:pic xmlns:pic="http://schemas.openxmlformats.org/drawingml/2006/picture">
                        <pic:nvPicPr>
                          <pic:cNvPr id="102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30954"/>
                            <a:ext cx="6192688" cy="4644516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0" name="Oval 7"/>
                        <wps:cNvSpPr/>
                        <wps:spPr>
                          <a:xfrm>
                            <a:off x="1224136" y="1702408"/>
                            <a:ext cx="576064" cy="5040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" name="TextBox 8"/>
                        <wps:cNvSpPr txBox="1"/>
                        <wps:spPr>
                          <a:xfrm>
                            <a:off x="1719145" y="1440499"/>
                            <a:ext cx="8642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D4BE8E" w14:textId="77777777" w:rsidR="00F10219" w:rsidRPr="000915A0" w:rsidRDefault="00F10219" w:rsidP="00B0466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0915A0">
                                <w:rPr>
                                  <w:rFonts w:asciiTheme="minorHAnsi" w:hAnsi="SimSun" w:cstheme="minorBidi" w:hint="eastAsia"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鐵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E9190" id="群組 3" o:spid="_x0000_s1141" style="position:absolute;margin-left:.65pt;margin-top:10.05pt;width:417.1pt;height:319.2pt;z-index:251710464;mso-width-relative:margin;mso-height-relative:margin" coordorigin=",-1309" coordsize="61926,464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4AfRDqvopscAJpJ+Bc14bC6gQodZG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gEB&#10;AQEBAgEBAQICAgICBAMCAgICBQQEAwQGBQYGBgUGBgYHCQgGBwkHBgYICwgJCgoKCgoGCAsMCwoM&#10;CQoKCv/bAEMBAgICAgICBQMDBQoHBgcKCgoKCgoKCgoKCgoKCgoKCgoKCgoKCgoKCgoKCgoKCgoK&#10;CgoKCgoKCgoKCgoKCgoKCv/AABEIAwAE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">
                <v:shape id="Picture 3" o:spid="_x0000_s1142" type="#_x0000_t75" style="position:absolute;top:-1309;width:61926;height:46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" stroked="t" strokecolor="white [3212]" strokeweight="2.25pt">
                  <v:imagedata r:id="rId35" o:title=""/>
                  <v:shadow on="t" color="black" opacity="26214f" origin="-.5,-.5" offset=".74836mm,.74836mm"/>
                </v:shape>
                <v:oval id="Oval 7" o:spid="_x0000_s1143" style="position:absolute;left:12241;top:17024;width:5761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" filled="f" strokecolor="yellow" strokeweight="2pt"/>
                <v:shape id="TextBox 8" o:spid="_x0000_s1144" type="#_x0000_t202" style="position:absolute;left:17191;top:14404;width:8642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55D4BE8E" w14:textId="77777777" w:rsidR="00F10219" w:rsidRPr="000915A0" w:rsidRDefault="00F10219" w:rsidP="00B0466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0915A0">
                          <w:rPr>
                            <w:rFonts w:asciiTheme="minorHAnsi" w:hAnsi="SimSun" w:cstheme="minorBidi" w:hint="eastAsia"/>
                            <w:color w:val="FFFFFF" w:themeColor="background1"/>
                            <w:kern w:val="24"/>
                            <w:sz w:val="26"/>
                            <w:szCs w:val="26"/>
                            <w:lang w:eastAsia="zh-CN"/>
                          </w:rPr>
                          <w:t>鐵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A2CBCD" w14:textId="50A24DA4" w:rsidR="00451A71" w:rsidRDefault="00451A71">
      <w:pPr>
        <w:rPr>
          <w:lang w:eastAsia="zh-HK"/>
        </w:rPr>
      </w:pPr>
    </w:p>
    <w:p w14:paraId="4F712E9F" w14:textId="77777777" w:rsidR="00451A71" w:rsidRDefault="00451A71">
      <w:pPr>
        <w:rPr>
          <w:lang w:eastAsia="zh-HK"/>
        </w:rPr>
      </w:pPr>
    </w:p>
    <w:p w14:paraId="4416579D" w14:textId="77777777" w:rsidR="00451A71" w:rsidRDefault="00451A71">
      <w:pPr>
        <w:rPr>
          <w:lang w:eastAsia="zh-HK"/>
        </w:rPr>
      </w:pPr>
    </w:p>
    <w:p w14:paraId="282BF150" w14:textId="7CD37444" w:rsidR="00451A71" w:rsidRDefault="000915A0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3C7A4" wp14:editId="7E5BD659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302385" cy="2371725"/>
                <wp:effectExtent l="0" t="0" r="18415" b="15875"/>
                <wp:wrapNone/>
                <wp:docPr id="1032" name="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3717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EA3D" id="矩形 1032" o:spid="_x0000_s1026" style="position:absolute;margin-left:0;margin-top:1.45pt;width:102.55pt;height:18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" filled="f" strokecolor="red" strokeweight="2.25pt">
                <v:stroke dashstyle="1 1"/>
              </v:rect>
            </w:pict>
          </mc:Fallback>
        </mc:AlternateContent>
      </w:r>
    </w:p>
    <w:p w14:paraId="38D54448" w14:textId="1AF9D0FF" w:rsidR="00DD5106" w:rsidRDefault="00DD5106">
      <w:pPr>
        <w:rPr>
          <w:lang w:eastAsia="zh-HK"/>
        </w:rPr>
      </w:pPr>
    </w:p>
    <w:p w14:paraId="68A95D2A" w14:textId="77777777" w:rsidR="00DD5106" w:rsidRDefault="00DD5106">
      <w:pPr>
        <w:rPr>
          <w:lang w:eastAsia="zh-HK"/>
        </w:rPr>
      </w:pPr>
    </w:p>
    <w:p w14:paraId="4467FA63" w14:textId="77777777" w:rsidR="00DD5106" w:rsidRDefault="00DD5106">
      <w:pPr>
        <w:rPr>
          <w:lang w:eastAsia="zh-HK"/>
        </w:rPr>
      </w:pPr>
    </w:p>
    <w:p w14:paraId="63FD718B" w14:textId="77777777" w:rsidR="0069586D" w:rsidRDefault="0069586D">
      <w:pPr>
        <w:rPr>
          <w:lang w:eastAsia="zh-HK"/>
        </w:rPr>
      </w:pPr>
    </w:p>
    <w:p w14:paraId="0CF9C993" w14:textId="77777777" w:rsidR="0069586D" w:rsidRDefault="0069586D">
      <w:pPr>
        <w:rPr>
          <w:lang w:eastAsia="zh-HK"/>
        </w:rPr>
      </w:pPr>
    </w:p>
    <w:p w14:paraId="65B6CB57" w14:textId="77777777" w:rsidR="0069586D" w:rsidRDefault="0069586D">
      <w:pPr>
        <w:rPr>
          <w:lang w:eastAsia="zh-HK"/>
        </w:rPr>
      </w:pPr>
    </w:p>
    <w:p w14:paraId="30A3B8A0" w14:textId="77777777" w:rsidR="0069586D" w:rsidRDefault="0069586D">
      <w:pPr>
        <w:rPr>
          <w:lang w:eastAsia="zh-HK"/>
        </w:rPr>
      </w:pPr>
    </w:p>
    <w:p w14:paraId="13EE9ACF" w14:textId="77777777" w:rsidR="0069586D" w:rsidRDefault="0069586D">
      <w:pPr>
        <w:rPr>
          <w:lang w:eastAsia="zh-HK"/>
        </w:rPr>
      </w:pPr>
    </w:p>
    <w:p w14:paraId="43B5B205" w14:textId="77777777" w:rsidR="0069586D" w:rsidRDefault="0069586D">
      <w:pPr>
        <w:rPr>
          <w:lang w:eastAsia="zh-HK"/>
        </w:rPr>
      </w:pPr>
    </w:p>
    <w:p w14:paraId="2C7B33D9" w14:textId="77777777" w:rsidR="0069586D" w:rsidRDefault="0069586D">
      <w:pPr>
        <w:rPr>
          <w:lang w:eastAsia="zh-HK"/>
        </w:rPr>
      </w:pPr>
    </w:p>
    <w:p w14:paraId="0D80D0FF" w14:textId="77777777" w:rsidR="0069586D" w:rsidRDefault="0069586D">
      <w:pPr>
        <w:rPr>
          <w:lang w:eastAsia="zh-HK"/>
        </w:rPr>
      </w:pPr>
    </w:p>
    <w:p w14:paraId="21DE6CDA" w14:textId="77777777" w:rsidR="0069586D" w:rsidRDefault="0069586D">
      <w:pPr>
        <w:rPr>
          <w:lang w:eastAsia="zh-HK"/>
        </w:rPr>
      </w:pPr>
    </w:p>
    <w:p w14:paraId="6D02B318" w14:textId="77777777" w:rsidR="0069586D" w:rsidRDefault="0069586D">
      <w:pPr>
        <w:rPr>
          <w:lang w:eastAsia="zh-HK"/>
        </w:rPr>
      </w:pPr>
    </w:p>
    <w:p w14:paraId="1B9DA000" w14:textId="77777777" w:rsidR="0069586D" w:rsidRDefault="0069586D">
      <w:pPr>
        <w:rPr>
          <w:lang w:eastAsia="zh-HK"/>
        </w:rPr>
      </w:pPr>
    </w:p>
    <w:p w14:paraId="090FD248" w14:textId="77777777" w:rsidR="0069586D" w:rsidRDefault="00D4313C">
      <w:pPr>
        <w:rPr>
          <w:lang w:eastAsia="zh-HK"/>
        </w:rPr>
      </w:pPr>
      <w:r w:rsidRPr="00763D6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DE655" wp14:editId="59CA0EB0">
                <wp:simplePos x="0" y="0"/>
                <wp:positionH relativeFrom="column">
                  <wp:posOffset>-1270</wp:posOffset>
                </wp:positionH>
                <wp:positionV relativeFrom="paragraph">
                  <wp:posOffset>56884</wp:posOffset>
                </wp:positionV>
                <wp:extent cx="5295900" cy="1057275"/>
                <wp:effectExtent l="0" t="0" r="0" b="9525"/>
                <wp:wrapNone/>
                <wp:docPr id="12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413C09CA" w14:textId="77777777" w:rsidR="00F10219" w:rsidRPr="000915A0" w:rsidRDefault="00F10219" w:rsidP="00763D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真正操作的時候，由於火炮會發生強大的后衝力，易使炮管脫離炮架，因此需要利用粗麻繩，將炮管和炮架綁在一起。</w:t>
                            </w:r>
                          </w:p>
                          <w:p w14:paraId="3750723C" w14:textId="77777777" w:rsidR="00F10219" w:rsidRPr="000915A0" w:rsidRDefault="00F10219" w:rsidP="00763D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粗麻繩還有一個作用，穿在炮口兩旁的鐵環中，再以水手持繩。開炮後，水手緊握麻繩，便可控制炮車後移的距離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655" id="_x0000_s1145" type="#_x0000_t202" style="position:absolute;margin-left:-.1pt;margin-top:4.5pt;width:417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" fillcolor="#daeef3 [664]" stroked="f">
                <v:textbox>
                  <w:txbxContent>
                    <w:p w14:paraId="413C09CA" w14:textId="77777777" w:rsidR="00F10219" w:rsidRPr="000915A0" w:rsidRDefault="00F10219" w:rsidP="00763D6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真正操作的時候，由於火炮會發生強大的后衝力，易使炮管脫離炮架，因此需要利用粗麻繩，將炮管和炮架綁在一起。</w:t>
                      </w:r>
                    </w:p>
                    <w:p w14:paraId="3750723C" w14:textId="77777777" w:rsidR="00F10219" w:rsidRPr="000915A0" w:rsidRDefault="00F10219" w:rsidP="00763D68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粗麻繩還有一個作用，穿在炮口兩旁的鐵環中，再以水手持繩。開炮後，水手緊握麻繩，便可控制炮車後移的距離。</w:t>
                      </w:r>
                    </w:p>
                  </w:txbxContent>
                </v:textbox>
              </v:shape>
            </w:pict>
          </mc:Fallback>
        </mc:AlternateContent>
      </w:r>
    </w:p>
    <w:p w14:paraId="3F02C310" w14:textId="77777777" w:rsidR="0069586D" w:rsidRDefault="0069586D">
      <w:pPr>
        <w:rPr>
          <w:lang w:eastAsia="zh-HK"/>
        </w:rPr>
      </w:pPr>
    </w:p>
    <w:p w14:paraId="68020B69" w14:textId="77777777" w:rsidR="0069586D" w:rsidRDefault="0069586D">
      <w:pPr>
        <w:rPr>
          <w:lang w:eastAsia="zh-HK"/>
        </w:rPr>
      </w:pPr>
    </w:p>
    <w:p w14:paraId="317CA9BD" w14:textId="77777777" w:rsidR="0069586D" w:rsidRDefault="0069586D">
      <w:pPr>
        <w:rPr>
          <w:lang w:eastAsia="zh-HK"/>
        </w:rPr>
      </w:pPr>
    </w:p>
    <w:p w14:paraId="16889566" w14:textId="77777777" w:rsidR="0069586D" w:rsidRDefault="0069586D">
      <w:pPr>
        <w:rPr>
          <w:lang w:eastAsia="zh-HK"/>
        </w:rPr>
      </w:pPr>
    </w:p>
    <w:p w14:paraId="764D3939" w14:textId="16170049" w:rsidR="000915A0" w:rsidRDefault="000915A0">
      <w:pPr>
        <w:rPr>
          <w:lang w:eastAsia="zh-HK"/>
        </w:rPr>
      </w:pPr>
      <w:r w:rsidRPr="0069586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25E8A" wp14:editId="3C135239">
                <wp:simplePos x="0" y="0"/>
                <wp:positionH relativeFrom="column">
                  <wp:posOffset>-76200</wp:posOffset>
                </wp:positionH>
                <wp:positionV relativeFrom="paragraph">
                  <wp:posOffset>132715</wp:posOffset>
                </wp:positionV>
                <wp:extent cx="5715000" cy="771525"/>
                <wp:effectExtent l="0" t="0" r="0" b="0"/>
                <wp:wrapNone/>
                <wp:docPr id="103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0EE7AC2F" w14:textId="77777777" w:rsidR="00F10219" w:rsidRPr="000915A0" w:rsidRDefault="00F10219" w:rsidP="006958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拿破崙戰爭（</w:t>
                            </w: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03-1815</w:t>
                            </w: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）時候，英軍已按照負載的火炮，將戰艦分等。這些火炮，絕大部份是分佈在船艙內，因此火炮愈多，船艙便愈多，以第一等戰艦為例，船艙便有三層之多；而第三等戰艦，船艙只有兩層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5E8A" id="TextBox 6" o:spid="_x0000_s1146" type="#_x0000_t202" style="position:absolute;margin-left:-6pt;margin-top:10.45pt;width:450pt;height:6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" fillcolor="#f2dbdb [661]" stroked="f">
                <v:textbox>
                  <w:txbxContent>
                    <w:p w14:paraId="0EE7AC2F" w14:textId="77777777" w:rsidR="00F10219" w:rsidRPr="000915A0" w:rsidRDefault="00F10219" w:rsidP="0069586D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拿破崙戰爭（</w:t>
                      </w: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03-1815</w:t>
                      </w: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）時候，英軍已按照負載的火炮，將戰艦分等。這些火炮，絕大部份是分佈在船艙內，因此火炮愈多，船艙便愈多，以第一等戰艦為例，船艙便有三層之多；而第三等戰艦，船艙只有兩層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9938CB" w14:textId="77777777" w:rsidR="000915A0" w:rsidRDefault="000915A0">
      <w:pPr>
        <w:rPr>
          <w:lang w:eastAsia="zh-HK"/>
        </w:rPr>
      </w:pPr>
    </w:p>
    <w:p w14:paraId="10D82673" w14:textId="77777777" w:rsidR="0069586D" w:rsidRDefault="0069586D">
      <w:pPr>
        <w:rPr>
          <w:lang w:eastAsia="zh-HK"/>
        </w:rPr>
      </w:pPr>
    </w:p>
    <w:p w14:paraId="4F47CCB0" w14:textId="6BE0472A" w:rsidR="0069586D" w:rsidRDefault="0069586D">
      <w:pPr>
        <w:rPr>
          <w:lang w:eastAsia="zh-HK"/>
        </w:rPr>
      </w:pPr>
    </w:p>
    <w:p w14:paraId="10845DA6" w14:textId="77777777" w:rsidR="0069586D" w:rsidRDefault="0069586D">
      <w:pPr>
        <w:rPr>
          <w:lang w:eastAsia="zh-HK"/>
        </w:rPr>
      </w:pPr>
    </w:p>
    <w:p w14:paraId="41095763" w14:textId="5A01A953" w:rsidR="0069586D" w:rsidRDefault="000915A0">
      <w:pPr>
        <w:rPr>
          <w:lang w:eastAsia="zh-HK"/>
        </w:rPr>
      </w:pPr>
      <w:r w:rsidRPr="0036681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39795" wp14:editId="552988B3">
                <wp:simplePos x="0" y="0"/>
                <wp:positionH relativeFrom="column">
                  <wp:posOffset>-76200</wp:posOffset>
                </wp:positionH>
                <wp:positionV relativeFrom="paragraph">
                  <wp:posOffset>18415</wp:posOffset>
                </wp:positionV>
                <wp:extent cx="5743575" cy="800100"/>
                <wp:effectExtent l="0" t="0" r="0" b="12700"/>
                <wp:wrapNone/>
                <wp:docPr id="103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466623B" w14:textId="224B6126" w:rsidR="00F10219" w:rsidRPr="001719E2" w:rsidRDefault="00F10219" w:rsidP="003668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虎門海戰中，英軍派來的戰艦，最強是屬於表中哪一等的戰艦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39795" id="TextBox 9" o:spid="_x0000_s1147" type="#_x0000_t202" style="position:absolute;margin-left:-6pt;margin-top:1.45pt;width:452.2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" fillcolor="#ccc0d9 [1303]" stroked="f">
                <v:textbox>
                  <w:txbxContent>
                    <w:p w14:paraId="7466623B" w14:textId="224B6126" w:rsidR="00F10219" w:rsidRPr="001719E2" w:rsidRDefault="00F10219" w:rsidP="00366814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虎門海戰中，英軍派來的戰艦，最強是屬於表中哪一等的戰艦？</w:t>
                      </w:r>
                    </w:p>
                  </w:txbxContent>
                </v:textbox>
              </v:shape>
            </w:pict>
          </mc:Fallback>
        </mc:AlternateContent>
      </w:r>
    </w:p>
    <w:p w14:paraId="1E6A3FA4" w14:textId="4D8D02DA" w:rsidR="0069586D" w:rsidRDefault="000915A0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9B797D" wp14:editId="7591B9D0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562600" cy="342900"/>
                <wp:effectExtent l="0" t="0" r="25400" b="38100"/>
                <wp:wrapNone/>
                <wp:docPr id="1088" name="文字方塊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FFD63" w14:textId="77777777" w:rsidR="00F10219" w:rsidRPr="001719E2" w:rsidRDefault="00F10219" w:rsidP="0009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719E2">
                              <w:rPr>
                                <w:color w:val="FF0000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第三等</w:t>
                            </w:r>
                          </w:p>
                          <w:p w14:paraId="2D18A552" w14:textId="77777777" w:rsidR="00F10219" w:rsidRPr="004A6682" w:rsidRDefault="00F10219" w:rsidP="000915A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797D" id="文字方塊 1088" o:spid="_x0000_s1148" type="#_x0000_t202" style="position:absolute;margin-left:0;margin-top:10.45pt;width:438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" fillcolor="white [3201]" strokeweight=".5pt">
                <v:textbox>
                  <w:txbxContent>
                    <w:p w14:paraId="552FFD63" w14:textId="77777777" w:rsidR="00F10219" w:rsidRPr="001719E2" w:rsidRDefault="00F10219" w:rsidP="000915A0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719E2">
                        <w:rPr>
                          <w:color w:val="FF0000"/>
                          <w:kern w:val="24"/>
                          <w:sz w:val="26"/>
                          <w:szCs w:val="26"/>
                          <w:lang w:eastAsia="zh-CN"/>
                        </w:rPr>
                        <w:t>第三等</w:t>
                      </w:r>
                    </w:p>
                    <w:p w14:paraId="2D18A552" w14:textId="77777777" w:rsidR="00F10219" w:rsidRPr="004A6682" w:rsidRDefault="00F10219" w:rsidP="000915A0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845C6" w14:textId="64F0AE3B" w:rsidR="005A3698" w:rsidRDefault="005A3698">
      <w:pPr>
        <w:rPr>
          <w:lang w:eastAsia="zh-HK"/>
        </w:rPr>
      </w:pPr>
    </w:p>
    <w:p w14:paraId="5739BCE8" w14:textId="77777777" w:rsidR="005A3698" w:rsidRDefault="005A3698">
      <w:pPr>
        <w:rPr>
          <w:lang w:eastAsia="zh-HK"/>
        </w:rPr>
      </w:pPr>
    </w:p>
    <w:p w14:paraId="5D10F369" w14:textId="77777777" w:rsidR="005A3698" w:rsidRDefault="005A3698">
      <w:pPr>
        <w:rPr>
          <w:lang w:eastAsia="zh-HK"/>
        </w:rPr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134"/>
        <w:gridCol w:w="1174"/>
        <w:gridCol w:w="1094"/>
        <w:gridCol w:w="1134"/>
        <w:gridCol w:w="1134"/>
        <w:gridCol w:w="993"/>
        <w:gridCol w:w="1134"/>
      </w:tblGrid>
      <w:tr w:rsidR="0069586D" w:rsidRPr="0069586D" w14:paraId="6E138C91" w14:textId="77777777" w:rsidTr="0069586D">
        <w:trPr>
          <w:trHeight w:val="79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6E8E5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戰艦等級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18CA9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42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DDF6C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32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11CA2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4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449FE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18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778A0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12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B8CEF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9</w:t>
            </w: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磅炮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A7B92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炮總數</w:t>
            </w:r>
          </w:p>
        </w:tc>
      </w:tr>
      <w:tr w:rsidR="0069586D" w:rsidRPr="0069586D" w14:paraId="1CACEB3C" w14:textId="77777777" w:rsidTr="0069586D">
        <w:trPr>
          <w:trHeight w:val="680"/>
        </w:trPr>
        <w:tc>
          <w:tcPr>
            <w:tcW w:w="1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492AE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第一等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C0EBA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8</w:t>
            </w:r>
          </w:p>
        </w:tc>
        <w:tc>
          <w:tcPr>
            <w:tcW w:w="1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DD69A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EB47B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E80B1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BCE02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30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F60C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18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039A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104</w:t>
            </w:r>
          </w:p>
        </w:tc>
      </w:tr>
      <w:tr w:rsidR="0069586D" w:rsidRPr="0069586D" w14:paraId="320CA4B5" w14:textId="77777777" w:rsidTr="0069586D">
        <w:trPr>
          <w:trHeight w:val="68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930CB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第二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1A6FA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8663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8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334F8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3DFFD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30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4DB34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40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A421E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745C7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98</w:t>
            </w:r>
          </w:p>
        </w:tc>
      </w:tr>
      <w:tr w:rsidR="0069586D" w:rsidRPr="0069586D" w14:paraId="74700BB3" w14:textId="77777777" w:rsidTr="0069586D">
        <w:trPr>
          <w:trHeight w:val="68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77D30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  <w:t>第三等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A5BD9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283A1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8</w:t>
            </w:r>
          </w:p>
        </w:tc>
        <w:tc>
          <w:tcPr>
            <w:tcW w:w="1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06B43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FD6E2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2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38B85" w14:textId="77777777" w:rsidR="0069586D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C4AFA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18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5349B" w14:textId="77777777" w:rsidR="004E62EC" w:rsidRPr="000915A0" w:rsidRDefault="0069586D" w:rsidP="0069586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915A0">
              <w:rPr>
                <w:rFonts w:ascii="Times New Roman" w:hAnsi="Times New Roman" w:cs="Times New Roman"/>
                <w:szCs w:val="24"/>
                <w:lang w:eastAsia="zh-HK"/>
              </w:rPr>
              <w:t>74</w:t>
            </w:r>
          </w:p>
        </w:tc>
      </w:tr>
    </w:tbl>
    <w:p w14:paraId="097DD9BA" w14:textId="77777777" w:rsidR="0069586D" w:rsidRDefault="0069586D">
      <w:pPr>
        <w:rPr>
          <w:lang w:eastAsia="zh-HK"/>
        </w:rPr>
      </w:pPr>
    </w:p>
    <w:p w14:paraId="72925DFD" w14:textId="77777777" w:rsidR="000915A0" w:rsidRDefault="000915A0">
      <w:pPr>
        <w:widowControl/>
        <w:rPr>
          <w:lang w:eastAsia="zh-HK"/>
        </w:rPr>
      </w:pPr>
    </w:p>
    <w:p w14:paraId="742CB5CF" w14:textId="77777777" w:rsidR="000915A0" w:rsidRDefault="000915A0">
      <w:pPr>
        <w:widowControl/>
        <w:rPr>
          <w:lang w:eastAsia="zh-HK"/>
        </w:rPr>
      </w:pPr>
    </w:p>
    <w:p w14:paraId="7247ACA0" w14:textId="77777777" w:rsidR="000915A0" w:rsidRDefault="000915A0">
      <w:pPr>
        <w:widowControl/>
        <w:rPr>
          <w:lang w:eastAsia="zh-HK"/>
        </w:rPr>
      </w:pPr>
    </w:p>
    <w:p w14:paraId="3C166640" w14:textId="75475B78" w:rsidR="00C961E2" w:rsidRDefault="00C961E2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14972CEC" w14:textId="0790AEDF" w:rsidR="00366814" w:rsidRPr="00A94B49" w:rsidRDefault="00DA3BE4" w:rsidP="00A94B49">
      <w:pPr>
        <w:pStyle w:val="a9"/>
        <w:numPr>
          <w:ilvl w:val="0"/>
          <w:numId w:val="4"/>
        </w:numPr>
        <w:ind w:leftChars="0"/>
        <w:rPr>
          <w:b/>
          <w:sz w:val="28"/>
          <w:szCs w:val="28"/>
          <w:lang w:eastAsia="zh-HK"/>
        </w:rPr>
      </w:pPr>
      <w:r w:rsidRPr="000915A0">
        <w:rPr>
          <w:rFonts w:hint="eastAsia"/>
          <w:b/>
          <w:sz w:val="28"/>
          <w:szCs w:val="28"/>
        </w:rPr>
        <w:lastRenderedPageBreak/>
        <w:t>清軍的實力</w:t>
      </w:r>
    </w:p>
    <w:p w14:paraId="06A31EF9" w14:textId="77777777" w:rsidR="00366814" w:rsidRDefault="00DA3BE4">
      <w:pPr>
        <w:rPr>
          <w:lang w:eastAsia="zh-HK"/>
        </w:rPr>
      </w:pPr>
      <w:r w:rsidRPr="0036681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1BFC98" wp14:editId="68E6F44D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304925" cy="320040"/>
                <wp:effectExtent l="0" t="0" r="0" b="10160"/>
                <wp:wrapNone/>
                <wp:docPr id="103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0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46C2D93" w14:textId="77777777" w:rsidR="00F10219" w:rsidRPr="001719E2" w:rsidRDefault="00F10219" w:rsidP="0036681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1719E2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清朝水師戰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BFC98" id="TextBox 12" o:spid="_x0000_s1149" type="#_x0000_t202" style="position:absolute;margin-left:0;margin-top:4.2pt;width:102.75pt;height:25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" fillcolor="#fbd4b4 [1305]" stroked="f">
                <v:textbox style="mso-fit-shape-to-text:t">
                  <w:txbxContent>
                    <w:p w14:paraId="446C2D93" w14:textId="77777777" w:rsidR="00F10219" w:rsidRPr="001719E2" w:rsidRDefault="00F10219" w:rsidP="0036681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1719E2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清朝水師戰船</w:t>
                      </w:r>
                    </w:p>
                  </w:txbxContent>
                </v:textbox>
              </v:shape>
            </w:pict>
          </mc:Fallback>
        </mc:AlternateContent>
      </w:r>
    </w:p>
    <w:p w14:paraId="6D14D25B" w14:textId="77777777" w:rsidR="00DA3BE4" w:rsidRDefault="00DA3BE4">
      <w:pPr>
        <w:rPr>
          <w:lang w:eastAsia="zh-HK"/>
        </w:rPr>
      </w:pPr>
    </w:p>
    <w:p w14:paraId="52D6EDB6" w14:textId="77777777" w:rsidR="00366814" w:rsidRDefault="00366814">
      <w:pPr>
        <w:rPr>
          <w:lang w:eastAsia="zh-HK"/>
        </w:rPr>
      </w:pPr>
      <w:r w:rsidRPr="00366814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720197" wp14:editId="15EB4D64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667375" cy="3549015"/>
                <wp:effectExtent l="76200" t="76200" r="149225" b="0"/>
                <wp:wrapNone/>
                <wp:docPr id="1037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3549015"/>
                          <a:chOff x="0" y="0"/>
                          <a:chExt cx="6807676" cy="4310588"/>
                        </a:xfrm>
                      </wpg:grpSpPr>
                      <pic:pic xmlns:pic="http://schemas.openxmlformats.org/drawingml/2006/picture">
                        <pic:nvPicPr>
                          <pic:cNvPr id="103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676" cy="3816424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39" name="TextBox 14"/>
                        <wps:cNvSpPr txBox="1"/>
                        <wps:spPr>
                          <a:xfrm>
                            <a:off x="5182987" y="3894152"/>
                            <a:ext cx="1615165" cy="416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EEC99D" w14:textId="77777777" w:rsidR="00F10219" w:rsidRPr="00366814" w:rsidRDefault="00F10219" w:rsidP="00366814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366814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澳門海事博物館展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20197" id="_x0000_s1150" style="position:absolute;margin-left:0;margin-top:10pt;width:446.25pt;height:279.45pt;z-index:251721728;mso-width-relative:margin;mso-height-relative:margin" coordsize="68076,431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">
                <v:shape id="Picture 2" o:spid="_x0000_s1151" type="#_x0000_t75" style="position:absolute;width:68076;height:38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" stroked="t" strokecolor="white [3212]" strokeweight="3pt">
                  <v:imagedata r:id="rId37" o:title=""/>
                  <v:shadow on="t" color="black" opacity="26214f" origin="-.5,-.5" offset=".74836mm,.74836mm"/>
                </v:shape>
                <v:shape id="_x0000_s1152" type="#_x0000_t202" style="position:absolute;left:51829;top:38941;width:16152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  <v:textbox>
                    <w:txbxContent>
                      <w:p w14:paraId="4AEEC99D" w14:textId="77777777" w:rsidR="00F10219" w:rsidRPr="00366814" w:rsidRDefault="00F10219" w:rsidP="00366814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366814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澳門海事博物館展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6A3450" w14:textId="77777777" w:rsidR="00366814" w:rsidRDefault="00366814">
      <w:pPr>
        <w:rPr>
          <w:lang w:eastAsia="zh-HK"/>
        </w:rPr>
      </w:pPr>
    </w:p>
    <w:p w14:paraId="7765A8B1" w14:textId="77777777" w:rsidR="00366814" w:rsidRDefault="00366814">
      <w:pPr>
        <w:rPr>
          <w:lang w:eastAsia="zh-HK"/>
        </w:rPr>
      </w:pPr>
    </w:p>
    <w:p w14:paraId="12058105" w14:textId="77777777" w:rsidR="00366814" w:rsidRDefault="00366814">
      <w:pPr>
        <w:rPr>
          <w:lang w:eastAsia="zh-HK"/>
        </w:rPr>
      </w:pPr>
    </w:p>
    <w:p w14:paraId="783353E3" w14:textId="77777777" w:rsidR="00366814" w:rsidRDefault="00366814">
      <w:pPr>
        <w:rPr>
          <w:lang w:eastAsia="zh-HK"/>
        </w:rPr>
      </w:pPr>
    </w:p>
    <w:p w14:paraId="642618B5" w14:textId="77777777" w:rsidR="00366814" w:rsidRDefault="00366814">
      <w:pPr>
        <w:rPr>
          <w:lang w:eastAsia="zh-HK"/>
        </w:rPr>
      </w:pPr>
    </w:p>
    <w:p w14:paraId="248ED1AA" w14:textId="77777777" w:rsidR="00366814" w:rsidRDefault="00366814">
      <w:pPr>
        <w:rPr>
          <w:lang w:eastAsia="zh-HK"/>
        </w:rPr>
      </w:pPr>
    </w:p>
    <w:p w14:paraId="160E2E8B" w14:textId="77777777" w:rsidR="00366814" w:rsidRDefault="00366814">
      <w:pPr>
        <w:rPr>
          <w:lang w:eastAsia="zh-HK"/>
        </w:rPr>
      </w:pPr>
    </w:p>
    <w:p w14:paraId="391C3E6C" w14:textId="77777777" w:rsidR="00366814" w:rsidRDefault="00366814">
      <w:pPr>
        <w:rPr>
          <w:lang w:eastAsia="zh-HK"/>
        </w:rPr>
      </w:pPr>
    </w:p>
    <w:p w14:paraId="0B938A5B" w14:textId="77777777" w:rsidR="00366814" w:rsidRDefault="00366814">
      <w:pPr>
        <w:rPr>
          <w:lang w:eastAsia="zh-HK"/>
        </w:rPr>
      </w:pPr>
    </w:p>
    <w:p w14:paraId="362F85B9" w14:textId="77777777" w:rsidR="00366814" w:rsidRDefault="00366814">
      <w:pPr>
        <w:rPr>
          <w:lang w:eastAsia="zh-HK"/>
        </w:rPr>
      </w:pPr>
    </w:p>
    <w:p w14:paraId="5829DAAE" w14:textId="77777777" w:rsidR="00366814" w:rsidRDefault="00366814">
      <w:pPr>
        <w:rPr>
          <w:lang w:eastAsia="zh-HK"/>
        </w:rPr>
      </w:pPr>
    </w:p>
    <w:p w14:paraId="58B72232" w14:textId="77777777" w:rsidR="005F2EDE" w:rsidRDefault="005F2EDE">
      <w:pPr>
        <w:rPr>
          <w:lang w:eastAsia="zh-HK"/>
        </w:rPr>
      </w:pPr>
    </w:p>
    <w:p w14:paraId="04A7C1F7" w14:textId="77777777" w:rsidR="005F2EDE" w:rsidRDefault="005F2EDE">
      <w:pPr>
        <w:rPr>
          <w:lang w:eastAsia="zh-HK"/>
        </w:rPr>
      </w:pPr>
    </w:p>
    <w:p w14:paraId="32C8E67D" w14:textId="7FFCE747" w:rsidR="005F2EDE" w:rsidRDefault="005F2EDE">
      <w:pPr>
        <w:rPr>
          <w:lang w:eastAsia="zh-HK"/>
        </w:rPr>
      </w:pPr>
    </w:p>
    <w:p w14:paraId="603F275E" w14:textId="762D99E8" w:rsidR="005F2EDE" w:rsidRDefault="005F2EDE">
      <w:pPr>
        <w:rPr>
          <w:lang w:eastAsia="zh-HK"/>
        </w:rPr>
      </w:pPr>
    </w:p>
    <w:p w14:paraId="71D638CE" w14:textId="4E765F7A" w:rsidR="005F2EDE" w:rsidRDefault="000915A0">
      <w:pPr>
        <w:rPr>
          <w:lang w:eastAsia="zh-HK"/>
        </w:rPr>
      </w:pPr>
      <w:r w:rsidRPr="000915A0">
        <w:rPr>
          <w:rFonts w:ascii="Times New Roman" w:hAnsi="Times New Roman" w:cs="Times New Roman"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2D9E73" wp14:editId="7659525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659120" cy="609600"/>
                <wp:effectExtent l="0" t="0" r="5080" b="0"/>
                <wp:wrapNone/>
                <wp:docPr id="104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32763D2" w14:textId="77777777" w:rsidR="00F10219" w:rsidRPr="001719E2" w:rsidRDefault="00F10219" w:rsidP="005F2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清朝水師戰船，基本上都是由漁船改裝而成的小戰船。雖有火炮，但只安置在甲板上，每艘船不超過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0</w:t>
                            </w:r>
                            <w:r w:rsidRPr="001719E2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門炮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E73" id="TextBox 13" o:spid="_x0000_s1153" type="#_x0000_t202" style="position:absolute;margin-left:0;margin-top:1.45pt;width:445.6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" fillcolor="#daeef3 [664]" stroked="f">
                <v:textbox>
                  <w:txbxContent>
                    <w:p w14:paraId="732763D2" w14:textId="77777777" w:rsidR="00F10219" w:rsidRPr="001719E2" w:rsidRDefault="00F10219" w:rsidP="005F2EDE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清朝水師戰船，基本上都是由漁船改裝而成的小戰船。雖有火炮，但只安置在甲板上，每艘船不超過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0</w:t>
                      </w:r>
                      <w:r w:rsidRPr="001719E2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門炮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4E3A1C" w14:textId="77777777" w:rsidR="005F2EDE" w:rsidRDefault="005F2EDE">
      <w:pPr>
        <w:rPr>
          <w:lang w:eastAsia="zh-HK"/>
        </w:rPr>
      </w:pPr>
    </w:p>
    <w:p w14:paraId="4E182700" w14:textId="1DEBE08C" w:rsidR="00C961E2" w:rsidRDefault="00C961E2">
      <w:pPr>
        <w:rPr>
          <w:lang w:eastAsia="zh-HK"/>
        </w:rPr>
      </w:pPr>
    </w:p>
    <w:p w14:paraId="0F9D1B3F" w14:textId="57F345FD" w:rsidR="00DA3BE4" w:rsidRDefault="000915A0">
      <w:pPr>
        <w:rPr>
          <w:lang w:eastAsia="zh-HK"/>
        </w:rPr>
      </w:pPr>
      <w:r w:rsidRPr="000915A0"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5B9809" wp14:editId="3E527B4C">
                <wp:simplePos x="0" y="0"/>
                <wp:positionH relativeFrom="column">
                  <wp:posOffset>3378200</wp:posOffset>
                </wp:positionH>
                <wp:positionV relativeFrom="paragraph">
                  <wp:posOffset>132715</wp:posOffset>
                </wp:positionV>
                <wp:extent cx="2336800" cy="2400300"/>
                <wp:effectExtent l="0" t="0" r="0" b="12700"/>
                <wp:wrapNone/>
                <wp:docPr id="115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400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FA5004F" w14:textId="77777777" w:rsidR="00F10219" w:rsidRPr="000915A0" w:rsidRDefault="00F10219" w:rsidP="00C961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關天培履歷</w:t>
                            </w:r>
                          </w:p>
                          <w:p w14:paraId="2809D76E" w14:textId="77777777" w:rsidR="00F10219" w:rsidRPr="000915A0" w:rsidRDefault="00F10219" w:rsidP="00C961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781</w:t>
                            </w: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出生江蘇山陽</w:t>
                            </w:r>
                          </w:p>
                          <w:p w14:paraId="1C9A4CD6" w14:textId="77777777" w:rsidR="00F10219" w:rsidRPr="000915A0" w:rsidRDefault="00F10219" w:rsidP="00C961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軍人家庭背景</w:t>
                            </w:r>
                          </w:p>
                          <w:p w14:paraId="66827838" w14:textId="77777777" w:rsidR="00F10219" w:rsidRPr="000915A0" w:rsidRDefault="00F10219" w:rsidP="00C961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34</w:t>
                            </w: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：廣東水師提督</w:t>
                            </w:r>
                          </w:p>
                          <w:p w14:paraId="364AEB50" w14:textId="77777777" w:rsidR="00F10219" w:rsidRPr="000915A0" w:rsidRDefault="00F10219" w:rsidP="0008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39</w:t>
                            </w:r>
                            <w:r w:rsidRPr="000915A0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：欽差大臣林則徐在廣東禁煙期間，關天培增強了虎門的防衛。虎門的三種防衛網便是關天培的傑作。道光皇帝嘉其功績，授巴圖魯（勇士）名銜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9809" id="_x0000_s1154" type="#_x0000_t202" style="position:absolute;margin-left:266pt;margin-top:10.45pt;width:184pt;height:18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" fillcolor="#fbd4b4 [1305]" stroked="f">
                <v:textbox>
                  <w:txbxContent>
                    <w:p w14:paraId="6FA5004F" w14:textId="77777777" w:rsidR="00F10219" w:rsidRPr="000915A0" w:rsidRDefault="00F10219" w:rsidP="00C961E2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關天培履歷</w:t>
                      </w:r>
                    </w:p>
                    <w:p w14:paraId="2809D76E" w14:textId="77777777" w:rsidR="00F10219" w:rsidRPr="000915A0" w:rsidRDefault="00F10219" w:rsidP="00C961E2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781</w:t>
                      </w: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出生江蘇山陽</w:t>
                      </w:r>
                    </w:p>
                    <w:p w14:paraId="1C9A4CD6" w14:textId="77777777" w:rsidR="00F10219" w:rsidRPr="000915A0" w:rsidRDefault="00F10219" w:rsidP="00C961E2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軍人家庭背景</w:t>
                      </w:r>
                    </w:p>
                    <w:p w14:paraId="66827838" w14:textId="77777777" w:rsidR="00F10219" w:rsidRPr="000915A0" w:rsidRDefault="00F10219" w:rsidP="00C961E2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34</w:t>
                      </w: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：廣東水師提督</w:t>
                      </w:r>
                    </w:p>
                    <w:p w14:paraId="364AEB50" w14:textId="77777777" w:rsidR="00F10219" w:rsidRPr="000915A0" w:rsidRDefault="00F10219" w:rsidP="00084EFC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39</w:t>
                      </w:r>
                      <w:r w:rsidRPr="000915A0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：欽差大臣林則徐在廣東禁煙期間，關天培增強了虎門的防衛。虎門的三種防衛網便是關天培的傑作。道光皇帝嘉其功績，授巴圖魯（勇士）名銜。</w:t>
                      </w:r>
                    </w:p>
                  </w:txbxContent>
                </v:textbox>
              </v:shape>
            </w:pict>
          </mc:Fallback>
        </mc:AlternateContent>
      </w:r>
      <w:r w:rsidRPr="00C961E2">
        <w:rPr>
          <w:noProof/>
          <w:lang w:val="en-GB"/>
        </w:rPr>
        <w:drawing>
          <wp:anchor distT="0" distB="0" distL="114300" distR="114300" simplePos="0" relativeHeight="251865088" behindDoc="0" locked="0" layoutInCell="1" allowOverlap="1" wp14:anchorId="4EDE9AA0" wp14:editId="252CC235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3108960" cy="2321560"/>
            <wp:effectExtent l="76200" t="76200" r="142240" b="142240"/>
            <wp:wrapNone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15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6862A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CFEB" w14:textId="070ECF54" w:rsidR="000915A0" w:rsidRDefault="000915A0">
      <w:pPr>
        <w:rPr>
          <w:lang w:eastAsia="zh-HK"/>
        </w:rPr>
      </w:pPr>
    </w:p>
    <w:p w14:paraId="1556F544" w14:textId="77777777" w:rsidR="000915A0" w:rsidRDefault="000915A0">
      <w:pPr>
        <w:rPr>
          <w:lang w:eastAsia="zh-HK"/>
        </w:rPr>
      </w:pPr>
    </w:p>
    <w:p w14:paraId="440BE302" w14:textId="77777777" w:rsidR="000915A0" w:rsidRDefault="000915A0">
      <w:pPr>
        <w:rPr>
          <w:lang w:eastAsia="zh-HK"/>
        </w:rPr>
      </w:pPr>
    </w:p>
    <w:p w14:paraId="17108B23" w14:textId="77777777" w:rsidR="000915A0" w:rsidRDefault="000915A0">
      <w:pPr>
        <w:rPr>
          <w:lang w:eastAsia="zh-HK"/>
        </w:rPr>
      </w:pPr>
    </w:p>
    <w:p w14:paraId="70B67529" w14:textId="77777777" w:rsidR="000915A0" w:rsidRDefault="000915A0">
      <w:pPr>
        <w:rPr>
          <w:lang w:eastAsia="zh-HK"/>
        </w:rPr>
      </w:pPr>
    </w:p>
    <w:p w14:paraId="22B98F9F" w14:textId="77777777" w:rsidR="000915A0" w:rsidRDefault="000915A0">
      <w:pPr>
        <w:rPr>
          <w:lang w:eastAsia="zh-HK"/>
        </w:rPr>
      </w:pPr>
    </w:p>
    <w:p w14:paraId="43C785A0" w14:textId="77777777" w:rsidR="000915A0" w:rsidRDefault="000915A0">
      <w:pPr>
        <w:rPr>
          <w:lang w:eastAsia="zh-HK"/>
        </w:rPr>
      </w:pPr>
    </w:p>
    <w:p w14:paraId="585E342C" w14:textId="77777777" w:rsidR="000915A0" w:rsidRDefault="000915A0">
      <w:pPr>
        <w:rPr>
          <w:lang w:eastAsia="zh-HK"/>
        </w:rPr>
      </w:pPr>
    </w:p>
    <w:p w14:paraId="31046F27" w14:textId="77777777" w:rsidR="000915A0" w:rsidRDefault="000915A0">
      <w:pPr>
        <w:rPr>
          <w:lang w:eastAsia="zh-HK"/>
        </w:rPr>
      </w:pPr>
    </w:p>
    <w:p w14:paraId="1228E59D" w14:textId="77777777" w:rsidR="000915A0" w:rsidRDefault="000915A0">
      <w:pPr>
        <w:rPr>
          <w:lang w:eastAsia="zh-HK"/>
        </w:rPr>
      </w:pPr>
    </w:p>
    <w:p w14:paraId="62931DAD" w14:textId="4164757F" w:rsidR="000915A0" w:rsidRDefault="000915A0">
      <w:pPr>
        <w:rPr>
          <w:rFonts w:asciiTheme="minorEastAsia" w:hAnsiTheme="minorEastAsia"/>
          <w:color w:val="FF0000"/>
          <w:kern w:val="24"/>
          <w:sz w:val="26"/>
          <w:szCs w:val="26"/>
          <w:lang w:eastAsia="zh-CN"/>
        </w:rPr>
      </w:pPr>
      <w:r w:rsidRPr="000915A0">
        <w:rPr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ABF4BC" wp14:editId="5E976EEC">
                <wp:simplePos x="0" y="0"/>
                <wp:positionH relativeFrom="column">
                  <wp:posOffset>19050</wp:posOffset>
                </wp:positionH>
                <wp:positionV relativeFrom="paragraph">
                  <wp:posOffset>132715</wp:posOffset>
                </wp:positionV>
                <wp:extent cx="5695950" cy="361315"/>
                <wp:effectExtent l="0" t="0" r="19050" b="19685"/>
                <wp:wrapNone/>
                <wp:docPr id="108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61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A13F" w14:textId="77777777" w:rsidR="00F10219" w:rsidRPr="000915A0" w:rsidRDefault="00F10219" w:rsidP="000915A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915A0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想一想</w:t>
                            </w:r>
                            <w:r w:rsidRPr="000915A0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兩軍船艦交戰，你認為哪一方會獲勝？</w:t>
                            </w:r>
                          </w:p>
                          <w:p w14:paraId="7C4CD0DD" w14:textId="77777777" w:rsidR="00F10219" w:rsidRPr="008D7D32" w:rsidRDefault="00F10219" w:rsidP="000915A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F4BC" id="_x0000_s1155" type="#_x0000_t202" style="position:absolute;margin-left:1.5pt;margin-top:10.45pt;width:448.5pt;height:28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" fillcolor="#ccc0d9 [1303]" strokecolor="white [3212]">
                <v:textbox>
                  <w:txbxContent>
                    <w:p w14:paraId="700EA13F" w14:textId="77777777" w:rsidR="00F10219" w:rsidRPr="000915A0" w:rsidRDefault="00F10219" w:rsidP="000915A0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915A0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想一想</w:t>
                      </w:r>
                      <w:r w:rsidRPr="000915A0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兩軍船艦交戰，你認為哪一方會獲勝？</w:t>
                      </w:r>
                    </w:p>
                    <w:p w14:paraId="7C4CD0DD" w14:textId="77777777" w:rsidR="00F10219" w:rsidRPr="008D7D32" w:rsidRDefault="00F10219" w:rsidP="000915A0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6C1FE" w14:textId="4DF16960" w:rsidR="005F2EDE" w:rsidRPr="000915A0" w:rsidRDefault="005F2EDE">
      <w:pPr>
        <w:rPr>
          <w:szCs w:val="24"/>
          <w:lang w:eastAsia="zh-HK"/>
        </w:rPr>
      </w:pPr>
    </w:p>
    <w:p w14:paraId="3B5CF86D" w14:textId="4BC2FF3B" w:rsidR="006F3554" w:rsidRDefault="006F3554">
      <w:pPr>
        <w:rPr>
          <w:lang w:eastAsia="zh-HK"/>
        </w:rPr>
      </w:pPr>
    </w:p>
    <w:p w14:paraId="78B34E8D" w14:textId="2C911985" w:rsidR="006F3554" w:rsidRDefault="006F3554">
      <w:pPr>
        <w:rPr>
          <w:lang w:eastAsia="zh-HK"/>
        </w:rPr>
      </w:pPr>
    </w:p>
    <w:p w14:paraId="11D97914" w14:textId="558CC94C" w:rsidR="00554320" w:rsidRDefault="00DF0A76">
      <w:pPr>
        <w:rPr>
          <w:lang w:eastAsia="zh-HK"/>
        </w:rPr>
      </w:pPr>
      <w:r w:rsidRPr="00554320">
        <w:rPr>
          <w:noProof/>
          <w:lang w:val="en-GB"/>
        </w:rPr>
        <w:drawing>
          <wp:anchor distT="0" distB="0" distL="114300" distR="114300" simplePos="0" relativeHeight="251868160" behindDoc="0" locked="0" layoutInCell="1" allowOverlap="1" wp14:anchorId="00CB5DF4" wp14:editId="15135B7A">
            <wp:simplePos x="0" y="0"/>
            <wp:positionH relativeFrom="column">
              <wp:posOffset>76200</wp:posOffset>
            </wp:positionH>
            <wp:positionV relativeFrom="paragraph">
              <wp:posOffset>46990</wp:posOffset>
            </wp:positionV>
            <wp:extent cx="5182870" cy="3857625"/>
            <wp:effectExtent l="101600" t="101600" r="176530" b="180975"/>
            <wp:wrapNone/>
            <wp:docPr id="1041" name="圖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38576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C832" w14:textId="77777777" w:rsidR="000176D5" w:rsidRDefault="000176D5">
      <w:pPr>
        <w:rPr>
          <w:lang w:eastAsia="zh-HK"/>
        </w:rPr>
      </w:pPr>
    </w:p>
    <w:p w14:paraId="7413009A" w14:textId="77777777" w:rsidR="000176D5" w:rsidRDefault="000176D5">
      <w:pPr>
        <w:rPr>
          <w:lang w:eastAsia="zh-HK"/>
        </w:rPr>
      </w:pPr>
    </w:p>
    <w:p w14:paraId="180AF701" w14:textId="77777777" w:rsidR="000176D5" w:rsidRDefault="000176D5">
      <w:pPr>
        <w:rPr>
          <w:lang w:eastAsia="zh-HK"/>
        </w:rPr>
      </w:pPr>
    </w:p>
    <w:p w14:paraId="77B299EE" w14:textId="77777777" w:rsidR="000176D5" w:rsidRDefault="000176D5">
      <w:pPr>
        <w:rPr>
          <w:lang w:eastAsia="zh-HK"/>
        </w:rPr>
      </w:pPr>
    </w:p>
    <w:p w14:paraId="19C844FC" w14:textId="77777777" w:rsidR="000176D5" w:rsidRDefault="000176D5">
      <w:pPr>
        <w:rPr>
          <w:lang w:eastAsia="zh-HK"/>
        </w:rPr>
      </w:pPr>
    </w:p>
    <w:p w14:paraId="330B4566" w14:textId="77777777" w:rsidR="000176D5" w:rsidRDefault="000176D5">
      <w:pPr>
        <w:rPr>
          <w:lang w:eastAsia="zh-HK"/>
        </w:rPr>
      </w:pPr>
    </w:p>
    <w:p w14:paraId="52722954" w14:textId="77777777" w:rsidR="000176D5" w:rsidRDefault="000176D5">
      <w:pPr>
        <w:rPr>
          <w:lang w:eastAsia="zh-HK"/>
        </w:rPr>
      </w:pPr>
    </w:p>
    <w:p w14:paraId="00A85C1A" w14:textId="77777777" w:rsidR="000176D5" w:rsidRDefault="000176D5">
      <w:pPr>
        <w:rPr>
          <w:lang w:eastAsia="zh-HK"/>
        </w:rPr>
      </w:pPr>
    </w:p>
    <w:p w14:paraId="55E20A17" w14:textId="77777777" w:rsidR="000176D5" w:rsidRDefault="000176D5">
      <w:pPr>
        <w:rPr>
          <w:lang w:eastAsia="zh-HK"/>
        </w:rPr>
      </w:pPr>
    </w:p>
    <w:p w14:paraId="5BA9FA7C" w14:textId="77777777" w:rsidR="000176D5" w:rsidRDefault="000176D5">
      <w:pPr>
        <w:rPr>
          <w:lang w:eastAsia="zh-HK"/>
        </w:rPr>
      </w:pPr>
    </w:p>
    <w:p w14:paraId="22FB3C18" w14:textId="77777777" w:rsidR="000176D5" w:rsidRDefault="000176D5">
      <w:pPr>
        <w:rPr>
          <w:lang w:eastAsia="zh-HK"/>
        </w:rPr>
      </w:pPr>
    </w:p>
    <w:p w14:paraId="1B3D1E6B" w14:textId="77777777" w:rsidR="000176D5" w:rsidRDefault="000176D5">
      <w:pPr>
        <w:rPr>
          <w:lang w:eastAsia="zh-HK"/>
        </w:rPr>
      </w:pPr>
    </w:p>
    <w:p w14:paraId="12C49D1B" w14:textId="77777777" w:rsidR="000176D5" w:rsidRDefault="000176D5">
      <w:pPr>
        <w:rPr>
          <w:lang w:eastAsia="zh-HK"/>
        </w:rPr>
      </w:pPr>
    </w:p>
    <w:p w14:paraId="1BCBCB0F" w14:textId="77777777" w:rsidR="000176D5" w:rsidRDefault="000176D5">
      <w:pPr>
        <w:rPr>
          <w:lang w:eastAsia="zh-HK"/>
        </w:rPr>
      </w:pPr>
    </w:p>
    <w:p w14:paraId="7439C567" w14:textId="77777777" w:rsidR="000176D5" w:rsidRDefault="000176D5">
      <w:pPr>
        <w:rPr>
          <w:lang w:eastAsia="zh-HK"/>
        </w:rPr>
      </w:pPr>
    </w:p>
    <w:p w14:paraId="67570125" w14:textId="01F38E36" w:rsidR="000176D5" w:rsidRDefault="000176D5">
      <w:pPr>
        <w:rPr>
          <w:lang w:eastAsia="zh-HK"/>
        </w:rPr>
      </w:pPr>
    </w:p>
    <w:p w14:paraId="5F069F7F" w14:textId="77A35ACC" w:rsidR="00554320" w:rsidRDefault="000176D5">
      <w:pPr>
        <w:rPr>
          <w:lang w:eastAsia="zh-HK"/>
        </w:rPr>
      </w:pPr>
      <w:r w:rsidRPr="000176D5">
        <w:rPr>
          <w:rFonts w:asciiTheme="minorEastAsia" w:hAnsiTheme="minorEastAsia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E59A76" wp14:editId="5E1CBF82">
                <wp:simplePos x="0" y="0"/>
                <wp:positionH relativeFrom="column">
                  <wp:posOffset>2628900</wp:posOffset>
                </wp:positionH>
                <wp:positionV relativeFrom="paragraph">
                  <wp:posOffset>155575</wp:posOffset>
                </wp:positionV>
                <wp:extent cx="2705100" cy="320040"/>
                <wp:effectExtent l="0" t="0" r="0" b="0"/>
                <wp:wrapNone/>
                <wp:docPr id="104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A3200" w14:textId="77777777" w:rsidR="00F10219" w:rsidRPr="000176D5" w:rsidRDefault="00F10219" w:rsidP="0055432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0176D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圖片資料來源</w:t>
                            </w:r>
                            <w:r w:rsidRPr="000176D5"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:</w:t>
                            </w:r>
                            <w:r w:rsidRPr="000176D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《</w:t>
                            </w:r>
                            <w:r w:rsidRPr="000176D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維基百科：第一次鴉片戰爭</w:t>
                            </w:r>
                            <w:r w:rsidRPr="000176D5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HK"/>
                              </w:rPr>
                              <w:t>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59A76" id="_x0000_s1156" type="#_x0000_t202" style="position:absolute;margin-left:207pt;margin-top:12.25pt;width:213pt;height:25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" filled="f" stroked="f">
                <v:textbox style="mso-fit-shape-to-text:t">
                  <w:txbxContent>
                    <w:p w14:paraId="222A3200" w14:textId="77777777" w:rsidR="00F10219" w:rsidRPr="000176D5" w:rsidRDefault="00F10219" w:rsidP="00554320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0"/>
                          <w:szCs w:val="20"/>
                          <w:lang w:eastAsia="zh-HK"/>
                        </w:rPr>
                      </w:pPr>
                      <w:r w:rsidRPr="000176D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圖片資料來源</w:t>
                      </w:r>
                      <w:r w:rsidRPr="000176D5"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:</w:t>
                      </w:r>
                      <w:r w:rsidRPr="000176D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《</w:t>
                      </w:r>
                      <w:r w:rsidRPr="000176D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維基百科：第一次鴉片戰爭</w:t>
                      </w:r>
                      <w:r w:rsidRPr="000176D5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HK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1C21C3EC" w14:textId="233743FA" w:rsidR="00554320" w:rsidRDefault="00554320">
      <w:pPr>
        <w:rPr>
          <w:lang w:eastAsia="zh-HK"/>
        </w:rPr>
      </w:pPr>
    </w:p>
    <w:p w14:paraId="56660714" w14:textId="4B2BB411" w:rsidR="00554320" w:rsidRDefault="000176D5">
      <w:pPr>
        <w:rPr>
          <w:lang w:eastAsia="zh-HK"/>
        </w:rPr>
      </w:pPr>
      <w:r w:rsidRPr="0055432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F9ED1" wp14:editId="35A97F1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5324475" cy="777240"/>
                <wp:effectExtent l="0" t="0" r="9525" b="10160"/>
                <wp:wrapNone/>
                <wp:docPr id="104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8590FF1" w14:textId="77777777" w:rsidR="00F10219" w:rsidRPr="000176D5" w:rsidRDefault="00F10219" w:rsidP="005377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清朝水師的小戰船，無法抵抗英國大型戰艦。上圖這幅水彩畫由英國畫家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Edward Duncan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在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3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所繪，描述在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1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（道光二十年）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7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的沙角炮臺之戰中清朝戰船如何被英國戰艦迅速摧毀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F9ED1" id="_x0000_s1157" type="#_x0000_t202" style="position:absolute;margin-left:0;margin-top:10.45pt;width:419.25pt;height:61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" fillcolor="#fde9d9 [665]" stroked="f">
                <v:textbox style="mso-fit-shape-to-text:t">
                  <w:txbxContent>
                    <w:p w14:paraId="68590FF1" w14:textId="77777777" w:rsidR="00F10219" w:rsidRPr="000176D5" w:rsidRDefault="00F10219" w:rsidP="005377E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清朝水師的小戰船，無法抵抗英國大型戰艦。上圖這幅水彩畫由英國畫家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Edward Duncan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在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3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所繪，描述在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1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（道光二十年）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7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的沙角炮臺之戰中清朝戰船如何被英國戰艦迅速摧毀。</w:t>
                      </w:r>
                    </w:p>
                  </w:txbxContent>
                </v:textbox>
              </v:shape>
            </w:pict>
          </mc:Fallback>
        </mc:AlternateContent>
      </w:r>
      <w:r w:rsidRPr="00E9132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1B1549" wp14:editId="20A00340">
                <wp:simplePos x="0" y="0"/>
                <wp:positionH relativeFrom="column">
                  <wp:posOffset>0</wp:posOffset>
                </wp:positionH>
                <wp:positionV relativeFrom="paragraph">
                  <wp:posOffset>1275715</wp:posOffset>
                </wp:positionV>
                <wp:extent cx="5324475" cy="800100"/>
                <wp:effectExtent l="0" t="0" r="9525" b="12700"/>
                <wp:wrapNone/>
                <wp:docPr id="104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19BB1E99" w14:textId="77777777" w:rsidR="00F10219" w:rsidRPr="000176D5" w:rsidRDefault="00F10219" w:rsidP="005377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不過，清朝水師還有虎門炮臺。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6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，已經穿越了虎門要塞的第一條防線：沙角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-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大角炮臺的英軍，向威遠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-</w:t>
                            </w:r>
                            <w:r w:rsidRPr="000176D5"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橫檔防線進發。不過，這條防線，也是整個虎門要塞最為牢固的區域，火炮的配置最為嚴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1549" id="_x0000_s1158" type="#_x0000_t202" style="position:absolute;margin-left:0;margin-top:100.45pt;width:419.25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" fillcolor="#daeef3 [664]" stroked="f">
                <v:textbox>
                  <w:txbxContent>
                    <w:p w14:paraId="19BB1E99" w14:textId="77777777" w:rsidR="00F10219" w:rsidRPr="000176D5" w:rsidRDefault="00F10219" w:rsidP="005377E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不過，清朝水師還有虎門炮臺。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6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，已經穿越了虎門要塞的第一條防線：沙角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-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大角炮臺的英軍，向威遠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-</w:t>
                      </w:r>
                      <w:r w:rsidRPr="000176D5">
                        <w:rPr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橫檔防線進發。不過，這條防線，也是整個虎門要塞最為牢固的區域，火炮的配置最為嚴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2A7C02" w14:textId="77777777" w:rsidR="00554320" w:rsidRDefault="00554320">
      <w:pPr>
        <w:rPr>
          <w:lang w:eastAsia="zh-HK"/>
        </w:rPr>
      </w:pPr>
    </w:p>
    <w:p w14:paraId="2FE4283A" w14:textId="77777777" w:rsidR="00554320" w:rsidRDefault="00554320">
      <w:pPr>
        <w:rPr>
          <w:lang w:eastAsia="zh-HK"/>
        </w:rPr>
      </w:pPr>
    </w:p>
    <w:p w14:paraId="5EE80831" w14:textId="77777777" w:rsidR="00554320" w:rsidRDefault="00554320">
      <w:pPr>
        <w:rPr>
          <w:lang w:eastAsia="zh-HK"/>
        </w:rPr>
      </w:pPr>
    </w:p>
    <w:p w14:paraId="068F38D0" w14:textId="6951B196" w:rsidR="00554320" w:rsidRDefault="00554320">
      <w:pPr>
        <w:rPr>
          <w:lang w:eastAsia="zh-HK"/>
        </w:rPr>
      </w:pPr>
    </w:p>
    <w:p w14:paraId="3F834473" w14:textId="77777777" w:rsidR="00554320" w:rsidRDefault="00554320">
      <w:pPr>
        <w:rPr>
          <w:lang w:eastAsia="zh-HK"/>
        </w:rPr>
      </w:pPr>
    </w:p>
    <w:p w14:paraId="29E5D528" w14:textId="77777777" w:rsidR="00554320" w:rsidRDefault="00554320">
      <w:pPr>
        <w:rPr>
          <w:lang w:eastAsia="zh-HK"/>
        </w:rPr>
      </w:pPr>
    </w:p>
    <w:p w14:paraId="712F3027" w14:textId="77777777" w:rsidR="006F3554" w:rsidRDefault="006F3554">
      <w:pPr>
        <w:rPr>
          <w:lang w:eastAsia="zh-HK"/>
        </w:rPr>
      </w:pPr>
    </w:p>
    <w:p w14:paraId="3A573317" w14:textId="77777777" w:rsidR="006F3554" w:rsidRDefault="006F3554">
      <w:pPr>
        <w:rPr>
          <w:lang w:eastAsia="zh-HK"/>
        </w:rPr>
      </w:pPr>
    </w:p>
    <w:p w14:paraId="3E4FDAFD" w14:textId="77777777" w:rsidR="006F3554" w:rsidRDefault="006F3554">
      <w:pPr>
        <w:rPr>
          <w:lang w:eastAsia="zh-HK"/>
        </w:rPr>
      </w:pPr>
    </w:p>
    <w:p w14:paraId="1890E964" w14:textId="77777777" w:rsidR="003047CD" w:rsidRDefault="003047CD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0A564DC4" w14:textId="7CA68D21" w:rsidR="005F2EDE" w:rsidRDefault="00A94B49">
      <w:pPr>
        <w:rPr>
          <w:lang w:eastAsia="zh-HK"/>
        </w:rPr>
      </w:pPr>
      <w:r w:rsidRPr="006F639E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C81146A" wp14:editId="1CC225F4">
                <wp:simplePos x="0" y="0"/>
                <wp:positionH relativeFrom="column">
                  <wp:posOffset>-76200</wp:posOffset>
                </wp:positionH>
                <wp:positionV relativeFrom="paragraph">
                  <wp:posOffset>342900</wp:posOffset>
                </wp:positionV>
                <wp:extent cx="3962400" cy="551180"/>
                <wp:effectExtent l="0" t="0" r="25400" b="33020"/>
                <wp:wrapNone/>
                <wp:docPr id="111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5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  <a:ln w="31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EDE0" w14:textId="5F36C60C" w:rsidR="00F10219" w:rsidRPr="004A6682" w:rsidRDefault="00F10219" w:rsidP="00A94B4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auKai" w:eastAsia="BiauKai"/>
                                <w:b/>
                                <w:color w:val="984806" w:themeColor="accent6" w:themeShade="80"/>
                                <w:sz w:val="36"/>
                                <w:szCs w:val="36"/>
                                <w:lang w:eastAsia="zh-HK"/>
                              </w:rPr>
                            </w:pPr>
                            <w:r w:rsidRPr="004A6682">
                              <w:rPr>
                                <w:rFonts w:ascii="BiauKai" w:eastAsia="BiauKai" w:hAnsi="Microsoft YaHei" w:cstheme="minorBidi" w:hint="eastAsia"/>
                                <w:b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HK"/>
                              </w:rPr>
                              <w:t xml:space="preserve">E. </w:t>
                            </w:r>
                            <w:r w:rsidRPr="00A94B49">
                              <w:rPr>
                                <w:rFonts w:ascii="BiauKai" w:eastAsia="BiauKai" w:hint="eastAsia"/>
                                <w:b/>
                                <w:bCs/>
                                <w:color w:val="984806" w:themeColor="accent6" w:themeShade="80"/>
                                <w:kern w:val="24"/>
                                <w:sz w:val="36"/>
                                <w:szCs w:val="36"/>
                                <w:lang w:eastAsia="zh-CN"/>
                              </w:rPr>
                              <w:t>戰火重燃：威遠炮臺之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1146A" id="_x0000_s1159" type="#_x0000_t202" style="position:absolute;margin-left:-6pt;margin-top:27pt;width:312pt;height:43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" fillcolor="#fbd4b4 [1305]" strokecolor="white [3212]" strokeweight=".25pt">
                <v:fill rotate="t" angle="90" colors="0 #fcd5b5;30802f #fcd5b5" focus="100%" type="gradient"/>
                <v:textbox style="mso-fit-shape-to-text:t">
                  <w:txbxContent>
                    <w:p w14:paraId="6E84EDE0" w14:textId="5F36C60C" w:rsidR="00F10219" w:rsidRPr="004A6682" w:rsidRDefault="00F10219" w:rsidP="00A94B49">
                      <w:pPr>
                        <w:pStyle w:val="Web"/>
                        <w:spacing w:before="0" w:beforeAutospacing="0" w:after="0" w:afterAutospacing="0"/>
                        <w:rPr>
                          <w:rFonts w:ascii="BiauKai" w:eastAsia="BiauKai"/>
                          <w:b/>
                          <w:color w:val="984806" w:themeColor="accent6" w:themeShade="80"/>
                          <w:sz w:val="36"/>
                          <w:szCs w:val="36"/>
                          <w:lang w:eastAsia="zh-HK"/>
                        </w:rPr>
                      </w:pPr>
                      <w:r w:rsidRPr="004A6682">
                        <w:rPr>
                          <w:rFonts w:ascii="BiauKai" w:eastAsia="BiauKai" w:hAnsi="Microsoft YaHei" w:cstheme="minorBidi" w:hint="eastAsia"/>
                          <w:b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HK"/>
                        </w:rPr>
                        <w:t xml:space="preserve">E. </w:t>
                      </w:r>
                      <w:r w:rsidRPr="00A94B49">
                        <w:rPr>
                          <w:rFonts w:ascii="BiauKai" w:eastAsia="BiauKai" w:hint="eastAsia"/>
                          <w:b/>
                          <w:bCs/>
                          <w:color w:val="984806" w:themeColor="accent6" w:themeShade="80"/>
                          <w:kern w:val="24"/>
                          <w:sz w:val="36"/>
                          <w:szCs w:val="36"/>
                          <w:lang w:eastAsia="zh-CN"/>
                        </w:rPr>
                        <w:t>戰火重燃：威遠炮臺之戰</w:t>
                      </w:r>
                    </w:p>
                  </w:txbxContent>
                </v:textbox>
              </v:shape>
            </w:pict>
          </mc:Fallback>
        </mc:AlternateContent>
      </w:r>
    </w:p>
    <w:p w14:paraId="2BF200AA" w14:textId="2B2F7784" w:rsidR="003047CD" w:rsidRDefault="003047CD">
      <w:pPr>
        <w:rPr>
          <w:lang w:eastAsia="zh-HK"/>
        </w:rPr>
      </w:pPr>
    </w:p>
    <w:p w14:paraId="7E1056E4" w14:textId="3330B0A5" w:rsidR="003047CD" w:rsidRDefault="003047CD">
      <w:pPr>
        <w:rPr>
          <w:lang w:eastAsia="zh-HK"/>
        </w:rPr>
      </w:pPr>
    </w:p>
    <w:p w14:paraId="53E26090" w14:textId="73303FF2" w:rsidR="003047CD" w:rsidRDefault="00A94B49">
      <w:pPr>
        <w:rPr>
          <w:lang w:eastAsia="zh-HK"/>
        </w:rPr>
      </w:pPr>
      <w:r w:rsidRPr="00573A4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DC18D7" wp14:editId="58A7C8EA">
                <wp:simplePos x="0" y="0"/>
                <wp:positionH relativeFrom="column">
                  <wp:posOffset>-76200</wp:posOffset>
                </wp:positionH>
                <wp:positionV relativeFrom="paragraph">
                  <wp:posOffset>132715</wp:posOffset>
                </wp:positionV>
                <wp:extent cx="3962400" cy="320040"/>
                <wp:effectExtent l="0" t="0" r="0" b="0"/>
                <wp:wrapNone/>
                <wp:docPr id="104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B79D7" w14:textId="77777777" w:rsidR="00F10219" w:rsidRPr="00471C80" w:rsidRDefault="00F10219" w:rsidP="00573A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471C8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火炮配置情況—扼守威遠-橫檔航道的防衛尤其嚴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C18D7" id="_x0000_s1160" type="#_x0000_t202" style="position:absolute;margin-left:-6pt;margin-top:10.45pt;width:312pt;height:25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" filled="f" stroked="f">
                <v:textbox style="mso-fit-shape-to-text:t">
                  <w:txbxContent>
                    <w:p w14:paraId="692B79D7" w14:textId="77777777" w:rsidR="00F10219" w:rsidRPr="00471C80" w:rsidRDefault="00F10219" w:rsidP="00573A4C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sz w:val="26"/>
                          <w:szCs w:val="26"/>
                          <w:lang w:eastAsia="zh-HK"/>
                        </w:rPr>
                      </w:pPr>
                      <w:r w:rsidRPr="00471C8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火炮配置情況—扼守威遠-橫檔航道的防衛尤其嚴密</w:t>
                      </w:r>
                    </w:p>
                  </w:txbxContent>
                </v:textbox>
              </v:shape>
            </w:pict>
          </mc:Fallback>
        </mc:AlternateContent>
      </w:r>
    </w:p>
    <w:p w14:paraId="2E9F5858" w14:textId="77777777" w:rsidR="003047CD" w:rsidRDefault="003047CD">
      <w:pPr>
        <w:rPr>
          <w:lang w:eastAsia="zh-HK"/>
        </w:rPr>
      </w:pPr>
    </w:p>
    <w:tbl>
      <w:tblPr>
        <w:tblW w:w="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1418"/>
        <w:gridCol w:w="3402"/>
      </w:tblGrid>
      <w:tr w:rsidR="003177D1" w:rsidRPr="003177D1" w14:paraId="4EA737B8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CEE41" w14:textId="77777777" w:rsidR="004E62EC" w:rsidRPr="00A94B49" w:rsidRDefault="003177D1" w:rsidP="00503A74">
            <w:pPr>
              <w:jc w:val="center"/>
              <w:rPr>
                <w:rFonts w:asciiTheme="minorEastAsia" w:hAnsiTheme="minorEastAsia" w:cs="Times New Roman"/>
                <w:color w:val="FFFFFF" w:themeColor="background1"/>
                <w:sz w:val="26"/>
                <w:szCs w:val="26"/>
                <w:lang w:eastAsia="zh-HK"/>
              </w:rPr>
            </w:pPr>
            <w:r w:rsidRPr="00A94B49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6"/>
                <w:szCs w:val="26"/>
                <w:lang w:eastAsia="zh-HK"/>
              </w:rPr>
              <w:t>炮臺名稱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CF5A0" w14:textId="77777777" w:rsidR="004E62EC" w:rsidRPr="00A94B49" w:rsidRDefault="003177D1" w:rsidP="00503A74">
            <w:pPr>
              <w:jc w:val="center"/>
              <w:rPr>
                <w:rFonts w:asciiTheme="minorEastAsia" w:hAnsiTheme="minorEastAsia" w:cs="Times New Roman"/>
                <w:color w:val="FFFFFF" w:themeColor="background1"/>
                <w:sz w:val="26"/>
                <w:szCs w:val="26"/>
                <w:lang w:eastAsia="zh-HK"/>
              </w:rPr>
            </w:pPr>
            <w:r w:rsidRPr="00A94B49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6"/>
                <w:szCs w:val="26"/>
                <w:lang w:eastAsia="zh-HK"/>
              </w:rPr>
              <w:t>火炮總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7D5F0" w14:textId="77777777" w:rsidR="004E62EC" w:rsidRPr="00A94B49" w:rsidRDefault="003177D1" w:rsidP="00503A74">
            <w:pPr>
              <w:jc w:val="center"/>
              <w:rPr>
                <w:rFonts w:asciiTheme="minorEastAsia" w:hAnsiTheme="minorEastAsia" w:cs="Times New Roman"/>
                <w:color w:val="FFFFFF" w:themeColor="background1"/>
                <w:sz w:val="26"/>
                <w:szCs w:val="26"/>
                <w:lang w:eastAsia="zh-HK"/>
              </w:rPr>
            </w:pPr>
            <w:r w:rsidRPr="00A94B49">
              <w:rPr>
                <w:rFonts w:asciiTheme="minorEastAsia" w:hAnsiTheme="minorEastAsia" w:cs="Times New Roman"/>
                <w:b/>
                <w:bCs/>
                <w:color w:val="FFFFFF" w:themeColor="background1"/>
                <w:sz w:val="26"/>
                <w:szCs w:val="26"/>
                <w:lang w:eastAsia="zh-HK"/>
              </w:rPr>
              <w:t>其中五千斤以上火炮數量</w:t>
            </w:r>
          </w:p>
        </w:tc>
      </w:tr>
      <w:tr w:rsidR="003177D1" w:rsidRPr="00A94B49" w14:paraId="0014F519" w14:textId="77777777" w:rsidTr="003177D1">
        <w:trPr>
          <w:trHeight w:val="595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17E64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威遠炮臺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A6F10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37D27" w14:textId="77777777" w:rsidR="004E62EC" w:rsidRPr="00A94B49" w:rsidRDefault="003F35CA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4E859C1" wp14:editId="52AEBAA2">
                      <wp:simplePos x="0" y="0"/>
                      <wp:positionH relativeFrom="column">
                        <wp:posOffset>2038852</wp:posOffset>
                      </wp:positionH>
                      <wp:positionV relativeFrom="paragraph">
                        <wp:posOffset>-30709</wp:posOffset>
                      </wp:positionV>
                      <wp:extent cx="0" cy="1879040"/>
                      <wp:effectExtent l="76200" t="76200" r="101600" b="102235"/>
                      <wp:wrapNone/>
                      <wp:docPr id="45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7904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rgbClr val="FF66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BA8D" id="Straight Arrow Connector 32" o:spid="_x0000_s1026" type="#_x0000_t32" style="position:absolute;margin-left:160.55pt;margin-top:-2.4pt;width:0;height:147.9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" strokecolor="#f60" strokeweight="2.25pt">
                      <v:stroke startarrow="oval" endarrow="oval"/>
                    </v:shape>
                  </w:pict>
                </mc:Fallback>
              </mc:AlternateContent>
            </w:r>
            <w:r w:rsidR="003177D1"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0</w:t>
            </w:r>
          </w:p>
        </w:tc>
      </w:tr>
      <w:tr w:rsidR="003177D1" w:rsidRPr="00A94B49" w14:paraId="28CEA115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B6ED6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鎮遠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7EEC5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FD9AE" w14:textId="1C34B871" w:rsidR="004E62EC" w:rsidRPr="00A94B49" w:rsidRDefault="001B6140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78A598" wp14:editId="7682708E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401320</wp:posOffset>
                      </wp:positionV>
                      <wp:extent cx="0" cy="3598545"/>
                      <wp:effectExtent l="76200" t="0" r="101600" b="109855"/>
                      <wp:wrapNone/>
                      <wp:docPr id="44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85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6600"/>
                                </a:solidFill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6822" id="Straight Arrow Connector 32" o:spid="_x0000_s1026" type="#_x0000_t32" style="position:absolute;margin-left:216.75pt;margin-top:31.6pt;width:0;height:28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" strokecolor="#f60" strokeweight="2.25pt">
                      <v:stroke endarrow="oval"/>
                    </v:shape>
                  </w:pict>
                </mc:Fallback>
              </mc:AlternateContent>
            </w:r>
            <w:r w:rsidR="003F35CA" w:rsidRPr="00A94B49">
              <w:rPr>
                <w:rFonts w:ascii="Times New Roman" w:hAnsi="Times New Roman" w:cs="Times New Roman"/>
                <w:noProof/>
                <w:sz w:val="26"/>
                <w:szCs w:val="26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09BC76" wp14:editId="2D9497E6">
                      <wp:simplePos x="0" y="0"/>
                      <wp:positionH relativeFrom="column">
                        <wp:posOffset>2038852</wp:posOffset>
                      </wp:positionH>
                      <wp:positionV relativeFrom="paragraph">
                        <wp:posOffset>401725</wp:posOffset>
                      </wp:positionV>
                      <wp:extent cx="712959" cy="0"/>
                      <wp:effectExtent l="0" t="76200" r="100330" b="101600"/>
                      <wp:wrapNone/>
                      <wp:docPr id="88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959" cy="0"/>
                              </a:xfrm>
                              <a:prstGeom prst="straightConnector1">
                                <a:avLst/>
                              </a:prstGeom>
                              <a:ln w="28575" cmpd="sng">
                                <a:solidFill>
                                  <a:srgbClr val="FF6600"/>
                                </a:solidFill>
                                <a:headEnd type="none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1CBFB" id="Straight Arrow Connector 32" o:spid="_x0000_s1026" type="#_x0000_t32" style="position:absolute;margin-left:160.55pt;margin-top:31.65pt;width:56.1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" strokecolor="#f60" strokeweight="2.25pt">
                      <v:stroke endarrow="oval"/>
                    </v:shape>
                  </w:pict>
                </mc:Fallback>
              </mc:AlternateContent>
            </w:r>
            <w:r w:rsidR="003177D1"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9</w:t>
            </w:r>
          </w:p>
        </w:tc>
      </w:tr>
      <w:tr w:rsidR="003177D1" w:rsidRPr="00A94B49" w14:paraId="3CE1CBF4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6774D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橫檔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B8231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E54A4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9</w:t>
            </w:r>
          </w:p>
        </w:tc>
      </w:tr>
      <w:tr w:rsidR="003177D1" w:rsidRPr="00A94B49" w14:paraId="35A7CF8E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A2835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靖遠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78E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6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6E54F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（不詳）</w:t>
            </w:r>
          </w:p>
        </w:tc>
      </w:tr>
      <w:tr w:rsidR="003177D1" w:rsidRPr="00A94B49" w14:paraId="299824E2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25BD9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大虎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A3E76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31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DB42A2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13</w:t>
            </w:r>
          </w:p>
        </w:tc>
      </w:tr>
      <w:tr w:rsidR="003177D1" w:rsidRPr="00A94B49" w14:paraId="1451BA63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BB862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永安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D6FFA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DA4A3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4</w:t>
            </w:r>
          </w:p>
        </w:tc>
      </w:tr>
      <w:tr w:rsidR="003177D1" w:rsidRPr="00A94B49" w14:paraId="151BFA40" w14:textId="77777777" w:rsidTr="003177D1">
        <w:trPr>
          <w:trHeight w:val="595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83225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鞏固炮臺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8888A" w14:textId="4C48806B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0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ADA78" w14:textId="77777777" w:rsidR="004E62EC" w:rsidRPr="00A94B49" w:rsidRDefault="003177D1" w:rsidP="00503A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A94B49">
              <w:rPr>
                <w:rFonts w:ascii="Times New Roman" w:hAnsi="Times New Roman" w:cs="Times New Roman"/>
                <w:sz w:val="26"/>
                <w:szCs w:val="26"/>
                <w:lang w:eastAsia="zh-HK"/>
              </w:rPr>
              <w:t>2</w:t>
            </w:r>
          </w:p>
        </w:tc>
      </w:tr>
    </w:tbl>
    <w:p w14:paraId="6D5C15C1" w14:textId="77777777" w:rsidR="003047CD" w:rsidRPr="00A94B49" w:rsidRDefault="003177D1">
      <w:pPr>
        <w:rPr>
          <w:rFonts w:ascii="Times New Roman" w:hAnsi="Times New Roman" w:cs="Times New Roman"/>
          <w:lang w:eastAsia="zh-HK"/>
        </w:rPr>
      </w:pPr>
      <w:r w:rsidRPr="00A94B49">
        <w:rPr>
          <w:rFonts w:ascii="Times New Roman" w:hAnsi="Times New Roman" w:cs="Times New Roman"/>
          <w:noProof/>
          <w:lang w:val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F15A1CB" wp14:editId="3CC1D98D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408295" cy="3495956"/>
                <wp:effectExtent l="76200" t="76200" r="154305" b="161925"/>
                <wp:wrapNone/>
                <wp:docPr id="1090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3495956"/>
                          <a:chOff x="0" y="0"/>
                          <a:chExt cx="6858001" cy="4283960"/>
                        </a:xfrm>
                      </wpg:grpSpPr>
                      <pic:pic xmlns:pic="http://schemas.openxmlformats.org/drawingml/2006/picture">
                        <pic:nvPicPr>
                          <pic:cNvPr id="109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1" cy="428396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2" name="Picture 8" descr="G:\2014 War History for China\07虎門之戰\炮臺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242" y="2359706"/>
                            <a:ext cx="502341" cy="288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3" name="Picture 8" descr="G:\2014 War History for China\07虎門之戰\炮臺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2066" y="2010283"/>
                            <a:ext cx="553517" cy="31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4" name="Picture 8" descr="G:\2014 War History for China\07虎門之戰\炮臺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2282" y="1707995"/>
                            <a:ext cx="553517" cy="31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9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952" y="2680802"/>
                            <a:ext cx="432048" cy="24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9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845" y="597441"/>
                            <a:ext cx="504056" cy="28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353" y="2489050"/>
                            <a:ext cx="553519" cy="317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98" name="Picture 8" descr="G:\2014 War History for China\07虎門之戰\炮臺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4905" y="2819336"/>
                            <a:ext cx="502341" cy="288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99" name="TextBox 16"/>
                        <wps:cNvSpPr txBox="1"/>
                        <wps:spPr>
                          <a:xfrm>
                            <a:off x="4039188" y="2220742"/>
                            <a:ext cx="1151890" cy="440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25FB1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威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0" name="TextBox 17"/>
                        <wps:cNvSpPr txBox="1"/>
                        <wps:spPr>
                          <a:xfrm>
                            <a:off x="4014112" y="1900727"/>
                            <a:ext cx="1440180" cy="3402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6E8C7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靖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1" name="TextBox 18"/>
                        <wps:cNvSpPr txBox="1"/>
                        <wps:spPr>
                          <a:xfrm>
                            <a:off x="3954410" y="1623919"/>
                            <a:ext cx="1073238" cy="362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0830DF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鎮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2" name="TextBox 19"/>
                        <wps:cNvSpPr txBox="1"/>
                        <wps:spPr>
                          <a:xfrm>
                            <a:off x="2806076" y="2380216"/>
                            <a:ext cx="1223644" cy="4210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56A7D9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橫檔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3" name="TextBox 20"/>
                        <wps:cNvSpPr txBox="1"/>
                        <wps:spPr>
                          <a:xfrm>
                            <a:off x="1835886" y="2521147"/>
                            <a:ext cx="1150375" cy="389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328FB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永安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4" name="TextBox 21"/>
                        <wps:cNvSpPr txBox="1"/>
                        <wps:spPr>
                          <a:xfrm>
                            <a:off x="93149" y="2120945"/>
                            <a:ext cx="1106170" cy="4002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EC7EB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鞏固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5" name="TextBox 22"/>
                        <wps:cNvSpPr txBox="1"/>
                        <wps:spPr>
                          <a:xfrm>
                            <a:off x="1262501" y="254440"/>
                            <a:ext cx="1252487" cy="3816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35A76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lang w:eastAsia="zh-CN"/>
                                </w:rPr>
                                <w:t>大虎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7" name="Straight Arrow Connector 32"/>
                        <wps:cNvCnPr/>
                        <wps:spPr>
                          <a:xfrm flipH="1" flipV="1">
                            <a:off x="1921173" y="2819336"/>
                            <a:ext cx="1075779" cy="98164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TextBox 34"/>
                        <wps:cNvSpPr txBox="1"/>
                        <wps:spPr>
                          <a:xfrm>
                            <a:off x="4420396" y="3265080"/>
                            <a:ext cx="2147728" cy="91910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6B08B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EastAsia" w:hAnsiTheme="minorEastAsia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此航道水深較淺，不宜大型戰艦行駛，故防衛可以相對輕鬆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9" name="TextBox 35"/>
                        <wps:cNvSpPr txBox="1"/>
                        <wps:spPr>
                          <a:xfrm>
                            <a:off x="2316598" y="1120602"/>
                            <a:ext cx="1104451" cy="4414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A86BE" w14:textId="77777777" w:rsidR="00F10219" w:rsidRPr="00A94B49" w:rsidRDefault="00F10219" w:rsidP="003177D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A94B49">
                                <w:rPr>
                                  <w:rFonts w:asciiTheme="minorHAnsi" w:hAnsi="SimSun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主要防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0" name="Straight Arrow Connector 32"/>
                        <wps:cNvCnPr/>
                        <wps:spPr>
                          <a:xfrm flipH="1">
                            <a:off x="2996952" y="3800985"/>
                            <a:ext cx="142344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headEnd type="none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5A1CB" id="群組 59" o:spid="_x0000_s1161" style="position:absolute;margin-left:.15pt;margin-top:9.85pt;width:425.85pt;height:275.25pt;z-index:251736064;mso-width-relative:margin;mso-height-relative:margin" coordsize="68580,4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M/AAAABgAAAAAAAAAAAAAB&#10;qgAAAqoAAAAFWgGQYHCugfoAMgAAAAEAAAAAAAAAAAAAAAAAAAAAAAAAAQAAAAAAAAAAAAACqgAA&#10;AaoAAAAAAAAAAAAAAAAAAAAAAQAAAAAAAAAAAAAAAAAAAAAAAAAQAAAAAQAAAAAAAG51bGwAAAAC&#10;AAAABmJvdW5kc09iamMAAAABAAAAAAAAUmN0MQAAAAQAAAAAVG9wIGxvbmcAAAAAAAAAAExlZnRs&#10;b25nAAAAAAAAAABCdG9tbG9uZwAAAaoAAAAAUmdodGxvbmcAAAKq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GqAAAAAFJn&#10;aHRsb25nAAACqg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2QUU2NDU0&#10;ODc1QjZFQjlEQTU4RTBCNEUzRUZDMzA4NyI+IDx4YXBNTTpEZXJpdmVkRnJvbSByZGY6cGFyc2VU&#10;eXBlPSJSZXNvdXJjZS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">
                <v:shape id="Picture 2" o:spid="_x0000_s1162" type="#_x0000_t75" style="position:absolute;width:68580;height:4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" stroked="t" strokecolor="white [3212]" strokeweight="3pt">
                  <v:imagedata r:id="rId43" o:title=""/>
                  <v:shadow on="t" color="black" opacity="26214f" origin="-.5,-.5" offset=".74836mm,.74836mm"/>
                </v:shape>
                <v:shape id="Picture 8" o:spid="_x0000_s1163" type="#_x0000_t75" style="position:absolute;left:37032;top:23597;width:502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">
                  <v:imagedata r:id="rId22" o:title="炮臺副本"/>
                </v:shape>
                <v:shape id="Picture 8" o:spid="_x0000_s1164" type="#_x0000_t75" style="position:absolute;left:36520;top:20102;width:5535;height:3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">
                  <v:imagedata r:id="rId22" o:title="炮臺副本"/>
                </v:shape>
                <v:shape id="Picture 8" o:spid="_x0000_s1165" type="#_x0000_t75" style="position:absolute;left:35122;top:17079;width:5535;height:3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">
                  <v:imagedata r:id="rId22" o:title="炮臺副本"/>
                </v:shape>
                <v:shape id="Picture 3" o:spid="_x0000_s1166" type="#_x0000_t75" style="position:absolute;left:29969;top:26808;width:4321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">
                  <v:imagedata r:id="rId44" o:title=""/>
                </v:shape>
                <v:shape id="Picture 4" o:spid="_x0000_s1167" type="#_x0000_t75" style="position:absolute;left:8628;top:5974;width:5041;height: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">
                  <v:imagedata r:id="rId45" o:title=""/>
                </v:shape>
                <v:shape id="Picture 5" o:spid="_x0000_s1168" type="#_x0000_t75" style="position:absolute;left:5613;top:24890;width:5535;height:3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">
                  <v:imagedata r:id="rId45" o:title=""/>
                </v:shape>
                <v:shape id="Picture 8" o:spid="_x0000_s1169" type="#_x0000_t75" style="position:absolute;left:25649;top:28193;width:5023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">
                  <v:imagedata r:id="rId22" o:title="炮臺副本"/>
                </v:shape>
                <v:shape id="_x0000_s1170" type="#_x0000_t202" style="position:absolute;left:40391;top:22207;width:11519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23725FB1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威遠炮臺</w:t>
                        </w:r>
                      </w:p>
                    </w:txbxContent>
                  </v:textbox>
                </v:shape>
                <v:shape id="TextBox 17" o:spid="_x0000_s1171" type="#_x0000_t202" style="position:absolute;left:40141;top:19007;width:14401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7436E8C7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靖遠炮臺</w:t>
                        </w:r>
                      </w:p>
                    </w:txbxContent>
                  </v:textbox>
                </v:shape>
                <v:shape id="_x0000_s1172" type="#_x0000_t202" style="position:absolute;left:39544;top:16239;width:10732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320830DF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鎮遠炮臺</w:t>
                        </w:r>
                      </w:p>
                    </w:txbxContent>
                  </v:textbox>
                </v:shape>
                <v:shape id="TextBox 19" o:spid="_x0000_s1173" type="#_x0000_t202" style="position:absolute;left:28060;top:23802;width:12237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7C56A7D9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橫檔炮臺</w:t>
                        </w:r>
                      </w:p>
                    </w:txbxContent>
                  </v:textbox>
                </v:shape>
                <v:shape id="TextBox 20" o:spid="_x0000_s1174" type="#_x0000_t202" style="position:absolute;left:18358;top:25211;width:11504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6D7328FB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永安炮臺</w:t>
                        </w:r>
                      </w:p>
                    </w:txbxContent>
                  </v:textbox>
                </v:shape>
                <v:shape id="TextBox 21" o:spid="_x0000_s1175" type="#_x0000_t202" style="position:absolute;left:931;top:21209;width:11062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4A6EC7EB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鞏固炮臺</w:t>
                        </w:r>
                      </w:p>
                    </w:txbxContent>
                  </v:textbox>
                </v:shape>
                <v:shape id="TextBox 22" o:spid="_x0000_s1176" type="#_x0000_t202" style="position:absolute;left:12625;top:2544;width:12524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50835A76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lang w:eastAsia="zh-CN"/>
                          </w:rPr>
                          <w:t>大虎炮臺</w:t>
                        </w:r>
                      </w:p>
                    </w:txbxContent>
                  </v:textbox>
                </v:shape>
                <v:shape id="Straight Arrow Connector 32" o:spid="_x0000_s1177" type="#_x0000_t32" style="position:absolute;left:19211;top:28193;width:10758;height:9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" strokecolor="#548dd4 [1951]" strokeweight="2.25pt">
                  <v:stroke endarrow="oval"/>
                </v:shape>
                <v:shape id="TextBox 34" o:spid="_x0000_s1178" type="#_x0000_t202" style="position:absolute;left:44203;top:32650;width:21478;height:9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" fillcolor="#ff9" strokecolor="#548dd4 [1951]">
                  <v:shadow on="t" color="black" opacity="24903f" origin=",.5" offset="0,.55556mm"/>
                  <v:textbox>
                    <w:txbxContent>
                      <w:p w14:paraId="55A6B08B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A94B49">
                          <w:rPr>
                            <w:rFonts w:asciiTheme="minorEastAsia" w:hAnsiTheme="minorEastAsia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此航道水深較淺，不宜大型戰艦行駛，故防衛可以相對輕鬆。</w:t>
                        </w:r>
                      </w:p>
                    </w:txbxContent>
                  </v:textbox>
                </v:shape>
                <v:shape id="_x0000_s1179" type="#_x0000_t202" style="position:absolute;left:23165;top:11206;width:11045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" fillcolor="#9bbb59 [3206]" strokecolor="#4e6128 [1606]" strokeweight="2pt">
                  <v:textbox>
                    <w:txbxContent>
                      <w:p w14:paraId="17BA86BE" w14:textId="77777777" w:rsidR="00F10219" w:rsidRPr="00A94B49" w:rsidRDefault="00F10219" w:rsidP="003177D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A94B49">
                          <w:rPr>
                            <w:rFonts w:asciiTheme="minorHAnsi" w:hAnsi="SimSun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主要防區</w:t>
                        </w:r>
                      </w:p>
                    </w:txbxContent>
                  </v:textbox>
                </v:shape>
                <v:shape id="Straight Arrow Connector 32" o:spid="_x0000_s1180" type="#_x0000_t32" style="position:absolute;left:29969;top:38009;width:142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" strokecolor="#548dd4 [1951]" strokeweight="2.25pt">
                  <v:stroke endarrow="oval"/>
                </v:shape>
              </v:group>
            </w:pict>
          </mc:Fallback>
        </mc:AlternateContent>
      </w:r>
    </w:p>
    <w:p w14:paraId="00BB8946" w14:textId="77777777" w:rsidR="003047CD" w:rsidRDefault="003047CD">
      <w:pPr>
        <w:rPr>
          <w:lang w:eastAsia="zh-HK"/>
        </w:rPr>
      </w:pPr>
    </w:p>
    <w:p w14:paraId="358DF528" w14:textId="77777777" w:rsidR="003047CD" w:rsidRDefault="003047CD">
      <w:pPr>
        <w:rPr>
          <w:lang w:eastAsia="zh-HK"/>
        </w:rPr>
      </w:pPr>
    </w:p>
    <w:p w14:paraId="622ED096" w14:textId="5938F526" w:rsidR="00573A4C" w:rsidRDefault="00573A4C">
      <w:pPr>
        <w:rPr>
          <w:lang w:eastAsia="zh-HK"/>
        </w:rPr>
      </w:pPr>
    </w:p>
    <w:p w14:paraId="3904F351" w14:textId="77777777" w:rsidR="00573A4C" w:rsidRDefault="00573A4C">
      <w:pPr>
        <w:rPr>
          <w:lang w:eastAsia="zh-HK"/>
        </w:rPr>
      </w:pPr>
    </w:p>
    <w:p w14:paraId="0DF748B0" w14:textId="44B5D315" w:rsidR="00573A4C" w:rsidRDefault="00B36BEA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AD6772" wp14:editId="0E6FAF17">
                <wp:simplePos x="0" y="0"/>
                <wp:positionH relativeFrom="column">
                  <wp:posOffset>2133600</wp:posOffset>
                </wp:positionH>
                <wp:positionV relativeFrom="paragraph">
                  <wp:posOffset>125095</wp:posOffset>
                </wp:positionV>
                <wp:extent cx="1981835" cy="1330325"/>
                <wp:effectExtent l="0" t="0" r="24765" b="15875"/>
                <wp:wrapNone/>
                <wp:docPr id="1112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1330325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6600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FE5D" w14:textId="691095D1" w:rsidR="00F10219" w:rsidRDefault="00F10219" w:rsidP="00A94B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D6772" id="Oval 23" o:spid="_x0000_s1181" style="position:absolute;margin-left:168pt;margin-top:9.85pt;width:156.05pt;height:10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" filled="f" strokecolor="#f60" strokeweight="2.25pt">
                <v:stroke dashstyle="1 1"/>
                <v:textbox>
                  <w:txbxContent>
                    <w:p w14:paraId="4925FE5D" w14:textId="691095D1" w:rsidR="00F10219" w:rsidRDefault="00F10219" w:rsidP="00A94B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3F35C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D30123" wp14:editId="008E96ED">
                <wp:simplePos x="0" y="0"/>
                <wp:positionH relativeFrom="column">
                  <wp:posOffset>3886200</wp:posOffset>
                </wp:positionH>
                <wp:positionV relativeFrom="paragraph">
                  <wp:posOffset>1905</wp:posOffset>
                </wp:positionV>
                <wp:extent cx="667386" cy="351790"/>
                <wp:effectExtent l="76200" t="0" r="43815" b="105410"/>
                <wp:wrapNone/>
                <wp:docPr id="46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6" cy="351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6600"/>
                          </a:solidFill>
                          <a:headEnd type="none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36F3" id="Straight Arrow Connector 32" o:spid="_x0000_s1026" type="#_x0000_t32" style="position:absolute;margin-left:306pt;margin-top:.15pt;width:52.55pt;height:27.7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" strokecolor="#f60" strokeweight="2.25pt">
                <v:stroke endarrow="oval"/>
              </v:shape>
            </w:pict>
          </mc:Fallback>
        </mc:AlternateContent>
      </w:r>
    </w:p>
    <w:p w14:paraId="62AC4EBE" w14:textId="2C11DF72" w:rsidR="00573A4C" w:rsidRDefault="00573A4C" w:rsidP="001B6140">
      <w:pPr>
        <w:spacing w:before="240"/>
        <w:rPr>
          <w:lang w:eastAsia="zh-HK"/>
        </w:rPr>
      </w:pPr>
    </w:p>
    <w:p w14:paraId="0755C1D1" w14:textId="77777777" w:rsidR="00573A4C" w:rsidRDefault="00573A4C">
      <w:pPr>
        <w:rPr>
          <w:lang w:eastAsia="zh-HK"/>
        </w:rPr>
      </w:pPr>
    </w:p>
    <w:p w14:paraId="7FF92CE3" w14:textId="77777777" w:rsidR="00573A4C" w:rsidRDefault="00573A4C">
      <w:pPr>
        <w:rPr>
          <w:lang w:eastAsia="zh-HK"/>
        </w:rPr>
      </w:pPr>
    </w:p>
    <w:p w14:paraId="153C08FD" w14:textId="77777777" w:rsidR="00573A4C" w:rsidRDefault="00573A4C">
      <w:pPr>
        <w:rPr>
          <w:lang w:eastAsia="zh-HK"/>
        </w:rPr>
      </w:pPr>
    </w:p>
    <w:p w14:paraId="3B318397" w14:textId="77777777" w:rsidR="00573A4C" w:rsidRDefault="00573A4C">
      <w:pPr>
        <w:rPr>
          <w:lang w:eastAsia="zh-HK"/>
        </w:rPr>
      </w:pPr>
    </w:p>
    <w:p w14:paraId="7591FBBD" w14:textId="77777777" w:rsidR="00573A4C" w:rsidRDefault="00573A4C">
      <w:pPr>
        <w:rPr>
          <w:lang w:eastAsia="zh-HK"/>
        </w:rPr>
      </w:pPr>
    </w:p>
    <w:p w14:paraId="7C73713A" w14:textId="77777777" w:rsidR="00573A4C" w:rsidRDefault="00573A4C">
      <w:pPr>
        <w:rPr>
          <w:lang w:eastAsia="zh-HK"/>
        </w:rPr>
      </w:pPr>
    </w:p>
    <w:p w14:paraId="73CBA9BD" w14:textId="77777777" w:rsidR="00573A4C" w:rsidRDefault="00573A4C">
      <w:pPr>
        <w:rPr>
          <w:lang w:eastAsia="zh-HK"/>
        </w:rPr>
      </w:pPr>
    </w:p>
    <w:p w14:paraId="673BB89C" w14:textId="77777777" w:rsidR="00767DAB" w:rsidRDefault="00767DAB">
      <w:pPr>
        <w:widowControl/>
        <w:rPr>
          <w:lang w:eastAsia="zh-HK"/>
        </w:rPr>
      </w:pPr>
      <w:r>
        <w:rPr>
          <w:lang w:eastAsia="zh-HK"/>
        </w:rPr>
        <w:br w:type="page"/>
      </w:r>
    </w:p>
    <w:p w14:paraId="792629BC" w14:textId="77777777" w:rsidR="00C87DCA" w:rsidRDefault="00C87DCA">
      <w:pPr>
        <w:rPr>
          <w:lang w:eastAsia="zh-HK"/>
        </w:rPr>
        <w:sectPr w:rsidR="00C87DCA" w:rsidSect="00BB15A3">
          <w:headerReference w:type="even" r:id="rId46"/>
          <w:headerReference w:type="default" r:id="rId47"/>
          <w:footerReference w:type="even" r:id="rId48"/>
          <w:footerReference w:type="default" r:id="rId4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81C152C" w14:textId="017AC989" w:rsidR="0023201F" w:rsidRDefault="00C97C19" w:rsidP="0067714B">
      <w:pPr>
        <w:rPr>
          <w:lang w:eastAsia="zh-HK"/>
        </w:rPr>
      </w:pPr>
      <w:r>
        <w:rPr>
          <w:noProof/>
        </w:rPr>
        <w:lastRenderedPageBreak/>
        <w:t xml:space="preserve"> </w:t>
      </w:r>
    </w:p>
    <w:p w14:paraId="786506D5" w14:textId="0F11FAFA" w:rsidR="0023201F" w:rsidRDefault="007A6BCC">
      <w:pPr>
        <w:widowControl/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C68D9" wp14:editId="3FD60B5B">
                <wp:simplePos x="0" y="0"/>
                <wp:positionH relativeFrom="column">
                  <wp:posOffset>-838200</wp:posOffset>
                </wp:positionH>
                <wp:positionV relativeFrom="paragraph">
                  <wp:posOffset>132715</wp:posOffset>
                </wp:positionV>
                <wp:extent cx="987425" cy="328930"/>
                <wp:effectExtent l="0" t="0" r="3175" b="1270"/>
                <wp:wrapNone/>
                <wp:docPr id="11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9A5A" w14:textId="77777777" w:rsidR="00F10219" w:rsidRPr="00634B50" w:rsidRDefault="00F1021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炮台解</w:t>
                            </w:r>
                            <w:r w:rsidRPr="00634B5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68D9" id="_x0000_s1182" type="#_x0000_t202" style="position:absolute;margin-left:-66pt;margin-top:10.45pt;width:77.75pt;height:25.9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" fillcolor="#fbd4b4 [1305]" stroked="f">
                <v:textbox style="mso-fit-shape-to-text:t">
                  <w:txbxContent>
                    <w:p w14:paraId="6A2E9A5A" w14:textId="77777777" w:rsidR="00F10219" w:rsidRPr="00634B50" w:rsidRDefault="00F1021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炮台解</w:t>
                      </w:r>
                      <w:r w:rsidRPr="00634B50">
                        <w:rPr>
                          <w:rFonts w:hint="eastAsia"/>
                          <w:sz w:val="26"/>
                          <w:szCs w:val="26"/>
                        </w:rPr>
                        <w:t>構</w:t>
                      </w:r>
                    </w:p>
                  </w:txbxContent>
                </v:textbox>
              </v:shape>
            </w:pict>
          </mc:Fallback>
        </mc:AlternateContent>
      </w:r>
    </w:p>
    <w:p w14:paraId="56C40F04" w14:textId="482C05F6" w:rsidR="0023201F" w:rsidRDefault="0023201F">
      <w:pPr>
        <w:widowControl/>
        <w:rPr>
          <w:lang w:eastAsia="zh-HK"/>
        </w:rPr>
      </w:pPr>
    </w:p>
    <w:p w14:paraId="3A80ED30" w14:textId="1256DB13" w:rsidR="0023201F" w:rsidRDefault="005227DA">
      <w:pPr>
        <w:widowControl/>
        <w:rPr>
          <w:lang w:eastAsia="zh-HK"/>
        </w:rPr>
      </w:pPr>
      <w:r w:rsidRPr="0023201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F1AA2B8" wp14:editId="1E252B63">
                <wp:simplePos x="0" y="0"/>
                <wp:positionH relativeFrom="column">
                  <wp:posOffset>-837565</wp:posOffset>
                </wp:positionH>
                <wp:positionV relativeFrom="paragraph">
                  <wp:posOffset>18415</wp:posOffset>
                </wp:positionV>
                <wp:extent cx="3275965" cy="2286000"/>
                <wp:effectExtent l="50800" t="25400" r="102235" b="0"/>
                <wp:wrapNone/>
                <wp:docPr id="409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2286000"/>
                          <a:chOff x="1" y="-280841"/>
                          <a:chExt cx="4024502" cy="2808413"/>
                        </a:xfrm>
                      </wpg:grpSpPr>
                      <pic:pic xmlns:pic="http://schemas.openxmlformats.org/drawingml/2006/picture">
                        <pic:nvPicPr>
                          <pic:cNvPr id="409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"/>
                            <a:ext cx="3997198" cy="195017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103" name="TextBox 12"/>
                        <wps:cNvSpPr txBox="1"/>
                        <wps:spPr>
                          <a:xfrm>
                            <a:off x="2134231" y="-280841"/>
                            <a:ext cx="1890272" cy="1822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5C614" w14:textId="77777777" w:rsidR="00F10219" w:rsidRPr="007A6BCC" w:rsidRDefault="00F10219" w:rsidP="00AA1EE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7A6BCC">
                                <w:rPr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威遠炮臺</w:t>
                              </w:r>
                            </w:p>
                            <w:p w14:paraId="3A8CBF76" w14:textId="77777777" w:rsidR="00F10219" w:rsidRPr="007A6BCC" w:rsidRDefault="00F10219" w:rsidP="00AA1EE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修建：道光十五年</w:t>
                              </w: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HK"/>
                                </w:rPr>
                                <w:t>(1835)</w:t>
                              </w:r>
                            </w:p>
                            <w:p w14:paraId="4499F5AC" w14:textId="77777777" w:rsidR="00F10219" w:rsidRPr="007A6BCC" w:rsidRDefault="00F10219" w:rsidP="00AA1EE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修建者：廣東水師提督關天培</w:t>
                              </w:r>
                            </w:p>
                            <w:p w14:paraId="61729F39" w14:textId="77777777" w:rsidR="00F10219" w:rsidRPr="007A6BCC" w:rsidRDefault="00F10219" w:rsidP="00AA1EE8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火炮：</w:t>
                              </w: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HK"/>
                                </w:rPr>
                                <w:t>40</w:t>
                              </w:r>
                              <w:r w:rsidRPr="007A6BCC">
                                <w:rPr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eastAsia="zh-CN"/>
                                </w:rPr>
                                <w:t>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4" name="Rounded Rectangle 25"/>
                        <wps:cNvSpPr/>
                        <wps:spPr>
                          <a:xfrm>
                            <a:off x="1" y="1972"/>
                            <a:ext cx="2134155" cy="1727840"/>
                          </a:xfrm>
                          <a:prstGeom prst="roundRect">
                            <a:avLst/>
                          </a:prstGeom>
                          <a:noFill/>
                          <a:ln w="28575" cmpd="sng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05" name="Freeform 26"/>
                        <wps:cNvSpPr/>
                        <wps:spPr>
                          <a:xfrm>
                            <a:off x="2152279" y="1544554"/>
                            <a:ext cx="748890" cy="983018"/>
                          </a:xfrm>
                          <a:custGeom>
                            <a:avLst/>
                            <a:gdLst>
                              <a:gd name="connsiteX0" fmla="*/ 0 w 766618"/>
                              <a:gd name="connsiteY0" fmla="*/ 0 h 1173019"/>
                              <a:gd name="connsiteX1" fmla="*/ 637309 w 766618"/>
                              <a:gd name="connsiteY1" fmla="*/ 540327 h 1173019"/>
                              <a:gd name="connsiteX2" fmla="*/ 748145 w 766618"/>
                              <a:gd name="connsiteY2" fmla="*/ 1080655 h 1173019"/>
                              <a:gd name="connsiteX3" fmla="*/ 748145 w 766618"/>
                              <a:gd name="connsiteY3" fmla="*/ 1094509 h 1173019"/>
                              <a:gd name="connsiteX4" fmla="*/ 762000 w 766618"/>
                              <a:gd name="connsiteY4" fmla="*/ 1094509 h 1173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6618" h="1173019">
                                <a:moveTo>
                                  <a:pt x="0" y="0"/>
                                </a:moveTo>
                                <a:cubicBezTo>
                                  <a:pt x="256309" y="180109"/>
                                  <a:pt x="512618" y="360218"/>
                                  <a:pt x="637309" y="540327"/>
                                </a:cubicBezTo>
                                <a:cubicBezTo>
                                  <a:pt x="762000" y="720436"/>
                                  <a:pt x="729672" y="988291"/>
                                  <a:pt x="748145" y="1080655"/>
                                </a:cubicBezTo>
                                <a:cubicBezTo>
                                  <a:pt x="766618" y="1173019"/>
                                  <a:pt x="745836" y="1092200"/>
                                  <a:pt x="748145" y="1094509"/>
                                </a:cubicBezTo>
                                <a:cubicBezTo>
                                  <a:pt x="750454" y="1096818"/>
                                  <a:pt x="756227" y="1095663"/>
                                  <a:pt x="762000" y="1094509"/>
                                </a:cubicBezTo>
                              </a:path>
                            </a:pathLst>
                          </a:custGeom>
                          <a:ln w="571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4106" name="TextBox 46"/>
                        <wps:cNvSpPr txBox="1"/>
                        <wps:spPr>
                          <a:xfrm rot="861475">
                            <a:off x="1336594" y="665093"/>
                            <a:ext cx="537868" cy="3200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 w14:paraId="6628E91A" w14:textId="77777777" w:rsidR="00F10219" w:rsidRPr="0023201F" w:rsidRDefault="00F10219" w:rsidP="0023201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23201F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炮口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AA2B8" id="_x0000_s1183" style="position:absolute;margin-left:-65.95pt;margin-top:1.45pt;width:257.95pt;height:180pt;z-index:251826176;mso-width-relative:margin;mso-height-relative:margin" coordorigin=",-2808" coordsize="40245,2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">
                <v:shape id="Picture 3" o:spid="_x0000_s1184" type="#_x0000_t75" style="position:absolute;width:39972;height:19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" stroked="t" strokecolor="white [3212]" strokeweight="2.25pt">
                  <v:imagedata r:id="rId51" o:title=""/>
                  <v:shadow on="t" color="black" opacity="26214f" origin="-.5,-.5" offset=".74836mm,.74836mm"/>
                </v:shape>
                <v:shape id="_x0000_s1185" type="#_x0000_t202" style="position:absolute;left:21342;top:-2808;width:18903;height:18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" fillcolor="#9bbb59 [3206]" stroked="f" strokeweight="3pt">
                  <v:shadow on="t" color="black" opacity="24903f" origin=",.5" offset="0,.55556mm"/>
                  <v:textbox>
                    <w:txbxContent>
                      <w:p w14:paraId="2A05C614" w14:textId="77777777" w:rsidR="00F10219" w:rsidRPr="007A6BCC" w:rsidRDefault="00F10219" w:rsidP="00AA1EE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22"/>
                            <w:szCs w:val="22"/>
                            <w:lang w:eastAsia="zh-HK"/>
                          </w:rPr>
                        </w:pPr>
                        <w:r w:rsidRPr="007A6BCC">
                          <w:rPr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威遠炮臺</w:t>
                        </w:r>
                      </w:p>
                      <w:p w14:paraId="3A8CBF76" w14:textId="77777777" w:rsidR="00F10219" w:rsidRPr="007A6BCC" w:rsidRDefault="00F10219" w:rsidP="00AA1EE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22"/>
                            <w:szCs w:val="22"/>
                            <w:lang w:eastAsia="zh-HK"/>
                          </w:rPr>
                        </w:pP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修建：道光十五年</w:t>
                        </w: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HK"/>
                          </w:rPr>
                          <w:t>(1835)</w:t>
                        </w:r>
                      </w:p>
                      <w:p w14:paraId="4499F5AC" w14:textId="77777777" w:rsidR="00F10219" w:rsidRPr="007A6BCC" w:rsidRDefault="00F10219" w:rsidP="00AA1EE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22"/>
                            <w:szCs w:val="22"/>
                            <w:lang w:eastAsia="zh-HK"/>
                          </w:rPr>
                        </w:pP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修建者：廣東水師提督關天培</w:t>
                        </w:r>
                      </w:p>
                      <w:p w14:paraId="61729F39" w14:textId="77777777" w:rsidR="00F10219" w:rsidRPr="007A6BCC" w:rsidRDefault="00F10219" w:rsidP="00AA1EE8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sz w:val="22"/>
                            <w:szCs w:val="22"/>
                            <w:lang w:eastAsia="zh-HK"/>
                          </w:rPr>
                        </w:pP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火炮：</w:t>
                        </w: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HK"/>
                          </w:rPr>
                          <w:t>40</w:t>
                        </w:r>
                        <w:r w:rsidRPr="007A6BCC">
                          <w:rPr>
                            <w:color w:val="FFFFFF" w:themeColor="light1"/>
                            <w:kern w:val="24"/>
                            <w:sz w:val="22"/>
                            <w:szCs w:val="22"/>
                            <w:lang w:eastAsia="zh-CN"/>
                          </w:rPr>
                          <w:t>門</w:t>
                        </w:r>
                      </w:p>
                    </w:txbxContent>
                  </v:textbox>
                </v:shape>
                <v:roundrect id="Rounded Rectangle 25" o:spid="_x0000_s1186" style="position:absolute;top:19;width:21341;height:172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" filled="f" strokecolor="#c0504d [3205]" strokeweight="2.25pt"/>
                <v:shape id="Freeform 26" o:spid="_x0000_s1187" style="position:absolute;left:21522;top:15445;width:7489;height:9830;visibility:visible;mso-wrap-style:square;v-text-anchor:middle" coordsize="766618,117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" path="m,c256309,180109,512618,360218,637309,540327v124691,180109,92363,447964,110836,540328c766618,1173019,745836,1092200,748145,1094509v2309,2309,8082,1154,13855,e" filled="f" strokecolor="#7030a0" strokeweight="4.5pt">
                  <v:stroke endarrow="block"/>
                  <v:path arrowok="t" o:connecttype="custom" o:connectlocs="0,0;622571,452807;730844,905615;730844,917225;744379,917225" o:connectangles="0,0,0,0,0"/>
                </v:shape>
                <v:shape id="_x0000_s1188" type="#_x0000_t202" style="position:absolute;left:13365;top:6650;width:5379;height:3201;rotation:9409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" fillcolor="#b6dde8 [1304]" stroked="f">
                  <v:textbox>
                    <w:txbxContent>
                      <w:p w14:paraId="6628E91A" w14:textId="77777777" w:rsidR="00F10219" w:rsidRPr="0023201F" w:rsidRDefault="00F10219" w:rsidP="0023201F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23201F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炮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81104" w14:textId="265B2994" w:rsidR="0023201F" w:rsidRDefault="007A6BCC">
      <w:pPr>
        <w:widowControl/>
        <w:rPr>
          <w:lang w:eastAsia="zh-HK"/>
        </w:rPr>
      </w:pPr>
      <w:r w:rsidRPr="00292FC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A6D0FC" wp14:editId="52B83BA4">
                <wp:simplePos x="0" y="0"/>
                <wp:positionH relativeFrom="column">
                  <wp:posOffset>2438400</wp:posOffset>
                </wp:positionH>
                <wp:positionV relativeFrom="paragraph">
                  <wp:posOffset>18415</wp:posOffset>
                </wp:positionV>
                <wp:extent cx="3581400" cy="571500"/>
                <wp:effectExtent l="0" t="0" r="25400" b="38100"/>
                <wp:wrapNone/>
                <wp:docPr id="3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0381802" w14:textId="77777777" w:rsidR="00F10219" w:rsidRPr="00C97C19" w:rsidRDefault="00F10219" w:rsidP="00C97C19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C97C19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zh-CN"/>
                              </w:rPr>
                              <w:t>這個年代的火炮，射程短，因此發炮時，重點是對準敵人直接發射，故炮位的設計是貼近水面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D0FC" id="TextBox 14" o:spid="_x0000_s1189" type="#_x0000_t202" style="position:absolute;margin-left:192pt;margin-top:1.45pt;width:282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" fillcolor="#e5dfec [663]" strokecolor="#0070c0">
                <v:textbox>
                  <w:txbxContent>
                    <w:p w14:paraId="20381802" w14:textId="77777777" w:rsidR="00F10219" w:rsidRPr="00C97C19" w:rsidRDefault="00F10219" w:rsidP="00C97C19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  <w:lang w:eastAsia="zh-HK"/>
                        </w:rPr>
                      </w:pPr>
                      <w:r w:rsidRPr="00C97C19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lang w:eastAsia="zh-CN"/>
                        </w:rPr>
                        <w:t>這個年代的火炮，射程短，因此發炮時，重點是對準敵人直接發射，故炮位的設計是貼近水面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51CAB3" w14:textId="77777777" w:rsidR="0023201F" w:rsidRDefault="0023201F">
      <w:pPr>
        <w:widowControl/>
        <w:rPr>
          <w:lang w:eastAsia="zh-HK"/>
        </w:rPr>
      </w:pPr>
    </w:p>
    <w:p w14:paraId="31DA25CC" w14:textId="2A1CAC73" w:rsidR="0023201F" w:rsidRDefault="007A6BCC">
      <w:pPr>
        <w:widowControl/>
        <w:rPr>
          <w:lang w:eastAsia="zh-HK"/>
        </w:rPr>
      </w:pPr>
      <w:r>
        <w:rPr>
          <w:noProof/>
          <w:lang w:val="en-GB"/>
        </w:rPr>
        <w:drawing>
          <wp:anchor distT="0" distB="0" distL="114300" distR="114300" simplePos="0" relativeHeight="251760640" behindDoc="0" locked="0" layoutInCell="1" allowOverlap="1" wp14:anchorId="4359BF6E" wp14:editId="29109045">
            <wp:simplePos x="0" y="0"/>
            <wp:positionH relativeFrom="column">
              <wp:posOffset>3429000</wp:posOffset>
            </wp:positionH>
            <wp:positionV relativeFrom="paragraph">
              <wp:posOffset>132715</wp:posOffset>
            </wp:positionV>
            <wp:extent cx="2562860" cy="1599565"/>
            <wp:effectExtent l="50800" t="50800" r="129540" b="127635"/>
            <wp:wrapNone/>
            <wp:docPr id="1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5995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E8C4C0" w14:textId="101FC357" w:rsidR="0023201F" w:rsidRDefault="007A6BCC">
      <w:pPr>
        <w:widowControl/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F69906" wp14:editId="2D959E6C">
                <wp:simplePos x="0" y="0"/>
                <wp:positionH relativeFrom="column">
                  <wp:posOffset>3505200</wp:posOffset>
                </wp:positionH>
                <wp:positionV relativeFrom="paragraph">
                  <wp:posOffset>18415</wp:posOffset>
                </wp:positionV>
                <wp:extent cx="1295400" cy="1371600"/>
                <wp:effectExtent l="0" t="0" r="25400" b="25400"/>
                <wp:wrapNone/>
                <wp:docPr id="1130" name="矩形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371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3839" id="矩形 1130" o:spid="_x0000_s1026" style="position:absolute;margin-left:276pt;margin-top:1.45pt;width:102pt;height:10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" filled="f" strokecolor="red" strokeweight="2.25pt">
                <v:stroke dashstyle="1 1"/>
              </v:rect>
            </w:pict>
          </mc:Fallback>
        </mc:AlternateContent>
      </w:r>
    </w:p>
    <w:p w14:paraId="34D0B1B9" w14:textId="31C2901F" w:rsidR="0023201F" w:rsidRDefault="007A6BCC">
      <w:pPr>
        <w:widowControl/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F71E09" wp14:editId="02CD0217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3505200" cy="5029200"/>
                <wp:effectExtent l="0" t="0" r="25400" b="25400"/>
                <wp:wrapNone/>
                <wp:docPr id="1134" name="直線接點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5029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D1162" id="直線接點 113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.45pt" to="300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" strokecolor="red" strokeweight="1.5pt"/>
            </w:pict>
          </mc:Fallback>
        </mc:AlternateContent>
      </w:r>
    </w:p>
    <w:p w14:paraId="165732DB" w14:textId="3EF1BE9B" w:rsidR="0023201F" w:rsidRDefault="0023201F">
      <w:pPr>
        <w:widowControl/>
        <w:rPr>
          <w:lang w:eastAsia="zh-HK"/>
        </w:rPr>
      </w:pPr>
    </w:p>
    <w:p w14:paraId="2A46B9E7" w14:textId="56694C52" w:rsidR="0023201F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w:drawing>
          <wp:anchor distT="0" distB="0" distL="114300" distR="114300" simplePos="0" relativeHeight="251658239" behindDoc="0" locked="0" layoutInCell="1" allowOverlap="1" wp14:anchorId="3D049D63" wp14:editId="7B5211DA">
            <wp:simplePos x="0" y="0"/>
            <wp:positionH relativeFrom="column">
              <wp:posOffset>-685800</wp:posOffset>
            </wp:positionH>
            <wp:positionV relativeFrom="paragraph">
              <wp:posOffset>132715</wp:posOffset>
            </wp:positionV>
            <wp:extent cx="2412365" cy="1766570"/>
            <wp:effectExtent l="0" t="0" r="635" b="11430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F3">
        <w:rPr>
          <w:noProof/>
        </w:rPr>
        <w:t xml:space="preserve"> </w:t>
      </w:r>
    </w:p>
    <w:p w14:paraId="76568B30" w14:textId="1EAACEB5" w:rsidR="0023201F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w:drawing>
          <wp:anchor distT="0" distB="0" distL="114300" distR="114300" simplePos="0" relativeHeight="251874304" behindDoc="0" locked="0" layoutInCell="1" allowOverlap="1" wp14:anchorId="419EABE5" wp14:editId="115C3736">
            <wp:simplePos x="0" y="0"/>
            <wp:positionH relativeFrom="column">
              <wp:posOffset>-381000</wp:posOffset>
            </wp:positionH>
            <wp:positionV relativeFrom="paragraph">
              <wp:posOffset>132715</wp:posOffset>
            </wp:positionV>
            <wp:extent cx="1718310" cy="1243965"/>
            <wp:effectExtent l="0" t="0" r="8890" b="635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14B">
        <w:rPr>
          <w:noProof/>
          <w:lang w:val="en-GB"/>
        </w:rPr>
        <w:drawing>
          <wp:anchor distT="0" distB="0" distL="114300" distR="114300" simplePos="0" relativeHeight="251657214" behindDoc="0" locked="0" layoutInCell="1" allowOverlap="1" wp14:anchorId="55E2FF41" wp14:editId="56458ED3">
            <wp:simplePos x="0" y="0"/>
            <wp:positionH relativeFrom="column">
              <wp:posOffset>-533400</wp:posOffset>
            </wp:positionH>
            <wp:positionV relativeFrom="paragraph">
              <wp:posOffset>18415</wp:posOffset>
            </wp:positionV>
            <wp:extent cx="2004695" cy="1511935"/>
            <wp:effectExtent l="0" t="0" r="1905" b="12065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eastAsia="zh-HK"/>
        </w:rPr>
        <w:t xml:space="preserve"> </w:t>
      </w:r>
    </w:p>
    <w:p w14:paraId="71269A15" w14:textId="521A309D" w:rsidR="0023201F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30F82A" wp14:editId="03A77E4F">
                <wp:simplePos x="0" y="0"/>
                <wp:positionH relativeFrom="column">
                  <wp:posOffset>2133600</wp:posOffset>
                </wp:positionH>
                <wp:positionV relativeFrom="paragraph">
                  <wp:posOffset>132715</wp:posOffset>
                </wp:positionV>
                <wp:extent cx="1295400" cy="278765"/>
                <wp:effectExtent l="0" t="0" r="0" b="635"/>
                <wp:wrapNone/>
                <wp:docPr id="41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8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01ADA21" w14:textId="77777777" w:rsidR="00F10219" w:rsidRPr="00565BF3" w:rsidRDefault="00F10219" w:rsidP="006771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565BF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非作戰人員通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F82A" id="TextBox 28" o:spid="_x0000_s1190" type="#_x0000_t202" style="position:absolute;margin-left:168pt;margin-top:10.45pt;width:102pt;height:21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" fillcolor="#f2dbdb [661]" stroked="f">
                <v:textbox>
                  <w:txbxContent>
                    <w:p w14:paraId="301ADA21" w14:textId="77777777" w:rsidR="00F10219" w:rsidRPr="00565BF3" w:rsidRDefault="00F10219" w:rsidP="0067714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565BF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非作戰人員通道</w:t>
                      </w:r>
                    </w:p>
                  </w:txbxContent>
                </v:textbox>
              </v:shape>
            </w:pict>
          </mc:Fallback>
        </mc:AlternateContent>
      </w:r>
    </w:p>
    <w:p w14:paraId="70F21C53" w14:textId="3823777E" w:rsidR="0023201F" w:rsidRDefault="007A6BCC">
      <w:pPr>
        <w:widowControl/>
        <w:rPr>
          <w:lang w:eastAsia="zh-HK"/>
        </w:rPr>
      </w:pPr>
      <w:r w:rsidRPr="007A6BCC">
        <w:rPr>
          <w:rFonts w:asciiTheme="minorEastAsia" w:hAnsiTheme="minor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88FD48" wp14:editId="47774D23">
                <wp:simplePos x="0" y="0"/>
                <wp:positionH relativeFrom="column">
                  <wp:posOffset>4800600</wp:posOffset>
                </wp:positionH>
                <wp:positionV relativeFrom="paragraph">
                  <wp:posOffset>132715</wp:posOffset>
                </wp:positionV>
                <wp:extent cx="1447800" cy="342900"/>
                <wp:effectExtent l="0" t="0" r="0" b="0"/>
                <wp:wrapNone/>
                <wp:docPr id="111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06E6F6" w14:textId="77777777" w:rsidR="00F10219" w:rsidRPr="00BE5018" w:rsidRDefault="00F10219" w:rsidP="007A6B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BE5018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eastAsia="zh-CN"/>
                              </w:rPr>
                              <w:t>香港歷史博物館展品</w:t>
                            </w:r>
                          </w:p>
                          <w:p w14:paraId="4186030F" w14:textId="4C9FAEEF" w:rsidR="00F10219" w:rsidRPr="00565BF3" w:rsidRDefault="00F10219" w:rsidP="007A6B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FD48" id="TextBox 35" o:spid="_x0000_s1191" type="#_x0000_t202" style="position:absolute;margin-left:378pt;margin-top:10.45pt;width:114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" filled="f" stroked="f">
                <v:textbox>
                  <w:txbxContent>
                    <w:p w14:paraId="2506E6F6" w14:textId="77777777" w:rsidR="00F10219" w:rsidRPr="00BE5018" w:rsidRDefault="00F10219" w:rsidP="007A6BCC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  <w:lang w:eastAsia="zh-HK"/>
                        </w:rPr>
                      </w:pPr>
                      <w:r w:rsidRPr="00BE5018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lang w:eastAsia="zh-CN"/>
                        </w:rPr>
                        <w:t>香港歷史博物館展品</w:t>
                      </w:r>
                    </w:p>
                    <w:p w14:paraId="4186030F" w14:textId="4C9FAEEF" w:rsidR="00F10219" w:rsidRPr="00565BF3" w:rsidRDefault="00F10219" w:rsidP="007A6BCC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3CB3B9" wp14:editId="348387A3">
                <wp:simplePos x="0" y="0"/>
                <wp:positionH relativeFrom="column">
                  <wp:posOffset>3626485</wp:posOffset>
                </wp:positionH>
                <wp:positionV relativeFrom="paragraph">
                  <wp:posOffset>18415</wp:posOffset>
                </wp:positionV>
                <wp:extent cx="411480" cy="4537075"/>
                <wp:effectExtent l="0" t="0" r="45720" b="34925"/>
                <wp:wrapNone/>
                <wp:docPr id="1131" name="直線接點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4537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C639" id="直線接點 113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5pt,1.45pt" to="317.9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" strokecolor="red" strokeweight="1.5pt"/>
            </w:pict>
          </mc:Fallback>
        </mc:AlternateContent>
      </w:r>
      <w:r w:rsidR="00C97C19"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B2A5D0" wp14:editId="6CEA1641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762636" cy="114300"/>
                <wp:effectExtent l="76200" t="0" r="24765" b="88900"/>
                <wp:wrapNone/>
                <wp:docPr id="412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636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9EB2" id="Straight Arrow Connector 32" o:spid="_x0000_s1026" type="#_x0000_t32" style="position:absolute;margin-left:108pt;margin-top:1.45pt;width:60.05pt;height:9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" strokecolor="black [3213]">
                <v:stroke dashstyle="1 1" endarrow="oval"/>
              </v:shape>
            </w:pict>
          </mc:Fallback>
        </mc:AlternateContent>
      </w:r>
      <w:r w:rsidR="00C97C19" w:rsidRPr="00565BF3">
        <w:rPr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0B96AF" wp14:editId="2090F8E8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533400" cy="342900"/>
                <wp:effectExtent l="0" t="0" r="25400" b="38100"/>
                <wp:wrapNone/>
                <wp:docPr id="11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1293" w14:textId="77777777" w:rsidR="00F10219" w:rsidRPr="00565BF3" w:rsidRDefault="00F1021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65BF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夾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96AF" id="_x0000_s1192" type="#_x0000_t202" style="position:absolute;margin-left:18pt;margin-top:10.45pt;width:42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">
                <v:textbox>
                  <w:txbxContent>
                    <w:p w14:paraId="0A0A1293" w14:textId="77777777" w:rsidR="00F10219" w:rsidRPr="00565BF3" w:rsidRDefault="00F10219">
                      <w:pPr>
                        <w:rPr>
                          <w:sz w:val="26"/>
                          <w:szCs w:val="26"/>
                        </w:rPr>
                      </w:pPr>
                      <w:r w:rsidRPr="00565BF3">
                        <w:rPr>
                          <w:rFonts w:hint="eastAsia"/>
                          <w:sz w:val="26"/>
                          <w:szCs w:val="26"/>
                        </w:rPr>
                        <w:t>夾牆</w:t>
                      </w:r>
                    </w:p>
                  </w:txbxContent>
                </v:textbox>
              </v:shape>
            </w:pict>
          </mc:Fallback>
        </mc:AlternateContent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</w:p>
    <w:p w14:paraId="1335905F" w14:textId="1A332BC9" w:rsidR="0023201F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F30CDF" wp14:editId="6B898167">
                <wp:simplePos x="0" y="0"/>
                <wp:positionH relativeFrom="column">
                  <wp:posOffset>2133600</wp:posOffset>
                </wp:positionH>
                <wp:positionV relativeFrom="paragraph">
                  <wp:posOffset>18415</wp:posOffset>
                </wp:positionV>
                <wp:extent cx="1130300" cy="373380"/>
                <wp:effectExtent l="0" t="0" r="12700" b="7620"/>
                <wp:wrapNone/>
                <wp:docPr id="4128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73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50F23507" w14:textId="77777777" w:rsidR="00F10219" w:rsidRPr="00565BF3" w:rsidRDefault="00F10219" w:rsidP="006771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565BF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火炮操作區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0CDF" id="TextBox 29" o:spid="_x0000_s1193" type="#_x0000_t202" style="position:absolute;margin-left:168pt;margin-top:1.45pt;width:89pt;height:29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" fillcolor="#f2dbdb [661]" stroked="f">
                <v:textbox>
                  <w:txbxContent>
                    <w:p w14:paraId="50F23507" w14:textId="77777777" w:rsidR="00F10219" w:rsidRPr="00565BF3" w:rsidRDefault="00F10219" w:rsidP="0067714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565BF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火炮操作區域</w:t>
                      </w:r>
                    </w:p>
                  </w:txbxContent>
                </v:textbox>
              </v:shape>
            </w:pict>
          </mc:Fallback>
        </mc:AlternateContent>
      </w:r>
    </w:p>
    <w:p w14:paraId="08F03580" w14:textId="2CDC8F54" w:rsidR="0023201F" w:rsidRDefault="00902E35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C0E14" wp14:editId="04448F1A">
                <wp:simplePos x="0" y="0"/>
                <wp:positionH relativeFrom="column">
                  <wp:posOffset>1584325</wp:posOffset>
                </wp:positionH>
                <wp:positionV relativeFrom="paragraph">
                  <wp:posOffset>18415</wp:posOffset>
                </wp:positionV>
                <wp:extent cx="549275" cy="0"/>
                <wp:effectExtent l="76200" t="76200" r="0" b="101600"/>
                <wp:wrapNone/>
                <wp:docPr id="413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2ACD" id="Straight Arrow Connector 34" o:spid="_x0000_s1026" type="#_x0000_t32" style="position:absolute;margin-left:124.75pt;margin-top:1.45pt;width:43.2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" strokecolor="black [3213]">
                <v:stroke dashstyle="1 1" endarrow="oval"/>
              </v:shape>
            </w:pict>
          </mc:Fallback>
        </mc:AlternateContent>
      </w:r>
      <w:r w:rsidR="00C97C1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F63E87" wp14:editId="24736395">
                <wp:simplePos x="0" y="0"/>
                <wp:positionH relativeFrom="column">
                  <wp:posOffset>1524000</wp:posOffset>
                </wp:positionH>
                <wp:positionV relativeFrom="paragraph">
                  <wp:posOffset>132715</wp:posOffset>
                </wp:positionV>
                <wp:extent cx="0" cy="1942465"/>
                <wp:effectExtent l="101600" t="50800" r="76200" b="13335"/>
                <wp:wrapNone/>
                <wp:docPr id="1136" name="直線單箭頭接點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2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68A4" id="直線單箭頭接點 1124" o:spid="_x0000_s1026" type="#_x0000_t32" style="position:absolute;margin-left:120pt;margin-top:10.45pt;width:0;height:152.9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="00C97C1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49B105" wp14:editId="41378B96">
                <wp:simplePos x="0" y="0"/>
                <wp:positionH relativeFrom="column">
                  <wp:posOffset>609600</wp:posOffset>
                </wp:positionH>
                <wp:positionV relativeFrom="paragraph">
                  <wp:posOffset>127635</wp:posOffset>
                </wp:positionV>
                <wp:extent cx="228600" cy="462280"/>
                <wp:effectExtent l="0" t="0" r="101600" b="7112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62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B0CE" id="直線單箭頭接點 36" o:spid="_x0000_s1026" type="#_x0000_t32" style="position:absolute;margin-left:48pt;margin-top:10.05pt;width:18pt;height:36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" strokecolor="red" strokeweight="1.5pt">
                <v:stroke endarrow="open"/>
              </v:shape>
            </w:pict>
          </mc:Fallback>
        </mc:AlternateContent>
      </w:r>
      <w:r w:rsidR="00C97C1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291552" wp14:editId="766331E5">
                <wp:simplePos x="0" y="0"/>
                <wp:positionH relativeFrom="column">
                  <wp:posOffset>609600</wp:posOffset>
                </wp:positionH>
                <wp:positionV relativeFrom="paragraph">
                  <wp:posOffset>127635</wp:posOffset>
                </wp:positionV>
                <wp:extent cx="0" cy="326390"/>
                <wp:effectExtent l="101600" t="0" r="76200" b="80010"/>
                <wp:wrapNone/>
                <wp:docPr id="1135" name="直線單箭頭接點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93B4" id="直線單箭頭接點 1122" o:spid="_x0000_s1026" type="#_x0000_t32" style="position:absolute;margin-left:48pt;margin-top:10.05pt;width:0;height:25.7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" strokecolor="red" strokeweight="1.5pt">
                <v:stroke endarrow="open"/>
              </v:shape>
            </w:pict>
          </mc:Fallback>
        </mc:AlternateContent>
      </w:r>
      <w:r w:rsidR="00DC7FE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4437F2" wp14:editId="2D4402F4">
                <wp:simplePos x="0" y="0"/>
                <wp:positionH relativeFrom="column">
                  <wp:posOffset>6907163</wp:posOffset>
                </wp:positionH>
                <wp:positionV relativeFrom="paragraph">
                  <wp:posOffset>68855</wp:posOffset>
                </wp:positionV>
                <wp:extent cx="439068" cy="617300"/>
                <wp:effectExtent l="0" t="0" r="18415" b="11430"/>
                <wp:wrapNone/>
                <wp:docPr id="1119" name="矩形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68" cy="61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3B691" id="矩形 1119" o:spid="_x0000_s1026" style="position:absolute;margin-left:543.85pt;margin-top:5.4pt;width:34.55pt;height:4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" filled="f" strokecolor="red" strokeweight="2pt">
                <v:stroke dashstyle="1 1"/>
              </v:rect>
            </w:pict>
          </mc:Fallback>
        </mc:AlternateContent>
      </w:r>
    </w:p>
    <w:p w14:paraId="024130B1" w14:textId="7C8E9D53" w:rsidR="0023201F" w:rsidRDefault="00B36BEA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730CAD" wp14:editId="0CF3230A">
                <wp:simplePos x="0" y="0"/>
                <wp:positionH relativeFrom="column">
                  <wp:posOffset>2134235</wp:posOffset>
                </wp:positionH>
                <wp:positionV relativeFrom="paragraph">
                  <wp:posOffset>57150</wp:posOffset>
                </wp:positionV>
                <wp:extent cx="989965" cy="304165"/>
                <wp:effectExtent l="0" t="0" r="635" b="635"/>
                <wp:wrapNone/>
                <wp:docPr id="413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965" cy="304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67F21F48" w14:textId="77777777" w:rsidR="00F10219" w:rsidRPr="00565BF3" w:rsidRDefault="00F10219" w:rsidP="006771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565BF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夾牆出入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0CAD" id="_x0000_s1194" type="#_x0000_t202" style="position:absolute;margin-left:168.05pt;margin-top:4.5pt;width:77.95pt;height:2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" fillcolor="#f2dbdb [661]" stroked="f">
                <v:textbox>
                  <w:txbxContent>
                    <w:p w14:paraId="67F21F48" w14:textId="77777777" w:rsidR="00F10219" w:rsidRPr="00565BF3" w:rsidRDefault="00F10219" w:rsidP="0067714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565BF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夾牆出入口</w:t>
                      </w:r>
                    </w:p>
                  </w:txbxContent>
                </v:textbox>
              </v:shape>
            </w:pict>
          </mc:Fallback>
        </mc:AlternateContent>
      </w:r>
      <w:r w:rsidR="007A6BCC" w:rsidRPr="0067714B">
        <w:rPr>
          <w:noProof/>
        </w:rPr>
        <w:t xml:space="preserve"> </w:t>
      </w:r>
      <w:r w:rsidR="00C97C19"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7B2ED" wp14:editId="31D6E086">
                <wp:simplePos x="0" y="0"/>
                <wp:positionH relativeFrom="column">
                  <wp:posOffset>1219200</wp:posOffset>
                </wp:positionH>
                <wp:positionV relativeFrom="paragraph">
                  <wp:posOffset>132715</wp:posOffset>
                </wp:positionV>
                <wp:extent cx="910590" cy="0"/>
                <wp:effectExtent l="76200" t="76200" r="0" b="101600"/>
                <wp:wrapNone/>
                <wp:docPr id="4132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538F" id="Straight Arrow Connector 39" o:spid="_x0000_s1026" type="#_x0000_t32" style="position:absolute;margin-left:96pt;margin-top:10.45pt;width:71.7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" strokecolor="black [3213]">
                <v:stroke dashstyle="1 1" startarrow="oval"/>
              </v:shape>
            </w:pict>
          </mc:Fallback>
        </mc:AlternateContent>
      </w:r>
    </w:p>
    <w:p w14:paraId="19F5AAD4" w14:textId="1E41656D" w:rsidR="00DC7FE9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5C1D82" wp14:editId="2B5094BE">
                <wp:simplePos x="0" y="0"/>
                <wp:positionH relativeFrom="column">
                  <wp:posOffset>1371600</wp:posOffset>
                </wp:positionH>
                <wp:positionV relativeFrom="paragraph">
                  <wp:posOffset>18415</wp:posOffset>
                </wp:positionV>
                <wp:extent cx="838200" cy="342900"/>
                <wp:effectExtent l="76200" t="76200" r="25400" b="38100"/>
                <wp:wrapNone/>
                <wp:docPr id="413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4E59" id="Straight Arrow Connector 44" o:spid="_x0000_s1026" type="#_x0000_t32" style="position:absolute;margin-left:108pt;margin-top:1.45pt;width:6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" strokecolor="black [3213]">
                <v:stroke dashstyle="1 1" startarrow="oval"/>
              </v:shape>
            </w:pict>
          </mc:Fallback>
        </mc:AlternateContent>
      </w:r>
    </w:p>
    <w:p w14:paraId="00A74729" w14:textId="04440903" w:rsidR="00DC7FE9" w:rsidRDefault="00C97C19">
      <w:pPr>
        <w:widowControl/>
        <w:rPr>
          <w:lang w:eastAsia="zh-HK"/>
        </w:rPr>
      </w:pPr>
      <w:r w:rsidRPr="0067714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B12383" wp14:editId="2E10662D">
                <wp:simplePos x="0" y="0"/>
                <wp:positionH relativeFrom="column">
                  <wp:posOffset>2209800</wp:posOffset>
                </wp:positionH>
                <wp:positionV relativeFrom="paragraph">
                  <wp:posOffset>1270</wp:posOffset>
                </wp:positionV>
                <wp:extent cx="596900" cy="360045"/>
                <wp:effectExtent l="0" t="0" r="12700" b="0"/>
                <wp:wrapNone/>
                <wp:docPr id="413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60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78766293" w14:textId="77777777" w:rsidR="00F10219" w:rsidRPr="00565BF3" w:rsidRDefault="00F10219" w:rsidP="0067714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 w:rsidRPr="00565BF3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炮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2383" id="TextBox 42" o:spid="_x0000_s1195" type="#_x0000_t202" style="position:absolute;margin-left:174pt;margin-top:.1pt;width:47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" fillcolor="#f2dbdb [661]" stroked="f">
                <v:textbox>
                  <w:txbxContent>
                    <w:p w14:paraId="78766293" w14:textId="77777777" w:rsidR="00F10219" w:rsidRPr="00565BF3" w:rsidRDefault="00F10219" w:rsidP="0067714B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 w:rsidRPr="00565BF3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炮口</w:t>
                      </w:r>
                    </w:p>
                  </w:txbxContent>
                </v:textbox>
              </v:shape>
            </w:pict>
          </mc:Fallback>
        </mc:AlternateContent>
      </w:r>
    </w:p>
    <w:p w14:paraId="2C61A698" w14:textId="0135C6ED" w:rsidR="00DC7FE9" w:rsidRDefault="00C97C19">
      <w:pPr>
        <w:widowControl/>
        <w:rPr>
          <w:lang w:eastAsia="zh-HK"/>
        </w:rPr>
      </w:pPr>
      <w:r w:rsidRPr="001B54DE">
        <w:rPr>
          <w:noProof/>
          <w:lang w:val="en-GB"/>
        </w:rPr>
        <w:drawing>
          <wp:anchor distT="0" distB="0" distL="114300" distR="114300" simplePos="0" relativeHeight="251843584" behindDoc="1" locked="0" layoutInCell="1" allowOverlap="1" wp14:anchorId="135FEB24" wp14:editId="28605F96">
            <wp:simplePos x="0" y="0"/>
            <wp:positionH relativeFrom="column">
              <wp:posOffset>1981200</wp:posOffset>
            </wp:positionH>
            <wp:positionV relativeFrom="paragraph">
              <wp:posOffset>1618615</wp:posOffset>
            </wp:positionV>
            <wp:extent cx="3255010" cy="2299970"/>
            <wp:effectExtent l="0" t="0" r="0" b="11430"/>
            <wp:wrapThrough wrapText="bothSides">
              <wp:wrapPolygon edited="0">
                <wp:start x="0" y="0"/>
                <wp:lineTo x="0" y="21469"/>
                <wp:lineTo x="21406" y="21469"/>
                <wp:lineTo x="21406" y="0"/>
                <wp:lineTo x="0" y="0"/>
              </wp:wrapPolygon>
            </wp:wrapThrough>
            <wp:docPr id="1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DFA0" w14:textId="47587A80" w:rsidR="0023201F" w:rsidRDefault="00C97C19">
      <w:pPr>
        <w:widowControl/>
        <w:rPr>
          <w:lang w:eastAsia="zh-HK"/>
        </w:rPr>
      </w:pPr>
      <w:r w:rsidRPr="00AA1EE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9D170B5" wp14:editId="2773E422">
                <wp:simplePos x="0" y="0"/>
                <wp:positionH relativeFrom="column">
                  <wp:posOffset>-533400</wp:posOffset>
                </wp:positionH>
                <wp:positionV relativeFrom="paragraph">
                  <wp:posOffset>18415</wp:posOffset>
                </wp:positionV>
                <wp:extent cx="3437255" cy="1485900"/>
                <wp:effectExtent l="50800" t="50800" r="118745" b="114300"/>
                <wp:wrapNone/>
                <wp:docPr id="4113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255" cy="1485900"/>
                          <a:chOff x="0" y="0"/>
                          <a:chExt cx="6858000" cy="3332110"/>
                        </a:xfrm>
                      </wpg:grpSpPr>
                      <pic:pic xmlns:pic="http://schemas.openxmlformats.org/drawingml/2006/picture">
                        <pic:nvPicPr>
                          <pic:cNvPr id="41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68352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115" name="TextBox 13"/>
                        <wps:cNvSpPr txBox="1"/>
                        <wps:spPr>
                          <a:xfrm>
                            <a:off x="5672440" y="1799855"/>
                            <a:ext cx="1169088" cy="7633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147C3" w14:textId="77777777" w:rsidR="00F10219" w:rsidRPr="00565BF3" w:rsidRDefault="00F10219" w:rsidP="00AA1E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565BF3">
                                <w:rPr>
                                  <w:rFonts w:asciiTheme="minorHAnsi" w:hAnsi="SimSun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炮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6" name="TextBox 27"/>
                        <wps:cNvSpPr txBox="1"/>
                        <wps:spPr>
                          <a:xfrm>
                            <a:off x="1976442" y="2044302"/>
                            <a:ext cx="3637423" cy="1287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6E76B" w14:textId="77777777" w:rsidR="00F10219" w:rsidRPr="00565BF3" w:rsidRDefault="00F10219" w:rsidP="00AA1E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565BF3">
                                <w:rPr>
                                  <w:rFonts w:asciiTheme="minorEastAsia" w:hAnsiTheme="minorEastAsia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火炮操作區域</w:t>
                              </w:r>
                            </w:p>
                            <w:p w14:paraId="6E48BF06" w14:textId="77777777" w:rsidR="00F10219" w:rsidRPr="00565BF3" w:rsidRDefault="00F10219" w:rsidP="00AA1EE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565BF3">
                                <w:rPr>
                                  <w:rFonts w:asciiTheme="minorEastAsia" w:hAnsiTheme="minorEastAsia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</w:t>
                              </w:r>
                              <w:r w:rsidRPr="00565BF3">
                                <w:rPr>
                                  <w:rFonts w:asciiTheme="minorEastAsia" w:hAnsiTheme="minorEastAsia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非作戰人員不得進入</w:t>
                              </w:r>
                              <w:r w:rsidRPr="00565BF3">
                                <w:rPr>
                                  <w:rFonts w:asciiTheme="minorEastAsia" w:hAnsiTheme="minorEastAsia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7" name="Rectangle 19"/>
                        <wps:cNvSpPr/>
                        <wps:spPr>
                          <a:xfrm>
                            <a:off x="151353" y="1595530"/>
                            <a:ext cx="1196711" cy="716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E5C5A" w14:textId="77777777" w:rsidR="00F10219" w:rsidRPr="00565BF3" w:rsidRDefault="00F10219" w:rsidP="00AA1E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565BF3">
                                <w:rPr>
                                  <w:rFonts w:asciiTheme="minorHAnsi" w:hAnsi="SimSun" w:cstheme="minorBidi" w:hint="eastAsia"/>
                                  <w:color w:val="000000" w:themeColor="dark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夾牆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170B5" id="_x0000_s1196" style="position:absolute;margin-left:-42pt;margin-top:1.45pt;width:270.65pt;height:117pt;z-index:251828224;mso-width-relative:margin;mso-height-relative:margin" coordsize="68580,33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">
                <v:shape id="Picture 5" o:spid="_x0000_s1197" type="#_x0000_t75" style="position:absolute;width:68580;height:3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" stroked="t" strokecolor="white [3212]" strokeweight="2.25pt">
                  <v:imagedata r:id="rId58" o:title=""/>
                  <v:shadow on="t" color="black" opacity="26214f" origin="-.5,-.5" offset=".74836mm,.74836mm"/>
                </v:shape>
                <v:shape id="_x0000_s1198" type="#_x0000_t202" style="position:absolute;left:56724;top:17998;width:11691;height:7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435147C3" w14:textId="77777777" w:rsidR="00F10219" w:rsidRPr="00565BF3" w:rsidRDefault="00F10219" w:rsidP="00AA1EE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565BF3">
                          <w:rPr>
                            <w:rFonts w:asciiTheme="minorHAnsi" w:hAnsi="SimSun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炮位</w:t>
                        </w:r>
                      </w:p>
                    </w:txbxContent>
                  </v:textbox>
                </v:shape>
                <v:shape id="TextBox 27" o:spid="_x0000_s1199" type="#_x0000_t202" style="position:absolute;left:19764;top:20443;width:3637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0DE6E76B" w14:textId="77777777" w:rsidR="00F10219" w:rsidRPr="00565BF3" w:rsidRDefault="00F10219" w:rsidP="00AA1EE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565BF3">
                          <w:rPr>
                            <w:rFonts w:asciiTheme="minorEastAsia" w:hAnsiTheme="minorEastAsia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火炮操作區域</w:t>
                        </w:r>
                      </w:p>
                      <w:p w14:paraId="6E48BF06" w14:textId="77777777" w:rsidR="00F10219" w:rsidRPr="00565BF3" w:rsidRDefault="00F10219" w:rsidP="00AA1EE8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565BF3">
                          <w:rPr>
                            <w:rFonts w:asciiTheme="minorEastAsia" w:hAnsiTheme="minorEastAsia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HK"/>
                          </w:rPr>
                          <w:t>(</w:t>
                        </w:r>
                        <w:r w:rsidRPr="00565BF3">
                          <w:rPr>
                            <w:rFonts w:asciiTheme="minorEastAsia" w:hAnsiTheme="minorEastAsia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非作戰人員不得進入</w:t>
                        </w:r>
                        <w:r w:rsidRPr="00565BF3">
                          <w:rPr>
                            <w:rFonts w:asciiTheme="minorEastAsia" w:hAnsiTheme="minorEastAsia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HK"/>
                          </w:rPr>
                          <w:t>)</w:t>
                        </w:r>
                      </w:p>
                    </w:txbxContent>
                  </v:textbox>
                </v:shape>
                <v:rect id="Rectangle 19" o:spid="_x0000_s1200" style="position:absolute;left:1513;top:15955;width:11967;height:7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47BE5C5A" w14:textId="77777777" w:rsidR="00F10219" w:rsidRPr="00565BF3" w:rsidRDefault="00F10219" w:rsidP="00AA1E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565BF3">
                          <w:rPr>
                            <w:rFonts w:asciiTheme="minorHAnsi" w:hAnsi="SimSun" w:cstheme="minorBidi" w:hint="eastAsia"/>
                            <w:color w:val="000000" w:themeColor="dark1"/>
                            <w:kern w:val="24"/>
                            <w:sz w:val="26"/>
                            <w:szCs w:val="26"/>
                            <w:lang w:eastAsia="zh-CN"/>
                          </w:rPr>
                          <w:t>夾牆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  <w:r w:rsidR="00DC7FE9">
        <w:rPr>
          <w:rFonts w:hint="eastAsia"/>
          <w:lang w:eastAsia="zh-HK"/>
        </w:rPr>
        <w:tab/>
      </w:r>
    </w:p>
    <w:p w14:paraId="08CFCA44" w14:textId="5938E12B" w:rsidR="00AA1EE8" w:rsidRDefault="007A6BCC">
      <w:pPr>
        <w:widowControl/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E59F6D" wp14:editId="788BDF3A">
                <wp:simplePos x="0" y="0"/>
                <wp:positionH relativeFrom="column">
                  <wp:posOffset>3733800</wp:posOffset>
                </wp:positionH>
                <wp:positionV relativeFrom="paragraph">
                  <wp:posOffset>2075815</wp:posOffset>
                </wp:positionV>
                <wp:extent cx="533400" cy="685800"/>
                <wp:effectExtent l="0" t="0" r="25400" b="25400"/>
                <wp:wrapNone/>
                <wp:docPr id="1118" name="矩形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46EA4" id="矩形 1118" o:spid="_x0000_s1026" style="position:absolute;margin-left:294pt;margin-top:163.45pt;width:42pt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" filled="f" strokecolor="red" strokeweight="2.25pt">
                <v:stroke dashstyle="1 1"/>
              </v:rect>
            </w:pict>
          </mc:Fallback>
        </mc:AlternateContent>
      </w:r>
      <w:r w:rsidR="00C97C1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221E10" wp14:editId="5E253A88">
                <wp:simplePos x="0" y="0"/>
                <wp:positionH relativeFrom="column">
                  <wp:posOffset>2667000</wp:posOffset>
                </wp:positionH>
                <wp:positionV relativeFrom="paragraph">
                  <wp:posOffset>932815</wp:posOffset>
                </wp:positionV>
                <wp:extent cx="609600" cy="1828800"/>
                <wp:effectExtent l="0" t="0" r="76200" b="76200"/>
                <wp:wrapNone/>
                <wp:docPr id="1132" name="直線單箭頭接點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2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0B25" id="直線單箭頭接點 1123" o:spid="_x0000_s1026" type="#_x0000_t32" style="position:absolute;margin-left:210pt;margin-top:73.45pt;width:48pt;height:2in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" strokecolor="red" strokeweight="1.5pt">
                <v:stroke endarrow="open"/>
              </v:shape>
            </w:pict>
          </mc:Fallback>
        </mc:AlternateContent>
      </w:r>
      <w:r w:rsidR="00C97C1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16A798" wp14:editId="54B7D863">
                <wp:simplePos x="0" y="0"/>
                <wp:positionH relativeFrom="column">
                  <wp:posOffset>1981200</wp:posOffset>
                </wp:positionH>
                <wp:positionV relativeFrom="paragraph">
                  <wp:posOffset>3104515</wp:posOffset>
                </wp:positionV>
                <wp:extent cx="987425" cy="328930"/>
                <wp:effectExtent l="0" t="0" r="2857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0B598" w14:textId="77777777" w:rsidR="00F10219" w:rsidRPr="001B54DE" w:rsidRDefault="00F102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54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炮位內的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A798" id="_x0000_s1201" type="#_x0000_t202" style="position:absolute;margin-left:156pt;margin-top:244.45pt;width:77.75pt;height:25.9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">
                <v:textbox style="mso-fit-shape-to-text:t">
                  <w:txbxContent>
                    <w:p w14:paraId="5B80B598" w14:textId="77777777" w:rsidR="00F10219" w:rsidRPr="001B54DE" w:rsidRDefault="00F10219">
                      <w:pPr>
                        <w:rPr>
                          <w:sz w:val="20"/>
                          <w:szCs w:val="20"/>
                        </w:rPr>
                      </w:pPr>
                      <w:r w:rsidRPr="001B54DE">
                        <w:rPr>
                          <w:rFonts w:hint="eastAsia"/>
                          <w:sz w:val="20"/>
                          <w:szCs w:val="20"/>
                        </w:rPr>
                        <w:t>炮位內的情形</w:t>
                      </w:r>
                    </w:p>
                  </w:txbxContent>
                </v:textbox>
              </v:shape>
            </w:pict>
          </mc:Fallback>
        </mc:AlternateContent>
      </w:r>
      <w:r w:rsidR="00565BF3" w:rsidRPr="001B54DE">
        <w:rPr>
          <w:noProof/>
        </w:rPr>
        <w:t xml:space="preserve"> </w:t>
      </w:r>
      <w:r w:rsidR="00AA1EE8">
        <w:rPr>
          <w:lang w:eastAsia="zh-HK"/>
        </w:rPr>
        <w:br w:type="page"/>
      </w:r>
    </w:p>
    <w:p w14:paraId="268F594A" w14:textId="77777777" w:rsidR="00C87DCA" w:rsidRDefault="00C87DCA">
      <w:pPr>
        <w:widowControl/>
        <w:rPr>
          <w:lang w:eastAsia="zh-HK"/>
        </w:rPr>
        <w:sectPr w:rsidR="00C87DCA" w:rsidSect="00565B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4612367" w14:textId="5F4CE6B9" w:rsidR="007F7FAB" w:rsidRDefault="007F7FAB">
      <w:pPr>
        <w:widowControl/>
        <w:rPr>
          <w:lang w:eastAsia="zh-HK"/>
        </w:rPr>
      </w:pPr>
    </w:p>
    <w:p w14:paraId="4EBB6E34" w14:textId="243C3414" w:rsidR="007F7FAB" w:rsidRDefault="00556710">
      <w:pPr>
        <w:widowControl/>
        <w:rPr>
          <w:lang w:eastAsia="zh-HK"/>
        </w:rPr>
      </w:pPr>
      <w:r w:rsidRPr="007F7FAB">
        <w:rPr>
          <w:noProof/>
          <w:lang w:val="en-GB"/>
        </w:rPr>
        <w:drawing>
          <wp:anchor distT="0" distB="0" distL="114300" distR="114300" simplePos="0" relativeHeight="251886592" behindDoc="0" locked="0" layoutInCell="1" allowOverlap="1" wp14:anchorId="3D2C39B0" wp14:editId="17C6D457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274310" cy="2574290"/>
            <wp:effectExtent l="50800" t="50800" r="135890" b="118110"/>
            <wp:wrapNone/>
            <wp:docPr id="1027" name="圖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FA36D" w14:textId="3176DC58" w:rsidR="007F7FAB" w:rsidRDefault="007F7FAB">
      <w:pPr>
        <w:widowControl/>
        <w:rPr>
          <w:lang w:eastAsia="zh-HK"/>
        </w:rPr>
      </w:pPr>
    </w:p>
    <w:p w14:paraId="46AD3A9B" w14:textId="1FAD67EE" w:rsidR="007F7FAB" w:rsidRDefault="007F7FAB">
      <w:pPr>
        <w:widowControl/>
        <w:rPr>
          <w:lang w:eastAsia="zh-HK"/>
        </w:rPr>
      </w:pPr>
    </w:p>
    <w:p w14:paraId="7EAE1403" w14:textId="77777777" w:rsidR="007F7FAB" w:rsidRPr="00445C2B" w:rsidRDefault="007F7FAB">
      <w:pPr>
        <w:widowControl/>
        <w:rPr>
          <w:lang w:eastAsia="zh-HK"/>
        </w:rPr>
      </w:pPr>
    </w:p>
    <w:p w14:paraId="7742B0C5" w14:textId="7D4DBAAF" w:rsidR="007F7FAB" w:rsidRDefault="007F7FAB">
      <w:pPr>
        <w:widowControl/>
        <w:rPr>
          <w:lang w:eastAsia="zh-HK"/>
        </w:rPr>
      </w:pPr>
    </w:p>
    <w:p w14:paraId="5484752B" w14:textId="4CD8BBCA" w:rsidR="007F7FAB" w:rsidRDefault="00AC1E56" w:rsidP="00AC1E56">
      <w:pPr>
        <w:widowControl/>
        <w:tabs>
          <w:tab w:val="left" w:pos="1706"/>
        </w:tabs>
        <w:rPr>
          <w:lang w:eastAsia="zh-HK"/>
        </w:rPr>
      </w:pPr>
      <w:r>
        <w:rPr>
          <w:lang w:eastAsia="zh-HK"/>
        </w:rPr>
        <w:tab/>
      </w:r>
    </w:p>
    <w:p w14:paraId="584217C0" w14:textId="2E82AF32" w:rsidR="00AC1E56" w:rsidRDefault="00556710" w:rsidP="00AC1E56">
      <w:pPr>
        <w:widowControl/>
        <w:tabs>
          <w:tab w:val="left" w:pos="1706"/>
        </w:tabs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EB7D6E" wp14:editId="5921A492">
                <wp:simplePos x="0" y="0"/>
                <wp:positionH relativeFrom="column">
                  <wp:posOffset>2811145</wp:posOffset>
                </wp:positionH>
                <wp:positionV relativeFrom="paragraph">
                  <wp:posOffset>173355</wp:posOffset>
                </wp:positionV>
                <wp:extent cx="1989455" cy="381000"/>
                <wp:effectExtent l="50800" t="177800" r="42545" b="177800"/>
                <wp:wrapNone/>
                <wp:docPr id="1137" name="矩形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6081">
                          <a:off x="0" y="0"/>
                          <a:ext cx="1989455" cy="3810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196D" id="矩形 1137" o:spid="_x0000_s1026" style="position:absolute;margin-left:221.35pt;margin-top:13.65pt;width:156.65pt;height:30pt;rotation:596466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" filled="f" strokecolor="red" strokeweight="2.25pt">
                <v:stroke dashstyle="3 1"/>
              </v:rect>
            </w:pict>
          </mc:Fallback>
        </mc:AlternateContent>
      </w:r>
    </w:p>
    <w:p w14:paraId="5CFCE6B9" w14:textId="697D8272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6D2C3679" w14:textId="6687D81E" w:rsidR="00AC1E56" w:rsidRDefault="00556710" w:rsidP="00AC1E56">
      <w:pPr>
        <w:widowControl/>
        <w:tabs>
          <w:tab w:val="left" w:pos="1706"/>
        </w:tabs>
        <w:rPr>
          <w:lang w:eastAsia="zh-HK"/>
        </w:rPr>
      </w:pPr>
      <w:r w:rsidRPr="007F7FA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575C5C" wp14:editId="7AB34A9B">
                <wp:simplePos x="0" y="0"/>
                <wp:positionH relativeFrom="column">
                  <wp:posOffset>3483610</wp:posOffset>
                </wp:positionH>
                <wp:positionV relativeFrom="paragraph">
                  <wp:posOffset>180975</wp:posOffset>
                </wp:positionV>
                <wp:extent cx="624840" cy="288290"/>
                <wp:effectExtent l="0" t="0" r="10160" b="0"/>
                <wp:wrapNone/>
                <wp:docPr id="47" name="Text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88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1CCCD5F" w14:textId="77777777" w:rsidR="00F10219" w:rsidRPr="00AC1E56" w:rsidRDefault="00F10219" w:rsidP="0055671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C1E56">
                              <w:rPr>
                                <w:rFonts w:asciiTheme="minorHAnsi" w:hAnsi="SimSun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炮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5C5C" id="TextBox 46" o:spid="_x0000_s1202" type="#_x0000_t202" style="position:absolute;margin-left:274.3pt;margin-top:14.25pt;width:49.2pt;height:22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" fillcolor="#b6dde8 [1304]" stroked="f">
                <v:textbox>
                  <w:txbxContent>
                    <w:p w14:paraId="41CCCD5F" w14:textId="77777777" w:rsidR="00F10219" w:rsidRPr="00AC1E56" w:rsidRDefault="00F10219" w:rsidP="00556710">
                      <w:pPr>
                        <w:pStyle w:val="Web"/>
                        <w:spacing w:before="0" w:beforeAutospacing="0" w:after="0" w:afterAutospacing="0"/>
                        <w:rPr>
                          <w:sz w:val="26"/>
                          <w:szCs w:val="26"/>
                          <w:lang w:eastAsia="zh-HK"/>
                        </w:rPr>
                      </w:pPr>
                      <w:r w:rsidRPr="00AC1E56">
                        <w:rPr>
                          <w:rFonts w:asciiTheme="minorHAnsi" w:hAnsi="SimSun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炮口</w:t>
                      </w:r>
                    </w:p>
                  </w:txbxContent>
                </v:textbox>
              </v:shape>
            </w:pict>
          </mc:Fallback>
        </mc:AlternateContent>
      </w:r>
    </w:p>
    <w:p w14:paraId="5432B60B" w14:textId="77777777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387EA807" w14:textId="1C709F60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6E00DAD3" w14:textId="77777777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5D399CDA" w14:textId="279ED59B" w:rsidR="00AC1E56" w:rsidRDefault="00556710" w:rsidP="00AC1E56">
      <w:pPr>
        <w:widowControl/>
        <w:tabs>
          <w:tab w:val="left" w:pos="1706"/>
        </w:tabs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7D592A" wp14:editId="137569D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314950" cy="685800"/>
                <wp:effectExtent l="0" t="0" r="19050" b="25400"/>
                <wp:wrapNone/>
                <wp:docPr id="1117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C558" w14:textId="77777777" w:rsidR="00F10219" w:rsidRPr="00E66959" w:rsidRDefault="00F10219" w:rsidP="00AC1E56">
                            <w:pPr>
                              <w:widowControl/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E66959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想一想</w:t>
                            </w:r>
                            <w:r w:rsidRPr="00E66959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看過炮台的設計及炮口的排列情形，你認為清軍的防守有什麼缺點？</w:t>
                            </w:r>
                          </w:p>
                          <w:p w14:paraId="6B8282FA" w14:textId="77777777" w:rsidR="00F10219" w:rsidRPr="00E66959" w:rsidRDefault="00F10219" w:rsidP="00AC1E56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592A" id="_x0000_s1203" type="#_x0000_t202" style="position:absolute;margin-left:0;margin-top:1.45pt;width:418.5pt;height:5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" fillcolor="#ccc0d9 [1303]" strokecolor="white [3212]">
                <v:textbox>
                  <w:txbxContent>
                    <w:p w14:paraId="2A3FC558" w14:textId="77777777" w:rsidR="00F10219" w:rsidRPr="00E66959" w:rsidRDefault="00F10219" w:rsidP="00AC1E56">
                      <w:pPr>
                        <w:widowControl/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E66959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想一想</w:t>
                      </w:r>
                      <w:r w:rsidRPr="00E66959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看過炮台的設計及炮口的排列情形，你認為清軍的防守有什麼缺點？</w:t>
                      </w:r>
                    </w:p>
                    <w:p w14:paraId="6B8282FA" w14:textId="77777777" w:rsidR="00F10219" w:rsidRPr="00E66959" w:rsidRDefault="00F10219" w:rsidP="00AC1E56">
                      <w:pPr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434711" w14:textId="77777777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31D7B907" w14:textId="480ED05B" w:rsidR="00AC1E56" w:rsidRDefault="00AC1E56" w:rsidP="00AC1E56">
      <w:pPr>
        <w:widowControl/>
        <w:tabs>
          <w:tab w:val="left" w:pos="1706"/>
        </w:tabs>
        <w:rPr>
          <w:lang w:eastAsia="zh-HK"/>
        </w:rPr>
      </w:pPr>
    </w:p>
    <w:p w14:paraId="3BE21C6E" w14:textId="29FFB6A6" w:rsidR="00AC1E56" w:rsidRDefault="00556710" w:rsidP="00AC1E56">
      <w:pPr>
        <w:widowControl/>
        <w:tabs>
          <w:tab w:val="left" w:pos="1706"/>
        </w:tabs>
        <w:rPr>
          <w:lang w:eastAsia="zh-HK"/>
        </w:rPr>
      </w:pPr>
      <w:r w:rsidRPr="00AC1E56">
        <w:rPr>
          <w:rFonts w:asciiTheme="minorEastAsia" w:hAnsiTheme="minorEastAsia"/>
          <w:noProof/>
          <w:color w:val="000000" w:themeColor="text1"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671416" wp14:editId="1BEED347">
                <wp:simplePos x="0" y="0"/>
                <wp:positionH relativeFrom="column">
                  <wp:posOffset>2540</wp:posOffset>
                </wp:positionH>
                <wp:positionV relativeFrom="paragraph">
                  <wp:posOffset>132715</wp:posOffset>
                </wp:positionV>
                <wp:extent cx="1633220" cy="345440"/>
                <wp:effectExtent l="0" t="0" r="0" b="10160"/>
                <wp:wrapNone/>
                <wp:docPr id="113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34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9F6D" w14:textId="77777777" w:rsidR="00F10219" w:rsidRPr="00AC1E56" w:rsidRDefault="00F10219" w:rsidP="00444F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AC1E56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虎門炮臺的致命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1416" id="_x0000_s1204" type="#_x0000_t202" style="position:absolute;margin-left:.2pt;margin-top:10.45pt;width:128.6pt;height:2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" fillcolor="#fbd4b4 [1305]" stroked="f" strokeweight="2pt">
                <v:textbox style="mso-fit-shape-to-text:t">
                  <w:txbxContent>
                    <w:p w14:paraId="54519F6D" w14:textId="77777777" w:rsidR="00F10219" w:rsidRPr="00AC1E56" w:rsidRDefault="00F10219" w:rsidP="00444FF3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AC1E56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虎門炮臺的致命點</w:t>
                      </w:r>
                    </w:p>
                  </w:txbxContent>
                </v:textbox>
              </v:shape>
            </w:pict>
          </mc:Fallback>
        </mc:AlternateContent>
      </w:r>
    </w:p>
    <w:p w14:paraId="788FD958" w14:textId="43159189" w:rsidR="007F7FAB" w:rsidRDefault="007F7FAB">
      <w:pPr>
        <w:widowControl/>
        <w:rPr>
          <w:lang w:eastAsia="zh-HK"/>
        </w:rPr>
      </w:pPr>
    </w:p>
    <w:p w14:paraId="4192064C" w14:textId="77777777" w:rsidR="007F7FAB" w:rsidRDefault="007F7FAB">
      <w:pPr>
        <w:widowControl/>
        <w:rPr>
          <w:lang w:eastAsia="zh-HK"/>
        </w:rPr>
      </w:pPr>
    </w:p>
    <w:p w14:paraId="1A0858DE" w14:textId="7B5C0CD2" w:rsidR="007F7FAB" w:rsidRDefault="00AC1E56">
      <w:pPr>
        <w:widowControl/>
        <w:rPr>
          <w:lang w:eastAsia="zh-HK"/>
        </w:rPr>
      </w:pPr>
      <w:r w:rsidRPr="00444FF3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1C589E3" wp14:editId="6E944C91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087620" cy="3816350"/>
                <wp:effectExtent l="76200" t="76200" r="144780" b="146050"/>
                <wp:wrapNone/>
                <wp:docPr id="114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7620" cy="3816350"/>
                          <a:chOff x="0" y="0"/>
                          <a:chExt cx="5087971" cy="3816424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14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7971" cy="381642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44" name="TextBox 7"/>
                        <wps:cNvSpPr txBox="1"/>
                        <wps:spPr>
                          <a:xfrm rot="483711">
                            <a:off x="1398560" y="1950451"/>
                            <a:ext cx="1367790" cy="5486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63B9E6DF" w14:textId="77777777" w:rsidR="00F10219" w:rsidRPr="00444FF3" w:rsidRDefault="00F10219" w:rsidP="00444FF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444FF3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兩個炮位之間不能互相照應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5" name="Straight Arrow Connector 11"/>
                        <wps:cNvCnPr/>
                        <wps:spPr>
                          <a:xfrm>
                            <a:off x="2708921" y="2448272"/>
                            <a:ext cx="1080120" cy="144016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" name="Straight Arrow Connector 13"/>
                        <wps:cNvCnPr/>
                        <wps:spPr>
                          <a:xfrm flipH="1" flipV="1">
                            <a:off x="764705" y="1944216"/>
                            <a:ext cx="640809" cy="169070"/>
                          </a:xfrm>
                          <a:prstGeom prst="straightConnector1">
                            <a:avLst/>
                          </a:prstGeom>
                          <a:ln w="28575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589E3" id="群組 2" o:spid="_x0000_s1205" style="position:absolute;margin-left:6pt;margin-top:1.45pt;width:400.6pt;height:300.5pt;z-index:251769856;mso-width-relative:margin;mso-height-relative:margin" coordsize="50879,38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">
                <v:shape id="Picture 5" o:spid="_x0000_s1206" type="#_x0000_t75" style="position:absolute;width:50879;height:38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" stroked="t" strokecolor="#4f81bd [3204]" strokeweight="4.5pt">
                  <v:imagedata r:id="rId60" o:title=""/>
                  <v:shadow on="t" color="black" opacity="26214f" origin="-.5,-.5" offset=".74836mm,.74836mm"/>
                </v:shape>
                <v:shape id="TextBox 7" o:spid="_x0000_s1207" type="#_x0000_t202" style="position:absolute;left:13985;top:19504;width:13678;height:5486;rotation:5283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" fillcolor="#c6d9f1 [671]" stroked="f">
                  <v:textbox style="mso-fit-shape-to-text:t">
                    <w:txbxContent>
                      <w:p w14:paraId="63B9E6DF" w14:textId="77777777" w:rsidR="00F10219" w:rsidRPr="00444FF3" w:rsidRDefault="00F10219" w:rsidP="00444FF3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444FF3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兩個炮位之間不能互相照應</w:t>
                        </w:r>
                      </w:p>
                    </w:txbxContent>
                  </v:textbox>
                </v:shape>
                <v:shape id="Straight Arrow Connector 11" o:spid="_x0000_s1208" type="#_x0000_t32" style="position:absolute;left:27089;top:24482;width:10801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" strokecolor="red" strokeweight="2.25pt">
                  <v:stroke endarrow="open"/>
                </v:shape>
                <v:shape id="Straight Arrow Connector 13" o:spid="_x0000_s1209" type="#_x0000_t32" style="position:absolute;left:7647;top:19442;width:6408;height:16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</w:p>
    <w:p w14:paraId="4D460C86" w14:textId="77777777" w:rsidR="007F7FAB" w:rsidRDefault="007F7FAB">
      <w:pPr>
        <w:widowControl/>
        <w:rPr>
          <w:lang w:eastAsia="zh-HK"/>
        </w:rPr>
      </w:pPr>
    </w:p>
    <w:p w14:paraId="135B3C49" w14:textId="77777777" w:rsidR="007F7FAB" w:rsidRDefault="007F7FAB">
      <w:pPr>
        <w:widowControl/>
        <w:rPr>
          <w:lang w:eastAsia="zh-HK"/>
        </w:rPr>
      </w:pPr>
    </w:p>
    <w:p w14:paraId="2E247A90" w14:textId="77777777" w:rsidR="007F7FAB" w:rsidRDefault="007F7FAB">
      <w:pPr>
        <w:widowControl/>
        <w:rPr>
          <w:lang w:eastAsia="zh-HK"/>
        </w:rPr>
      </w:pPr>
    </w:p>
    <w:p w14:paraId="487EA913" w14:textId="77777777" w:rsidR="007F7FAB" w:rsidRDefault="007F7FAB">
      <w:pPr>
        <w:widowControl/>
        <w:rPr>
          <w:lang w:eastAsia="zh-HK"/>
        </w:rPr>
      </w:pPr>
    </w:p>
    <w:p w14:paraId="3E2911AC" w14:textId="77777777" w:rsidR="007F7FAB" w:rsidRDefault="007F7FAB">
      <w:pPr>
        <w:widowControl/>
        <w:rPr>
          <w:lang w:eastAsia="zh-HK"/>
        </w:rPr>
      </w:pPr>
    </w:p>
    <w:p w14:paraId="4897D02C" w14:textId="77777777" w:rsidR="007F7FAB" w:rsidRDefault="007F7FAB">
      <w:pPr>
        <w:widowControl/>
        <w:rPr>
          <w:lang w:eastAsia="zh-HK"/>
        </w:rPr>
      </w:pPr>
    </w:p>
    <w:p w14:paraId="0319F5EA" w14:textId="77777777" w:rsidR="007F7FAB" w:rsidRDefault="007F7FAB">
      <w:pPr>
        <w:widowControl/>
        <w:rPr>
          <w:lang w:eastAsia="zh-HK"/>
        </w:rPr>
      </w:pPr>
    </w:p>
    <w:p w14:paraId="15FBC1E4" w14:textId="77777777" w:rsidR="007F7FAB" w:rsidRDefault="007F7FAB">
      <w:pPr>
        <w:widowControl/>
        <w:rPr>
          <w:lang w:eastAsia="zh-HK"/>
        </w:rPr>
      </w:pPr>
    </w:p>
    <w:p w14:paraId="7649FDED" w14:textId="77777777" w:rsidR="007F7FAB" w:rsidRDefault="007F7FAB">
      <w:pPr>
        <w:widowControl/>
        <w:rPr>
          <w:lang w:eastAsia="zh-HK"/>
        </w:rPr>
      </w:pPr>
    </w:p>
    <w:p w14:paraId="0F9F637D" w14:textId="77777777" w:rsidR="007F7FAB" w:rsidRDefault="007F7FAB">
      <w:pPr>
        <w:widowControl/>
        <w:rPr>
          <w:lang w:eastAsia="zh-HK"/>
        </w:rPr>
      </w:pPr>
    </w:p>
    <w:p w14:paraId="70B86595" w14:textId="77777777" w:rsidR="007F7FAB" w:rsidRDefault="007F7FAB">
      <w:pPr>
        <w:widowControl/>
        <w:rPr>
          <w:lang w:eastAsia="zh-HK"/>
        </w:rPr>
      </w:pPr>
    </w:p>
    <w:p w14:paraId="6D1E07A7" w14:textId="77777777" w:rsidR="007F7FAB" w:rsidRDefault="007F7FAB">
      <w:pPr>
        <w:widowControl/>
        <w:rPr>
          <w:lang w:eastAsia="zh-HK"/>
        </w:rPr>
      </w:pPr>
    </w:p>
    <w:p w14:paraId="34187BB1" w14:textId="77777777" w:rsidR="007F7FAB" w:rsidRDefault="007F7FAB">
      <w:pPr>
        <w:widowControl/>
        <w:rPr>
          <w:lang w:eastAsia="zh-HK"/>
        </w:rPr>
      </w:pPr>
    </w:p>
    <w:p w14:paraId="2A4E100A" w14:textId="77777777" w:rsidR="007F7FAB" w:rsidRDefault="007F7FAB">
      <w:pPr>
        <w:widowControl/>
        <w:rPr>
          <w:lang w:eastAsia="zh-HK"/>
        </w:rPr>
      </w:pPr>
    </w:p>
    <w:p w14:paraId="0FCA2834" w14:textId="77777777" w:rsidR="007F7FAB" w:rsidRDefault="007F7FAB">
      <w:pPr>
        <w:widowControl/>
        <w:rPr>
          <w:lang w:eastAsia="zh-HK"/>
        </w:rPr>
      </w:pPr>
    </w:p>
    <w:p w14:paraId="470E2A55" w14:textId="77777777" w:rsidR="00AC1E56" w:rsidRDefault="00AC1E56">
      <w:pPr>
        <w:widowControl/>
        <w:rPr>
          <w:lang w:eastAsia="zh-HK"/>
        </w:rPr>
      </w:pPr>
    </w:p>
    <w:p w14:paraId="057AE7EF" w14:textId="77777777" w:rsidR="00AC1E56" w:rsidRDefault="00AC1E56">
      <w:pPr>
        <w:widowControl/>
        <w:rPr>
          <w:lang w:eastAsia="zh-HK"/>
        </w:rPr>
      </w:pPr>
    </w:p>
    <w:p w14:paraId="5974FAD4" w14:textId="77777777" w:rsidR="007F7FAB" w:rsidRDefault="00444FF3">
      <w:pPr>
        <w:widowControl/>
        <w:rPr>
          <w:lang w:eastAsia="zh-HK"/>
        </w:rPr>
      </w:pPr>
      <w:r w:rsidRPr="00444FF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E364E" wp14:editId="2665D18F">
                <wp:simplePos x="0" y="0"/>
                <wp:positionH relativeFrom="column">
                  <wp:posOffset>27305</wp:posOffset>
                </wp:positionH>
                <wp:positionV relativeFrom="paragraph">
                  <wp:posOffset>239395</wp:posOffset>
                </wp:positionV>
                <wp:extent cx="5242560" cy="1475232"/>
                <wp:effectExtent l="0" t="0" r="0" b="0"/>
                <wp:wrapNone/>
                <wp:docPr id="11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4752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1B1E606" w14:textId="77777777" w:rsidR="00F10219" w:rsidRPr="00FB0CD0" w:rsidRDefault="00F10219" w:rsidP="001F621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B0CD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威遠炮臺的問題是炮彈只能向前方發射，砲位與砲位之間不能互相照應，每門火炮均像獨立作戰。</w:t>
                            </w:r>
                          </w:p>
                          <w:p w14:paraId="20D21C45" w14:textId="77777777" w:rsidR="00F10219" w:rsidRPr="00FB0CD0" w:rsidRDefault="00F10219" w:rsidP="001F621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B0CD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只要敵艦從側面攻擊，便完全缺乏還手之力。清朝水師也明白威遠炮臺的缺陷，於是他們在威遠炮臺的對面小島，建築了橫檔炮臺。那麼，兩組炮臺便起了互相保護的作用。水師提督關天培更在這兩組炮臺的海面，拖了攔江鐵索，立即有固若金湯的感覺了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E364E" id="Rectangle 4" o:spid="_x0000_s1210" style="position:absolute;margin-left:2.15pt;margin-top:18.85pt;width:412.8pt;height:11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" fillcolor="#c6d9f1 [671]" stroked="f">
                <v:textbox>
                  <w:txbxContent>
                    <w:p w14:paraId="01B1E606" w14:textId="77777777" w:rsidR="00F10219" w:rsidRPr="00FB0CD0" w:rsidRDefault="00F10219" w:rsidP="001F621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B0CD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威遠炮臺的問題是炮彈只能向前方發射，砲位與砲位之間不能互相照應，每門火炮均像獨立作戰。</w:t>
                      </w:r>
                    </w:p>
                    <w:p w14:paraId="20D21C45" w14:textId="77777777" w:rsidR="00F10219" w:rsidRPr="00FB0CD0" w:rsidRDefault="00F10219" w:rsidP="001F621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B0CD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只要敵艦從側面攻擊，便完全缺乏還手之力。清朝水師也明白威遠炮臺的缺陷，於是他們在威遠炮臺的對面小島，建築了橫檔炮臺。那麼，兩組炮臺便起了互相保護的作用。水師提督關天培更在這兩組炮臺的海面，拖了攔江鐵索，立即有固若金湯的感覺了。</w:t>
                      </w:r>
                    </w:p>
                  </w:txbxContent>
                </v:textbox>
              </v:rect>
            </w:pict>
          </mc:Fallback>
        </mc:AlternateContent>
      </w:r>
    </w:p>
    <w:p w14:paraId="77C769BC" w14:textId="77777777" w:rsidR="007F7FAB" w:rsidRDefault="007F7FAB">
      <w:pPr>
        <w:widowControl/>
        <w:rPr>
          <w:lang w:eastAsia="zh-HK"/>
        </w:rPr>
      </w:pPr>
    </w:p>
    <w:p w14:paraId="38303F84" w14:textId="77777777" w:rsidR="00444FF3" w:rsidRDefault="00444FF3">
      <w:pPr>
        <w:widowControl/>
        <w:rPr>
          <w:lang w:eastAsia="zh-HK"/>
        </w:rPr>
      </w:pPr>
    </w:p>
    <w:p w14:paraId="2E018C49" w14:textId="77777777" w:rsidR="00444FF3" w:rsidRDefault="00444FF3">
      <w:pPr>
        <w:widowControl/>
        <w:rPr>
          <w:lang w:eastAsia="zh-HK"/>
        </w:rPr>
      </w:pPr>
    </w:p>
    <w:p w14:paraId="0C6FA47D" w14:textId="77777777" w:rsidR="00444FF3" w:rsidRDefault="00444FF3">
      <w:pPr>
        <w:widowControl/>
        <w:rPr>
          <w:lang w:eastAsia="zh-HK"/>
        </w:rPr>
      </w:pPr>
    </w:p>
    <w:p w14:paraId="32060C54" w14:textId="77777777" w:rsidR="00444FF3" w:rsidRDefault="00444FF3">
      <w:pPr>
        <w:widowControl/>
        <w:rPr>
          <w:lang w:eastAsia="zh-HK"/>
        </w:rPr>
      </w:pPr>
    </w:p>
    <w:p w14:paraId="2D13BFD8" w14:textId="77777777" w:rsidR="00444FF3" w:rsidRDefault="00444FF3">
      <w:pPr>
        <w:widowControl/>
        <w:rPr>
          <w:lang w:eastAsia="zh-HK"/>
        </w:rPr>
      </w:pPr>
    </w:p>
    <w:p w14:paraId="69B38653" w14:textId="77777777" w:rsidR="00444FF3" w:rsidRDefault="007D371B">
      <w:pPr>
        <w:widowControl/>
        <w:rPr>
          <w:lang w:eastAsia="zh-HK"/>
        </w:rPr>
      </w:pPr>
      <w:r w:rsidRPr="007D371B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F25DC16" wp14:editId="625238C7">
                <wp:simplePos x="0" y="0"/>
                <wp:positionH relativeFrom="column">
                  <wp:posOffset>-179705</wp:posOffset>
                </wp:positionH>
                <wp:positionV relativeFrom="paragraph">
                  <wp:posOffset>115316</wp:posOffset>
                </wp:positionV>
                <wp:extent cx="5985764" cy="4072128"/>
                <wp:effectExtent l="76200" t="76200" r="161290" b="144780"/>
                <wp:wrapNone/>
                <wp:docPr id="11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764" cy="4072128"/>
                          <a:chOff x="60960" y="45517"/>
                          <a:chExt cx="6858000" cy="4640030"/>
                        </a:xfrm>
                      </wpg:grpSpPr>
                      <pic:pic xmlns:pic="http://schemas.openxmlformats.org/drawingml/2006/picture">
                        <pic:nvPicPr>
                          <pic:cNvPr id="114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45517"/>
                            <a:ext cx="6858000" cy="464003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" name="TextBox 12"/>
                        <wps:cNvSpPr txBox="1"/>
                        <wps:spPr>
                          <a:xfrm>
                            <a:off x="5489617" y="2947933"/>
                            <a:ext cx="996898" cy="32004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26A5EF67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橫檔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5" name="TextBox 14"/>
                        <wps:cNvSpPr txBox="1"/>
                        <wps:spPr>
                          <a:xfrm>
                            <a:off x="836647" y="225333"/>
                            <a:ext cx="1082104" cy="38976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14:paraId="51CC6333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威遠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4" name="TextBox 15"/>
                        <wps:cNvSpPr txBox="1"/>
                        <wps:spPr>
                          <a:xfrm>
                            <a:off x="5794249" y="474753"/>
                            <a:ext cx="411480" cy="5217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699674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敵艦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25" name="TextBox 16"/>
                        <wps:cNvSpPr txBox="1"/>
                        <wps:spPr>
                          <a:xfrm>
                            <a:off x="4005064" y="716089"/>
                            <a:ext cx="411480" cy="576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D734E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敵艦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47" name="TextBox 17"/>
                        <wps:cNvSpPr txBox="1"/>
                        <wps:spPr>
                          <a:xfrm>
                            <a:off x="2708920" y="2084216"/>
                            <a:ext cx="411480" cy="5759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B2BA2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敵艦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1048" name="Rectangle 18"/>
                        <wps:cNvSpPr/>
                        <wps:spPr>
                          <a:xfrm>
                            <a:off x="60960" y="4060393"/>
                            <a:ext cx="4567732" cy="6240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29292" w14:textId="77777777" w:rsidR="00F10219" w:rsidRPr="00FB0CD0" w:rsidRDefault="00F10219" w:rsidP="007D371B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CN"/>
                                </w:rPr>
                                <w:t>即使沒有攔江鐵索，當敵國船艦經過虎門，便立即遭受到威遠炮臺和上橫檔炮臺夾擊。（資料：</w:t>
                              </w:r>
                              <w:r w:rsidRPr="00FB0CD0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Wikipedia: Battle of the Bogue</w:t>
                              </w:r>
                              <w:r w:rsidRPr="00FB0CD0"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eastAsia="zh-HK"/>
                                </w:rPr>
                                <w:t>）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5DC16" id="群組 8" o:spid="_x0000_s1211" style="position:absolute;margin-left:-14.15pt;margin-top:9.1pt;width:471.3pt;height:320.65pt;z-index:251773952;mso-width-relative:margin;mso-height-relative:margin" coordorigin="609,455" coordsize="68580,4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">
                <v:shape id="Picture 2" o:spid="_x0000_s1212" type="#_x0000_t75" style="position:absolute;left:609;top:455;width:68580;height:4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" stroked="t" strokecolor="white [3212]" strokeweight="3pt">
                  <v:imagedata r:id="rId62" o:title=""/>
                  <v:shadow on="t" color="black" opacity="26214f" origin="-.5,-.5" offset=".74836mm,.74836mm"/>
                </v:shape>
                <v:shape id="_x0000_s1213" type="#_x0000_t202" style="position:absolute;left:54896;top:29479;width:996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" fillcolor="#eaf1dd [662]" stroked="f">
                  <v:textbox>
                    <w:txbxContent>
                      <w:p w14:paraId="26A5EF67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橫檔炮臺</w:t>
                        </w:r>
                      </w:p>
                    </w:txbxContent>
                  </v:textbox>
                </v:shape>
                <v:shape id="_x0000_s1214" type="#_x0000_t202" style="position:absolute;left:8366;top:2253;width:10821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" fillcolor="#eaf1dd [662]" stroked="f">
                  <v:textbox>
                    <w:txbxContent>
                      <w:p w14:paraId="51CC6333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威遠炮臺</w:t>
                        </w:r>
                      </w:p>
                    </w:txbxContent>
                  </v:textbox>
                </v:shape>
                <v:shape id="_x0000_s1215" type="#_x0000_t202" style="position:absolute;left:57942;top:4747;width:4115;height:5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" filled="f" stroked="f">
                  <v:textbox style="layout-flow:vertical-ideographic">
                    <w:txbxContent>
                      <w:p w14:paraId="79699674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敵艦</w:t>
                        </w:r>
                      </w:p>
                    </w:txbxContent>
                  </v:textbox>
                </v:shape>
                <v:shape id="_x0000_s1216" type="#_x0000_t202" style="position:absolute;left:40050;top:7160;width:4115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" filled="f" stroked="f">
                  <v:textbox style="layout-flow:vertical-ideographic">
                    <w:txbxContent>
                      <w:p w14:paraId="27CD734E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敵艦</w:t>
                        </w:r>
                      </w:p>
                    </w:txbxContent>
                  </v:textbox>
                </v:shape>
                <v:shape id="TextBox 17" o:spid="_x0000_s1217" type="#_x0000_t202" style="position:absolute;left:27089;top:20842;width:4115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" filled="f" stroked="f">
                  <v:textbox style="layout-flow:vertical-ideographic">
                    <w:txbxContent>
                      <w:p w14:paraId="516B2BA2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敵艦</w:t>
                        </w:r>
                      </w:p>
                    </w:txbxContent>
                  </v:textbox>
                </v:shape>
                <v:rect id="Rectangle 18" o:spid="_x0000_s1218" style="position:absolute;left:609;top:40603;width:45677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qYxgAAAN0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ZhJKmMYAAADdAAAA&#10;DwAAAAAAAAAAAAAAAAAHAgAAZHJzL2Rvd25yZXYueG1sUEsFBgAAAAADAAMAtwAAAPoCAAAAAA==&#10;" filled="f" stroked="f">
                  <v:textbox>
                    <w:txbxContent>
                      <w:p w14:paraId="1C029292" w14:textId="77777777" w:rsidR="00F10219" w:rsidRPr="00FB0CD0" w:rsidRDefault="00F10219" w:rsidP="007D371B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r w:rsidRPr="00FB0CD0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CN"/>
                          </w:rPr>
                          <w:t>即使沒有攔江鐵索，當敵國船艦經過虎門，便立即遭受到威遠炮臺和上橫檔炮臺夾擊。（資料：</w:t>
                        </w:r>
                        <w:r w:rsidRPr="00FB0CD0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Wikipedia: Battle of the Bogue</w:t>
                        </w:r>
                        <w:r w:rsidRPr="00FB0CD0">
                          <w:rPr>
                            <w:rFonts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eastAsia="zh-HK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351B96" w14:textId="77777777" w:rsidR="00444FF3" w:rsidRDefault="00444FF3">
      <w:pPr>
        <w:widowControl/>
        <w:rPr>
          <w:lang w:eastAsia="zh-HK"/>
        </w:rPr>
      </w:pPr>
    </w:p>
    <w:p w14:paraId="3B6FFF84" w14:textId="77777777" w:rsidR="00444FF3" w:rsidRDefault="00444FF3">
      <w:pPr>
        <w:widowControl/>
        <w:rPr>
          <w:lang w:eastAsia="zh-HK"/>
        </w:rPr>
      </w:pPr>
    </w:p>
    <w:p w14:paraId="52AA435E" w14:textId="77777777" w:rsidR="00444FF3" w:rsidRDefault="00444FF3">
      <w:pPr>
        <w:widowControl/>
        <w:rPr>
          <w:lang w:eastAsia="zh-HK"/>
        </w:rPr>
      </w:pPr>
    </w:p>
    <w:p w14:paraId="68E753DF" w14:textId="77777777" w:rsidR="00444FF3" w:rsidRDefault="00444FF3">
      <w:pPr>
        <w:widowControl/>
        <w:rPr>
          <w:lang w:eastAsia="zh-HK"/>
        </w:rPr>
      </w:pPr>
    </w:p>
    <w:p w14:paraId="0D899357" w14:textId="77777777" w:rsidR="00444FF3" w:rsidRDefault="00444FF3">
      <w:pPr>
        <w:widowControl/>
        <w:rPr>
          <w:lang w:eastAsia="zh-HK"/>
        </w:rPr>
      </w:pPr>
    </w:p>
    <w:p w14:paraId="71E637B6" w14:textId="77777777" w:rsidR="00444FF3" w:rsidRDefault="00444FF3">
      <w:pPr>
        <w:widowControl/>
        <w:rPr>
          <w:lang w:eastAsia="zh-HK"/>
        </w:rPr>
      </w:pPr>
    </w:p>
    <w:p w14:paraId="27F4296B" w14:textId="77777777" w:rsidR="00444FF3" w:rsidRDefault="00444FF3">
      <w:pPr>
        <w:widowControl/>
        <w:rPr>
          <w:lang w:eastAsia="zh-HK"/>
        </w:rPr>
      </w:pPr>
    </w:p>
    <w:p w14:paraId="5CE5C1B7" w14:textId="77777777" w:rsidR="00444FF3" w:rsidRDefault="00444FF3">
      <w:pPr>
        <w:widowControl/>
        <w:rPr>
          <w:lang w:eastAsia="zh-HK"/>
        </w:rPr>
      </w:pPr>
    </w:p>
    <w:p w14:paraId="75456D22" w14:textId="77777777" w:rsidR="00444FF3" w:rsidRDefault="00444FF3">
      <w:pPr>
        <w:widowControl/>
        <w:rPr>
          <w:lang w:eastAsia="zh-HK"/>
        </w:rPr>
      </w:pPr>
    </w:p>
    <w:p w14:paraId="0378A186" w14:textId="77777777" w:rsidR="00444FF3" w:rsidRDefault="00444FF3">
      <w:pPr>
        <w:widowControl/>
        <w:rPr>
          <w:lang w:eastAsia="zh-HK"/>
        </w:rPr>
      </w:pPr>
    </w:p>
    <w:p w14:paraId="45D94202" w14:textId="77777777" w:rsidR="00444FF3" w:rsidRDefault="00444FF3">
      <w:pPr>
        <w:widowControl/>
        <w:rPr>
          <w:lang w:eastAsia="zh-HK"/>
        </w:rPr>
      </w:pPr>
    </w:p>
    <w:p w14:paraId="3AC626A3" w14:textId="77777777" w:rsidR="007F7FAB" w:rsidRDefault="007F7FAB">
      <w:pPr>
        <w:widowControl/>
        <w:rPr>
          <w:lang w:eastAsia="zh-HK"/>
        </w:rPr>
      </w:pPr>
    </w:p>
    <w:p w14:paraId="5EC501DF" w14:textId="58A205B1" w:rsidR="007F7FAB" w:rsidRDefault="007F7FAB">
      <w:pPr>
        <w:widowControl/>
        <w:rPr>
          <w:lang w:eastAsia="zh-HK"/>
        </w:rPr>
      </w:pPr>
    </w:p>
    <w:p w14:paraId="46E5ACDD" w14:textId="77777777" w:rsidR="007F7FAB" w:rsidRDefault="007F7FAB">
      <w:pPr>
        <w:widowControl/>
        <w:rPr>
          <w:lang w:eastAsia="zh-HK"/>
        </w:rPr>
      </w:pPr>
    </w:p>
    <w:p w14:paraId="742586DA" w14:textId="77777777" w:rsidR="007F7FAB" w:rsidRDefault="007F7FAB">
      <w:pPr>
        <w:widowControl/>
        <w:rPr>
          <w:lang w:eastAsia="zh-HK"/>
        </w:rPr>
      </w:pPr>
    </w:p>
    <w:p w14:paraId="5EB360F7" w14:textId="77777777" w:rsidR="007F7FAB" w:rsidRDefault="007F7FAB">
      <w:pPr>
        <w:widowControl/>
        <w:rPr>
          <w:lang w:eastAsia="zh-HK"/>
        </w:rPr>
      </w:pPr>
    </w:p>
    <w:p w14:paraId="229BC2AB" w14:textId="77777777" w:rsidR="007F7FAB" w:rsidRDefault="007F7FAB">
      <w:pPr>
        <w:widowControl/>
        <w:rPr>
          <w:lang w:eastAsia="zh-HK"/>
        </w:rPr>
      </w:pPr>
    </w:p>
    <w:p w14:paraId="4C87D2EB" w14:textId="4FE6F699" w:rsidR="007F7FAB" w:rsidRDefault="007F7FAB">
      <w:pPr>
        <w:widowControl/>
        <w:rPr>
          <w:lang w:eastAsia="zh-HK"/>
        </w:rPr>
      </w:pPr>
    </w:p>
    <w:p w14:paraId="11B34F13" w14:textId="6A8F2B43" w:rsidR="00C87DCA" w:rsidRDefault="00FB0CD0">
      <w:pPr>
        <w:rPr>
          <w:lang w:eastAsia="zh-HK"/>
        </w:rPr>
      </w:pPr>
      <w:r w:rsidRPr="00C961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8DF475" wp14:editId="3C7E7194">
                <wp:simplePos x="0" y="0"/>
                <wp:positionH relativeFrom="column">
                  <wp:posOffset>51435</wp:posOffset>
                </wp:positionH>
                <wp:positionV relativeFrom="paragraph">
                  <wp:posOffset>59055</wp:posOffset>
                </wp:positionV>
                <wp:extent cx="2082165" cy="873760"/>
                <wp:effectExtent l="0" t="0" r="635" b="0"/>
                <wp:wrapNone/>
                <wp:docPr id="25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873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cmpd="dbl">
                          <a:noFill/>
                        </a:ln>
                      </wps:spPr>
                      <wps:txbx>
                        <w:txbxContent>
                          <w:p w14:paraId="6A7F9F3C" w14:textId="77777777" w:rsidR="00F10219" w:rsidRPr="00FB0CD0" w:rsidRDefault="00F10219" w:rsidP="00C961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B0CD0">
                              <w:rPr>
                                <w:rFonts w:ascii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FB0CD0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究竟英軍是如何擊潰這固若金湯的虎門要塞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F475" id="_x0000_s1219" type="#_x0000_t202" style="position:absolute;margin-left:4.05pt;margin-top:4.65pt;width:163.95pt;height:68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" fillcolor="#ccc0d9 [1303]" stroked="f">
                <v:stroke linestyle="thinThin"/>
                <v:textbox>
                  <w:txbxContent>
                    <w:p w14:paraId="6A7F9F3C" w14:textId="77777777" w:rsidR="00F10219" w:rsidRPr="00FB0CD0" w:rsidRDefault="00F10219" w:rsidP="00C961E2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B0CD0">
                        <w:rPr>
                          <w:rFonts w:ascii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FB0CD0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究竟英軍是如何擊潰這固若金湯的虎門要塞？</w:t>
                      </w:r>
                    </w:p>
                  </w:txbxContent>
                </v:textbox>
              </v:shape>
            </w:pict>
          </mc:Fallback>
        </mc:AlternateContent>
      </w:r>
      <w:r w:rsidRPr="0074683A">
        <w:rPr>
          <w:noProof/>
          <w:lang w:val="en-GB"/>
        </w:rPr>
        <w:drawing>
          <wp:anchor distT="0" distB="0" distL="114300" distR="114300" simplePos="0" relativeHeight="251890688" behindDoc="0" locked="0" layoutInCell="1" allowOverlap="1" wp14:anchorId="4950D8CF" wp14:editId="4FA4469D">
            <wp:simplePos x="0" y="0"/>
            <wp:positionH relativeFrom="column">
              <wp:posOffset>2514600</wp:posOffset>
            </wp:positionH>
            <wp:positionV relativeFrom="paragraph">
              <wp:posOffset>18415</wp:posOffset>
            </wp:positionV>
            <wp:extent cx="2730500" cy="2225040"/>
            <wp:effectExtent l="76200" t="76200" r="165100" b="162560"/>
            <wp:wrapNone/>
            <wp:docPr id="4098" name="圖片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250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58ECA" w14:textId="77777777" w:rsidR="00FB0CD0" w:rsidRDefault="00FB0CD0">
      <w:pPr>
        <w:rPr>
          <w:lang w:eastAsia="zh-HK"/>
        </w:rPr>
      </w:pPr>
    </w:p>
    <w:p w14:paraId="6603D118" w14:textId="77777777" w:rsidR="00FB0CD0" w:rsidRDefault="00FB0CD0">
      <w:pPr>
        <w:rPr>
          <w:lang w:eastAsia="zh-HK"/>
        </w:rPr>
      </w:pPr>
    </w:p>
    <w:p w14:paraId="26ED4D3E" w14:textId="2C7EDCFA" w:rsidR="0074683A" w:rsidRDefault="0074683A">
      <w:pPr>
        <w:rPr>
          <w:lang w:eastAsia="zh-HK"/>
        </w:rPr>
      </w:pPr>
    </w:p>
    <w:p w14:paraId="66788537" w14:textId="77777777" w:rsidR="00FB0CD0" w:rsidRDefault="00FB0CD0">
      <w:pPr>
        <w:rPr>
          <w:lang w:eastAsia="zh-HK"/>
        </w:rPr>
      </w:pPr>
    </w:p>
    <w:p w14:paraId="389B77BB" w14:textId="77777777" w:rsidR="00FB0CD0" w:rsidRDefault="00FB0CD0">
      <w:pPr>
        <w:rPr>
          <w:lang w:eastAsia="zh-HK"/>
        </w:rPr>
      </w:pPr>
    </w:p>
    <w:p w14:paraId="3F4D183A" w14:textId="77777777" w:rsidR="00FB0CD0" w:rsidRDefault="00FB0CD0">
      <w:pPr>
        <w:rPr>
          <w:lang w:eastAsia="zh-HK"/>
        </w:rPr>
      </w:pPr>
    </w:p>
    <w:p w14:paraId="0BA73401" w14:textId="77777777" w:rsidR="00FB0CD0" w:rsidRDefault="00FB0CD0">
      <w:pPr>
        <w:rPr>
          <w:lang w:eastAsia="zh-HK"/>
        </w:rPr>
      </w:pPr>
    </w:p>
    <w:p w14:paraId="2882B00E" w14:textId="77777777" w:rsidR="00FB0CD0" w:rsidRDefault="00FB0CD0">
      <w:pPr>
        <w:rPr>
          <w:lang w:eastAsia="zh-HK"/>
        </w:rPr>
      </w:pPr>
    </w:p>
    <w:p w14:paraId="38A8CA93" w14:textId="77777777" w:rsidR="00FB0CD0" w:rsidRDefault="00FB0CD0">
      <w:pPr>
        <w:rPr>
          <w:lang w:eastAsia="zh-HK"/>
        </w:rPr>
      </w:pPr>
    </w:p>
    <w:p w14:paraId="3E7039CD" w14:textId="77777777" w:rsidR="00FB0CD0" w:rsidRDefault="00FB0CD0">
      <w:pPr>
        <w:rPr>
          <w:lang w:eastAsia="zh-HK"/>
        </w:rPr>
      </w:pPr>
    </w:p>
    <w:p w14:paraId="7266437D" w14:textId="5D22B244" w:rsidR="00FB0CD0" w:rsidRDefault="00FB0CD0">
      <w:pPr>
        <w:rPr>
          <w:lang w:eastAsia="zh-HK"/>
        </w:rPr>
      </w:pPr>
      <w:r w:rsidRPr="004169D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058893" wp14:editId="2750D585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950595" cy="347980"/>
                <wp:effectExtent l="0" t="0" r="0" b="7620"/>
                <wp:wrapNone/>
                <wp:docPr id="25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347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2B6964CA" w14:textId="77777777" w:rsidR="00F10219" w:rsidRPr="00FB0CD0" w:rsidRDefault="00F10219" w:rsidP="004169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color w:val="000000" w:themeColor="text1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FB0CD0">
                              <w:rPr>
                                <w:rFonts w:asciiTheme="minorEastAsia" w:hAnsiTheme="minorEastAsia" w:cstheme="minorBidi" w:hint="eastAsia"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戰火重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58893" id="_x0000_s1220" type="#_x0000_t202" style="position:absolute;margin-left:-12pt;margin-top:18pt;width:74.85pt;height:27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" fillcolor="#fbd4b4 [1305]" stroked="f" strokeweight="2.25pt">
                <v:textbox style="mso-fit-shape-to-text:t">
                  <w:txbxContent>
                    <w:p w14:paraId="2B6964CA" w14:textId="77777777" w:rsidR="00F10219" w:rsidRPr="00FB0CD0" w:rsidRDefault="00F10219" w:rsidP="004169DE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color w:val="000000" w:themeColor="text1"/>
                          <w:sz w:val="26"/>
                          <w:szCs w:val="26"/>
                          <w:lang w:eastAsia="zh-HK"/>
                        </w:rPr>
                      </w:pPr>
                      <w:r w:rsidRPr="00FB0CD0">
                        <w:rPr>
                          <w:rFonts w:asciiTheme="minorEastAsia" w:hAnsiTheme="minorEastAsia" w:cstheme="minorBidi" w:hint="eastAsia"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戰火重燃</w:t>
                      </w:r>
                    </w:p>
                  </w:txbxContent>
                </v:textbox>
              </v:shape>
            </w:pict>
          </mc:Fallback>
        </mc:AlternateContent>
      </w:r>
    </w:p>
    <w:p w14:paraId="78B905FB" w14:textId="143555A1" w:rsidR="0074683A" w:rsidRDefault="0074683A">
      <w:pPr>
        <w:rPr>
          <w:lang w:eastAsia="zh-HK"/>
        </w:rPr>
      </w:pPr>
    </w:p>
    <w:p w14:paraId="6D2772CE" w14:textId="11105FD0" w:rsidR="0074683A" w:rsidRDefault="00FB0CD0">
      <w:pPr>
        <w:rPr>
          <w:lang w:eastAsia="zh-HK"/>
        </w:rPr>
      </w:pPr>
      <w:r w:rsidRPr="004169D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192D09" wp14:editId="631C1898">
                <wp:simplePos x="0" y="0"/>
                <wp:positionH relativeFrom="column">
                  <wp:posOffset>-168275</wp:posOffset>
                </wp:positionH>
                <wp:positionV relativeFrom="paragraph">
                  <wp:posOffset>18415</wp:posOffset>
                </wp:positionV>
                <wp:extent cx="5626735" cy="328930"/>
                <wp:effectExtent l="50800" t="25400" r="88265" b="102870"/>
                <wp:wrapNone/>
                <wp:docPr id="26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328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6DED" w14:textId="77777777" w:rsidR="00F10219" w:rsidRPr="00FB0CD0" w:rsidRDefault="00F10219" w:rsidP="004169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道光皇帝派奕山趕赴廣東前線作戰。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841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年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1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月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27</w:t>
                            </w:r>
                            <w:r w:rsidRPr="00FB0CD0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日，清朝向英國宣戰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92D09" id="_x0000_s1221" type="#_x0000_t202" style="position:absolute;margin-left:-13.25pt;margin-top:1.45pt;width:443.05pt;height:25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5D3B6DED" w14:textId="77777777" w:rsidR="00F10219" w:rsidRPr="00FB0CD0" w:rsidRDefault="00F10219" w:rsidP="004169DE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</w:pP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道光皇帝派奕山趕赴廣東前線作戰。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841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年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1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月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27</w:t>
                      </w:r>
                      <w:r w:rsidRPr="00FB0CD0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日，清朝向英國宣戰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6C3629" w14:textId="77777777" w:rsidR="0074683A" w:rsidRDefault="0074683A">
      <w:pPr>
        <w:rPr>
          <w:lang w:eastAsia="zh-HK"/>
        </w:rPr>
      </w:pPr>
    </w:p>
    <w:p w14:paraId="5B6676F8" w14:textId="20D57545" w:rsidR="0074683A" w:rsidRDefault="00FB0CD0">
      <w:pPr>
        <w:rPr>
          <w:lang w:eastAsia="zh-HK"/>
        </w:rPr>
      </w:pPr>
      <w:r w:rsidRPr="004D257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31BE512" wp14:editId="0CC74DB1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</wp:posOffset>
                </wp:positionV>
                <wp:extent cx="5715635" cy="7596505"/>
                <wp:effectExtent l="76200" t="50800" r="126365" b="99695"/>
                <wp:wrapNone/>
                <wp:docPr id="26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7596505"/>
                          <a:chOff x="0" y="0"/>
                          <a:chExt cx="6858000" cy="8638306"/>
                        </a:xfrm>
                      </wpg:grpSpPr>
                      <pic:pic xmlns:pic="http://schemas.openxmlformats.org/drawingml/2006/picture">
                        <pic:nvPicPr>
                          <pic:cNvPr id="2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848886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63" name="TextBox 4"/>
                        <wps:cNvSpPr txBox="1"/>
                        <wps:spPr>
                          <a:xfrm>
                            <a:off x="0" y="28430"/>
                            <a:ext cx="1988820" cy="421428"/>
                          </a:xfrm>
                          <a:prstGeom prst="rect">
                            <a:avLst/>
                          </a:prstGeom>
                          <a:ln w="19050" cmpd="sng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7F102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841</w:t>
                              </w: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</w:t>
                              </w: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3</w:t>
                              </w:r>
                              <w:r w:rsidRPr="00FB0CD0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4" name="TextBox 5"/>
                        <wps:cNvSpPr txBox="1"/>
                        <wps:spPr>
                          <a:xfrm>
                            <a:off x="1052735" y="1612508"/>
                            <a:ext cx="1007745" cy="65700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</wps:spPr>
                        <wps:txbx>
                          <w:txbxContent>
                            <w:p w14:paraId="2812808F" w14:textId="77777777" w:rsidR="00F10219" w:rsidRPr="004D2571" w:rsidRDefault="00F10219" w:rsidP="004D25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4D2571">
                                <w:rPr>
                                  <w:rFonts w:asciiTheme="minorHAnsi" w:hAnsi="SimSun" w:cstheme="minorBidi" w:hint="eastAsia"/>
                                  <w:color w:val="FFFFFF" w:themeColor="background1"/>
                                  <w:kern w:val="24"/>
                                  <w:lang w:eastAsia="zh-CN"/>
                                </w:rPr>
                                <w:t>炮火覆蓋的範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5" name="TextBox 6"/>
                        <wps:cNvSpPr txBox="1"/>
                        <wps:spPr>
                          <a:xfrm>
                            <a:off x="2708920" y="4924686"/>
                            <a:ext cx="1039704" cy="4642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 cmpd="sng">
                            <a:solidFill>
                              <a:srgbClr val="FFFFFF"/>
                            </a:solidFill>
                          </a:ln>
                        </wps:spPr>
                        <wps:txbx>
                          <w:txbxContent>
                            <w:p w14:paraId="271EFC62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下橫檔島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6" name="Shape 7"/>
                        <wps:cNvCnPr/>
                        <wps:spPr>
                          <a:xfrm>
                            <a:off x="2564904" y="4348913"/>
                            <a:ext cx="612068" cy="576064"/>
                          </a:xfrm>
                          <a:prstGeom prst="bentConnector2">
                            <a:avLst/>
                          </a:prstGeom>
                          <a:ln w="19050" cmpd="sng">
                            <a:solidFill>
                              <a:srgbClr val="FFFFFF"/>
                            </a:solidFill>
                            <a:headEnd type="oval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8"/>
                        <wps:cNvSpPr txBox="1"/>
                        <wps:spPr>
                          <a:xfrm>
                            <a:off x="12983" y="7672838"/>
                            <a:ext cx="4741369" cy="96546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19050" cmpd="sng"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5A71A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戰況：</w:t>
                              </w:r>
                            </w:p>
                            <w:p w14:paraId="62384545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 w:line="240" w:lineRule="atLeast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英軍派出戰艦，駛入三門口水道，摧毀三門口炮臺。缺乏防守的下橫檔島，成為英軍的下一個目標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8" name="TextBox 9"/>
                        <wps:cNvSpPr txBox="1"/>
                        <wps:spPr>
                          <a:xfrm>
                            <a:off x="5172652" y="2261861"/>
                            <a:ext cx="1318867" cy="39757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9050" cmpd="sng">
                            <a:solidFill>
                              <a:srgbClr val="FFFFFF"/>
                            </a:solidFill>
                          </a:ln>
                        </wps:spPr>
                        <wps:txbx>
                          <w:txbxContent>
                            <w:p w14:paraId="082E8F35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三門口炮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9" name="TextBox 10"/>
                        <wps:cNvSpPr txBox="1"/>
                        <wps:spPr>
                          <a:xfrm>
                            <a:off x="1097158" y="2789415"/>
                            <a:ext cx="1107591" cy="34280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 cmpd="sng">
                            <a:solidFill>
                              <a:srgbClr val="FFFFFF"/>
                            </a:solidFill>
                          </a:ln>
                        </wps:spPr>
                        <wps:txbx>
                          <w:txbxContent>
                            <w:p w14:paraId="7E66DB02" w14:textId="77777777" w:rsidR="00F10219" w:rsidRPr="00FB0CD0" w:rsidRDefault="00F10219" w:rsidP="004D257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FB0CD0">
                                <w:rPr>
                                  <w:rFonts w:asciiTheme="minorHAnsi" w:hAnsi="SimSun" w:cstheme="minorBidi" w:hint="eastAsia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攔江鐵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BE512" id="_x0000_s1222" style="position:absolute;margin-left:-18pt;margin-top:6.3pt;width:450.05pt;height:598.15pt;z-index:251784192;mso-width-relative:margin;mso-height-relative:margin" coordsize="68580,86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">
                <v:shape id="Picture 2" o:spid="_x0000_s1223" type="#_x0000_t75" style="position:absolute;width:68580;height:8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" stroked="t" strokecolor="white" strokeweight="1.5pt">
                  <v:imagedata r:id="rId65" o:title=""/>
                  <v:shadow on="t" color="black" opacity="26214f" origin="-.5,-.5" offset=".74836mm,.74836mm"/>
                </v:shape>
                <v:shape id="_x0000_s1224" type="#_x0000_t202" style="position:absolute;top:284;width:19888;height:4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" fillcolor="#9a4906 [1641]" strokecolor="white" strokeweight="1.5pt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197F102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1841</w:t>
                        </w: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年</w:t>
                        </w: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3</w:t>
                        </w:r>
                        <w:r w:rsidRPr="00FB0CD0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</w:p>
                    </w:txbxContent>
                  </v:textbox>
                </v:shape>
                <v:shape id="_x0000_s1225" type="#_x0000_t202" style="position:absolute;left:10527;top:16125;width:10077;height:6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" filled="f" stroked="f" strokeweight="1.5pt">
                  <v:textbox>
                    <w:txbxContent>
                      <w:p w14:paraId="2812808F" w14:textId="77777777" w:rsidR="00F10219" w:rsidRPr="004D2571" w:rsidRDefault="00F10219" w:rsidP="004D2571">
                        <w:pPr>
                          <w:pStyle w:val="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4D2571">
                          <w:rPr>
                            <w:rFonts w:asciiTheme="minorHAnsi" w:hAnsi="SimSun" w:cstheme="minorBidi" w:hint="eastAsia"/>
                            <w:color w:val="FFFFFF" w:themeColor="background1"/>
                            <w:kern w:val="24"/>
                            <w:lang w:eastAsia="zh-CN"/>
                          </w:rPr>
                          <w:t>炮火覆蓋的範圍</w:t>
                        </w:r>
                      </w:p>
                    </w:txbxContent>
                  </v:textbox>
                </v:shape>
                <v:shape id="_x0000_s1226" type="#_x0000_t202" style="position:absolute;left:27089;top:49246;width:10397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" fillcolor="#fbd4b4 [1305]" strokecolor="white" strokeweight="1.5pt">
                  <v:textbox>
                    <w:txbxContent>
                      <w:p w14:paraId="271EFC62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下橫檔島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Shape 7" o:spid="_x0000_s1227" type="#_x0000_t33" style="position:absolute;left:25649;top:43489;width:6120;height:57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" strokecolor="white" strokeweight="1.5pt">
                  <v:stroke startarrow="oval"/>
                </v:shape>
                <v:shape id="TextBox 8" o:spid="_x0000_s1228" type="#_x0000_t202" style="position:absolute;left:129;top:76728;width:47414;height:9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" fillcolor="#31849b [2408]" strokecolor="white" strokeweight="1.5pt">
                  <v:shadow on="t" color="black" opacity="24903f" origin=",.5" offset="0,.55556mm"/>
                  <v:textbox>
                    <w:txbxContent>
                      <w:p w14:paraId="2295A71A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戰況：</w:t>
                        </w:r>
                      </w:p>
                      <w:p w14:paraId="62384545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 w:line="240" w:lineRule="atLeast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英軍派出戰艦，駛入三門口水道，摧毀三門口炮臺。缺乏防守的下橫檔島，成為英軍的下一個目標。</w:t>
                        </w:r>
                      </w:p>
                    </w:txbxContent>
                  </v:textbox>
                </v:shape>
                <v:shape id="_x0000_s1229" type="#_x0000_t202" style="position:absolute;left:51726;top:22618;width:1318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" fillcolor="#fabf8f [1945]" strokecolor="white" strokeweight="1.5pt">
                  <v:textbox>
                    <w:txbxContent>
                      <w:p w14:paraId="082E8F35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三門口炮臺</w:t>
                        </w:r>
                      </w:p>
                    </w:txbxContent>
                  </v:textbox>
                </v:shape>
                <v:shape id="TextBox 10" o:spid="_x0000_s1230" type="#_x0000_t202" style="position:absolute;left:10971;top:27894;width:11076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" fillcolor="#e5b8b7 [1301]" strokecolor="white" strokeweight="1.5pt">
                  <v:textbox>
                    <w:txbxContent>
                      <w:p w14:paraId="7E66DB02" w14:textId="77777777" w:rsidR="00F10219" w:rsidRPr="00FB0CD0" w:rsidRDefault="00F10219" w:rsidP="004D2571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FB0CD0">
                          <w:rPr>
                            <w:rFonts w:asciiTheme="minorHAnsi" w:hAnsi="SimSun" w:cstheme="minorBidi" w:hint="eastAsia"/>
                            <w:color w:val="000000" w:themeColor="text1"/>
                            <w:kern w:val="24"/>
                            <w:sz w:val="26"/>
                            <w:szCs w:val="26"/>
                            <w:lang w:eastAsia="zh-CN"/>
                          </w:rPr>
                          <w:t>攔江鐵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EEEB27" w14:textId="77777777" w:rsidR="0074683A" w:rsidRDefault="0074683A">
      <w:pPr>
        <w:rPr>
          <w:lang w:eastAsia="zh-HK"/>
        </w:rPr>
      </w:pPr>
    </w:p>
    <w:p w14:paraId="5CBFEF96" w14:textId="77777777" w:rsidR="0074683A" w:rsidRDefault="0074683A">
      <w:pPr>
        <w:rPr>
          <w:lang w:eastAsia="zh-HK"/>
        </w:rPr>
      </w:pPr>
    </w:p>
    <w:p w14:paraId="4A574514" w14:textId="6896E5CE" w:rsidR="0074683A" w:rsidRDefault="00C173C3">
      <w:pPr>
        <w:rPr>
          <w:lang w:eastAsia="zh-HK"/>
        </w:rPr>
      </w:pPr>
      <w:r>
        <w:rPr>
          <w:noProof/>
          <w:lang w:val="en-GB"/>
        </w:rPr>
        <w:drawing>
          <wp:inline distT="0" distB="0" distL="0" distR="0" wp14:anchorId="06D3B220" wp14:editId="02651AF2">
            <wp:extent cx="255905" cy="396240"/>
            <wp:effectExtent l="0" t="0" r="0" b="3810"/>
            <wp:docPr id="4107" name="圖片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1E636" w14:textId="77777777" w:rsidR="0074683A" w:rsidRDefault="0074683A">
      <w:pPr>
        <w:rPr>
          <w:lang w:eastAsia="zh-HK"/>
        </w:rPr>
      </w:pPr>
    </w:p>
    <w:p w14:paraId="10E96635" w14:textId="77777777" w:rsidR="0074683A" w:rsidRDefault="0074683A">
      <w:pPr>
        <w:rPr>
          <w:lang w:eastAsia="zh-HK"/>
        </w:rPr>
      </w:pPr>
    </w:p>
    <w:p w14:paraId="6502C8C2" w14:textId="77777777" w:rsidR="0074683A" w:rsidRDefault="0074683A">
      <w:pPr>
        <w:rPr>
          <w:lang w:eastAsia="zh-HK"/>
        </w:rPr>
      </w:pPr>
    </w:p>
    <w:p w14:paraId="36DC9B96" w14:textId="77777777" w:rsidR="00C961E2" w:rsidRDefault="00C961E2">
      <w:pPr>
        <w:rPr>
          <w:lang w:eastAsia="zh-HK"/>
        </w:rPr>
      </w:pPr>
    </w:p>
    <w:p w14:paraId="48498C8E" w14:textId="77777777" w:rsidR="00C961E2" w:rsidRDefault="00C961E2">
      <w:pPr>
        <w:rPr>
          <w:lang w:eastAsia="zh-HK"/>
        </w:rPr>
      </w:pPr>
    </w:p>
    <w:p w14:paraId="48A1ECDE" w14:textId="77777777" w:rsidR="00D82F85" w:rsidRDefault="00D82F85">
      <w:pPr>
        <w:rPr>
          <w:lang w:eastAsia="zh-HK"/>
        </w:rPr>
      </w:pPr>
    </w:p>
    <w:p w14:paraId="0708CCDB" w14:textId="3800ABB0" w:rsidR="00D82F85" w:rsidRDefault="004E5943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3F396CB" wp14:editId="770BA869">
                <wp:simplePos x="0" y="0"/>
                <wp:positionH relativeFrom="column">
                  <wp:posOffset>1612900</wp:posOffset>
                </wp:positionH>
                <wp:positionV relativeFrom="paragraph">
                  <wp:posOffset>125730</wp:posOffset>
                </wp:positionV>
                <wp:extent cx="215900" cy="349885"/>
                <wp:effectExtent l="0" t="0" r="88900" b="107315"/>
                <wp:wrapNone/>
                <wp:docPr id="1054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349885"/>
                        </a:xfrm>
                        <a:prstGeom prst="bentConnector2">
                          <a:avLst/>
                        </a:prstGeom>
                        <a:noFill/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88A1" id="Shape 12" o:spid="_x0000_s1026" type="#_x0000_t33" style="position:absolute;margin-left:127pt;margin-top:9.9pt;width:17pt;height:27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" strokecolor="white [3212]" strokeweight="1.5pt">
                <v:stroke endarrow="oval"/>
              </v:shape>
            </w:pict>
          </mc:Fallback>
        </mc:AlternateContent>
      </w:r>
    </w:p>
    <w:p w14:paraId="77A7969E" w14:textId="77777777" w:rsidR="00D82F85" w:rsidRDefault="00D82F85">
      <w:pPr>
        <w:rPr>
          <w:lang w:eastAsia="zh-HK"/>
        </w:rPr>
      </w:pPr>
    </w:p>
    <w:p w14:paraId="734A19EA" w14:textId="77777777" w:rsidR="00D82F85" w:rsidRDefault="00D82F85">
      <w:pPr>
        <w:rPr>
          <w:lang w:eastAsia="zh-HK"/>
        </w:rPr>
      </w:pPr>
    </w:p>
    <w:p w14:paraId="7CD12336" w14:textId="77777777" w:rsidR="00D82F85" w:rsidRDefault="00D82F85">
      <w:pPr>
        <w:rPr>
          <w:lang w:eastAsia="zh-HK"/>
        </w:rPr>
      </w:pPr>
    </w:p>
    <w:p w14:paraId="7E40BC89" w14:textId="5D3D25F2" w:rsidR="00D82F85" w:rsidRDefault="00D82F85">
      <w:pPr>
        <w:rPr>
          <w:lang w:eastAsia="zh-HK"/>
        </w:rPr>
      </w:pPr>
    </w:p>
    <w:p w14:paraId="148DBF98" w14:textId="77777777" w:rsidR="00D82F85" w:rsidRDefault="00D82F85">
      <w:pPr>
        <w:rPr>
          <w:lang w:eastAsia="zh-HK"/>
        </w:rPr>
      </w:pPr>
    </w:p>
    <w:p w14:paraId="1CFBEC62" w14:textId="77777777" w:rsidR="00D82F85" w:rsidRDefault="00D82F85">
      <w:pPr>
        <w:rPr>
          <w:lang w:eastAsia="zh-HK"/>
        </w:rPr>
      </w:pPr>
    </w:p>
    <w:p w14:paraId="07A82DFE" w14:textId="77777777" w:rsidR="00D82F85" w:rsidRDefault="00D82F85">
      <w:pPr>
        <w:rPr>
          <w:lang w:eastAsia="zh-HK"/>
        </w:rPr>
      </w:pPr>
    </w:p>
    <w:p w14:paraId="59F91A33" w14:textId="77777777" w:rsidR="00D82F85" w:rsidRDefault="00D82F85">
      <w:pPr>
        <w:rPr>
          <w:lang w:eastAsia="zh-HK"/>
        </w:rPr>
      </w:pPr>
    </w:p>
    <w:p w14:paraId="446F07D2" w14:textId="77777777" w:rsidR="00D82F85" w:rsidRDefault="00D82F85">
      <w:pPr>
        <w:rPr>
          <w:lang w:eastAsia="zh-HK"/>
        </w:rPr>
      </w:pPr>
    </w:p>
    <w:p w14:paraId="728BCF57" w14:textId="77777777" w:rsidR="00D82F85" w:rsidRDefault="00D82F85">
      <w:pPr>
        <w:rPr>
          <w:lang w:eastAsia="zh-HK"/>
        </w:rPr>
      </w:pPr>
    </w:p>
    <w:p w14:paraId="789E2474" w14:textId="77777777" w:rsidR="00D82F85" w:rsidRDefault="00D82F85">
      <w:pPr>
        <w:rPr>
          <w:lang w:eastAsia="zh-HK"/>
        </w:rPr>
      </w:pPr>
    </w:p>
    <w:p w14:paraId="65E96D0D" w14:textId="77777777" w:rsidR="00D82F85" w:rsidRDefault="00D82F85">
      <w:pPr>
        <w:rPr>
          <w:lang w:eastAsia="zh-HK"/>
        </w:rPr>
      </w:pPr>
    </w:p>
    <w:p w14:paraId="47096FC0" w14:textId="77777777" w:rsidR="00D82F85" w:rsidRDefault="00D82F85">
      <w:pPr>
        <w:rPr>
          <w:lang w:eastAsia="zh-HK"/>
        </w:rPr>
      </w:pPr>
    </w:p>
    <w:p w14:paraId="50110565" w14:textId="77777777" w:rsidR="00D82F85" w:rsidRDefault="00D82F85">
      <w:pPr>
        <w:rPr>
          <w:lang w:eastAsia="zh-HK"/>
        </w:rPr>
      </w:pPr>
    </w:p>
    <w:p w14:paraId="3808DC11" w14:textId="77777777" w:rsidR="00D82F85" w:rsidRDefault="00D82F85">
      <w:pPr>
        <w:rPr>
          <w:lang w:eastAsia="zh-HK"/>
        </w:rPr>
      </w:pPr>
    </w:p>
    <w:p w14:paraId="46EF52FD" w14:textId="77777777" w:rsidR="00D82F85" w:rsidRDefault="00D82F85">
      <w:pPr>
        <w:rPr>
          <w:lang w:eastAsia="zh-HK"/>
        </w:rPr>
      </w:pPr>
    </w:p>
    <w:p w14:paraId="664F9371" w14:textId="77777777" w:rsidR="00D82F85" w:rsidRDefault="00D82F85">
      <w:pPr>
        <w:rPr>
          <w:lang w:eastAsia="zh-HK"/>
        </w:rPr>
      </w:pPr>
    </w:p>
    <w:p w14:paraId="15D84699" w14:textId="77777777" w:rsidR="00D82F85" w:rsidRDefault="00D82F85">
      <w:pPr>
        <w:rPr>
          <w:lang w:eastAsia="zh-HK"/>
        </w:rPr>
      </w:pPr>
    </w:p>
    <w:p w14:paraId="25190851" w14:textId="77777777" w:rsidR="00D82F85" w:rsidRDefault="00D82F85">
      <w:pPr>
        <w:rPr>
          <w:lang w:eastAsia="zh-HK"/>
        </w:rPr>
      </w:pPr>
    </w:p>
    <w:p w14:paraId="4C60CFC3" w14:textId="77777777" w:rsidR="00D82F85" w:rsidRDefault="00D82F85">
      <w:pPr>
        <w:rPr>
          <w:lang w:eastAsia="zh-HK"/>
        </w:rPr>
      </w:pPr>
    </w:p>
    <w:p w14:paraId="390F387E" w14:textId="77777777" w:rsidR="00D82F85" w:rsidRDefault="00D82F85">
      <w:pPr>
        <w:rPr>
          <w:lang w:eastAsia="zh-HK"/>
        </w:rPr>
      </w:pPr>
    </w:p>
    <w:p w14:paraId="17F70CA6" w14:textId="76593A41" w:rsidR="00D82F85" w:rsidRDefault="00D82F85">
      <w:pPr>
        <w:rPr>
          <w:lang w:eastAsia="zh-HK"/>
        </w:rPr>
      </w:pPr>
    </w:p>
    <w:p w14:paraId="7BACEBBB" w14:textId="31529F60" w:rsidR="00D82F85" w:rsidRDefault="00214FF2">
      <w:pPr>
        <w:rPr>
          <w:lang w:eastAsia="zh-HK"/>
        </w:rPr>
      </w:pPr>
      <w:r w:rsidRPr="00A208F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35A39DE" wp14:editId="7B0FA26E">
                <wp:simplePos x="0" y="0"/>
                <wp:positionH relativeFrom="column">
                  <wp:posOffset>-147955</wp:posOffset>
                </wp:positionH>
                <wp:positionV relativeFrom="paragraph">
                  <wp:posOffset>18415</wp:posOffset>
                </wp:positionV>
                <wp:extent cx="5776595" cy="8001000"/>
                <wp:effectExtent l="76200" t="76200" r="90805" b="101600"/>
                <wp:wrapNone/>
                <wp:docPr id="270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595" cy="8001000"/>
                          <a:chOff x="0" y="0"/>
                          <a:chExt cx="6857999" cy="8844441"/>
                        </a:xfrm>
                      </wpg:grpSpPr>
                      <pic:pic xmlns:pic="http://schemas.openxmlformats.org/drawingml/2006/picture">
                        <pic:nvPicPr>
                          <pic:cNvPr id="27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9" cy="848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2" name="TextBox 2"/>
                        <wps:cNvSpPr txBox="1"/>
                        <wps:spPr>
                          <a:xfrm>
                            <a:off x="1351698" y="7666430"/>
                            <a:ext cx="5505892" cy="1178011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5CD04" w14:textId="77777777" w:rsidR="00F10219" w:rsidRPr="00214FF2" w:rsidRDefault="00F10219" w:rsidP="00A208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14FF2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戰況：</w:t>
                              </w:r>
                            </w:p>
                            <w:p w14:paraId="3CE70625" w14:textId="77777777" w:rsidR="00F10219" w:rsidRPr="00214FF2" w:rsidRDefault="00F10219" w:rsidP="00A208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EastAsia" w:hAnsiTheme="minorEastAsia"/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14FF2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復仇女神號將炮兵和</w:t>
                              </w:r>
                              <w:r w:rsidRPr="00267B48">
                                <w:rPr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30</w:t>
                              </w:r>
                              <w:r w:rsidRPr="00214FF2">
                                <w:rPr>
                                  <w:rFonts w:asciiTheme="minorEastAsia" w:hAnsiTheme="minorEastAsia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步兵載送至下橫檔島，英軍在該島制高點架設野戰炮，對準上橫檔島的清軍炮臺。另外兩支艦隊，也準備前往肅清兩岸的炮臺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3"/>
                        <wps:cNvSpPr txBox="1"/>
                        <wps:spPr>
                          <a:xfrm>
                            <a:off x="0" y="0"/>
                            <a:ext cx="19888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1270B" w14:textId="77777777" w:rsidR="00F10219" w:rsidRPr="00DD477F" w:rsidRDefault="00F10219" w:rsidP="00A208F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841</w:t>
                              </w: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</w:t>
                              </w: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5</w:t>
                              </w:r>
                              <w:r w:rsidRPr="00DD477F">
                                <w:rPr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A39DE" id="_x0000_s1231" style="position:absolute;margin-left:-11.65pt;margin-top:1.45pt;width:454.85pt;height:630pt;z-index:251786240;mso-width-relative:margin;mso-height-relative:margin" coordsize="68579,88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">
                <v:shape id="Picture 2" o:spid="_x0000_s1232" type="#_x0000_t75" style="position:absolute;width:68579;height:8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">
                  <v:imagedata r:id="rId68" o:title=""/>
                  <v:shadow on="t" color="black" opacity="26214f" origin="-.5,-.5" offset=".74836mm,.74836mm"/>
                </v:shape>
                <v:shape id="_x0000_s1233" type="#_x0000_t202" style="position:absolute;left:13516;top:76664;width:55059;height:1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" fillcolor="#31859c" strokecolor="white [3201]" strokeweight="3pt">
                  <v:shadow on="t" color="black" opacity="24903f" origin=",.5" offset="0,.55556mm"/>
                  <v:textbox>
                    <w:txbxContent>
                      <w:p w14:paraId="7B95CD04" w14:textId="77777777" w:rsidR="00F10219" w:rsidRPr="00214FF2" w:rsidRDefault="00F10219" w:rsidP="00A208F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214FF2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戰況：</w:t>
                        </w:r>
                      </w:p>
                      <w:p w14:paraId="3CE70625" w14:textId="77777777" w:rsidR="00F10219" w:rsidRPr="00214FF2" w:rsidRDefault="00F10219" w:rsidP="00A208F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EastAsia" w:hAnsiTheme="minorEastAsia"/>
                            <w:sz w:val="26"/>
                            <w:szCs w:val="26"/>
                            <w:lang w:eastAsia="zh-HK"/>
                          </w:rPr>
                        </w:pPr>
                        <w:r w:rsidRPr="00214FF2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復仇女神號將炮兵和</w:t>
                        </w:r>
                        <w:r w:rsidRPr="00267B48">
                          <w:rPr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130</w:t>
                        </w:r>
                        <w:r w:rsidRPr="00214FF2">
                          <w:rPr>
                            <w:rFonts w:asciiTheme="minorEastAsia" w:hAnsiTheme="minorEastAsia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步兵載送至下橫檔島，英軍在該島制高點架設野戰炮，對準上橫檔島的清軍炮臺。另外兩支艦隊，也準備前往肅清兩岸的炮臺。</w:t>
                        </w:r>
                      </w:p>
                    </w:txbxContent>
                  </v:textbox>
                </v:shape>
                <v:shape id="_x0000_s1234" type="#_x0000_t202" style="position:absolute;width:198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371270B" w14:textId="77777777" w:rsidR="00F10219" w:rsidRPr="00DD477F" w:rsidRDefault="00F10219" w:rsidP="00A208FA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1841</w:t>
                        </w: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年</w:t>
                        </w: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5</w:t>
                        </w:r>
                        <w:r w:rsidRPr="00DD477F">
                          <w:rPr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DC6450" w14:textId="1A7FBBC1" w:rsidR="00D82F85" w:rsidRDefault="00D82F85">
      <w:pPr>
        <w:rPr>
          <w:lang w:eastAsia="zh-HK"/>
        </w:rPr>
      </w:pPr>
    </w:p>
    <w:p w14:paraId="290122D0" w14:textId="77777777" w:rsidR="00DA3BE4" w:rsidRDefault="00DA3BE4">
      <w:pPr>
        <w:rPr>
          <w:lang w:eastAsia="zh-HK"/>
        </w:rPr>
      </w:pPr>
    </w:p>
    <w:p w14:paraId="2BA13F8F" w14:textId="77777777" w:rsidR="00A208FA" w:rsidRDefault="00A208FA">
      <w:pPr>
        <w:rPr>
          <w:lang w:eastAsia="zh-HK"/>
        </w:rPr>
      </w:pPr>
    </w:p>
    <w:p w14:paraId="64101B0D" w14:textId="77777777" w:rsidR="00A208FA" w:rsidRDefault="00A208FA">
      <w:pPr>
        <w:rPr>
          <w:lang w:eastAsia="zh-HK"/>
        </w:rPr>
      </w:pPr>
    </w:p>
    <w:p w14:paraId="58EAB436" w14:textId="77777777" w:rsidR="00A208FA" w:rsidRDefault="00A208FA">
      <w:pPr>
        <w:rPr>
          <w:lang w:eastAsia="zh-HK"/>
        </w:rPr>
      </w:pPr>
    </w:p>
    <w:p w14:paraId="3F106A70" w14:textId="77777777" w:rsidR="00A208FA" w:rsidRDefault="00A208FA">
      <w:pPr>
        <w:rPr>
          <w:lang w:eastAsia="zh-HK"/>
        </w:rPr>
      </w:pPr>
    </w:p>
    <w:p w14:paraId="73D016F6" w14:textId="77777777" w:rsidR="00A208FA" w:rsidRDefault="00A208FA">
      <w:pPr>
        <w:rPr>
          <w:lang w:eastAsia="zh-HK"/>
        </w:rPr>
      </w:pPr>
    </w:p>
    <w:p w14:paraId="110DD820" w14:textId="77777777" w:rsidR="00A208FA" w:rsidRDefault="00A208FA">
      <w:pPr>
        <w:rPr>
          <w:lang w:eastAsia="zh-HK"/>
        </w:rPr>
      </w:pPr>
    </w:p>
    <w:p w14:paraId="5B2907BC" w14:textId="77777777" w:rsidR="00A208FA" w:rsidRDefault="00A208FA">
      <w:pPr>
        <w:rPr>
          <w:lang w:eastAsia="zh-HK"/>
        </w:rPr>
      </w:pPr>
    </w:p>
    <w:p w14:paraId="501A9568" w14:textId="77777777" w:rsidR="00A208FA" w:rsidRDefault="00A208FA">
      <w:pPr>
        <w:rPr>
          <w:lang w:eastAsia="zh-HK"/>
        </w:rPr>
      </w:pPr>
    </w:p>
    <w:p w14:paraId="26E29604" w14:textId="122AC6FF" w:rsidR="00A208FA" w:rsidRDefault="00A208FA">
      <w:pPr>
        <w:rPr>
          <w:lang w:eastAsia="zh-HK"/>
        </w:rPr>
      </w:pPr>
    </w:p>
    <w:p w14:paraId="5DA1EC1F" w14:textId="0E20EEBF" w:rsidR="00A208FA" w:rsidRDefault="00D75D21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6F380F" wp14:editId="2073BB27">
                <wp:simplePos x="0" y="0"/>
                <wp:positionH relativeFrom="column">
                  <wp:posOffset>600075</wp:posOffset>
                </wp:positionH>
                <wp:positionV relativeFrom="paragraph">
                  <wp:posOffset>72390</wp:posOffset>
                </wp:positionV>
                <wp:extent cx="695960" cy="517525"/>
                <wp:effectExtent l="0" t="0" r="0" b="0"/>
                <wp:wrapNone/>
                <wp:docPr id="27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51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2BF6293" w14:textId="77777777" w:rsidR="00D75D21" w:rsidRPr="00D75D21" w:rsidRDefault="00D75D21" w:rsidP="00D75D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hAnsiTheme="minorEastAsia"/>
                                <w:lang w:eastAsia="zh-HK"/>
                              </w:rPr>
                            </w:pPr>
                            <w:r w:rsidRPr="00D75D21">
                              <w:rPr>
                                <w:rFonts w:asciiTheme="minorEastAsia" w:hAnsiTheme="minorEastAsia" w:cstheme="minorBidi" w:hint="eastAsia"/>
                                <w:color w:val="000000" w:themeColor="text1"/>
                                <w:kern w:val="24"/>
                                <w:lang w:eastAsia="zh-CN"/>
                              </w:rPr>
                              <w:t>上橫檔島炮臺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380F" id="_x0000_s1235" type="#_x0000_t202" style="position:absolute;margin-left:47.25pt;margin-top:5.7pt;width:54.8pt;height:40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" fillcolor="#fbd4b4 [1305]" stroked="f">
                <v:textbox>
                  <w:txbxContent>
                    <w:p w14:paraId="62BF6293" w14:textId="77777777" w:rsidR="00D75D21" w:rsidRPr="00D75D21" w:rsidRDefault="00D75D21" w:rsidP="00D75D21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hAnsiTheme="minorEastAsia"/>
                          <w:lang w:eastAsia="zh-HK"/>
                        </w:rPr>
                      </w:pPr>
                      <w:r w:rsidRPr="00D75D21">
                        <w:rPr>
                          <w:rFonts w:asciiTheme="minorEastAsia" w:hAnsiTheme="minorEastAsia" w:cstheme="minorBidi" w:hint="eastAsia"/>
                          <w:color w:val="000000" w:themeColor="text1"/>
                          <w:kern w:val="24"/>
                          <w:lang w:eastAsia="zh-CN"/>
                        </w:rPr>
                        <w:t>上橫檔島炮臺</w:t>
                      </w:r>
                    </w:p>
                  </w:txbxContent>
                </v:textbox>
              </v:shape>
            </w:pict>
          </mc:Fallback>
        </mc:AlternateContent>
      </w:r>
    </w:p>
    <w:p w14:paraId="27EC44D8" w14:textId="70623078" w:rsidR="00A208FA" w:rsidRDefault="00F10219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EA546C" wp14:editId="2595B967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503555" cy="359410"/>
                <wp:effectExtent l="0" t="25400" r="131445" b="148590"/>
                <wp:wrapNone/>
                <wp:docPr id="4099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359410"/>
                        </a:xfrm>
                        <a:prstGeom prst="bentConnector3">
                          <a:avLst>
                            <a:gd name="adj1" fmla="val 102667"/>
                          </a:avLst>
                        </a:prstGeom>
                        <a:noFill/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AA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90pt;margin-top:1.45pt;width:39.65pt;height:28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" adj="22176" strokecolor="white [3212]" strokeweight="3pt">
                <v:stroke endarrow="oval"/>
              </v:shape>
            </w:pict>
          </mc:Fallback>
        </mc:AlternateContent>
      </w:r>
    </w:p>
    <w:p w14:paraId="2E19D54E" w14:textId="77777777" w:rsidR="00A208FA" w:rsidRDefault="00A208FA">
      <w:pPr>
        <w:rPr>
          <w:lang w:eastAsia="zh-HK"/>
        </w:rPr>
      </w:pPr>
    </w:p>
    <w:p w14:paraId="3018EC13" w14:textId="3F96276F" w:rsidR="00A208FA" w:rsidRDefault="00A208FA">
      <w:pPr>
        <w:rPr>
          <w:lang w:eastAsia="zh-HK"/>
        </w:rPr>
      </w:pPr>
    </w:p>
    <w:p w14:paraId="47256D78" w14:textId="77777777" w:rsidR="00A208FA" w:rsidRDefault="00A208FA">
      <w:pPr>
        <w:rPr>
          <w:lang w:eastAsia="zh-HK"/>
        </w:rPr>
      </w:pPr>
    </w:p>
    <w:p w14:paraId="01E562E6" w14:textId="77777777" w:rsidR="00A208FA" w:rsidRDefault="00A208FA">
      <w:pPr>
        <w:rPr>
          <w:lang w:eastAsia="zh-HK"/>
        </w:rPr>
      </w:pPr>
    </w:p>
    <w:p w14:paraId="580FBDE9" w14:textId="77777777" w:rsidR="00A208FA" w:rsidRDefault="00A208FA">
      <w:pPr>
        <w:rPr>
          <w:lang w:eastAsia="zh-HK"/>
        </w:rPr>
      </w:pPr>
    </w:p>
    <w:p w14:paraId="6EF581DD" w14:textId="77777777" w:rsidR="00A208FA" w:rsidRDefault="00A208FA">
      <w:pPr>
        <w:rPr>
          <w:lang w:eastAsia="zh-HK"/>
        </w:rPr>
      </w:pPr>
    </w:p>
    <w:p w14:paraId="702309DD" w14:textId="2A455FAE" w:rsidR="00A208FA" w:rsidRDefault="00A208FA">
      <w:pPr>
        <w:rPr>
          <w:lang w:eastAsia="zh-HK"/>
        </w:rPr>
      </w:pPr>
    </w:p>
    <w:p w14:paraId="0B3E527B" w14:textId="77777777" w:rsidR="00A208FA" w:rsidRDefault="00A208FA">
      <w:pPr>
        <w:rPr>
          <w:lang w:eastAsia="zh-HK"/>
        </w:rPr>
      </w:pPr>
    </w:p>
    <w:p w14:paraId="70EF0170" w14:textId="77777777" w:rsidR="00A208FA" w:rsidRDefault="00A208FA">
      <w:pPr>
        <w:rPr>
          <w:lang w:eastAsia="zh-HK"/>
        </w:rPr>
      </w:pPr>
    </w:p>
    <w:p w14:paraId="1C170DD7" w14:textId="77777777" w:rsidR="00A208FA" w:rsidRDefault="00A208FA">
      <w:pPr>
        <w:rPr>
          <w:lang w:eastAsia="zh-HK"/>
        </w:rPr>
      </w:pPr>
    </w:p>
    <w:p w14:paraId="3B7AB72A" w14:textId="77777777" w:rsidR="00A208FA" w:rsidRDefault="00A208FA">
      <w:pPr>
        <w:rPr>
          <w:lang w:eastAsia="zh-HK"/>
        </w:rPr>
      </w:pPr>
    </w:p>
    <w:p w14:paraId="6DD199BA" w14:textId="77777777" w:rsidR="00A208FA" w:rsidRDefault="00A208FA">
      <w:pPr>
        <w:rPr>
          <w:lang w:eastAsia="zh-HK"/>
        </w:rPr>
      </w:pPr>
    </w:p>
    <w:p w14:paraId="1D035BC0" w14:textId="77777777" w:rsidR="00A208FA" w:rsidRDefault="00A208FA">
      <w:pPr>
        <w:rPr>
          <w:lang w:eastAsia="zh-HK"/>
        </w:rPr>
      </w:pPr>
    </w:p>
    <w:p w14:paraId="12DF8FA0" w14:textId="77777777" w:rsidR="00D75D21" w:rsidRDefault="00D75D21">
      <w:pPr>
        <w:rPr>
          <w:lang w:eastAsia="zh-HK"/>
        </w:rPr>
      </w:pPr>
    </w:p>
    <w:p w14:paraId="24E38CE0" w14:textId="77777777" w:rsidR="00A208FA" w:rsidRDefault="00A208FA">
      <w:pPr>
        <w:rPr>
          <w:lang w:eastAsia="zh-HK"/>
        </w:rPr>
      </w:pPr>
    </w:p>
    <w:p w14:paraId="48A022B9" w14:textId="77777777" w:rsidR="00A208FA" w:rsidRDefault="00A208FA">
      <w:pPr>
        <w:rPr>
          <w:lang w:eastAsia="zh-HK"/>
        </w:rPr>
      </w:pPr>
    </w:p>
    <w:p w14:paraId="4260F9A2" w14:textId="77777777" w:rsidR="00A208FA" w:rsidRDefault="00A208FA">
      <w:pPr>
        <w:rPr>
          <w:lang w:eastAsia="zh-HK"/>
        </w:rPr>
      </w:pPr>
    </w:p>
    <w:p w14:paraId="1D55A14F" w14:textId="77777777" w:rsidR="00A208FA" w:rsidRDefault="00A208FA">
      <w:pPr>
        <w:rPr>
          <w:lang w:eastAsia="zh-HK"/>
        </w:rPr>
      </w:pPr>
    </w:p>
    <w:p w14:paraId="791A04ED" w14:textId="77777777" w:rsidR="00A208FA" w:rsidRDefault="00A208FA">
      <w:pPr>
        <w:rPr>
          <w:lang w:eastAsia="zh-HK"/>
        </w:rPr>
      </w:pPr>
    </w:p>
    <w:p w14:paraId="763BDEE5" w14:textId="77777777" w:rsidR="00A208FA" w:rsidRDefault="00A208FA">
      <w:pPr>
        <w:rPr>
          <w:lang w:eastAsia="zh-HK"/>
        </w:rPr>
      </w:pPr>
    </w:p>
    <w:p w14:paraId="71E2FF7C" w14:textId="77777777" w:rsidR="00A208FA" w:rsidRDefault="00A208FA">
      <w:pPr>
        <w:rPr>
          <w:lang w:eastAsia="zh-HK"/>
        </w:rPr>
      </w:pPr>
    </w:p>
    <w:p w14:paraId="2C702179" w14:textId="77777777" w:rsidR="00A208FA" w:rsidRDefault="00A208FA">
      <w:pPr>
        <w:rPr>
          <w:lang w:eastAsia="zh-HK"/>
        </w:rPr>
      </w:pPr>
    </w:p>
    <w:p w14:paraId="64C0E84F" w14:textId="453A1523" w:rsidR="00A208FA" w:rsidRDefault="00DD477F">
      <w:pPr>
        <w:rPr>
          <w:lang w:eastAsia="zh-HK"/>
        </w:rPr>
      </w:pPr>
      <w:r w:rsidRPr="00557928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9DC05BA" wp14:editId="3D391D97">
                <wp:simplePos x="0" y="0"/>
                <wp:positionH relativeFrom="column">
                  <wp:posOffset>-76200</wp:posOffset>
                </wp:positionH>
                <wp:positionV relativeFrom="paragraph">
                  <wp:posOffset>309880</wp:posOffset>
                </wp:positionV>
                <wp:extent cx="5715000" cy="7576820"/>
                <wp:effectExtent l="76200" t="76200" r="76200" b="93980"/>
                <wp:wrapNone/>
                <wp:docPr id="275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576820"/>
                          <a:chOff x="0" y="-1"/>
                          <a:chExt cx="7039243" cy="8532441"/>
                        </a:xfrm>
                      </wpg:grpSpPr>
                      <pic:pic xmlns:pic="http://schemas.openxmlformats.org/drawingml/2006/picture">
                        <pic:nvPicPr>
                          <pic:cNvPr id="27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203" cy="853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7" name="TextBox 2"/>
                        <wps:cNvSpPr txBox="1"/>
                        <wps:spPr>
                          <a:xfrm>
                            <a:off x="35201" y="0"/>
                            <a:ext cx="19888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B00DC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1841</w:t>
                              </w: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年</w:t>
                              </w: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</w:t>
                              </w: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月</w:t>
                              </w: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26</w:t>
                              </w:r>
                              <w:r w:rsidRPr="007C4FF7">
                                <w:rPr>
                                  <w:rFonts w:cstheme="minorBidi"/>
                                  <w:bCs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8" name="TextBox 3"/>
                        <wps:cNvSpPr txBox="1"/>
                        <wps:spPr>
                          <a:xfrm>
                            <a:off x="5695398" y="-1"/>
                            <a:ext cx="1343845" cy="938197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957D8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07D1">
                                <w:rPr>
                                  <w:rFonts w:cstheme="minorBidi"/>
                                  <w:color w:val="FFFF00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4)</w:t>
                              </w:r>
                              <w:r w:rsidRPr="007C4FF7">
                                <w:rPr>
                                  <w:rFonts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時關天培鎮守靖遠炮臺，陣亡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9" name="TextBox 4"/>
                        <wps:cNvSpPr txBox="1"/>
                        <wps:spPr>
                          <a:xfrm>
                            <a:off x="4543958" y="3346615"/>
                            <a:ext cx="1584325" cy="1930740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059B8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07D1">
                                <w:rPr>
                                  <w:rFonts w:cstheme="minorBidi"/>
                                  <w:color w:val="FFFF00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3)</w:t>
                              </w:r>
                              <w:r w:rsidRPr="007C4FF7">
                                <w:rPr>
                                  <w:rFonts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東路是英軍的主力，採取最有利的角度，將威遠、靖遠、鎮遠等炮臺逐一打啞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6"/>
                        <wps:cNvSpPr txBox="1"/>
                        <wps:spPr>
                          <a:xfrm>
                            <a:off x="563139" y="423332"/>
                            <a:ext cx="2179133" cy="1415876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7C3AB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07D1">
                                <w:rPr>
                                  <w:rFonts w:cstheme="minorBidi"/>
                                  <w:color w:val="FFFF00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5)</w:t>
                              </w:r>
                              <w:r w:rsidRPr="007C4FF7">
                                <w:rPr>
                                  <w:rFonts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清軍鑒於虎門兩重門戶盡失，這大虎炮臺孤懸，無法固守，遂主動棄守，撤退至廣州。虎門之戰結束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7"/>
                        <wps:cNvSpPr txBox="1"/>
                        <wps:spPr>
                          <a:xfrm>
                            <a:off x="35201" y="6371745"/>
                            <a:ext cx="2029644" cy="1130967"/>
                          </a:xfrm>
                          <a:prstGeom prst="rect">
                            <a:avLst/>
                          </a:prstGeom>
                          <a:solidFill>
                            <a:srgbClr val="31859C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25109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07D1">
                                <w:rPr>
                                  <w:rFonts w:cstheme="minorBidi"/>
                                  <w:color w:val="FFFF00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2)</w:t>
                              </w:r>
                              <w:r w:rsidRPr="007C4FF7">
                                <w:rPr>
                                  <w:rFonts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西路：英軍派出輕型艦隊駛入淺水區，轟擊並殲滅兩邊的炮臺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2" name="TextBox 8"/>
                        <wps:cNvSpPr txBox="1"/>
                        <wps:spPr>
                          <a:xfrm>
                            <a:off x="3098102" y="6607381"/>
                            <a:ext cx="2533292" cy="166762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5FDB" w14:textId="77777777" w:rsidR="00F10219" w:rsidRPr="007C4FF7" w:rsidRDefault="00F10219" w:rsidP="005579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6"/>
                                  <w:szCs w:val="26"/>
                                  <w:lang w:eastAsia="zh-HK"/>
                                </w:rPr>
                              </w:pPr>
                              <w:r w:rsidRPr="002507D1">
                                <w:rPr>
                                  <w:rFonts w:cstheme="minorBidi"/>
                                  <w:color w:val="FFFF00"/>
                                  <w:kern w:val="24"/>
                                  <w:sz w:val="26"/>
                                  <w:szCs w:val="26"/>
                                  <w:lang w:eastAsia="zh-HK"/>
                                </w:rPr>
                                <w:t>(1)</w:t>
                              </w:r>
                              <w:r w:rsidRPr="007C4FF7">
                                <w:rPr>
                                  <w:rFonts w:cstheme="minorBidi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  <w:lang w:eastAsia="zh-CN"/>
                                </w:rPr>
                                <w:t>中路：下橫檔島英軍炮擊上橫檔島，由於上橫檔島的炮臺都是朝東，無法還擊，只能被動挨打，終於潰散，虎門要塞的交叉火力網失去作用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C05BA" id="_x0000_s1236" style="position:absolute;margin-left:-6pt;margin-top:24.4pt;width:450pt;height:596.6pt;z-index:251788288;mso-width-relative:margin;mso-height-relative:margin" coordorigin="" coordsize="70392,85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">
                <v:shape id="Picture 2" o:spid="_x0000_s1237" type="#_x0000_t75" style="position:absolute;width:68932;height:85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">
                  <v:imagedata r:id="rId70" o:title=""/>
                  <v:shadow on="t" color="black" opacity="26214f" origin="-.5,-.5" offset=".74836mm,.74836mm"/>
                </v:shape>
                <v:shape id="_x0000_s1238" type="#_x0000_t202" style="position:absolute;left:352;width:198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244B00DC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1841</w:t>
                        </w: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年</w:t>
                        </w: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</w:t>
                        </w: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月</w:t>
                        </w: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HK"/>
                          </w:rPr>
                          <w:t>26</w:t>
                        </w:r>
                        <w:r w:rsidRPr="007C4FF7">
                          <w:rPr>
                            <w:rFonts w:cstheme="minorBidi"/>
                            <w:bCs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日</w:t>
                        </w:r>
                      </w:p>
                    </w:txbxContent>
                  </v:textbox>
                </v:shape>
                <v:shape id="_x0000_s1239" type="#_x0000_t202" style="position:absolute;left:56953;width:13439;height:9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" fillcolor="#31859c" strokecolor="white [3201]" strokeweight="3pt">
                  <v:shadow on="t" color="black" opacity="24903f" origin=",.5" offset="0,.55556mm"/>
                  <v:textbox>
                    <w:txbxContent>
                      <w:p w14:paraId="22E957D8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507D1">
                          <w:rPr>
                            <w:rFonts w:cstheme="minorBidi"/>
                            <w:color w:val="FFFF00"/>
                            <w:kern w:val="24"/>
                            <w:sz w:val="26"/>
                            <w:szCs w:val="26"/>
                            <w:lang w:eastAsia="zh-HK"/>
                          </w:rPr>
                          <w:t>(4)</w:t>
                        </w:r>
                        <w:r w:rsidRPr="007C4FF7">
                          <w:rPr>
                            <w:rFonts w:cstheme="minorBidi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時關天培鎮守靖遠炮臺，陣亡。</w:t>
                        </w:r>
                      </w:p>
                    </w:txbxContent>
                  </v:textbox>
                </v:shape>
                <v:shape id="_x0000_s1240" type="#_x0000_t202" style="position:absolute;left:45439;top:33466;width:15843;height:1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" fillcolor="#31859c" strokecolor="white [3201]" strokeweight="3pt">
                  <v:shadow on="t" color="black" opacity="24903f" origin=",.5" offset="0,.55556mm"/>
                  <v:textbox>
                    <w:txbxContent>
                      <w:p w14:paraId="476059B8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507D1">
                          <w:rPr>
                            <w:rFonts w:cstheme="minorBidi"/>
                            <w:color w:val="FFFF00"/>
                            <w:kern w:val="24"/>
                            <w:sz w:val="26"/>
                            <w:szCs w:val="26"/>
                            <w:lang w:eastAsia="zh-HK"/>
                          </w:rPr>
                          <w:t>(3)</w:t>
                        </w:r>
                        <w:r w:rsidRPr="007C4FF7">
                          <w:rPr>
                            <w:rFonts w:cstheme="minorBidi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東路是英軍的主力，採取最有利的角度，將威遠、靖遠、鎮遠等炮臺逐一打啞。</w:t>
                        </w:r>
                      </w:p>
                    </w:txbxContent>
                  </v:textbox>
                </v:shape>
                <v:shape id="_x0000_s1241" type="#_x0000_t202" style="position:absolute;left:5631;top:4233;width:21791;height:1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" fillcolor="#31859c" strokecolor="white [3201]" strokeweight="3pt">
                  <v:shadow on="t" color="black" opacity="24903f" origin=",.5" offset="0,.55556mm"/>
                  <v:textbox>
                    <w:txbxContent>
                      <w:p w14:paraId="09D7C3AB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507D1">
                          <w:rPr>
                            <w:rFonts w:cstheme="minorBidi"/>
                            <w:color w:val="FFFF00"/>
                            <w:kern w:val="24"/>
                            <w:sz w:val="26"/>
                            <w:szCs w:val="26"/>
                            <w:lang w:eastAsia="zh-HK"/>
                          </w:rPr>
                          <w:t>(5)</w:t>
                        </w:r>
                        <w:r w:rsidRPr="007C4FF7">
                          <w:rPr>
                            <w:rFonts w:cstheme="minorBidi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清軍鑒於虎門兩重門戶盡失，這大虎炮臺孤懸，無法固守，遂主動棄守，撤退至廣州。虎門之戰結束。</w:t>
                        </w:r>
                      </w:p>
                    </w:txbxContent>
                  </v:textbox>
                </v:shape>
                <v:shape id="TextBox 7" o:spid="_x0000_s1242" type="#_x0000_t202" style="position:absolute;left:352;top:63717;width:20296;height:1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" fillcolor="#31859c" strokecolor="white [3201]" strokeweight="3pt">
                  <v:shadow on="t" color="black" opacity="24903f" origin=",.5" offset="0,.55556mm"/>
                  <v:textbox>
                    <w:txbxContent>
                      <w:p w14:paraId="29625109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507D1">
                          <w:rPr>
                            <w:rFonts w:cstheme="minorBidi"/>
                            <w:color w:val="FFFF00"/>
                            <w:kern w:val="24"/>
                            <w:sz w:val="26"/>
                            <w:szCs w:val="26"/>
                            <w:lang w:eastAsia="zh-HK"/>
                          </w:rPr>
                          <w:t>(2)</w:t>
                        </w:r>
                        <w:r w:rsidRPr="007C4FF7">
                          <w:rPr>
                            <w:rFonts w:cstheme="minorBidi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西路：英軍派出輕型艦隊駛入淺水區，轟擊並殲滅兩邊的炮臺。</w:t>
                        </w:r>
                      </w:p>
                    </w:txbxContent>
                  </v:textbox>
                </v:shape>
                <v:shape id="TextBox 8" o:spid="_x0000_s1243" type="#_x0000_t202" style="position:absolute;left:30981;top:66073;width:25332;height:1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" fillcolor="#31849b [2408]" strokecolor="white [3201]" strokeweight="3pt">
                  <v:shadow on="t" color="black" opacity="24903f" origin=",.5" offset="0,.55556mm"/>
                  <v:textbox>
                    <w:txbxContent>
                      <w:p w14:paraId="08945FDB" w14:textId="77777777" w:rsidR="00F10219" w:rsidRPr="007C4FF7" w:rsidRDefault="00F10219" w:rsidP="005579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6"/>
                            <w:szCs w:val="26"/>
                            <w:lang w:eastAsia="zh-HK"/>
                          </w:rPr>
                        </w:pPr>
                        <w:r w:rsidRPr="002507D1">
                          <w:rPr>
                            <w:rFonts w:cstheme="minorBidi"/>
                            <w:color w:val="FFFF00"/>
                            <w:kern w:val="24"/>
                            <w:sz w:val="26"/>
                            <w:szCs w:val="26"/>
                            <w:lang w:eastAsia="zh-HK"/>
                          </w:rPr>
                          <w:t>(1)</w:t>
                        </w:r>
                        <w:r w:rsidRPr="007C4FF7">
                          <w:rPr>
                            <w:rFonts w:cstheme="minorBidi"/>
                            <w:color w:val="FFFFFF" w:themeColor="light1"/>
                            <w:kern w:val="24"/>
                            <w:sz w:val="26"/>
                            <w:szCs w:val="26"/>
                            <w:lang w:eastAsia="zh-CN"/>
                          </w:rPr>
                          <w:t>中路：下橫檔島英軍炮擊上橫檔島，由於上橫檔島的炮臺都是朝東，無法還擊，只能被動挨打，終於潰散，虎門要塞的交叉火力網失去作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9D183B" w14:textId="138089FB" w:rsidR="00A208FA" w:rsidRDefault="00A208FA">
      <w:pPr>
        <w:rPr>
          <w:lang w:eastAsia="zh-HK"/>
        </w:rPr>
      </w:pPr>
    </w:p>
    <w:p w14:paraId="40B7811A" w14:textId="77777777" w:rsidR="00A208FA" w:rsidRDefault="00A208FA">
      <w:pPr>
        <w:rPr>
          <w:lang w:eastAsia="zh-HK"/>
        </w:rPr>
      </w:pPr>
    </w:p>
    <w:p w14:paraId="5AE08AF9" w14:textId="0AA01FE9" w:rsidR="00A208FA" w:rsidRDefault="00A208FA">
      <w:pPr>
        <w:rPr>
          <w:lang w:eastAsia="zh-HK"/>
        </w:rPr>
      </w:pPr>
    </w:p>
    <w:p w14:paraId="73406C10" w14:textId="77777777" w:rsidR="00A208FA" w:rsidRDefault="00A208FA">
      <w:pPr>
        <w:rPr>
          <w:lang w:eastAsia="zh-HK"/>
        </w:rPr>
      </w:pPr>
    </w:p>
    <w:p w14:paraId="097E9A73" w14:textId="77777777" w:rsidR="00A208FA" w:rsidRDefault="00A208FA">
      <w:pPr>
        <w:rPr>
          <w:lang w:eastAsia="zh-HK"/>
        </w:rPr>
      </w:pPr>
    </w:p>
    <w:p w14:paraId="58F7F256" w14:textId="77777777" w:rsidR="00A208FA" w:rsidRDefault="00A208FA">
      <w:pPr>
        <w:rPr>
          <w:lang w:eastAsia="zh-HK"/>
        </w:rPr>
      </w:pPr>
    </w:p>
    <w:p w14:paraId="3B18AECD" w14:textId="57FE921E" w:rsidR="00A208FA" w:rsidRDefault="007C4FF7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3A1017" wp14:editId="21FF784C">
                <wp:simplePos x="0" y="0"/>
                <wp:positionH relativeFrom="column">
                  <wp:posOffset>838200</wp:posOffset>
                </wp:positionH>
                <wp:positionV relativeFrom="paragraph">
                  <wp:posOffset>132715</wp:posOffset>
                </wp:positionV>
                <wp:extent cx="0" cy="226060"/>
                <wp:effectExtent l="76200" t="0" r="101600" b="104140"/>
                <wp:wrapNone/>
                <wp:docPr id="4102" name="直線接點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FFFF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644D5" id="直線接點 4102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pt,10.45pt" to="6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" strokecolor="yellow" strokeweight="1.5pt">
                <v:stroke endarrow="oval"/>
              </v:line>
            </w:pict>
          </mc:Fallback>
        </mc:AlternateContent>
      </w:r>
    </w:p>
    <w:p w14:paraId="3CF6B4FB" w14:textId="77777777" w:rsidR="00A208FA" w:rsidRDefault="00A208FA">
      <w:pPr>
        <w:rPr>
          <w:lang w:eastAsia="zh-HK"/>
        </w:rPr>
      </w:pPr>
    </w:p>
    <w:p w14:paraId="5F89D819" w14:textId="77777777" w:rsidR="00A208FA" w:rsidRDefault="00A208FA">
      <w:pPr>
        <w:rPr>
          <w:lang w:eastAsia="zh-HK"/>
        </w:rPr>
      </w:pPr>
    </w:p>
    <w:p w14:paraId="46342BE5" w14:textId="68491D86" w:rsidR="00A208FA" w:rsidRDefault="00A208FA">
      <w:pPr>
        <w:rPr>
          <w:lang w:eastAsia="zh-HK"/>
        </w:rPr>
      </w:pPr>
    </w:p>
    <w:p w14:paraId="5A84D0D9" w14:textId="77777777" w:rsidR="00A208FA" w:rsidRDefault="00A208FA">
      <w:pPr>
        <w:rPr>
          <w:lang w:eastAsia="zh-HK"/>
        </w:rPr>
      </w:pPr>
    </w:p>
    <w:p w14:paraId="344CFACF" w14:textId="77777777" w:rsidR="00A208FA" w:rsidRDefault="00A208FA">
      <w:pPr>
        <w:rPr>
          <w:lang w:eastAsia="zh-HK"/>
        </w:rPr>
      </w:pPr>
    </w:p>
    <w:p w14:paraId="083EB936" w14:textId="77777777" w:rsidR="00A208FA" w:rsidRDefault="00A208FA">
      <w:pPr>
        <w:rPr>
          <w:lang w:eastAsia="zh-HK"/>
        </w:rPr>
      </w:pPr>
    </w:p>
    <w:p w14:paraId="6953F035" w14:textId="77777777" w:rsidR="00A208FA" w:rsidRDefault="00A208FA">
      <w:pPr>
        <w:rPr>
          <w:lang w:eastAsia="zh-HK"/>
        </w:rPr>
      </w:pPr>
    </w:p>
    <w:p w14:paraId="543305CF" w14:textId="77777777" w:rsidR="00A208FA" w:rsidRDefault="00A208FA">
      <w:pPr>
        <w:rPr>
          <w:lang w:eastAsia="zh-HK"/>
        </w:rPr>
      </w:pPr>
    </w:p>
    <w:p w14:paraId="4472A6E6" w14:textId="77777777" w:rsidR="00A208FA" w:rsidRDefault="00A208FA">
      <w:pPr>
        <w:rPr>
          <w:lang w:eastAsia="zh-HK"/>
        </w:rPr>
      </w:pPr>
    </w:p>
    <w:p w14:paraId="7D799114" w14:textId="3004ED5F" w:rsidR="00557928" w:rsidRDefault="007C4FF7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D942E0" wp14:editId="2D864911">
                <wp:simplePos x="0" y="0"/>
                <wp:positionH relativeFrom="column">
                  <wp:posOffset>2590800</wp:posOffset>
                </wp:positionH>
                <wp:positionV relativeFrom="paragraph">
                  <wp:posOffset>18415</wp:posOffset>
                </wp:positionV>
                <wp:extent cx="990600" cy="685800"/>
                <wp:effectExtent l="76200" t="76200" r="25400" b="25400"/>
                <wp:wrapNone/>
                <wp:docPr id="410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85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E41F" id="Elbow Connector 11" o:spid="_x0000_s1026" type="#_x0000_t34" style="position:absolute;margin-left:204pt;margin-top:1.45pt;width:78pt;height:5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" strokecolor="yellow" strokeweight="1.5pt">
                <v:stroke startarrow="oval"/>
              </v:shape>
            </w:pict>
          </mc:Fallback>
        </mc:AlternateContent>
      </w:r>
    </w:p>
    <w:p w14:paraId="3BBFB011" w14:textId="094826CB" w:rsidR="00557928" w:rsidRDefault="00557928">
      <w:pPr>
        <w:rPr>
          <w:lang w:eastAsia="zh-HK"/>
        </w:rPr>
      </w:pPr>
    </w:p>
    <w:p w14:paraId="43D24322" w14:textId="120E4BCC" w:rsidR="00557928" w:rsidRDefault="007C4FF7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9B4FB6" wp14:editId="17382E94">
                <wp:simplePos x="0" y="0"/>
                <wp:positionH relativeFrom="column">
                  <wp:posOffset>1847532</wp:posOffset>
                </wp:positionH>
                <wp:positionV relativeFrom="paragraph">
                  <wp:posOffset>37147</wp:posOffset>
                </wp:positionV>
                <wp:extent cx="1943102" cy="1219837"/>
                <wp:effectExtent l="82232" t="70168" r="44133" b="18732"/>
                <wp:wrapNone/>
                <wp:docPr id="410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43102" cy="12198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  <a:head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EE4C" id="Elbow Connector 9" o:spid="_x0000_s1026" type="#_x0000_t34" style="position:absolute;margin-left:145.45pt;margin-top:2.9pt;width:153pt;height:96.05pt;rotation:9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" strokecolor="yellow" strokeweight="1.5pt">
                <v:stroke startarrow="oval"/>
              </v:shape>
            </w:pict>
          </mc:Fallback>
        </mc:AlternateContent>
      </w:r>
    </w:p>
    <w:p w14:paraId="746649B6" w14:textId="48E9F221" w:rsidR="00557928" w:rsidRDefault="00557928">
      <w:pPr>
        <w:rPr>
          <w:lang w:eastAsia="zh-HK"/>
        </w:rPr>
      </w:pPr>
    </w:p>
    <w:p w14:paraId="1326CD92" w14:textId="77777777" w:rsidR="00557928" w:rsidRDefault="00557928">
      <w:pPr>
        <w:rPr>
          <w:lang w:eastAsia="zh-HK"/>
        </w:rPr>
      </w:pPr>
    </w:p>
    <w:p w14:paraId="52A916A8" w14:textId="77777777" w:rsidR="00557928" w:rsidRDefault="00557928">
      <w:pPr>
        <w:rPr>
          <w:lang w:eastAsia="zh-HK"/>
        </w:rPr>
      </w:pPr>
    </w:p>
    <w:p w14:paraId="3BD702D9" w14:textId="4D74322D" w:rsidR="00557928" w:rsidRDefault="00557928">
      <w:pPr>
        <w:rPr>
          <w:lang w:eastAsia="zh-HK"/>
        </w:rPr>
      </w:pPr>
    </w:p>
    <w:p w14:paraId="4295142D" w14:textId="77777777" w:rsidR="00557928" w:rsidRDefault="00557928">
      <w:pPr>
        <w:rPr>
          <w:lang w:eastAsia="zh-HK"/>
        </w:rPr>
      </w:pPr>
    </w:p>
    <w:p w14:paraId="6C33D7EA" w14:textId="77777777" w:rsidR="00557928" w:rsidRDefault="00557928">
      <w:pPr>
        <w:rPr>
          <w:lang w:eastAsia="zh-HK"/>
        </w:rPr>
      </w:pPr>
    </w:p>
    <w:p w14:paraId="1BEF167C" w14:textId="77777777" w:rsidR="00557928" w:rsidRDefault="00557928">
      <w:pPr>
        <w:rPr>
          <w:lang w:eastAsia="zh-HK"/>
        </w:rPr>
      </w:pPr>
    </w:p>
    <w:p w14:paraId="3E3E4ADE" w14:textId="77777777" w:rsidR="00557928" w:rsidRDefault="00557928">
      <w:pPr>
        <w:rPr>
          <w:lang w:eastAsia="zh-HK"/>
        </w:rPr>
      </w:pPr>
    </w:p>
    <w:p w14:paraId="76CB0CD9" w14:textId="77777777" w:rsidR="00557928" w:rsidRDefault="00557928">
      <w:pPr>
        <w:rPr>
          <w:lang w:eastAsia="zh-HK"/>
        </w:rPr>
      </w:pPr>
    </w:p>
    <w:p w14:paraId="66B8D7BE" w14:textId="77777777" w:rsidR="00557928" w:rsidRDefault="00557928">
      <w:pPr>
        <w:rPr>
          <w:lang w:eastAsia="zh-HK"/>
        </w:rPr>
      </w:pPr>
    </w:p>
    <w:p w14:paraId="5C39780D" w14:textId="77777777" w:rsidR="00557928" w:rsidRDefault="00557928">
      <w:pPr>
        <w:rPr>
          <w:lang w:eastAsia="zh-HK"/>
        </w:rPr>
      </w:pPr>
    </w:p>
    <w:p w14:paraId="23BF775F" w14:textId="77777777" w:rsidR="00557928" w:rsidRDefault="00557928">
      <w:pPr>
        <w:rPr>
          <w:lang w:eastAsia="zh-HK"/>
        </w:rPr>
      </w:pPr>
    </w:p>
    <w:p w14:paraId="03533987" w14:textId="77777777" w:rsidR="00557928" w:rsidRDefault="00557928">
      <w:pPr>
        <w:rPr>
          <w:lang w:eastAsia="zh-HK"/>
        </w:rPr>
      </w:pPr>
    </w:p>
    <w:p w14:paraId="2AD2A47F" w14:textId="77777777" w:rsidR="00557928" w:rsidRDefault="00557928">
      <w:pPr>
        <w:rPr>
          <w:lang w:eastAsia="zh-HK"/>
        </w:rPr>
      </w:pPr>
    </w:p>
    <w:p w14:paraId="6DFD554F" w14:textId="497E8EC6" w:rsidR="00557928" w:rsidRDefault="002507D1">
      <w:pPr>
        <w:rPr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A58BE8" wp14:editId="5135325B">
                <wp:simplePos x="0" y="0"/>
                <wp:positionH relativeFrom="column">
                  <wp:posOffset>-76200</wp:posOffset>
                </wp:positionH>
                <wp:positionV relativeFrom="paragraph">
                  <wp:posOffset>18415</wp:posOffset>
                </wp:positionV>
                <wp:extent cx="5562600" cy="342900"/>
                <wp:effectExtent l="0" t="0" r="0" b="12700"/>
                <wp:wrapNone/>
                <wp:docPr id="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60FAFEDC" w14:textId="6A4067A5" w:rsidR="00F10219" w:rsidRPr="002507D1" w:rsidRDefault="00F10219" w:rsidP="002507D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Theme="minorEastAsia" w:hAnsiTheme="minorEastAsia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2507D1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考考你</w:t>
                            </w:r>
                            <w:r w:rsidRPr="002507D1">
                              <w:rPr>
                                <w:rFonts w:asciiTheme="minorEastAsia" w:hAnsiTheme="minorEastAsia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eastAsia="zh-CN"/>
                              </w:rPr>
                              <w:t>：請你從裝備、戰略、佈防三方面總結清軍戰敗的原因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8BE8" id="_x0000_s1244" style="position:absolute;margin-left:-6pt;margin-top:1.45pt;width:438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" fillcolor="#ccc0d9 [1303]" stroked="f">
                <v:textbox>
                  <w:txbxContent>
                    <w:p w14:paraId="60FAFEDC" w14:textId="6A4067A5" w:rsidR="00F10219" w:rsidRPr="002507D1" w:rsidRDefault="00F10219" w:rsidP="002507D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Theme="minorEastAsia" w:hAnsiTheme="minorEastAsia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2507D1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考考你</w:t>
                      </w:r>
                      <w:r w:rsidRPr="002507D1">
                        <w:rPr>
                          <w:rFonts w:asciiTheme="minorEastAsia" w:hAnsiTheme="minorEastAsia" w:hint="eastAsia"/>
                          <w:color w:val="000000" w:themeColor="text1"/>
                          <w:kern w:val="24"/>
                          <w:sz w:val="26"/>
                          <w:szCs w:val="26"/>
                          <w:lang w:eastAsia="zh-CN"/>
                        </w:rPr>
                        <w:t>：請你從裝備、戰略、佈防三方面總結清軍戰敗的原因。</w:t>
                      </w:r>
                    </w:p>
                  </w:txbxContent>
                </v:textbox>
              </v:rect>
            </w:pict>
          </mc:Fallback>
        </mc:AlternateContent>
      </w:r>
    </w:p>
    <w:p w14:paraId="2ABE98E2" w14:textId="77777777" w:rsidR="00557928" w:rsidRDefault="00557928">
      <w:pPr>
        <w:rPr>
          <w:lang w:eastAsia="zh-HK"/>
        </w:rPr>
      </w:pPr>
    </w:p>
    <w:p w14:paraId="259668BA" w14:textId="2ABA7145" w:rsidR="00557928" w:rsidRPr="00C05DD8" w:rsidRDefault="00557928" w:rsidP="00C05DD8">
      <w:pPr>
        <w:rPr>
          <w:rFonts w:ascii="NSimSun" w:hAnsi="NSimSun"/>
          <w:color w:val="FF0000"/>
          <w:kern w:val="24"/>
          <w:sz w:val="26"/>
          <w:szCs w:val="26"/>
          <w:lang w:eastAsia="zh-CN"/>
        </w:rPr>
      </w:pPr>
    </w:p>
    <w:sectPr w:rsidR="00557928" w:rsidRPr="00C05DD8" w:rsidSect="00C87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A44C" w14:textId="77777777" w:rsidR="001B49A3" w:rsidRDefault="001B49A3" w:rsidP="0062086E">
      <w:r>
        <w:separator/>
      </w:r>
    </w:p>
  </w:endnote>
  <w:endnote w:type="continuationSeparator" w:id="0">
    <w:p w14:paraId="35779B19" w14:textId="77777777" w:rsidR="001B49A3" w:rsidRDefault="001B49A3" w:rsidP="0062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微軟正黑體 Light"/>
    <w:charset w:val="51"/>
    <w:family w:val="auto"/>
    <w:pitch w:val="variable"/>
    <w:sig w:usb0="00000000" w:usb1="08080000" w:usb2="00000010" w:usb3="00000000" w:csb0="00100010" w:csb1="00000000"/>
  </w:font>
  <w:font w:name="Adobe 繁黑體 Std B">
    <w:charset w:val="51"/>
    <w:family w:val="auto"/>
    <w:pitch w:val="variable"/>
    <w:sig w:usb0="00000001" w:usb1="1A0F1900" w:usb2="00000016" w:usb3="00000000" w:csb0="00120005" w:csb1="00000000"/>
  </w:font>
  <w:font w:name="Microsoft YaHei">
    <w:altName w:val="ＭＳ 明朝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0F14" w14:textId="6A3ED91D" w:rsidR="00F10219" w:rsidRPr="004776D8" w:rsidRDefault="00F10219" w:rsidP="00BB15A3">
    <w:pPr>
      <w:pStyle w:val="a7"/>
      <w:framePr w:wrap="around" w:vAnchor="text" w:hAnchor="margin" w:xAlign="center" w:y="1"/>
      <w:rPr>
        <w:rStyle w:val="aa"/>
        <w:rFonts w:ascii="Times New Roman" w:hAnsi="Times New Roman" w:cs="Times New Roman"/>
      </w:rPr>
    </w:pPr>
    <w:r w:rsidRPr="004776D8">
      <w:rPr>
        <w:rStyle w:val="aa"/>
        <w:rFonts w:ascii="Times New Roman" w:hAnsi="Times New Roman" w:cs="Times New Roman"/>
      </w:rPr>
      <w:fldChar w:fldCharType="begin"/>
    </w:r>
    <w:r w:rsidRPr="004776D8">
      <w:rPr>
        <w:rStyle w:val="aa"/>
        <w:rFonts w:ascii="Times New Roman" w:hAnsi="Times New Roman" w:cs="Times New Roman"/>
      </w:rPr>
      <w:instrText xml:space="preserve">PAGE  </w:instrText>
    </w:r>
    <w:r w:rsidRPr="004776D8">
      <w:rPr>
        <w:rStyle w:val="aa"/>
        <w:rFonts w:ascii="Times New Roman" w:hAnsi="Times New Roman" w:cs="Times New Roman"/>
      </w:rPr>
      <w:fldChar w:fldCharType="separate"/>
    </w:r>
    <w:r w:rsidR="00A5749C">
      <w:rPr>
        <w:rStyle w:val="aa"/>
        <w:rFonts w:ascii="Times New Roman" w:hAnsi="Times New Roman" w:cs="Times New Roman"/>
        <w:noProof/>
      </w:rPr>
      <w:t>4</w:t>
    </w:r>
    <w:r w:rsidRPr="004776D8">
      <w:rPr>
        <w:rStyle w:val="aa"/>
        <w:rFonts w:ascii="Times New Roman" w:hAnsi="Times New Roman" w:cs="Times New Roman"/>
      </w:rPr>
      <w:fldChar w:fldCharType="end"/>
    </w:r>
  </w:p>
  <w:p w14:paraId="02620E08" w14:textId="77777777" w:rsidR="00F10219" w:rsidRDefault="00F102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25B91" w14:textId="105DD180" w:rsidR="00F10219" w:rsidRPr="004776D8" w:rsidRDefault="00F10219" w:rsidP="00BB15A3">
    <w:pPr>
      <w:pStyle w:val="a7"/>
      <w:framePr w:wrap="around" w:vAnchor="text" w:hAnchor="margin" w:xAlign="center" w:y="1"/>
      <w:rPr>
        <w:rStyle w:val="aa"/>
        <w:rFonts w:ascii="Times New Roman" w:hAnsi="Times New Roman" w:cs="Times New Roman"/>
      </w:rPr>
    </w:pPr>
    <w:r w:rsidRPr="004776D8">
      <w:rPr>
        <w:rStyle w:val="aa"/>
        <w:rFonts w:ascii="Times New Roman" w:hAnsi="Times New Roman" w:cs="Times New Roman"/>
      </w:rPr>
      <w:fldChar w:fldCharType="begin"/>
    </w:r>
    <w:r w:rsidRPr="004776D8">
      <w:rPr>
        <w:rStyle w:val="aa"/>
        <w:rFonts w:ascii="Times New Roman" w:hAnsi="Times New Roman" w:cs="Times New Roman"/>
      </w:rPr>
      <w:instrText xml:space="preserve">PAGE  </w:instrText>
    </w:r>
    <w:r w:rsidRPr="004776D8">
      <w:rPr>
        <w:rStyle w:val="aa"/>
        <w:rFonts w:ascii="Times New Roman" w:hAnsi="Times New Roman" w:cs="Times New Roman"/>
      </w:rPr>
      <w:fldChar w:fldCharType="separate"/>
    </w:r>
    <w:r w:rsidR="00A5749C">
      <w:rPr>
        <w:rStyle w:val="aa"/>
        <w:rFonts w:ascii="Times New Roman" w:hAnsi="Times New Roman" w:cs="Times New Roman"/>
        <w:noProof/>
      </w:rPr>
      <w:t>3</w:t>
    </w:r>
    <w:r w:rsidRPr="004776D8">
      <w:rPr>
        <w:rStyle w:val="aa"/>
        <w:rFonts w:ascii="Times New Roman" w:hAnsi="Times New Roman" w:cs="Times New Roman"/>
      </w:rPr>
      <w:fldChar w:fldCharType="end"/>
    </w:r>
  </w:p>
  <w:p w14:paraId="5ABB75DC" w14:textId="14F8F93D" w:rsidR="00F10219" w:rsidRDefault="00F10219">
    <w:pPr>
      <w:pStyle w:val="a7"/>
      <w:jc w:val="center"/>
    </w:pPr>
  </w:p>
  <w:p w14:paraId="64A56D0F" w14:textId="77777777" w:rsidR="00F10219" w:rsidRDefault="00F10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F5D4" w14:textId="77777777" w:rsidR="001B49A3" w:rsidRDefault="001B49A3" w:rsidP="0062086E">
      <w:r>
        <w:separator/>
      </w:r>
    </w:p>
  </w:footnote>
  <w:footnote w:type="continuationSeparator" w:id="0">
    <w:p w14:paraId="6D028553" w14:textId="77777777" w:rsidR="001B49A3" w:rsidRDefault="001B49A3" w:rsidP="0062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2D53" w14:textId="271C4FA0" w:rsidR="00F10219" w:rsidRDefault="00F10219">
    <w:pPr>
      <w:pStyle w:val="a5"/>
    </w:pPr>
    <w:r>
      <w:rPr>
        <w:noProof/>
        <w:lang w:val="en-GB"/>
      </w:rPr>
      <w:drawing>
        <wp:anchor distT="0" distB="0" distL="114300" distR="114300" simplePos="0" relativeHeight="251667456" behindDoc="0" locked="0" layoutInCell="1" allowOverlap="1" wp14:anchorId="042768B2" wp14:editId="76E837A6">
          <wp:simplePos x="0" y="0"/>
          <wp:positionH relativeFrom="margin">
            <wp:posOffset>-121920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7" name="圖片 2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r B.jpg"/>
                  <pic:cNvPicPr/>
                </pic:nvPicPr>
                <pic:blipFill>
                  <a:blip r:embed="rId1">
                    <a:alphaModFix am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0E121A" wp14:editId="2DD960E3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86157" w14:textId="1E9B34E7" w:rsidR="00F10219" w:rsidRDefault="00F10219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749C" w:rsidRPr="00A5749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E121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245" type="#_x0000_t202" style="position:absolute;margin-left:71.2pt;margin-top:29.4pt;width:31.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ly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eGU5crcCAAC5&#10;BQAADgAAAAAAAAAAAAAAAAAuAgAAZHJzL2Uyb0RvYy54bWxQSwECLQAUAAYACAAAACEAbK/02N0A&#10;AAAKAQAADwAAAAAAAAAAAAAAAAARBQAAZHJzL2Rvd25yZXYueG1sUEsFBgAAAAAEAAQA8wAAABsG&#10;AAAAAA==&#10;" filled="f" stroked="f">
              <v:textbox>
                <w:txbxContent>
                  <w:p w14:paraId="59A86157" w14:textId="1E9B34E7" w:rsidR="00F10219" w:rsidRDefault="00F10219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749C" w:rsidRPr="00A5749C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766BE75" wp14:editId="0BA547C1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11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1121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22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23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4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D01599" id="Group 10" o:spid="_x0000_s1026" style="position:absolute;margin-left:72.7pt;margin-top:-3.7pt;width:468.45pt;height:17.05pt;z-index:251664384;mso-position-horizont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">
              <v:rect id="Rectangle 11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" strokecolor="#2e80e8" strokeweight="1pt">
                <v:shadow color="black" opacity="22938f" offset="0,.74833mm"/>
              </v:line>
              <v:line id="Line 14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" strokecolor="#2e80e8" strokeweight="1pt">
                <v:shadow color="black" opacity="22938f" offset="0,.74833mm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AE58" w14:textId="2EF6C422" w:rsidR="00F10219" w:rsidRDefault="00F10219">
    <w:pPr>
      <w:pStyle w:val="a5"/>
    </w:pPr>
    <w:r>
      <w:rPr>
        <w:noProof/>
        <w:lang w:val="en-GB"/>
      </w:rPr>
      <w:drawing>
        <wp:anchor distT="0" distB="0" distL="114300" distR="114300" simplePos="0" relativeHeight="251662336" behindDoc="0" locked="0" layoutInCell="1" allowOverlap="1" wp14:anchorId="4BCF25BE" wp14:editId="64E7B83F">
          <wp:simplePos x="0" y="0"/>
          <wp:positionH relativeFrom="margin">
            <wp:posOffset>-1292860</wp:posOffset>
          </wp:positionH>
          <wp:positionV relativeFrom="margin">
            <wp:posOffset>-983615</wp:posOffset>
          </wp:positionV>
          <wp:extent cx="7769860" cy="1187450"/>
          <wp:effectExtent l="0" t="0" r="2540" b="6350"/>
          <wp:wrapSquare wrapText="bothSides"/>
          <wp:docPr id="2059" name="圖片 2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r.jpg"/>
                  <pic:cNvPicPr/>
                </pic:nvPicPr>
                <pic:blipFill>
                  <a:blip r:embed="rId1">
                    <a:alphaModFix am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4221" wp14:editId="77BDD5DC">
              <wp:simplePos x="0" y="0"/>
              <wp:positionH relativeFrom="page">
                <wp:posOffset>6547485</wp:posOffset>
              </wp:positionH>
              <wp:positionV relativeFrom="page">
                <wp:posOffset>373380</wp:posOffset>
              </wp:positionV>
              <wp:extent cx="400050" cy="286385"/>
              <wp:effectExtent l="0" t="5080" r="0" b="635"/>
              <wp:wrapNone/>
              <wp:docPr id="11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A39A0" w14:textId="55E58D05" w:rsidR="00F10219" w:rsidRDefault="00F10219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5749C" w:rsidRPr="00A5749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lang w:val="zh-TW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8422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46" type="#_x0000_t202" style="position:absolute;margin-left:515.55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W7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" filled="f" stroked="f">
              <v:textbox>
                <w:txbxContent>
                  <w:p w14:paraId="1B7A39A0" w14:textId="55E58D05" w:rsidR="00F10219" w:rsidRDefault="00F10219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5749C" w:rsidRPr="00A5749C">
                      <w:rPr>
                        <w:rFonts w:ascii="Calibri" w:hAnsi="Calibri"/>
                        <w:b/>
                        <w:noProof/>
                        <w:color w:val="FFFFFF" w:themeColor="background1"/>
                        <w:lang w:val="zh-TW"/>
                      </w:rPr>
                      <w:t>3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C24C03" wp14:editId="60EAE8ED">
              <wp:simplePos x="0" y="0"/>
              <wp:positionH relativeFrom="page">
                <wp:posOffset>923290</wp:posOffset>
              </wp:positionH>
              <wp:positionV relativeFrom="page">
                <wp:posOffset>411480</wp:posOffset>
              </wp:positionV>
              <wp:extent cx="5949315" cy="216535"/>
              <wp:effectExtent l="0" t="5080" r="10795" b="6985"/>
              <wp:wrapNone/>
              <wp:docPr id="113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1140" name="Rectangle 18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41" name="Rectangle 19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50" name="Line 20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6" name="Line 21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C4E95" id="Group 17" o:spid="_x0000_s1026" style="position:absolute;margin-left:72.7pt;margin-top:32.4pt;width:468.45pt;height:17.05pt;z-index:251659264;mso-position-horizontal-relative:page;mso-position-vertical-relative:page" coordorigin="1469,696" coordsize="936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">
              <v:rect id="Rectangle 18" o:spid="_x0000_s1027" style="position:absolute;left:1469;top:696;width:9369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" fillcolor="#73bdfe" stroked="f" strokecolor="#4a7ebb" strokeweight="1.5pt">
                <v:fill color2="#8abffe" focus="100%" type="gradient"/>
                <v:shadow color="black" opacity="22938f" offset="0,.74833mm"/>
                <v:textbox inset=",7.2pt,,7.2pt"/>
              </v:rect>
              <v:rect id="Rectangle 19" o:spid="_x0000_s1028" style="position:absolute;left:1469;top:864;width:9369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" fillcolor="#5bb3fd" stroked="f" strokecolor="#4a7ebb" strokeweight="1.5pt">
                <v:fill color2="#5198ff" focus="100%" type="gradient"/>
                <v:shadow color="black" opacity="22938f" offset="0,.74833mm"/>
                <v:textbox inset=",7.2pt,,7.2pt"/>
              </v:rect>
              <v:line id="Line 20" o:spid="_x0000_s1029" style="position:absolute;visibility:visible;mso-wrap-style:square" from="1469,1033" to="10838,1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" strokecolor="#2e80e8" strokeweight="1pt">
                <v:shadow color="black" opacity="22938f" offset="0,.74833mm"/>
              </v:line>
              <v:line id="Line 21" o:spid="_x0000_s1030" style="position:absolute;flip:y;visibility:visible;mso-wrap-style:square" from="1469,696" to="10838,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" strokecolor="#2e80e8" strokeweight="1pt">
                <v:shadow color="black" opacity="22938f" offset="0,.74833mm"/>
              </v:line>
              <w10:wrap anchorx="page" anchory="page"/>
            </v:group>
          </w:pict>
        </mc:Fallback>
      </mc:AlternateContent>
    </w:r>
  </w:p>
  <w:p w14:paraId="3B124803" w14:textId="77777777" w:rsidR="00F10219" w:rsidRDefault="00F102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879"/>
    <w:multiLevelType w:val="multilevel"/>
    <w:tmpl w:val="D86065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81404"/>
    <w:multiLevelType w:val="hybridMultilevel"/>
    <w:tmpl w:val="D98C8F16"/>
    <w:lvl w:ilvl="0" w:tplc="CC96210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26DC3"/>
    <w:multiLevelType w:val="hybridMultilevel"/>
    <w:tmpl w:val="B22AA1D4"/>
    <w:lvl w:ilvl="0" w:tplc="CF660ADE">
      <w:start w:val="2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000C36"/>
    <w:multiLevelType w:val="hybridMultilevel"/>
    <w:tmpl w:val="2788EDC6"/>
    <w:lvl w:ilvl="0" w:tplc="689CC53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91A11"/>
    <w:multiLevelType w:val="multilevel"/>
    <w:tmpl w:val="1A0A3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792803"/>
    <w:multiLevelType w:val="hybridMultilevel"/>
    <w:tmpl w:val="05BAF792"/>
    <w:lvl w:ilvl="0" w:tplc="37949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EA32E0"/>
    <w:multiLevelType w:val="hybridMultilevel"/>
    <w:tmpl w:val="C56EB2C2"/>
    <w:lvl w:ilvl="0" w:tplc="787A711C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7209C"/>
    <w:multiLevelType w:val="hybridMultilevel"/>
    <w:tmpl w:val="D86065EE"/>
    <w:lvl w:ilvl="0" w:tplc="D4B6D6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15D72"/>
    <w:multiLevelType w:val="hybridMultilevel"/>
    <w:tmpl w:val="A0F20D4E"/>
    <w:lvl w:ilvl="0" w:tplc="61DA86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066D82"/>
    <w:multiLevelType w:val="hybridMultilevel"/>
    <w:tmpl w:val="2D346A04"/>
    <w:lvl w:ilvl="0" w:tplc="AE2445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F5"/>
    <w:rsid w:val="000176D5"/>
    <w:rsid w:val="00046567"/>
    <w:rsid w:val="000831D8"/>
    <w:rsid w:val="0008446E"/>
    <w:rsid w:val="00084EFC"/>
    <w:rsid w:val="000915A0"/>
    <w:rsid w:val="000A0562"/>
    <w:rsid w:val="000A40C2"/>
    <w:rsid w:val="000E1861"/>
    <w:rsid w:val="00100B34"/>
    <w:rsid w:val="00114447"/>
    <w:rsid w:val="001330A0"/>
    <w:rsid w:val="00157F81"/>
    <w:rsid w:val="001719E2"/>
    <w:rsid w:val="00183D84"/>
    <w:rsid w:val="001B3E15"/>
    <w:rsid w:val="001B49A3"/>
    <w:rsid w:val="001B54DE"/>
    <w:rsid w:val="001B6140"/>
    <w:rsid w:val="001C0124"/>
    <w:rsid w:val="001C61AD"/>
    <w:rsid w:val="001D5446"/>
    <w:rsid w:val="001E531E"/>
    <w:rsid w:val="001F621E"/>
    <w:rsid w:val="00204B65"/>
    <w:rsid w:val="00213DDC"/>
    <w:rsid w:val="00214FF2"/>
    <w:rsid w:val="00222DD5"/>
    <w:rsid w:val="0023201F"/>
    <w:rsid w:val="00234C42"/>
    <w:rsid w:val="002507D1"/>
    <w:rsid w:val="002635BD"/>
    <w:rsid w:val="0026635E"/>
    <w:rsid w:val="00267B48"/>
    <w:rsid w:val="00274FCA"/>
    <w:rsid w:val="002758FB"/>
    <w:rsid w:val="002874BC"/>
    <w:rsid w:val="00292FCD"/>
    <w:rsid w:val="002A1F0A"/>
    <w:rsid w:val="002C77C8"/>
    <w:rsid w:val="002F1712"/>
    <w:rsid w:val="003047CD"/>
    <w:rsid w:val="0031244D"/>
    <w:rsid w:val="003177D1"/>
    <w:rsid w:val="003218D4"/>
    <w:rsid w:val="00331653"/>
    <w:rsid w:val="00366814"/>
    <w:rsid w:val="003A00A1"/>
    <w:rsid w:val="003A10B0"/>
    <w:rsid w:val="003D5ABB"/>
    <w:rsid w:val="003F35CA"/>
    <w:rsid w:val="004169DE"/>
    <w:rsid w:val="004336F7"/>
    <w:rsid w:val="00434622"/>
    <w:rsid w:val="00441003"/>
    <w:rsid w:val="00444FF3"/>
    <w:rsid w:val="00445C2B"/>
    <w:rsid w:val="00451A71"/>
    <w:rsid w:val="00461730"/>
    <w:rsid w:val="00471C80"/>
    <w:rsid w:val="004776D8"/>
    <w:rsid w:val="004930EA"/>
    <w:rsid w:val="004C0ECD"/>
    <w:rsid w:val="004C524B"/>
    <w:rsid w:val="004D2571"/>
    <w:rsid w:val="004E1BDD"/>
    <w:rsid w:val="004E5943"/>
    <w:rsid w:val="004E62EC"/>
    <w:rsid w:val="00503A74"/>
    <w:rsid w:val="00510F23"/>
    <w:rsid w:val="00511501"/>
    <w:rsid w:val="00511B45"/>
    <w:rsid w:val="005227DA"/>
    <w:rsid w:val="005377E6"/>
    <w:rsid w:val="00554320"/>
    <w:rsid w:val="00556710"/>
    <w:rsid w:val="00557928"/>
    <w:rsid w:val="00565BF3"/>
    <w:rsid w:val="00571623"/>
    <w:rsid w:val="00573A4C"/>
    <w:rsid w:val="005874D6"/>
    <w:rsid w:val="00590D64"/>
    <w:rsid w:val="00597D06"/>
    <w:rsid w:val="005A24B5"/>
    <w:rsid w:val="005A3698"/>
    <w:rsid w:val="005B6740"/>
    <w:rsid w:val="005E7D37"/>
    <w:rsid w:val="005F2EDE"/>
    <w:rsid w:val="0062086E"/>
    <w:rsid w:val="006313FA"/>
    <w:rsid w:val="00634B50"/>
    <w:rsid w:val="0067714B"/>
    <w:rsid w:val="0069586D"/>
    <w:rsid w:val="006A0083"/>
    <w:rsid w:val="006A2684"/>
    <w:rsid w:val="006E695E"/>
    <w:rsid w:val="006E7B91"/>
    <w:rsid w:val="006E7F5B"/>
    <w:rsid w:val="006F3554"/>
    <w:rsid w:val="007118C3"/>
    <w:rsid w:val="0074683A"/>
    <w:rsid w:val="00763D68"/>
    <w:rsid w:val="00767DAB"/>
    <w:rsid w:val="00793D34"/>
    <w:rsid w:val="007A6BCC"/>
    <w:rsid w:val="007B0334"/>
    <w:rsid w:val="007C4FF7"/>
    <w:rsid w:val="007D371B"/>
    <w:rsid w:val="007F4186"/>
    <w:rsid w:val="007F7FAB"/>
    <w:rsid w:val="008301DC"/>
    <w:rsid w:val="00844CCD"/>
    <w:rsid w:val="00865BE4"/>
    <w:rsid w:val="008666C0"/>
    <w:rsid w:val="00880D5C"/>
    <w:rsid w:val="00887F86"/>
    <w:rsid w:val="008D1B9D"/>
    <w:rsid w:val="008D2187"/>
    <w:rsid w:val="008F28B7"/>
    <w:rsid w:val="008F3CCC"/>
    <w:rsid w:val="0090258A"/>
    <w:rsid w:val="00902E35"/>
    <w:rsid w:val="00941A77"/>
    <w:rsid w:val="00943E7F"/>
    <w:rsid w:val="00961914"/>
    <w:rsid w:val="00961E5F"/>
    <w:rsid w:val="0096589F"/>
    <w:rsid w:val="009907B8"/>
    <w:rsid w:val="009908C7"/>
    <w:rsid w:val="009C1CA8"/>
    <w:rsid w:val="009D51FD"/>
    <w:rsid w:val="009F2B77"/>
    <w:rsid w:val="00A01D11"/>
    <w:rsid w:val="00A03CF9"/>
    <w:rsid w:val="00A208FA"/>
    <w:rsid w:val="00A31F17"/>
    <w:rsid w:val="00A42B34"/>
    <w:rsid w:val="00A43620"/>
    <w:rsid w:val="00A5749C"/>
    <w:rsid w:val="00A716CF"/>
    <w:rsid w:val="00A94B49"/>
    <w:rsid w:val="00A975FE"/>
    <w:rsid w:val="00AA1EE8"/>
    <w:rsid w:val="00AA3384"/>
    <w:rsid w:val="00AC1E56"/>
    <w:rsid w:val="00AC21DD"/>
    <w:rsid w:val="00AF752E"/>
    <w:rsid w:val="00B04663"/>
    <w:rsid w:val="00B058EE"/>
    <w:rsid w:val="00B21576"/>
    <w:rsid w:val="00B279EE"/>
    <w:rsid w:val="00B36BEA"/>
    <w:rsid w:val="00BA158F"/>
    <w:rsid w:val="00BB15A3"/>
    <w:rsid w:val="00BD0435"/>
    <w:rsid w:val="00BD5E81"/>
    <w:rsid w:val="00BE4B8A"/>
    <w:rsid w:val="00BE5018"/>
    <w:rsid w:val="00C05DD8"/>
    <w:rsid w:val="00C113C1"/>
    <w:rsid w:val="00C173C3"/>
    <w:rsid w:val="00C36999"/>
    <w:rsid w:val="00C42B25"/>
    <w:rsid w:val="00C639DF"/>
    <w:rsid w:val="00C81475"/>
    <w:rsid w:val="00C87DCA"/>
    <w:rsid w:val="00C961E2"/>
    <w:rsid w:val="00C97C19"/>
    <w:rsid w:val="00CB582F"/>
    <w:rsid w:val="00CC2D21"/>
    <w:rsid w:val="00CE5010"/>
    <w:rsid w:val="00CE5268"/>
    <w:rsid w:val="00CE67D3"/>
    <w:rsid w:val="00D404B3"/>
    <w:rsid w:val="00D4313C"/>
    <w:rsid w:val="00D43371"/>
    <w:rsid w:val="00D51492"/>
    <w:rsid w:val="00D738F9"/>
    <w:rsid w:val="00D75D21"/>
    <w:rsid w:val="00D813B1"/>
    <w:rsid w:val="00D82F85"/>
    <w:rsid w:val="00D97C01"/>
    <w:rsid w:val="00DA3BE4"/>
    <w:rsid w:val="00DA49A4"/>
    <w:rsid w:val="00DC25C8"/>
    <w:rsid w:val="00DC7FE9"/>
    <w:rsid w:val="00DD477F"/>
    <w:rsid w:val="00DD5106"/>
    <w:rsid w:val="00DF0A76"/>
    <w:rsid w:val="00E2721C"/>
    <w:rsid w:val="00E37ACB"/>
    <w:rsid w:val="00E4391C"/>
    <w:rsid w:val="00E51113"/>
    <w:rsid w:val="00E75DF5"/>
    <w:rsid w:val="00E9132F"/>
    <w:rsid w:val="00E95ABD"/>
    <w:rsid w:val="00F10219"/>
    <w:rsid w:val="00F21E34"/>
    <w:rsid w:val="00F77C60"/>
    <w:rsid w:val="00FB0CD0"/>
    <w:rsid w:val="00FD58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27A56"/>
  <w15:docId w15:val="{E8D7572B-5561-45F0-8695-6D2CB3BF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716C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3D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3D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08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0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086E"/>
    <w:rPr>
      <w:sz w:val="20"/>
      <w:szCs w:val="20"/>
    </w:rPr>
  </w:style>
  <w:style w:type="paragraph" w:styleId="a9">
    <w:name w:val="List Paragraph"/>
    <w:basedOn w:val="a"/>
    <w:uiPriority w:val="34"/>
    <w:qFormat/>
    <w:rsid w:val="00D51492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BB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3130A-07F0-47D3-B4BE-95EE367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Chi-fu</dc:creator>
  <cp:lastModifiedBy>Chi-fu</cp:lastModifiedBy>
  <cp:revision>4</cp:revision>
  <cp:lastPrinted>2020-05-03T02:00:00Z</cp:lastPrinted>
  <dcterms:created xsi:type="dcterms:W3CDTF">2020-05-03T01:55:00Z</dcterms:created>
  <dcterms:modified xsi:type="dcterms:W3CDTF">2020-05-03T02:24:00Z</dcterms:modified>
</cp:coreProperties>
</file>